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418" w:rsidRPr="00EF4253" w:rsidRDefault="00053A7A" w:rsidP="003A128A">
      <w:pPr>
        <w:spacing w:line="360" w:lineRule="auto"/>
        <w:rPr>
          <w:rFonts w:ascii="Courier Final Draft" w:hAnsi="Courier Final Draft"/>
        </w:rPr>
      </w:pPr>
      <w:r w:rsidRPr="00EF4253">
        <w:rPr>
          <w:rFonts w:ascii="Courier Final Draft" w:hAnsi="Courier Final Draft"/>
          <w:u w:val="single"/>
        </w:rPr>
        <w:t>GRin Ingrid Korosec (ÖVP):</w:t>
      </w:r>
      <w:r w:rsidR="001018B3" w:rsidRPr="00EF4253">
        <w:rPr>
          <w:rFonts w:ascii="Courier Final Draft" w:hAnsi="Courier Final Draft"/>
        </w:rPr>
        <w:t xml:space="preserve"> Frau Mag. Wehsely, ei</w:t>
      </w:r>
      <w:r w:rsidRPr="00EF4253">
        <w:rPr>
          <w:rFonts w:ascii="Courier Final Draft" w:hAnsi="Courier Final Draft"/>
        </w:rPr>
        <w:t>nen schönen guten Morgen! Sie haben schon erwähnt, Sie waren ab 2004 Stadträtin, vorerst Integration, und seit 2007 bis 2017 für Gesundheit und Soziales und haben daher das Krankenhaus Nor</w:t>
      </w:r>
      <w:r w:rsidR="007D2063" w:rsidRPr="00EF4253">
        <w:rPr>
          <w:rFonts w:ascii="Courier Final Draft" w:hAnsi="Courier Final Draft"/>
        </w:rPr>
        <w:t>d, auch schon von der An</w:t>
      </w:r>
      <w:r w:rsidRPr="00EF4253">
        <w:rPr>
          <w:rFonts w:ascii="Courier Final Draft" w:hAnsi="Courier Final Draft"/>
        </w:rPr>
        <w:t>fangsphase der Diskussion miterlebt und natürlich dann zumindest 75 Prozent des Baus des Krankenhaus Nord sozusagen in Ihrer Verantwortung. Und egal, ob man jetzt die These vertritt, sind die großen Fehler in der ersten</w:t>
      </w:r>
      <w:r w:rsidR="007D2063" w:rsidRPr="00EF4253">
        <w:rPr>
          <w:rFonts w:ascii="Courier Final Draft" w:hAnsi="Courier Final Draft"/>
        </w:rPr>
        <w:t xml:space="preserve"> Hälfte oder in der zweiten Hälfte passiert, war das unter der Führung Marhold oder unter der Führung Janßen, die hauptverantwortlich waren, bei allen Zeugenaussagen ist klar herausgekommen, Sie, die Stadträtin, waren die Hauptverantwortliche dafür.</w:t>
      </w:r>
    </w:p>
    <w:p w:rsidR="007D2063" w:rsidRPr="00EF4253" w:rsidRDefault="007D2063"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 weil natürlich die operative Verantwortung nicht beim Stadtrat und bei der Stadträtin liegt, denn dafür gibt es das Management, das auch dafür eingesetzt ist und dafür bezahlt wird.</w:t>
      </w:r>
    </w:p>
    <w:p w:rsidR="007D2063" w:rsidRPr="00EF4253" w:rsidRDefault="007D2063" w:rsidP="003A128A">
      <w:pPr>
        <w:spacing w:line="360" w:lineRule="auto"/>
        <w:rPr>
          <w:rFonts w:ascii="Courier Final Draft" w:hAnsi="Courier Final Draft"/>
        </w:rPr>
      </w:pPr>
    </w:p>
    <w:p w:rsidR="007D2063" w:rsidRPr="00EF4253" w:rsidRDefault="007D2063" w:rsidP="003A128A">
      <w:pPr>
        <w:spacing w:line="360" w:lineRule="auto"/>
        <w:rPr>
          <w:rFonts w:ascii="Courier Final Draft" w:hAnsi="Courier Final Draft"/>
        </w:rPr>
      </w:pPr>
      <w:r w:rsidRPr="00EF4253">
        <w:rPr>
          <w:rFonts w:ascii="Courier Final Draft" w:hAnsi="Courier Final Draft"/>
          <w:u w:val="single"/>
        </w:rPr>
        <w:t>GRin Ingrid Koro</w:t>
      </w:r>
      <w:r w:rsidR="00873F4E" w:rsidRPr="00EF4253">
        <w:rPr>
          <w:rFonts w:ascii="Courier Final Draft" w:hAnsi="Courier Final Draft"/>
          <w:u w:val="single"/>
        </w:rPr>
        <w:t>sec (ÖVP):</w:t>
      </w:r>
      <w:r w:rsidR="00873F4E" w:rsidRPr="00EF4253">
        <w:rPr>
          <w:rFonts w:ascii="Courier Final Draft" w:hAnsi="Courier Final Draft"/>
        </w:rPr>
        <w:t xml:space="preserve"> Frau Wehsely, Sie sa</w:t>
      </w:r>
      <w:r w:rsidRPr="00EF4253">
        <w:rPr>
          <w:rFonts w:ascii="Courier Final Draft" w:hAnsi="Courier Final Draft"/>
        </w:rPr>
        <w:t>gen, das Management war verantwortlich. Ja, das stimmt natürlich, aber Sie waren verantwortlich, welches Management Sie einstellen. Da waren Sie verantwortlich. Und da kommen wir ja dann noch zu einigen Bereichen.</w:t>
      </w:r>
    </w:p>
    <w:p w:rsidR="007D2063" w:rsidRPr="00EF4253" w:rsidRDefault="007D2063" w:rsidP="003A128A">
      <w:pPr>
        <w:spacing w:line="360" w:lineRule="auto"/>
        <w:rPr>
          <w:rFonts w:ascii="Courier Final Draft" w:hAnsi="Courier Final Draft"/>
        </w:rPr>
      </w:pPr>
      <w:r w:rsidRPr="00EF4253">
        <w:rPr>
          <w:rFonts w:ascii="Courier Final Draft" w:hAnsi="Courier Final Draft"/>
        </w:rPr>
        <w:t>Aber ich komme jetzt trotzdem noch einmal auf dieses Organisationsmodell, bei d</w:t>
      </w:r>
      <w:r w:rsidR="009123BF" w:rsidRPr="00EF4253">
        <w:rPr>
          <w:rFonts w:ascii="Courier Final Draft" w:hAnsi="Courier Final Draft"/>
        </w:rPr>
        <w:t xml:space="preserve">em Learning </w:t>
      </w:r>
      <w:proofErr w:type="spellStart"/>
      <w:r w:rsidR="009123BF" w:rsidRPr="00EF4253">
        <w:rPr>
          <w:rFonts w:ascii="Courier Final Draft" w:hAnsi="Courier Final Draft"/>
        </w:rPr>
        <w:t>by</w:t>
      </w:r>
      <w:proofErr w:type="spellEnd"/>
      <w:r w:rsidR="009123BF" w:rsidRPr="00EF4253">
        <w:rPr>
          <w:rFonts w:ascii="Courier Final Draft" w:hAnsi="Courier Final Draft"/>
        </w:rPr>
        <w:t xml:space="preserve"> </w:t>
      </w:r>
      <w:proofErr w:type="spellStart"/>
      <w:r w:rsidR="009123BF" w:rsidRPr="00EF4253">
        <w:rPr>
          <w:rFonts w:ascii="Courier Final Draft" w:hAnsi="Courier Final Draft"/>
        </w:rPr>
        <w:t>Doing</w:t>
      </w:r>
      <w:proofErr w:type="spellEnd"/>
      <w:r w:rsidR="009123BF" w:rsidRPr="00EF4253">
        <w:rPr>
          <w:rFonts w:ascii="Courier Final Draft" w:hAnsi="Courier Final Draft"/>
        </w:rPr>
        <w:t xml:space="preserve"> eigent</w:t>
      </w:r>
      <w:r w:rsidRPr="00EF4253">
        <w:rPr>
          <w:rFonts w:ascii="Courier Final Draft" w:hAnsi="Courier Final Draft"/>
        </w:rPr>
        <w:t>lich im Vordergrund steht. Und das haben Sie gewusst. Das heißt, ich wundere mich darüber, dass Sie gerade dieses Modell, das eigentlich ein sehr flexibles Modell ist, gerade für diesen Krankenhausbau eingesetzt haben. Und da hätte ich gerne Ihre Antwort darauf.</w:t>
      </w:r>
    </w:p>
    <w:p w:rsidR="007D2063" w:rsidRPr="00EF4253" w:rsidRDefault="007D2063"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Auf welche Frage?</w:t>
      </w:r>
    </w:p>
    <w:p w:rsidR="007D2063" w:rsidRPr="00EF4253" w:rsidRDefault="007D2063" w:rsidP="003A128A">
      <w:pPr>
        <w:spacing w:line="360" w:lineRule="auto"/>
        <w:rPr>
          <w:rFonts w:ascii="Courier Final Draft" w:hAnsi="Courier Final Draft"/>
        </w:rPr>
      </w:pPr>
      <w:r w:rsidRPr="00EF4253">
        <w:rPr>
          <w:rFonts w:ascii="Courier Final Draft" w:hAnsi="Courier Final Draft"/>
          <w:u w:val="single"/>
        </w:rPr>
        <w:t xml:space="preserve">GRin Ingrid Korosec (ÖVP): </w:t>
      </w:r>
      <w:r w:rsidRPr="00EF4253">
        <w:rPr>
          <w:rFonts w:ascii="Courier Final Draft" w:hAnsi="Courier Final Draft"/>
        </w:rPr>
        <w:t>Warum Sie gerade dieses holokratische Modell genommen haben, wo eigentlich, wenn Sie sich das anschauen, die Zuordnung, wer da verantwortlich ist, nicht zu sehen ist?</w:t>
      </w:r>
    </w:p>
    <w:p w:rsidR="007D2063" w:rsidRPr="00EF4253" w:rsidRDefault="007D2063"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Zwei Antworten auf eine Bemerkung und auf Ihre Frage. Nämlich die Bemerkung, ja selbstverständlich habe </w:t>
      </w:r>
      <w:proofErr w:type="gramStart"/>
      <w:r w:rsidRPr="00EF4253">
        <w:rPr>
          <w:rFonts w:ascii="Courier Final Draft" w:hAnsi="Courier Final Draft"/>
        </w:rPr>
        <w:t>ich</w:t>
      </w:r>
      <w:proofErr w:type="gramEnd"/>
      <w:r w:rsidRPr="00EF4253">
        <w:rPr>
          <w:rFonts w:ascii="Courier Final Draft" w:hAnsi="Courier Final Draft"/>
        </w:rPr>
        <w:t xml:space="preserve"> das Auswahlverschulden für die Führungskräfte. So habe ich eben zum Beispiel den Herrn Dr. Koblmüller als Generaldirektor-Stellvertreter geholt, den vorher in der Stadt niemand gekannt hat. Im Jahr 2007 war die Ausschreibung, 2008 hat er begonnen.</w:t>
      </w:r>
    </w:p>
    <w:p w:rsidR="007D2063" w:rsidRPr="00EF4253" w:rsidRDefault="007D2063" w:rsidP="003A128A">
      <w:pPr>
        <w:spacing w:line="360" w:lineRule="auto"/>
        <w:rPr>
          <w:rFonts w:ascii="Courier Final Draft" w:hAnsi="Courier Final Draft"/>
        </w:rPr>
      </w:pPr>
      <w:r w:rsidRPr="00EF4253">
        <w:rPr>
          <w:rFonts w:ascii="Courier Final Draft" w:hAnsi="Courier Final Draft"/>
        </w:rPr>
        <w:t>Und zur Frage, wieso ich das ausgewählt habe, ist die Antwort: Ich habe das nicht ausgewählt. Das ist eine ganz klar operative Verantw</w:t>
      </w:r>
      <w:r w:rsidR="00367459" w:rsidRPr="00EF4253">
        <w:rPr>
          <w:rFonts w:ascii="Courier Final Draft" w:hAnsi="Courier Final Draft"/>
        </w:rPr>
        <w:t>ortung, damals noch des General</w:t>
      </w:r>
      <w:r w:rsidRPr="00EF4253">
        <w:rPr>
          <w:rFonts w:ascii="Courier Final Draft" w:hAnsi="Courier Final Draft"/>
        </w:rPr>
        <w:t xml:space="preserve">direktors alleine, denn in der monokratischen Organisation der Stadtverwaltung läuft alles beim Dienststellenleiter, und damit beim Generaldirektor zusammen. Wie gesagt: Nachgefragt, die Information bekommen, dazu noch geprüft </w:t>
      </w:r>
      <w:r w:rsidRPr="00EF4253">
        <w:rPr>
          <w:rFonts w:ascii="Courier Final Draft" w:hAnsi="Courier Final Draft"/>
        </w:rPr>
        <w:lastRenderedPageBreak/>
        <w:t>worden. Auch geprüft worden hat – bisher erwähnt – die Interne Revision des KAV, die Interne Revision der Magistratsdirektion, was ich noch nicht erwähnt habe – ist mir vorher entfallen –, auch geprüft vom Kontrollamt und für richtig befunden worden. Und auf Basis dieser Prüfberichte gab es keinen Grund für mich, daran zu zweifeln, dass diese Vorgangsweise richtig ist.</w:t>
      </w:r>
    </w:p>
    <w:p w:rsidR="007D2063" w:rsidRPr="00EF4253" w:rsidRDefault="007D2063" w:rsidP="003A128A">
      <w:pPr>
        <w:spacing w:line="360" w:lineRule="auto"/>
        <w:rPr>
          <w:rFonts w:ascii="Courier Final Draft" w:hAnsi="Courier Final Draft"/>
        </w:rPr>
      </w:pPr>
      <w:r w:rsidRPr="00EF4253">
        <w:rPr>
          <w:rFonts w:ascii="Courier Final Draft" w:hAnsi="Courier Final Draft"/>
          <w:u w:val="single"/>
        </w:rPr>
        <w:t>GRin Ingrid Korosec (ÖVP):</w:t>
      </w:r>
      <w:r w:rsidRPr="00EF4253">
        <w:rPr>
          <w:rFonts w:ascii="Courier Final Draft" w:hAnsi="Courier Final Draft"/>
        </w:rPr>
        <w:t xml:space="preserve"> Frau Stadträtin a. D., wenn man sich den Re</w:t>
      </w:r>
      <w:r w:rsidR="00367459" w:rsidRPr="00EF4253">
        <w:rPr>
          <w:rFonts w:ascii="Courier Final Draft" w:hAnsi="Courier Final Draft"/>
        </w:rPr>
        <w:t>chnungshofbericht anschaut, wer</w:t>
      </w:r>
      <w:r w:rsidRPr="00EF4253">
        <w:rPr>
          <w:rFonts w:ascii="Courier Final Draft" w:hAnsi="Courier Final Draft"/>
        </w:rPr>
        <w:t>den auf diesen 200 Seiten von Anfang an die fehlerhaften Belange dieses Großprojektes aufgezeigt, und daher war es richtig, sich hier doch mehr damit zu beschäftigen.</w:t>
      </w:r>
    </w:p>
    <w:p w:rsidR="007D2063" w:rsidRPr="00EF4253" w:rsidRDefault="007D2063" w:rsidP="003A128A">
      <w:pPr>
        <w:spacing w:line="360" w:lineRule="auto"/>
        <w:rPr>
          <w:rFonts w:ascii="Courier Final Draft" w:hAnsi="Courier Final Draft"/>
        </w:rPr>
      </w:pPr>
      <w:r w:rsidRPr="00EF4253">
        <w:rPr>
          <w:rFonts w:ascii="Courier Final Draft" w:hAnsi="Courier Final Draft"/>
        </w:rPr>
        <w:t>Und da Sie gerade d</w:t>
      </w:r>
      <w:r w:rsidR="00367459" w:rsidRPr="00EF4253">
        <w:rPr>
          <w:rFonts w:ascii="Courier Final Draft" w:hAnsi="Courier Final Draft"/>
        </w:rPr>
        <w:t>ie Frau Loidl-Kocher genannt ha</w:t>
      </w:r>
      <w:r w:rsidRPr="00EF4253">
        <w:rPr>
          <w:rFonts w:ascii="Courier Final Draft" w:hAnsi="Courier Final Draft"/>
        </w:rPr>
        <w:t>ben, die da eingesetz</w:t>
      </w:r>
      <w:r w:rsidR="00367459" w:rsidRPr="00EF4253">
        <w:rPr>
          <w:rFonts w:ascii="Courier Final Draft" w:hAnsi="Courier Final Draft"/>
        </w:rPr>
        <w:t>t wurde, wir haben da Zeugenaus</w:t>
      </w:r>
      <w:r w:rsidRPr="00EF4253">
        <w:rPr>
          <w:rFonts w:ascii="Courier Final Draft" w:hAnsi="Courier Final Draft"/>
        </w:rPr>
        <w:t xml:space="preserve">sagen, wie zum Beispiel vom Herrn Prem, der vor allem Frau Loidl-Kocher und den Rechtsanwalt Dullinger, die sind da eingebunden worden, zum Beispiel die TU 3 … </w:t>
      </w:r>
      <w:r w:rsidR="00D27E8B" w:rsidRPr="00EF4253">
        <w:rPr>
          <w:rFonts w:ascii="Courier Final Draft" w:hAnsi="Courier Final Draft"/>
        </w:rPr>
        <w:t xml:space="preserve"> </w:t>
      </w:r>
      <w:r w:rsidRPr="00EF4253">
        <w:rPr>
          <w:rFonts w:ascii="Courier Final Draft" w:hAnsi="Courier Final Draft"/>
        </w:rPr>
        <w:t>Da ist schon die Frage, gerade die T 3, da war ja das entsprechende Knowhow vorhanden. Wieso hat man zum Beispiel den Zeugen Prem – der ja hier sehr ausführlich uns berichtet hat, der ja in leitenden Funktionen auch heute tätig ist – hier nicht eingebunden? Und auf der anderen Seite hat der Rechtsanwalt Dullinger 38 Prozent – das muss man sich vorstellen, 38 Prozent – der gesamten Kosten für Konsulenten und Gutachten bekommen. Das heißt, der war mehr als gut im Geschäft.</w:t>
      </w:r>
    </w:p>
    <w:p w:rsidR="007D2063" w:rsidRPr="00EF4253" w:rsidRDefault="007D2063" w:rsidP="003A128A">
      <w:pPr>
        <w:spacing w:line="360" w:lineRule="auto"/>
        <w:rPr>
          <w:rFonts w:ascii="Courier Final Draft" w:hAnsi="Courier Final Draft"/>
        </w:rPr>
      </w:pPr>
      <w:r w:rsidRPr="00EF4253">
        <w:rPr>
          <w:rFonts w:ascii="Courier Final Draft" w:hAnsi="Courier Final Draft"/>
        </w:rPr>
        <w:t>Ist es da nicht seltsam, Frau Wehsely, dass jener Rechtsanwalt, der davon abrät, die TU 3 zu involvieren, dann bei den Folgeaufträgen in großem Maße verdient? Haben Sie das überhaupt nicht beachtet, nicht gesehen oder auch nicht gehört?</w:t>
      </w:r>
    </w:p>
    <w:p w:rsidR="007D2063" w:rsidRPr="00EF4253" w:rsidRDefault="007D2063"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Frau Korosec, ich möchte noch einmal zurückkommen auf die Frage der Verantwortlic</w:t>
      </w:r>
      <w:r w:rsidR="00D27E8B" w:rsidRPr="00EF4253">
        <w:rPr>
          <w:rFonts w:ascii="Courier Final Draft" w:hAnsi="Courier Final Draft"/>
        </w:rPr>
        <w:t>h</w:t>
      </w:r>
      <w:r w:rsidRPr="00EF4253">
        <w:rPr>
          <w:rFonts w:ascii="Courier Final Draft" w:hAnsi="Courier Final Draft"/>
        </w:rPr>
        <w:t>keiten. Ich habe mich in keiner Weise da miteingemischt zur Frage, wofür der Herr Prem oder andere Mitarbeiter des Krankenanstaltenverbundes eingesetzt oder nicht eingesetzt wurde. Ich habe mich auch nicht eingemischt in die Frage, welche Rechtsanwälte betraut wurden oder nicht. Ich glaube, ich habe den Herrn Dullinger in meinem Leben zwei Mal getroff</w:t>
      </w:r>
      <w:r w:rsidR="00367459" w:rsidRPr="00EF4253">
        <w:rPr>
          <w:rFonts w:ascii="Courier Final Draft" w:hAnsi="Courier Final Draft"/>
        </w:rPr>
        <w:t>en, und zwar nicht mangels Inte</w:t>
      </w:r>
      <w:r w:rsidRPr="00EF4253">
        <w:rPr>
          <w:rFonts w:ascii="Courier Final Draft" w:hAnsi="Courier Final Draft"/>
        </w:rPr>
        <w:t>resse, sondern weil die</w:t>
      </w:r>
      <w:r w:rsidR="00367459" w:rsidRPr="00EF4253">
        <w:rPr>
          <w:rFonts w:ascii="Courier Final Draft" w:hAnsi="Courier Final Draft"/>
        </w:rPr>
        <w:t xml:space="preserve"> Zuständigkeit einer amtsführen</w:t>
      </w:r>
      <w:r w:rsidRPr="00EF4253">
        <w:rPr>
          <w:rFonts w:ascii="Courier Final Draft" w:hAnsi="Courier Final Draft"/>
        </w:rPr>
        <w:t>den Stadträtin eine andere ist – ich gehe davon aus, dass wir über die auch noch sprechen werden. Die liegt sicherlich nicht darin, dem Generaldirektor seine Zuständigkeit abzunehmen zur Organisation</w:t>
      </w:r>
      <w:r w:rsidR="00D27E8B" w:rsidRPr="00EF4253">
        <w:rPr>
          <w:rFonts w:ascii="Courier Final Draft" w:hAnsi="Courier Final Draft"/>
        </w:rPr>
        <w:t xml:space="preserve"> der Projektorganisation und Struktur.</w:t>
      </w:r>
    </w:p>
    <w:p w:rsidR="003A128A" w:rsidRPr="00EF4253" w:rsidRDefault="003A128A" w:rsidP="003A128A">
      <w:pPr>
        <w:spacing w:line="360" w:lineRule="auto"/>
        <w:rPr>
          <w:rFonts w:ascii="Courier Final Draft" w:hAnsi="Courier Final Draft"/>
        </w:rPr>
      </w:pPr>
      <w:r w:rsidRPr="00EF4253">
        <w:rPr>
          <w:rFonts w:ascii="Courier Final Draft" w:hAnsi="Courier Final Draft"/>
        </w:rPr>
        <w:br w:type="page"/>
      </w:r>
    </w:p>
    <w:p w:rsidR="00D27E8B" w:rsidRPr="00EF4253" w:rsidRDefault="00D27E8B" w:rsidP="003A128A">
      <w:pPr>
        <w:spacing w:line="360" w:lineRule="auto"/>
        <w:rPr>
          <w:rFonts w:ascii="Courier Final Draft" w:hAnsi="Courier Final Draft"/>
        </w:rPr>
      </w:pPr>
      <w:proofErr w:type="spellStart"/>
      <w:r w:rsidRPr="00EF4253">
        <w:rPr>
          <w:rFonts w:ascii="Courier Final Draft" w:hAnsi="Courier Final Draft"/>
          <w:u w:val="single"/>
        </w:rPr>
        <w:lastRenderedPageBreak/>
        <w:t>GRin</w:t>
      </w:r>
      <w:proofErr w:type="spellEnd"/>
      <w:r w:rsidRPr="00EF4253">
        <w:rPr>
          <w:rFonts w:ascii="Courier Final Draft" w:hAnsi="Courier Final Draft"/>
          <w:u w:val="single"/>
        </w:rPr>
        <w:t xml:space="preserve"> Brigitte Meinhard-Schiebel (GRÜNE):</w:t>
      </w:r>
      <w:r w:rsidRPr="00EF4253">
        <w:rPr>
          <w:rFonts w:ascii="Courier Final Draft" w:hAnsi="Courier Final Draft"/>
        </w:rPr>
        <w:t xml:space="preserve"> Im Dezember 2007 zog die KASERNEN Projektentwicklungs- und Beteiligungs AG dann ihr Angebot zurück, weil sie diese Verfügungsberechtigung über das Grundstück Heeresspital nicht erbringen konnte. Zu diesem Zeitpunkt lag aber auch noch keine Verfügungsberechtigung für das ÖBB-Grundstück vor. Warum wurden die Fristen für die Vorlage der ausschließlichen Verfügungsberechtigung im Lauf des Verfahrens geändert? Ursprünglich musste bis 29.6.2006 vorgelegt werden, zu diesem Zeitpunkt ist nur für das Siemensgrundstück des PSV-Konsortiums eine Verfügungsberechtigung vorhanden gewesen. Und gab es von Anfang an eine klare Präferenz für das ÖBB-Grundstück und wurden dann diese Fristen dieser Präferenz entsprechend angepasst?</w:t>
      </w:r>
    </w:p>
    <w:p w:rsidR="00D27E8B" w:rsidRPr="00EF4253" w:rsidRDefault="00D27E8B" w:rsidP="003A128A">
      <w:pPr>
        <w:spacing w:line="360" w:lineRule="auto"/>
        <w:rPr>
          <w:rFonts w:ascii="Courier Final Draft" w:hAnsi="Courier Final Draft"/>
        </w:rPr>
      </w:pPr>
      <w:r w:rsidRPr="00EF4253">
        <w:rPr>
          <w:rFonts w:ascii="Courier Final Draft" w:hAnsi="Courier Final Draft"/>
          <w:u w:val="single"/>
        </w:rPr>
        <w:t>Mag. Sonja Wehsely:</w:t>
      </w:r>
      <w:r w:rsidR="00367459" w:rsidRPr="00EF4253">
        <w:rPr>
          <w:rFonts w:ascii="Courier Final Draft" w:hAnsi="Courier Final Draft"/>
        </w:rPr>
        <w:t xml:space="preserve"> Es gab von meiner Seite über</w:t>
      </w:r>
      <w:r w:rsidRPr="00EF4253">
        <w:rPr>
          <w:rFonts w:ascii="Courier Final Draft" w:hAnsi="Courier Final Draft"/>
        </w:rPr>
        <w:t>haupt keine Präferenz. Es gab da eine Kommission, deren Besetzung ich nicht beeinflusst habe und an deren Beratung auch nicht teilgenommen habe. Meine Information, die mir gegeben wurde, war, dass sehr schnell, dass ziemlich von Anfang an das ÖBB-Grundstück an erster Stelle gereiht war. Und ich habe hier in keiner Art und Weise Einfluss genommen, habe auch überhaupt nicht Notwendigkeit auf der einen Seite, aber auch den Antrieb gesehen, hier mich einzumischen, denn da gibt es in dieser Stadt mit der MA 69, mit der Stadtplanung – ich glaube, der Herr Bezirksvorsteher war auch, ich weiß es jetzt gar nicht genau – Menschen, die dafür verantwortlich waren, nachdem die Grundfrage entschieden war. Und das ist die politische Verantwortung. Die Grundfrage war, wir bauen kein Krankenhaus in Simmering oder in der Leopoldstadt, sondern wir brauchen ein Krankenhaus über der Donau, und da im Konkreten im 21. Bezirk, weil im 22. schon das Donauspital ist. Das ist die politische Grundsatzfrage, wo ich damals noch nicht politisch verantwortlich war, aber in der Landesregierung und daher in Gesprächen auch das mitgetragen habe, nicht als verantwortliche Stadträtin, aber als Mitglied der Landesregierung. Die Frage, wie das dann operativ abgehandelt wird, ist eine Frage der Verwaltung und keine der Politik.</w:t>
      </w:r>
    </w:p>
    <w:p w:rsidR="00D27E8B" w:rsidRPr="00EF4253" w:rsidRDefault="00D27E8B" w:rsidP="003A128A">
      <w:pPr>
        <w:spacing w:line="360" w:lineRule="auto"/>
        <w:rPr>
          <w:rFonts w:ascii="Courier Final Draft" w:hAnsi="Courier Final Draft"/>
        </w:rPr>
      </w:pPr>
      <w:r w:rsidRPr="00EF4253">
        <w:rPr>
          <w:rFonts w:ascii="Courier Final Draft" w:hAnsi="Courier Final Draft"/>
          <w:u w:val="single"/>
        </w:rPr>
        <w:t>GRin Brigitte Meinhard-Schiebel (GRÜNE):</w:t>
      </w:r>
      <w:r w:rsidRPr="00EF4253">
        <w:rPr>
          <w:rFonts w:ascii="Courier Final Draft" w:hAnsi="Courier Final Draft"/>
        </w:rPr>
        <w:t xml:space="preserve"> Ich darf auch in meiner dritten Frage noch einmal darauf zurück-kommen, ob Sie in irgendeiner Form in Entscheidungen eingebunden waren? Es gab ja auch einen Hinweis aus dem vom KAV beauftragten Gutachten eines Vergabe-rechtsexperten vom Jänner 2006, dass mit der Verknüpfung dieser Grundstück</w:t>
      </w:r>
      <w:r w:rsidR="00367459" w:rsidRPr="00EF4253">
        <w:rPr>
          <w:rFonts w:ascii="Courier Final Draft" w:hAnsi="Courier Final Draft"/>
        </w:rPr>
        <w:t>sbereitstellung ein wettbewerbs</w:t>
      </w:r>
      <w:r w:rsidRPr="00EF4253">
        <w:rPr>
          <w:rFonts w:ascii="Courier Final Draft" w:hAnsi="Courier Final Draft"/>
        </w:rPr>
        <w:t xml:space="preserve">fremdes Element in das Verfahren eingebracht wurde. Es wurde auch so festgestellt, dass das eher unüblich ist. Dabei wurde auch der Rat erteilt, im Anschluss an den Standortwettbewerb </w:t>
      </w:r>
      <w:r w:rsidR="00367459" w:rsidRPr="00EF4253">
        <w:rPr>
          <w:rFonts w:ascii="Courier Final Draft" w:hAnsi="Courier Final Draft"/>
        </w:rPr>
        <w:t>mit mindestens zwei Wettbewerbs</w:t>
      </w:r>
      <w:r w:rsidRPr="00EF4253">
        <w:rPr>
          <w:rFonts w:ascii="Courier Final Draft" w:hAnsi="Courier Final Draft"/>
        </w:rPr>
        <w:t>gewinnern ein Verhandlungsverfahren durchzuführen, und trotzdem wurde aber nur mit einem Bewerber verhandelt.</w:t>
      </w:r>
    </w:p>
    <w:p w:rsidR="00D27E8B" w:rsidRPr="00EF4253" w:rsidRDefault="00D27E8B" w:rsidP="003A128A">
      <w:pPr>
        <w:spacing w:line="360" w:lineRule="auto"/>
        <w:rPr>
          <w:rFonts w:ascii="Courier Final Draft" w:hAnsi="Courier Final Draft"/>
        </w:rPr>
      </w:pPr>
      <w:r w:rsidRPr="00EF4253">
        <w:rPr>
          <w:rFonts w:ascii="Courier Final Draft" w:hAnsi="Courier Final Draft"/>
        </w:rPr>
        <w:lastRenderedPageBreak/>
        <w:t xml:space="preserve">Meine Frage an Sie lautet: Wie waren Sie doch als zuständige Gesundheitsstadträtin in diese Entscheidung eingebunden? Gab es in irgendeiner Form Vorgaben oder Weisungen von Ihnen? Und hätte der KAV als </w:t>
      </w:r>
      <w:proofErr w:type="spellStart"/>
      <w:r w:rsidRPr="00EF4253">
        <w:rPr>
          <w:rFonts w:ascii="Courier Final Draft" w:hAnsi="Courier Final Draft"/>
        </w:rPr>
        <w:t>Auslober</w:t>
      </w:r>
      <w:proofErr w:type="spellEnd"/>
      <w:r w:rsidRPr="00EF4253">
        <w:rPr>
          <w:rFonts w:ascii="Courier Final Draft" w:hAnsi="Courier Final Draft"/>
        </w:rPr>
        <w:t xml:space="preserve"> zum damaligen Zeitpunkt nicht neu ausschreiben müssen?</w:t>
      </w:r>
    </w:p>
    <w:p w:rsidR="00D27E8B" w:rsidRPr="00EF4253" w:rsidRDefault="00D27E8B"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Zur Frage, ob ich in die Entscheidung eingebunden war, ist die Antwort natürlich ja, denn mir wurde dazu berichtet, was das Ergebnis der unabhängig besetzten Kommission ist, die, wenn ich es jetzt richtig in Erinnerung</w:t>
      </w:r>
      <w:r w:rsidR="00367459" w:rsidRPr="00EF4253">
        <w:rPr>
          <w:rFonts w:ascii="Courier Final Draft" w:hAnsi="Courier Final Draft"/>
        </w:rPr>
        <w:t xml:space="preserve"> habe – ich habe ja keine Unter</w:t>
      </w:r>
      <w:r w:rsidRPr="00EF4253">
        <w:rPr>
          <w:rFonts w:ascii="Courier Final Draft" w:hAnsi="Courier Final Draft"/>
        </w:rPr>
        <w:t>lagen mehr, aber wenn ich richtig in Erinnerung habe – die MA 21 als Stadtplanung war, die das irgendwie angeführt hat, diesen Entscheidungsprozess und diese Kommission, und dass das Ergebnis ist. Ich habe in keiner Art und Weise auf das Ergebnis Einfluss genommen und hatte auch zu diesem Grund überhaupt nicht die Notwendigkeit, woran zu zweifeln. Ich bin nach wie vor auch mit meinem heutigen Wissen der Meinung, dass dieses Grundstück unter den verfügbaren das richtige ist, nämlich nicht nur der 21. Bezirk, sondern auch dieses, weil es deutlich stadtnäher ist als das andere, das zur Verfügung gestanden wäre, bin ich mit meinem heutigen Wissen nach wie vor der Meinung. Wo ich dann mehr wusste – wie aber viele von Ihnen auch –, war nach dem Kontrollamtsbericht, der Anfang 2010 erschienen ist. Aber zu diesem Zeitpunkt gab es keinen Grund daran zu zweifeln.</w:t>
      </w:r>
    </w:p>
    <w:p w:rsidR="003A128A" w:rsidRPr="00EF4253" w:rsidRDefault="003A128A">
      <w:pPr>
        <w:rPr>
          <w:rFonts w:ascii="Courier Final Draft" w:hAnsi="Courier Final Draft"/>
        </w:rPr>
      </w:pPr>
      <w:r w:rsidRPr="00EF4253">
        <w:rPr>
          <w:rFonts w:ascii="Courier Final Draft" w:hAnsi="Courier Final Draft"/>
        </w:rPr>
        <w:br w:type="page"/>
      </w:r>
    </w:p>
    <w:p w:rsidR="00D27E8B" w:rsidRPr="00EF4253" w:rsidRDefault="00BA6919" w:rsidP="003A128A">
      <w:pPr>
        <w:spacing w:line="360" w:lineRule="auto"/>
        <w:rPr>
          <w:rFonts w:ascii="Courier Final Draft" w:hAnsi="Courier Final Draft"/>
        </w:rPr>
      </w:pPr>
      <w:r w:rsidRPr="00EF4253">
        <w:rPr>
          <w:rFonts w:ascii="Courier Final Draft" w:hAnsi="Courier Final Draft"/>
          <w:u w:val="single"/>
        </w:rPr>
        <w:lastRenderedPageBreak/>
        <w:t>GR Dr. Günter Koderhold (FPÖ):</w:t>
      </w:r>
      <w:r w:rsidRPr="00EF4253">
        <w:rPr>
          <w:rFonts w:ascii="Courier Final Draft" w:hAnsi="Courier Final Draft"/>
        </w:rPr>
        <w:t xml:space="preserve"> (…) Den operativen Teil der Bauherrenrollen hatte Dipl.-Ing. Koblmüller bis Jänner 2013 inne und er wurde im März 2013 von Thomas Balázs ersetzt. Das heißt, wir haben ja schon Termine gehört, dass Marhold im Dezember 2013 an Janßen die Agenden übergeben hat, im operativen Bereich der Bauherrenrolle war es schon im März 2013 von Koblmüller an Balázs. Balázs beauftragte auch den als Konsulent tätigen Koblmüller, ausschließlich an ihn zu berichten. Das heißt, ich wiederhole das noch einmal, für die Übersicht: Im März 2013 wurde die Agenden von Koblmüller an Balázs übertragen, im Dezember 2013 von Marhold an Janßen.</w:t>
      </w:r>
    </w:p>
    <w:p w:rsidR="00D27E8B" w:rsidRPr="00EF4253" w:rsidRDefault="00BA6919" w:rsidP="003A128A">
      <w:pPr>
        <w:spacing w:line="360" w:lineRule="auto"/>
        <w:rPr>
          <w:rFonts w:ascii="Courier Final Draft" w:hAnsi="Courier Final Draft"/>
        </w:rPr>
      </w:pPr>
      <w:r w:rsidRPr="00EF4253">
        <w:rPr>
          <w:rFonts w:ascii="Courier Final Draft" w:hAnsi="Courier Final Draft"/>
        </w:rPr>
        <w:t>Zum Zeitpunkt der Auswahl des Ersatzes von Koblmüller war bekannt, dass Balázs nie ein Krankenhaus errichtet hat, weder ganz, noch teilweise. Warum haben Sie dennoch den Vertrag von Koblmüller nicht verlängert und Balázs zu seinem Nachfolger gemacht?</w:t>
      </w:r>
    </w:p>
    <w:p w:rsidR="00BA6919" w:rsidRPr="00EF4253" w:rsidRDefault="00BA6919"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Herr Koderhold, da ist Ihnen ein Fehler unterlaufen, denn der Herr Koblmüller ist vor März 2013 ausgeschieden, nämlich Ende Jänner 2013, und war im Jänner schon auf Urlaub. Um diese Frage zu bea</w:t>
      </w:r>
      <w:r w:rsidR="002045AC" w:rsidRPr="00EF4253">
        <w:rPr>
          <w:rFonts w:ascii="Courier Final Draft" w:hAnsi="Courier Final Draft"/>
        </w:rPr>
        <w:t>ntworten, darf ich das ein biss</w:t>
      </w:r>
      <w:r w:rsidRPr="00EF4253">
        <w:rPr>
          <w:rFonts w:ascii="Courier Final Draft" w:hAnsi="Courier Final Draft"/>
        </w:rPr>
        <w:t>chen in den Gesamtzusammenhang stellen, Frau Vorsitzende, wenn das in Ordnung ist? (…)Und da war der Herr Dr. Koblmüller, mit dem ich sehr zufrieden war zum damaligen Zeitpunkt, mit seinem Engagement für das Krankenhaus Nord, jemand, der – sage ich jetzt einmal – die Mannschaft nicht so mitgenommen hat, wie das bei solchen Veränderungs-prozessen notwendig ist. Und das war für mich der Grund, dass ich damals entschieden habe, seinen Vertrag nicht zu verlängern.</w:t>
      </w:r>
    </w:p>
    <w:p w:rsidR="00BA6919" w:rsidRPr="00EF4253" w:rsidRDefault="00BA6919" w:rsidP="003A128A">
      <w:pPr>
        <w:spacing w:line="360" w:lineRule="auto"/>
        <w:rPr>
          <w:rFonts w:ascii="Courier Final Draft" w:hAnsi="Courier Final Draft"/>
        </w:rPr>
      </w:pPr>
      <w:r w:rsidRPr="00EF4253">
        <w:rPr>
          <w:rFonts w:ascii="Courier Final Draft" w:hAnsi="Courier Final Draft"/>
        </w:rPr>
        <w:t>Und meine Idee der Struktur der Zukunft wieder auch in Richtung Unternehmung – wir werden dann nachher sicher darauf zu sprechen kommen – war die Schaffung des Aufsichtsgremiums, das abgebildet war in einem Aufsichtsrat in einer Aktiengesellschaft, aber natürlich nicht so handeln konnte, weil wir ja sozusagen Stadtverwaltung waren, und zweitens ich auch überzeugt davon war, dass eigentlich Generaldirektor, Generaldirektor-Stellvertreter von der Struktur zu wenig sind, sondern dass es einen starken Generaldirektor Willi Marhold braucht, einen Finanzmenschen, das wurde dann später der – da kommen wir sicher noch darauf – von mir vorher überhaupt nicht gekannte Herr Janßen oder der vorher von mir auch nicht gekannte Herr Balázs.</w:t>
      </w:r>
    </w:p>
    <w:p w:rsidR="007D2063" w:rsidRPr="00EF4253" w:rsidRDefault="00BA6919" w:rsidP="003A128A">
      <w:pPr>
        <w:spacing w:line="360" w:lineRule="auto"/>
        <w:rPr>
          <w:rFonts w:ascii="Courier Final Draft" w:hAnsi="Courier Final Draft"/>
        </w:rPr>
      </w:pPr>
      <w:r w:rsidRPr="00EF4253">
        <w:rPr>
          <w:rFonts w:ascii="Courier Final Draft" w:hAnsi="Courier Final Draft"/>
        </w:rPr>
        <w:t>Das heißt, zum Zeitpunkt, als ich den Vertrag mit dem Herr Koblmüller nicht verlängert habe, kannte ich weder Janßen noch Balázs, sondern war mir nur klar, wie die zukünftige Struktur sein soll. Deshalb sind diese beiden Positionen vom KAV dann auch ausgeschrieben worden.</w:t>
      </w:r>
    </w:p>
    <w:p w:rsidR="00BA6919" w:rsidRPr="00EF4253" w:rsidRDefault="00BA6919" w:rsidP="003A128A">
      <w:pPr>
        <w:spacing w:line="360" w:lineRule="auto"/>
        <w:rPr>
          <w:rFonts w:ascii="Courier Final Draft" w:hAnsi="Courier Final Draft"/>
        </w:rPr>
      </w:pPr>
      <w:r w:rsidRPr="00EF4253">
        <w:rPr>
          <w:rFonts w:ascii="Courier Final Draft" w:hAnsi="Courier Final Draft"/>
          <w:u w:val="single"/>
        </w:rPr>
        <w:lastRenderedPageBreak/>
        <w:t>GR Dr. Günter Koderhold (FPÖ):</w:t>
      </w:r>
      <w:r w:rsidR="005C0B4A" w:rsidRPr="00EF4253">
        <w:rPr>
          <w:rFonts w:ascii="Courier Final Draft" w:hAnsi="Courier Final Draft"/>
        </w:rPr>
        <w:t xml:space="preserve"> Koblmüller hat ge</w:t>
      </w:r>
      <w:r w:rsidRPr="00EF4253">
        <w:rPr>
          <w:rFonts w:ascii="Courier Final Draft" w:hAnsi="Courier Final Draft"/>
        </w:rPr>
        <w:t>sagt, Sie hätten ihm als Begründung gesagt, er sei zu alt. Was ich außerdem nicht ganz verstehe, das Problem war ja nicht das Spitalskonzept 2030, sondern der Master-plan 2015, da war ja Koblmüller schon zwei Jahre nicht mehr im Amt.</w:t>
      </w:r>
    </w:p>
    <w:p w:rsidR="00BA6919" w:rsidRPr="00EF4253" w:rsidRDefault="00BA6919" w:rsidP="003A128A">
      <w:pPr>
        <w:spacing w:line="360" w:lineRule="auto"/>
        <w:rPr>
          <w:rFonts w:ascii="Courier Final Draft" w:hAnsi="Courier Final Draft"/>
        </w:rPr>
      </w:pPr>
      <w:r w:rsidRPr="00EF4253">
        <w:rPr>
          <w:rFonts w:ascii="Courier Final Draft" w:hAnsi="Courier Final Draft"/>
        </w:rPr>
        <w:t>Meine zweite Frage: Herr Prof Janßen hatte im Dezember 2013 nachweislich den Auftrag, Sie regelmäßig über den Baufortschritt und die Prüfvermerke zu informieren. Im vierten Quartalbericht 2014 wird eine Zeit- und Kostenüberschreitung des Projekts detailliert angeführt. Der zusätzliche Finanzierungsbedarf von 120 Millionen wurde ja auch im Jahr 2015, im Wahljahr 2015 durch Umwidmung von Geldern für Wiener Bauvorhaben und Überweisungen an das Projekt KH Nord ausgeglichen. Meine Frage: Aus dem Wahlkampf 2015 wurde diese Zeit- und Kostensteigerung ja ausgenommen. Haben Sie wenigstens den Bürgermeister und auch den Koalitionspartner, die GRÜNEN,  nachweislich von der Projektänderung informiert?</w:t>
      </w:r>
    </w:p>
    <w:p w:rsidR="005C0B4A" w:rsidRPr="00EF4253" w:rsidRDefault="005C0B4A"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Herr GR Dr. Koderhold, das, was Sie hier sagen, ist die Unwahrheit. Ich möchte Ihnen zitieren und vorlesen – und für Sie alle zugänglich, weil es einfach eine OTS ist –, und ich habe in den Protokollen beim Überfliegen auch nachgelesen, dass Frau Korosec und Herr Wiederkehr das wiederholt gesagt haben, aber vielleicht können wir das dann heute beenden. Es gibt vom 30.06.201</w:t>
      </w:r>
      <w:r w:rsidR="00053397" w:rsidRPr="00EF4253">
        <w:rPr>
          <w:rFonts w:ascii="Courier Final Draft" w:hAnsi="Courier Final Draft"/>
        </w:rPr>
        <w:t>5</w:t>
      </w:r>
      <w:r w:rsidRPr="00EF4253">
        <w:rPr>
          <w:rFonts w:ascii="Courier Final Draft" w:hAnsi="Courier Final Draft"/>
        </w:rPr>
        <w:t xml:space="preserve"> um 13.27 Uhr eine Presseaussendung des KAV. Ich möchte für Sie, Frau Vorsitzende, und für Ihren Stellvertreter erklären, was das für eine besondere Woche ist, denn die Journalisten und die Abgeordneten wissen es: Das war die Rechnungsabschlusswoche für das Budget 2014. Das ist immer eine Woche, das sind vier Tage, da werden zwei Tage verhandelt der Rechnungsabschluss, Montag, Dienstag, am Mittwoch ist dann Gemeinderat und am Donnerstag ist Landtag. Zumindest, ich bin 1996 Gemeinderätin geworden und seither war das immer so.</w:t>
      </w:r>
    </w:p>
    <w:p w:rsidR="005C0B4A" w:rsidRPr="00EF4253" w:rsidRDefault="005C0B4A" w:rsidP="003A128A">
      <w:pPr>
        <w:spacing w:line="360" w:lineRule="auto"/>
        <w:rPr>
          <w:rFonts w:ascii="Courier Final Draft" w:hAnsi="Courier Final Draft"/>
        </w:rPr>
      </w:pPr>
      <w:r w:rsidRPr="00EF4253">
        <w:rPr>
          <w:rFonts w:ascii="Courier Final Draft" w:hAnsi="Courier Final Draft"/>
        </w:rPr>
        <w:t>Und am Dienstag dieser Woche – also weder im Hochsommer, noch dass man sich dann gar nicht mehr sieht und so irgendwie – ist diese Presseaussendung vom Krankenanstaltenverbund rausgegangen, mit mehreren Informationen. Auf der einen Seite mit der wesentlichen Information, dass der KAV – ich zitiere – "Ende vergangener Woche eine Feststellungsklage gegen die Statikfirmen eingebracht" hat, "die die Verzögerungen maßgeblich verantworten. Es geht darum, festzustellen, dass die Beklagten für sämtliche Schäden haften."</w:t>
      </w:r>
    </w:p>
    <w:p w:rsidR="005C0B4A" w:rsidRPr="00EF4253" w:rsidRDefault="005C0B4A" w:rsidP="003A128A">
      <w:pPr>
        <w:spacing w:line="360" w:lineRule="auto"/>
        <w:rPr>
          <w:rFonts w:ascii="Courier Final Draft" w:hAnsi="Courier Final Draft"/>
        </w:rPr>
      </w:pPr>
      <w:r w:rsidRPr="00EF4253">
        <w:rPr>
          <w:rFonts w:ascii="Courier Final Draft" w:hAnsi="Courier Final Draft"/>
        </w:rPr>
        <w:t>Und weiters steht in dieser Presseaussendung vom 30.6.2015 um 13.27 Uhr: "Aufgrund der Ereignisse, die zu den Verzögerungen geführt haben, geht man derzeit von Kostenüberschreitungen von rund zehn Prozent gegen-über dem ursprünglic</w:t>
      </w:r>
      <w:r w:rsidR="00053397" w:rsidRPr="00EF4253">
        <w:rPr>
          <w:rFonts w:ascii="Courier Final Draft" w:hAnsi="Courier Final Draft"/>
        </w:rPr>
        <w:t>hen Kostenrahmen von 954 Millio</w:t>
      </w:r>
      <w:r w:rsidRPr="00EF4253">
        <w:rPr>
          <w:rFonts w:ascii="Courier Final Draft" w:hAnsi="Courier Final Draft"/>
        </w:rPr>
        <w:t xml:space="preserve">nen Euro aus." – 10 Prozent von 954 Millionen sind 1,049 Millionen, und das ist genau die Zahl, die nach der Gemeinderatswahl im Voranschlag für das Jahr 2016 sich auch wiedergefunden hat. – Milliarden, </w:t>
      </w:r>
      <w:r w:rsidRPr="00EF4253">
        <w:rPr>
          <w:rFonts w:ascii="Courier Final Draft" w:hAnsi="Courier Final Draft"/>
        </w:rPr>
        <w:lastRenderedPageBreak/>
        <w:t>Entschuldigung, Milliarden, nicht Millionen, ich korrigiere: Milliarden.</w:t>
      </w:r>
    </w:p>
    <w:p w:rsidR="00BA6919" w:rsidRPr="00EF4253" w:rsidRDefault="005C0B4A" w:rsidP="003A128A">
      <w:pPr>
        <w:spacing w:line="360" w:lineRule="auto"/>
        <w:rPr>
          <w:rFonts w:ascii="Courier Final Draft" w:hAnsi="Courier Final Draft"/>
        </w:rPr>
      </w:pPr>
      <w:r w:rsidRPr="00EF4253">
        <w:rPr>
          <w:rFonts w:ascii="Courier Final Draft" w:hAnsi="Courier Final Draft"/>
        </w:rPr>
        <w:t>Aber das bedeutet – um das noch in einem Satz zu sagen –, ich habe immer zu dem Zeitpunkt, als es klar war, dass sich ein Risiko</w:t>
      </w:r>
      <w:r w:rsidR="00053397" w:rsidRPr="00EF4253">
        <w:rPr>
          <w:rFonts w:ascii="Courier Final Draft" w:hAnsi="Courier Final Draft"/>
        </w:rPr>
        <w:t xml:space="preserve"> verwirklichen wird, den Gemein</w:t>
      </w:r>
      <w:r w:rsidRPr="00EF4253">
        <w:rPr>
          <w:rFonts w:ascii="Courier Final Draft" w:hAnsi="Courier Final Draft"/>
        </w:rPr>
        <w:t>derat davon informiert. E</w:t>
      </w:r>
      <w:r w:rsidR="00053397" w:rsidRPr="00EF4253">
        <w:rPr>
          <w:rFonts w:ascii="Courier Final Draft" w:hAnsi="Courier Final Draft"/>
        </w:rPr>
        <w:t>s gab rechtlich keine Verpflich</w:t>
      </w:r>
      <w:r w:rsidRPr="00EF4253">
        <w:rPr>
          <w:rFonts w:ascii="Courier Final Draft" w:hAnsi="Courier Final Draft"/>
        </w:rPr>
        <w:t>tung von mir und vom</w:t>
      </w:r>
      <w:r w:rsidR="00053397" w:rsidRPr="00EF4253">
        <w:rPr>
          <w:rFonts w:ascii="Courier Final Draft" w:hAnsi="Courier Final Draft"/>
        </w:rPr>
        <w:t xml:space="preserve"> KAV, zu diesem Zeitpunkt zu in</w:t>
      </w:r>
      <w:r w:rsidRPr="00EF4253">
        <w:rPr>
          <w:rFonts w:ascii="Courier Final Draft" w:hAnsi="Courier Final Draft"/>
        </w:rPr>
        <w:t>formieren, weil es damals keinen Quartalsbericht gab und die rechtliche Verpflichtung ist im Quartalsbericht. Ich war aber trotzdem hier immer für Transparenz und habe daher – ich sage noch ei</w:t>
      </w:r>
      <w:r w:rsidR="00053397" w:rsidRPr="00EF4253">
        <w:rPr>
          <w:rFonts w:ascii="Courier Final Draft" w:hAnsi="Courier Final Draft"/>
        </w:rPr>
        <w:t>nmal – am 30. Juni, in der Rech</w:t>
      </w:r>
      <w:r w:rsidRPr="00EF4253">
        <w:rPr>
          <w:rFonts w:ascii="Courier Final Draft" w:hAnsi="Courier Final Draft"/>
        </w:rPr>
        <w:t>nungsabschlusswoch</w:t>
      </w:r>
      <w:r w:rsidR="00053397" w:rsidRPr="00EF4253">
        <w:rPr>
          <w:rFonts w:ascii="Courier Final Draft" w:hAnsi="Courier Final Draft"/>
        </w:rPr>
        <w:t>e, wenige Monate vor der Gemein</w:t>
      </w:r>
      <w:r w:rsidRPr="00EF4253">
        <w:rPr>
          <w:rFonts w:ascii="Courier Final Draft" w:hAnsi="Courier Final Draft"/>
        </w:rPr>
        <w:t>deratswahl über diese Kostensteigerung informiert.</w:t>
      </w:r>
    </w:p>
    <w:p w:rsidR="000A4089" w:rsidRPr="00EF4253" w:rsidRDefault="000A4089"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Ich möchte nur festhalten, damit das schon auch klar ist und vielleicht auch jetzt für die Kommission klar ist, es ist der Vorhalt, jetzt von Ihnen formuliert Herr Koderhold gewesen, aber auch schon von der Frau Korosec und vom Herrn Wiederkehr, zum wiederholten Mal, ich hätte nicht informiert vor der Gemeinderatswahl über die Kostensteigerung. Und die Antwort darauf ist: Diese Information ist falsch. Ich habe darüber informiert und es handelt sich genau um den Betrag, der dann nach der Gemeinderatswahl auch im Wirtschaftsplan für das Jahr 2015 gelegen ist.</w:t>
      </w:r>
    </w:p>
    <w:p w:rsidR="000A4089" w:rsidRPr="00EF4253" w:rsidRDefault="000A4089" w:rsidP="003A128A">
      <w:pPr>
        <w:spacing w:line="360" w:lineRule="auto"/>
        <w:rPr>
          <w:rFonts w:ascii="Courier Final Draft" w:hAnsi="Courier Final Draft"/>
        </w:rPr>
      </w:pPr>
      <w:r w:rsidRPr="00EF4253">
        <w:rPr>
          <w:rFonts w:ascii="Courier Final Draft" w:hAnsi="Courier Final Draft"/>
          <w:u w:val="single"/>
        </w:rPr>
        <w:t>GR Dr. Günter Koderhold (FPÖ):</w:t>
      </w:r>
      <w:r w:rsidRPr="00EF4253">
        <w:rPr>
          <w:rFonts w:ascii="Courier Final Draft" w:hAnsi="Courier Final Draft"/>
        </w:rPr>
        <w:t xml:space="preserve"> Die Frage habe ich nicht gestellt, das stimmt nicht. Ich habe die Frage anders gestellt.</w:t>
      </w:r>
    </w:p>
    <w:p w:rsidR="000A4089" w:rsidRPr="00EF4253" w:rsidRDefault="000A4089" w:rsidP="003A128A">
      <w:pPr>
        <w:spacing w:line="360" w:lineRule="auto"/>
        <w:rPr>
          <w:rFonts w:ascii="Courier Final Draft" w:hAnsi="Courier Final Draft"/>
        </w:rPr>
      </w:pPr>
      <w:r w:rsidRPr="00EF4253">
        <w:rPr>
          <w:rFonts w:ascii="Courier Final Draft" w:hAnsi="Courier Final Draft"/>
          <w:u w:val="single"/>
        </w:rPr>
        <w:t>Vorsitzende Dr. Elisabeth Rech:</w:t>
      </w:r>
      <w:r w:rsidRPr="00EF4253">
        <w:rPr>
          <w:rFonts w:ascii="Courier Final Draft" w:hAnsi="Courier Final Draft"/>
        </w:rPr>
        <w:t xml:space="preserve"> Sie haben bezüglich der Höhe …</w:t>
      </w:r>
    </w:p>
    <w:p w:rsidR="000A4089" w:rsidRPr="00EF4253" w:rsidRDefault="000A4089" w:rsidP="003A128A">
      <w:pPr>
        <w:spacing w:line="360" w:lineRule="auto"/>
        <w:rPr>
          <w:rFonts w:ascii="Courier Final Draft" w:hAnsi="Courier Final Draft"/>
        </w:rPr>
      </w:pPr>
      <w:r w:rsidRPr="00EF4253">
        <w:rPr>
          <w:rFonts w:ascii="Courier Final Draft" w:hAnsi="Courier Final Draft"/>
          <w:u w:val="single"/>
        </w:rPr>
        <w:t>GR Dr. Günter Koderhold (FPÖ):</w:t>
      </w:r>
      <w:r w:rsidRPr="00EF4253">
        <w:rPr>
          <w:rFonts w:ascii="Courier Final Draft" w:hAnsi="Courier Final Draft"/>
        </w:rPr>
        <w:t xml:space="preserve"> Nein, ich habe die Frage gestellt, ob Sie Bürgermeister und den Koalitionspartner nachweislich von der Projektänderung informiert haben.</w:t>
      </w:r>
    </w:p>
    <w:p w:rsidR="000A4089" w:rsidRPr="00EF4253" w:rsidRDefault="000A4089" w:rsidP="003A128A">
      <w:pPr>
        <w:spacing w:line="360" w:lineRule="auto"/>
        <w:rPr>
          <w:rFonts w:ascii="Courier Final Draft" w:hAnsi="Courier Final Draft"/>
        </w:rPr>
      </w:pPr>
      <w:r w:rsidRPr="00EF4253">
        <w:rPr>
          <w:rFonts w:ascii="Courier Final Draft" w:hAnsi="Courier Final Draft"/>
          <w:u w:val="single"/>
        </w:rPr>
        <w:t>Vorsitzende Dr. Elisabeth Rech:</w:t>
      </w:r>
      <w:r w:rsidRPr="00EF4253">
        <w:rPr>
          <w:rFonts w:ascii="Courier Final Draft" w:hAnsi="Courier Final Draft"/>
        </w:rPr>
        <w:t xml:space="preserve"> Ja, das ist richtig.</w:t>
      </w:r>
    </w:p>
    <w:p w:rsidR="000A4089" w:rsidRPr="00EF4253" w:rsidRDefault="000A4089"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Herr Koderhold, das ist richtig, und bleiben wir bitte bei der Wahrheit, es wird ja da niemand früh dement sein, dass man sich nicht merkt, was man fragt. Vor dem Satz, den Sie jetzt gesagt haben, war Ihre Behauptung: Sie haben ja den Gemeinderat vor der Gemeinderatswahl nicht informiert, haben Sie wenigstens den Bürgermeister informiert? – Die Antwort darauf ergibt sich konkludent: Natürlich habe ich den Bürgermeister informiert, aber nicht nur den Bürgermeister, sondern Sie alle, zumindest die, die im Gemeinderat vertreten waren.</w:t>
      </w:r>
    </w:p>
    <w:p w:rsidR="000A4089" w:rsidRPr="00EF4253" w:rsidRDefault="000A4089" w:rsidP="003A128A">
      <w:pPr>
        <w:spacing w:line="360" w:lineRule="auto"/>
        <w:rPr>
          <w:rFonts w:ascii="Courier Final Draft" w:hAnsi="Courier Final Draft"/>
        </w:rPr>
      </w:pPr>
      <w:r w:rsidRPr="00EF4253">
        <w:rPr>
          <w:rFonts w:ascii="Courier Final Draft" w:hAnsi="Courier Final Draft"/>
          <w:u w:val="single"/>
        </w:rPr>
        <w:t>GR Dr. Günter Koderhold (FPÖ):</w:t>
      </w:r>
      <w:r w:rsidRPr="00EF4253">
        <w:rPr>
          <w:rFonts w:ascii="Courier Final Draft" w:hAnsi="Courier Final Draft"/>
        </w:rPr>
        <w:t xml:space="preserve"> Also ich habe eine genau definierte Frage gestellt und Sie weichen aus. Haben Sie auch den Koalitionspartner nachweislich von der Projektänderung infor</w:t>
      </w:r>
      <w:r w:rsidR="006F4879" w:rsidRPr="00EF4253">
        <w:rPr>
          <w:rFonts w:ascii="Courier Final Draft" w:hAnsi="Courier Final Draft"/>
        </w:rPr>
        <w:t>miert? Das ist ja auch eine Ver</w:t>
      </w:r>
      <w:r w:rsidRPr="00EF4253">
        <w:rPr>
          <w:rFonts w:ascii="Courier Final Draft" w:hAnsi="Courier Final Draft"/>
        </w:rPr>
        <w:t>antwortung für den Koalitionspartner.</w:t>
      </w:r>
    </w:p>
    <w:p w:rsidR="000A4089" w:rsidRPr="00EF4253" w:rsidRDefault="000A4089" w:rsidP="003A128A">
      <w:pPr>
        <w:spacing w:line="360" w:lineRule="auto"/>
        <w:rPr>
          <w:rFonts w:ascii="Courier Final Draft" w:hAnsi="Courier Final Draft"/>
        </w:rPr>
      </w:pPr>
      <w:r w:rsidRPr="00EF4253">
        <w:rPr>
          <w:rFonts w:ascii="Courier Final Draft" w:hAnsi="Courier Final Draft"/>
          <w:u w:val="single"/>
        </w:rPr>
        <w:lastRenderedPageBreak/>
        <w:t>Vorsitzende Dr. Elisabeth Rech:</w:t>
      </w:r>
      <w:r w:rsidRPr="00EF4253">
        <w:rPr>
          <w:rFonts w:ascii="Courier Final Draft" w:hAnsi="Courier Final Draft"/>
        </w:rPr>
        <w:t xml:space="preserve"> Gut, machen wir das auch noch. Wurden die GRÜNEN informiert?</w:t>
      </w:r>
    </w:p>
    <w:p w:rsidR="006F4879" w:rsidRPr="00EF4253" w:rsidRDefault="006F4879"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Von welcher Projektänderung sprechen Sie?</w:t>
      </w:r>
    </w:p>
    <w:p w:rsidR="006F4879" w:rsidRPr="00EF4253" w:rsidRDefault="006F4879" w:rsidP="003A128A">
      <w:pPr>
        <w:spacing w:line="360" w:lineRule="auto"/>
        <w:rPr>
          <w:rFonts w:ascii="Courier Final Draft" w:hAnsi="Courier Final Draft"/>
        </w:rPr>
      </w:pPr>
      <w:r w:rsidRPr="00EF4253">
        <w:rPr>
          <w:rFonts w:ascii="Courier Final Draft" w:hAnsi="Courier Final Draft"/>
          <w:u w:val="single"/>
        </w:rPr>
        <w:t>GR Dr. Günter Koderhold (FPÖ):</w:t>
      </w:r>
      <w:r w:rsidRPr="00EF4253">
        <w:rPr>
          <w:rFonts w:ascii="Courier Final Draft" w:hAnsi="Courier Final Draft"/>
        </w:rPr>
        <w:t xml:space="preserve"> De</w:t>
      </w:r>
      <w:r w:rsidR="00CF3C67" w:rsidRPr="00EF4253">
        <w:rPr>
          <w:rFonts w:ascii="Courier Final Draft" w:hAnsi="Courier Final Draft"/>
        </w:rPr>
        <w:t>r zusätzliche Fi</w:t>
      </w:r>
      <w:r w:rsidRPr="00EF4253">
        <w:rPr>
          <w:rFonts w:ascii="Courier Final Draft" w:hAnsi="Courier Final Draft"/>
        </w:rPr>
        <w:t>nanz- und Zeitaufwand.</w:t>
      </w:r>
    </w:p>
    <w:p w:rsidR="006F4879" w:rsidRPr="00EF4253" w:rsidRDefault="006F4879"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Selbstverständlich.</w:t>
      </w:r>
    </w:p>
    <w:p w:rsidR="006F4879" w:rsidRPr="00EF4253" w:rsidRDefault="00D06A5E" w:rsidP="003A128A">
      <w:pPr>
        <w:spacing w:line="360" w:lineRule="auto"/>
        <w:rPr>
          <w:rFonts w:ascii="Courier Final Draft" w:hAnsi="Courier Final Draft"/>
        </w:rPr>
      </w:pPr>
      <w:proofErr w:type="spellStart"/>
      <w:r w:rsidRPr="00EF4253">
        <w:rPr>
          <w:rFonts w:ascii="Courier Final Draft" w:hAnsi="Courier Final Draft"/>
          <w:u w:val="single"/>
        </w:rPr>
        <w:t>GRin</w:t>
      </w:r>
      <w:proofErr w:type="spellEnd"/>
      <w:r w:rsidRPr="00EF4253">
        <w:rPr>
          <w:rFonts w:ascii="Courier Final Draft" w:hAnsi="Courier Final Draft"/>
          <w:u w:val="single"/>
        </w:rPr>
        <w:t xml:space="preserve"> Gabriele Mörk (SPÖ):</w:t>
      </w:r>
      <w:r w:rsidRPr="00EF4253">
        <w:rPr>
          <w:rFonts w:ascii="Courier Final Draft" w:hAnsi="Courier Final Draft"/>
        </w:rPr>
        <w:t xml:space="preserve"> Eine Frage noch vielleicht in diesem Zusammenhang: In welchem Gremium ist damals entschieden worden, die Verhandlungen mit dem Konsortium abzubrechen?</w:t>
      </w:r>
    </w:p>
    <w:p w:rsidR="00D06A5E" w:rsidRPr="00EF4253" w:rsidRDefault="00D06A5E"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Also Gremium, glaube ich, war es keines, denn wäre es zu einem Vertrag mit dem Konsortium gekommen, wäre der gemeinderatspflichtig gewesen. Dazu kam es aber nicht.</w:t>
      </w:r>
    </w:p>
    <w:p w:rsidR="00E20F69" w:rsidRPr="00EF4253" w:rsidRDefault="00D06A5E" w:rsidP="003A128A">
      <w:pPr>
        <w:spacing w:line="360" w:lineRule="auto"/>
        <w:rPr>
          <w:rFonts w:ascii="Courier Final Draft" w:hAnsi="Courier Final Draft"/>
        </w:rPr>
      </w:pPr>
      <w:r w:rsidRPr="00EF4253">
        <w:rPr>
          <w:rFonts w:ascii="Courier Final Draft" w:hAnsi="Courier Final Draft"/>
        </w:rPr>
        <w:t>(…)</w:t>
      </w:r>
      <w:r w:rsidR="00E20F69" w:rsidRPr="00EF4253">
        <w:rPr>
          <w:rFonts w:ascii="Courier Final Draft" w:hAnsi="Courier Final Draft"/>
        </w:rPr>
        <w:t>Es gab keine Einigung mit dem Konsortium auf einen Preis. Und nach diesen drei Dingen, die mir – und jetzt komme ich zur ganz konkreten Beantwortung des Gremiums: Es gab kein Gremium, sondern das alles wurde mir vom Generaldirektor und vom Generaldirektor-Stellvertreter berichtet, mit dem Vorschlag, das Verfahren zu widerr</w:t>
      </w:r>
      <w:r w:rsidR="00CF3C67" w:rsidRPr="00EF4253">
        <w:rPr>
          <w:rFonts w:ascii="Courier Final Draft" w:hAnsi="Courier Final Draft"/>
        </w:rPr>
        <w:t>u</w:t>
      </w:r>
      <w:r w:rsidR="00E20F69" w:rsidRPr="00EF4253">
        <w:rPr>
          <w:rFonts w:ascii="Courier Final Draft" w:hAnsi="Courier Final Draft"/>
        </w:rPr>
        <w:t>fen. Da gab es eine Diskussion darüber, aber von Anfang an war für mich klar, dass das der einzige Weg in der Situation ist, so vorzugehen.</w:t>
      </w:r>
    </w:p>
    <w:p w:rsidR="00D06A5E" w:rsidRPr="00EF4253" w:rsidRDefault="00E20F69" w:rsidP="003A128A">
      <w:pPr>
        <w:spacing w:line="360" w:lineRule="auto"/>
        <w:rPr>
          <w:rFonts w:ascii="Courier Final Draft" w:hAnsi="Courier Final Draft"/>
        </w:rPr>
      </w:pPr>
      <w:r w:rsidRPr="00EF4253">
        <w:rPr>
          <w:rFonts w:ascii="Courier Final Draft" w:hAnsi="Courier Final Draft"/>
        </w:rPr>
        <w:t>Dazu muss man au</w:t>
      </w:r>
      <w:r w:rsidR="00CF3C67" w:rsidRPr="00EF4253">
        <w:rPr>
          <w:rFonts w:ascii="Courier Final Draft" w:hAnsi="Courier Final Draft"/>
        </w:rPr>
        <w:t>ch immer sich überlegen, zu wel</w:t>
      </w:r>
      <w:r w:rsidRPr="00EF4253">
        <w:rPr>
          <w:rFonts w:ascii="Courier Final Draft" w:hAnsi="Courier Final Draft"/>
        </w:rPr>
        <w:t>chem Zeitpunkt man eine Entscheidung getroffen hat. Damals, mit diesen Informationen war das die einzig mögliche Entscheidung, die dann getroffen wurde. Und es gab daher keinen Gremialbeschluss, weil es ja noch gar keinen Vertrag gegeben hat, sondern nur die Verkündung, dass das Krankenhaus nicht auf diese Art und Weise gebaut wird, sondern – und auch das wurde mir von Dr. Marhold und Koblmüller immer gesagt – sehr gut vorbereitet, selber als Bauherr dieses Bauwerk zu errichten.</w:t>
      </w:r>
    </w:p>
    <w:p w:rsidR="003A128A" w:rsidRPr="00EF4253" w:rsidRDefault="003A128A">
      <w:pPr>
        <w:rPr>
          <w:rFonts w:ascii="Courier Final Draft" w:hAnsi="Courier Final Draft"/>
        </w:rPr>
      </w:pPr>
      <w:r w:rsidRPr="00EF4253">
        <w:rPr>
          <w:rFonts w:ascii="Courier Final Draft" w:hAnsi="Courier Final Draft"/>
        </w:rPr>
        <w:br w:type="page"/>
      </w:r>
    </w:p>
    <w:p w:rsidR="00E20F69" w:rsidRPr="00EF4253" w:rsidRDefault="00E20F69" w:rsidP="003A128A">
      <w:pPr>
        <w:spacing w:line="360" w:lineRule="auto"/>
        <w:rPr>
          <w:rFonts w:ascii="Courier Final Draft" w:hAnsi="Courier Final Draft"/>
        </w:rPr>
      </w:pPr>
      <w:r w:rsidRPr="00EF4253">
        <w:rPr>
          <w:rFonts w:ascii="Courier Final Draft" w:hAnsi="Courier Final Draft"/>
          <w:u w:val="single"/>
        </w:rPr>
        <w:lastRenderedPageBreak/>
        <w:t>GR Christoph Wiederkehr, MA (NEOS):</w:t>
      </w:r>
      <w:r w:rsidR="00CF3C67" w:rsidRPr="00EF4253">
        <w:rPr>
          <w:rFonts w:ascii="Courier Final Draft" w:hAnsi="Courier Final Draft"/>
        </w:rPr>
        <w:t xml:space="preserve"> Mit dem bis</w:t>
      </w:r>
      <w:r w:rsidRPr="00EF4253">
        <w:rPr>
          <w:rFonts w:ascii="Courier Final Draft" w:hAnsi="Courier Final Draft"/>
        </w:rPr>
        <w:t>herigen Ausführungen haben Sie, meiner meines Erachtens nach, mehr Fragen aufgeworfen als beantwortet sind. Aber zum Glück haben wir noch viele Runden, wo wir in die Tiefe gehen können, auch zu Fragen der Wählertäuschung.</w:t>
      </w:r>
    </w:p>
    <w:p w:rsidR="009638D7" w:rsidRPr="00EF4253" w:rsidRDefault="00E20F69" w:rsidP="003A128A">
      <w:pPr>
        <w:spacing w:line="360" w:lineRule="auto"/>
        <w:rPr>
          <w:rFonts w:ascii="Courier Final Draft" w:hAnsi="Courier Final Draft"/>
        </w:rPr>
      </w:pPr>
      <w:r w:rsidRPr="00EF4253">
        <w:rPr>
          <w:rFonts w:ascii="Courier Final Draft" w:hAnsi="Courier Final Draft"/>
        </w:rPr>
        <w:t xml:space="preserve">Aber ich möchte mit etwas Grundsätzlichen beginnen, da Sie so oft betont haben, wie stark Sie getrennt haben zwischen operativer Führung im KAV und Ihrer Rolle als Stadträtin. Der bisherige Eindruck von vielen Zeugen war genau das Gegenteil, nämlich, dass </w:t>
      </w:r>
      <w:r w:rsidR="00CF3C67" w:rsidRPr="00EF4253">
        <w:rPr>
          <w:rFonts w:ascii="Courier Final Draft" w:hAnsi="Courier Final Draft"/>
        </w:rPr>
        <w:t>mit Ihnen als Stadträ</w:t>
      </w:r>
      <w:r w:rsidRPr="00EF4253">
        <w:rPr>
          <w:rFonts w:ascii="Courier Final Draft" w:hAnsi="Courier Final Draft"/>
        </w:rPr>
        <w:t>tin operativ in den KAV hineinregiert worden ist. Der Herr</w:t>
      </w:r>
      <w:r w:rsidR="009638D7" w:rsidRPr="00EF4253">
        <w:rPr>
          <w:rFonts w:ascii="Courier Final Draft" w:hAnsi="Courier Final Draft"/>
        </w:rPr>
        <w:t xml:space="preserve"> Prem zum Beispiel hat gesagt, dass es im KAV Personen mit speziellen Rollen gab, die direkt an das Stadtratsbüro berichtet haben müssen. Oder auch ein Janßen, der so-gar gesagt hat, dass es manche Personen gab, die die Rolle eines Politikoffiziers eingenommen haben – das zitiert Janßen –, und das hat er selbst mit Mechanismen der DDR in seiner Aussage verglichen. Daher gibt es bezüglich dieser Tren</w:t>
      </w:r>
      <w:r w:rsidR="003A128A" w:rsidRPr="00EF4253">
        <w:rPr>
          <w:rFonts w:ascii="Courier Final Draft" w:hAnsi="Courier Final Draft"/>
        </w:rPr>
        <w:t>nung KAV und Politik sehr unter</w:t>
      </w:r>
      <w:r w:rsidR="009638D7" w:rsidRPr="00EF4253">
        <w:rPr>
          <w:rFonts w:ascii="Courier Final Draft" w:hAnsi="Courier Final Draft"/>
        </w:rPr>
        <w:t>schiedliche Wahrnehmungen von den Zeugen, die hier waren.</w:t>
      </w:r>
    </w:p>
    <w:p w:rsidR="009638D7" w:rsidRPr="00EF4253" w:rsidRDefault="009638D7" w:rsidP="003A128A">
      <w:pPr>
        <w:spacing w:line="360" w:lineRule="auto"/>
        <w:rPr>
          <w:rFonts w:ascii="Courier Final Draft" w:hAnsi="Courier Final Draft"/>
        </w:rPr>
      </w:pPr>
      <w:r w:rsidRPr="00EF4253">
        <w:rPr>
          <w:rFonts w:ascii="Courier Final Draft" w:hAnsi="Courier Final Draft"/>
        </w:rPr>
        <w:t>Ich mache es jetzt a</w:t>
      </w:r>
      <w:r w:rsidR="003A128A" w:rsidRPr="00EF4253">
        <w:rPr>
          <w:rFonts w:ascii="Courier Final Draft" w:hAnsi="Courier Final Draft"/>
        </w:rPr>
        <w:t>n einem konkreten Beispiel fest</w:t>
      </w:r>
      <w:r w:rsidRPr="00EF4253">
        <w:rPr>
          <w:rFonts w:ascii="Courier Final Draft" w:hAnsi="Courier Final Draft"/>
        </w:rPr>
        <w:t xml:space="preserve">machen, nämlich der Assistentin von Herrn Janßen, </w:t>
      </w:r>
      <w:proofErr w:type="spellStart"/>
      <w:r w:rsidRPr="00EF4253">
        <w:rPr>
          <w:rFonts w:ascii="Courier Final Draft" w:hAnsi="Courier Final Draft"/>
        </w:rPr>
        <w:t>Mirijam</w:t>
      </w:r>
      <w:proofErr w:type="spellEnd"/>
      <w:r w:rsidRPr="00EF4253">
        <w:rPr>
          <w:rFonts w:ascii="Courier Final Draft" w:hAnsi="Courier Final Draft"/>
        </w:rPr>
        <w:t xml:space="preserve"> Müller, ehemalige Vorsitzende vom VSStÖ, die laut Aussage von Janße</w:t>
      </w:r>
      <w:r w:rsidR="003A128A" w:rsidRPr="00EF4253">
        <w:rPr>
          <w:rFonts w:ascii="Courier Final Draft" w:hAnsi="Courier Final Draft"/>
        </w:rPr>
        <w:t>n nicht seine Wunschpersonalent</w:t>
      </w:r>
      <w:r w:rsidRPr="00EF4253">
        <w:rPr>
          <w:rFonts w:ascii="Courier Final Draft" w:hAnsi="Courier Final Draft"/>
        </w:rPr>
        <w:t>scheidung war, sonde</w:t>
      </w:r>
      <w:r w:rsidR="003A128A" w:rsidRPr="00EF4253">
        <w:rPr>
          <w:rFonts w:ascii="Courier Final Draft" w:hAnsi="Courier Final Draft"/>
        </w:rPr>
        <w:t xml:space="preserve">rn ihm vom </w:t>
      </w:r>
      <w:proofErr w:type="spellStart"/>
      <w:r w:rsidR="003A128A" w:rsidRPr="00EF4253">
        <w:rPr>
          <w:rFonts w:ascii="Courier Final Draft" w:hAnsi="Courier Final Draft"/>
        </w:rPr>
        <w:t>Stadtratbüro</w:t>
      </w:r>
      <w:proofErr w:type="spellEnd"/>
      <w:r w:rsidR="003A128A" w:rsidRPr="00EF4253">
        <w:rPr>
          <w:rFonts w:ascii="Courier Final Draft" w:hAnsi="Courier Final Draft"/>
        </w:rPr>
        <w:t xml:space="preserve"> mitgege</w:t>
      </w:r>
      <w:r w:rsidRPr="00EF4253">
        <w:rPr>
          <w:rFonts w:ascii="Courier Final Draft" w:hAnsi="Courier Final Draft"/>
        </w:rPr>
        <w:t>ben worden ist. Und da ist die Frage: Wie war dann bei solchen Entscheidungen die Trennung oder was haben Sie davon gewusst?</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Da ist es für mich ein bisschen wieder die Frage, wie ernst nehmen wir das alles. Würden Sie mir bitte die Zitate von Prem, Janßen zum Nachlesen geben, dann kann ich gerne dazu Stellung nehmen.</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Pr="00EF4253">
        <w:rPr>
          <w:rFonts w:ascii="Courier Final Draft" w:hAnsi="Courier Final Draft"/>
        </w:rPr>
        <w:t xml:space="preserve"> Ich habe sie ausgedruckt.</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Ich habe die Protokolle nicht gelesen, daher tu ich mir jetzt ein bisschen schwer, da eine Antwort darauf zu geben.</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Pr="00EF4253">
        <w:rPr>
          <w:rFonts w:ascii="Courier Final Draft" w:hAnsi="Courier Final Draft"/>
        </w:rPr>
        <w:t xml:space="preserve"> Genau, ich kann es wortwörtlich zitieren.</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Können Sie es mir bitte geben, das Protokoll, dann kann ich es nachlesen.</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Pr="00EF4253">
        <w:rPr>
          <w:rFonts w:ascii="Courier Final Draft" w:hAnsi="Courier Final Draft"/>
        </w:rPr>
        <w:t xml:space="preserve"> Ich gebe es Ihnen gerne, wenn Sie es möchten. (Der Auskunftsperson wird ein Schriftstück vorgelegt.)</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Da fehlt aber d</w:t>
      </w:r>
      <w:r w:rsidR="003A128A" w:rsidRPr="00EF4253">
        <w:rPr>
          <w:rFonts w:ascii="Courier Final Draft" w:hAnsi="Courier Final Draft"/>
        </w:rPr>
        <w:t>er Zusammen</w:t>
      </w:r>
      <w:r w:rsidRPr="00EF4253">
        <w:rPr>
          <w:rFonts w:ascii="Courier Final Draft" w:hAnsi="Courier Final Draft"/>
        </w:rPr>
        <w:t xml:space="preserve">hang mit der Frau … Okay, ich darf nur zitieren, was jetzt mir gerade gesagt wurde, was Herr Janßen gesagt hat, was er hier dem Protokoll nach, das aber </w:t>
      </w:r>
      <w:r w:rsidRPr="00EF4253">
        <w:rPr>
          <w:rFonts w:ascii="Courier Final Draft" w:hAnsi="Courier Final Draft"/>
        </w:rPr>
        <w:lastRenderedPageBreak/>
        <w:t>jetzt nicht das Protokoll der Untersuchungskommission ist, sondern eine NEOS-Mitschrift, aber ich lese es einmal vor.</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Pr="00EF4253">
        <w:rPr>
          <w:rFonts w:ascii="Courier Final Draft" w:hAnsi="Courier Final Draft"/>
        </w:rPr>
        <w:t xml:space="preserve"> Es ist das Originalprotokoll, nur herauskopiert.</w:t>
      </w:r>
    </w:p>
    <w:p w:rsidR="00E20F69" w:rsidRPr="00EF4253" w:rsidRDefault="009638D7" w:rsidP="003A128A">
      <w:pPr>
        <w:spacing w:line="360" w:lineRule="auto"/>
        <w:rPr>
          <w:rFonts w:ascii="Courier Final Draft" w:hAnsi="Courier Final Draft"/>
        </w:rPr>
      </w:pPr>
      <w:r w:rsidRPr="00EF4253">
        <w:rPr>
          <w:rFonts w:ascii="Courier Final Draft" w:hAnsi="Courier Final Draft"/>
          <w:u w:val="single"/>
        </w:rPr>
        <w:t>Vorsitzende Dr. Elis</w:t>
      </w:r>
      <w:r w:rsidR="003A128A" w:rsidRPr="00EF4253">
        <w:rPr>
          <w:rFonts w:ascii="Courier Final Draft" w:hAnsi="Courier Final Draft"/>
          <w:u w:val="single"/>
        </w:rPr>
        <w:t>abeth Rech:</w:t>
      </w:r>
      <w:r w:rsidR="003A128A" w:rsidRPr="00EF4253">
        <w:rPr>
          <w:rFonts w:ascii="Courier Final Draft" w:hAnsi="Courier Final Draft"/>
        </w:rPr>
        <w:t xml:space="preserve"> Nein, es ist ein Ex</w:t>
      </w:r>
      <w:r w:rsidRPr="00EF4253">
        <w:rPr>
          <w:rFonts w:ascii="Courier Final Draft" w:hAnsi="Courier Final Draft"/>
        </w:rPr>
        <w:t>zerpt, nehme ich an.</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Pr="00EF4253">
        <w:rPr>
          <w:rFonts w:ascii="Courier Final Draft" w:hAnsi="Courier Final Draft"/>
        </w:rPr>
        <w:t xml:space="preserve"> Ich habe es nur rauskopiert, Frau Wehsely. Ich weiß nicht, warum Sie bei dieser Frage so nervös und ausfallend werden. Sie können es einfach beantworten.</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Wenn Sie aus Deutschland kommen, eine historische Vergangenheit zumindest ganz früh antizipiert haben, da doch gerad</w:t>
      </w:r>
      <w:r w:rsidR="003A128A" w:rsidRPr="00EF4253">
        <w:rPr>
          <w:rFonts w:ascii="Courier Final Draft" w:hAnsi="Courier Final Draft"/>
        </w:rPr>
        <w:t>e im Osten Deutsch</w:t>
      </w:r>
      <w:r w:rsidRPr="00EF4253">
        <w:rPr>
          <w:rFonts w:ascii="Courier Final Draft" w:hAnsi="Courier Final Draft"/>
        </w:rPr>
        <w:t>lands die Partei ein seh</w:t>
      </w:r>
      <w:r w:rsidR="003A128A" w:rsidRPr="00EF4253">
        <w:rPr>
          <w:rFonts w:ascii="Courier Final Draft" w:hAnsi="Courier Final Draft"/>
        </w:rPr>
        <w:t>r starkes Gewicht hatte, da kom</w:t>
      </w:r>
      <w:r w:rsidRPr="00EF4253">
        <w:rPr>
          <w:rFonts w:ascii="Courier Final Draft" w:hAnsi="Courier Final Draft"/>
        </w:rPr>
        <w:t xml:space="preserve">men Sie natürlich unweigerlich zu den Vergleichen und sagen, es hat in manchen </w:t>
      </w:r>
      <w:r w:rsidR="003A128A" w:rsidRPr="00EF4253">
        <w:rPr>
          <w:rFonts w:ascii="Courier Final Draft" w:hAnsi="Courier Final Draft"/>
        </w:rPr>
        <w:t>Positionen die Rolle des Polito</w:t>
      </w:r>
      <w:r w:rsidRPr="00EF4253">
        <w:rPr>
          <w:rFonts w:ascii="Courier Final Draft" w:hAnsi="Courier Final Draft"/>
        </w:rPr>
        <w:t>ffiziers gegeben, d</w:t>
      </w:r>
      <w:r w:rsidR="003A128A" w:rsidRPr="00EF4253">
        <w:rPr>
          <w:rFonts w:ascii="Courier Final Draft" w:hAnsi="Courier Final Draft"/>
        </w:rPr>
        <w:t>er bestimmte Wahrnehmungen viel</w:t>
      </w:r>
      <w:r w:rsidRPr="00EF4253">
        <w:rPr>
          <w:rFonts w:ascii="Courier Final Draft" w:hAnsi="Courier Final Draft"/>
        </w:rPr>
        <w:t>leicht an bestimmten Stellen hätte platzieren wollen.</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Pr="00EF4253">
        <w:rPr>
          <w:rFonts w:ascii="Courier Final Draft" w:hAnsi="Courier Final Draft"/>
        </w:rPr>
        <w:t xml:space="preserve"> Danke, für das Wiederholen.</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w:t>
      </w:r>
      <w:r w:rsidR="003A128A" w:rsidRPr="00EF4253">
        <w:rPr>
          <w:rFonts w:ascii="Courier Final Draft" w:hAnsi="Courier Final Draft"/>
        </w:rPr>
        <w:t>Ich glaube nicht, dass Frau Mül</w:t>
      </w:r>
      <w:r w:rsidRPr="00EF4253">
        <w:rPr>
          <w:rFonts w:ascii="Courier Final Draft" w:hAnsi="Courier Final Draft"/>
        </w:rPr>
        <w:t>ler für mich – NEOS-Zitat: Ich glaube nicht, dass Frau Müller für mich eine Politoffizierin gewesen ist, sagte Herr Janßen nach Ihren eigenen Mitschriften. Also gut, also das einmal zu dem.</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003A128A" w:rsidRPr="00EF4253">
        <w:rPr>
          <w:rFonts w:ascii="Courier Final Draft" w:hAnsi="Courier Final Draft"/>
        </w:rPr>
        <w:t xml:space="preserve"> Frau Weh</w:t>
      </w:r>
      <w:r w:rsidRPr="00EF4253">
        <w:rPr>
          <w:rFonts w:ascii="Courier Final Draft" w:hAnsi="Courier Final Draft"/>
        </w:rPr>
        <w:t>sely, ich habe Ihnen gesagt, das ist das Originalprotokoll.</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Ja</w:t>
      </w:r>
      <w:r w:rsidR="003A128A" w:rsidRPr="00EF4253">
        <w:rPr>
          <w:rFonts w:ascii="Courier Final Draft" w:hAnsi="Courier Final Draft"/>
        </w:rPr>
        <w:t>, ja, das ist das Originalproto</w:t>
      </w:r>
      <w:r w:rsidRPr="00EF4253">
        <w:rPr>
          <w:rFonts w:ascii="Courier Final Draft" w:hAnsi="Courier Final Draft"/>
        </w:rPr>
        <w:t>koll, das ich ja gerade vorgelesen habe. (Die Vorsitzende gibt das Glockenzeichen.) Ich habe ja Ihr, ich habe ja das Originalprotokoll vorgelesen, das war genau der Punkt.</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003A128A" w:rsidRPr="00EF4253">
        <w:rPr>
          <w:rFonts w:ascii="Courier Final Draft" w:hAnsi="Courier Final Draft"/>
        </w:rPr>
        <w:t xml:space="preserve"> Frau Vorsit</w:t>
      </w:r>
      <w:r w:rsidRPr="00EF4253">
        <w:rPr>
          <w:rFonts w:ascii="Courier Final Draft" w:hAnsi="Courier Final Draft"/>
        </w:rPr>
        <w:t>zende, die Frage wird überhaupt nicht beantwortet.</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Vorsitzende Dr. Elisabeth Rech:</w:t>
      </w:r>
      <w:r w:rsidRPr="00EF4253">
        <w:rPr>
          <w:rFonts w:ascii="Courier Final Draft" w:hAnsi="Courier Final Draft"/>
        </w:rPr>
        <w:t xml:space="preserve"> Ich möchte …</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Oh ja, ich beantworte die Frage.</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Vorsitzende Dr. Elisabeth Rech:</w:t>
      </w:r>
      <w:r w:rsidRPr="00EF4253">
        <w:rPr>
          <w:rFonts w:ascii="Courier Final Draft" w:hAnsi="Courier Final Draft"/>
        </w:rPr>
        <w:t xml:space="preserve"> Nein, nein, nein …</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003A128A" w:rsidRPr="00EF4253">
        <w:rPr>
          <w:rFonts w:ascii="Courier Final Draft" w:hAnsi="Courier Final Draft"/>
        </w:rPr>
        <w:t xml:space="preserve"> Nicht an</w:t>
      </w:r>
      <w:r w:rsidRPr="00EF4253">
        <w:rPr>
          <w:rFonts w:ascii="Courier Final Draft" w:hAnsi="Courier Final Draft"/>
        </w:rPr>
        <w:t>satzweise.</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Vorsitzende Dr. Elisabeth Rech:</w:t>
      </w:r>
      <w:r w:rsidRPr="00EF4253">
        <w:rPr>
          <w:rFonts w:ascii="Courier Final Draft" w:hAnsi="Courier Final Draft"/>
        </w:rPr>
        <w:t xml:space="preserve"> Was war jetzt die Frage, bitte?</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Die Frage war nach der Frau Müller.</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Pr="00EF4253">
        <w:rPr>
          <w:rFonts w:ascii="Courier Final Draft" w:hAnsi="Courier Final Draft"/>
        </w:rPr>
        <w:t xml:space="preserve"> Die Frage war, was Ihre Wahrnehmung war von der Frau Mirijam Müller, die Janßen nicht selbst </w:t>
      </w:r>
      <w:r w:rsidRPr="00EF4253">
        <w:rPr>
          <w:rFonts w:ascii="Courier Final Draft" w:hAnsi="Courier Final Draft"/>
        </w:rPr>
        <w:lastRenderedPageBreak/>
        <w:t>ausgewählt hat, wie er selbst gesagt hat, sondern die ihm vom Stadtratsbüro empfohlen worden ist. Meine einfache Frage war, was war Ihre Rolle in dieser Situation.</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Ich beantworte die Frage gerne, ich halte nur fest, dass Ihre mir zunächst vorgehaltene angebliche Aussage des Generaldirektors nicht stimmt, weil sie nie im eigenen …</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Pr="00EF4253">
        <w:rPr>
          <w:rFonts w:ascii="Courier Final Draft" w:hAnsi="Courier Final Draft"/>
        </w:rPr>
        <w:t xml:space="preserve"> Ich habe sie wortwörtlich vorgelesen.</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Nein, Sie haben sie, Sie haben sie nur … (Zwischenruf)</w:t>
      </w:r>
      <w:r w:rsidR="00823E43" w:rsidRPr="00EF4253">
        <w:rPr>
          <w:rFonts w:ascii="Courier Final Draft" w:hAnsi="Courier Final Draft"/>
        </w:rPr>
        <w:t xml:space="preserve"> </w:t>
      </w:r>
      <w:r w:rsidRPr="00EF4253">
        <w:rPr>
          <w:rFonts w:ascii="Courier Final Draft" w:hAnsi="Courier Final Draft"/>
        </w:rPr>
        <w:t>Soll ich, ich kann sie gerne noch einmal vorlesen?</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Vorsitzende Dr. Elisabeth Rech:</w:t>
      </w:r>
      <w:r w:rsidRPr="00EF4253">
        <w:rPr>
          <w:rFonts w:ascii="Courier Final Draft" w:hAnsi="Courier Final Draft"/>
        </w:rPr>
        <w:t xml:space="preserve"> Nein, nein, bitte nicht noch einmal vorlesen.</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Ja aber, Frau Vorsitz …</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Vorsitzende Dr. Elisabeth Rech:</w:t>
      </w:r>
      <w:r w:rsidRPr="00EF4253">
        <w:rPr>
          <w:rFonts w:ascii="Courier Final Draft" w:hAnsi="Courier Final Draft"/>
        </w:rPr>
        <w:t xml:space="preserve"> Wir haben jetzt diese Variante im Protokoll, wir haben das, was Sie vorgelesen haben, im Protokoll. Es kann sich jeder ein Bild davon machen. Und bitte, wenn Sie nur die Antwort geben zu der Frage, was Ihr persönlicher Eindruck war.</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Mag. Sonja Wehsely</w:t>
      </w:r>
      <w:r w:rsidR="00873F4E" w:rsidRPr="00EF4253">
        <w:rPr>
          <w:rFonts w:ascii="Courier Final Draft" w:hAnsi="Courier Final Draft"/>
          <w:u w:val="single"/>
        </w:rPr>
        <w:t>:</w:t>
      </w:r>
      <w:r w:rsidR="00873F4E" w:rsidRPr="00EF4253">
        <w:rPr>
          <w:rFonts w:ascii="Courier Final Draft" w:hAnsi="Courier Final Draft"/>
        </w:rPr>
        <w:t xml:space="preserve"> Ja, sehr gerne. Die Frau Miri</w:t>
      </w:r>
      <w:r w:rsidRPr="00EF4253">
        <w:rPr>
          <w:rFonts w:ascii="Courier Final Draft" w:hAnsi="Courier Final Draft"/>
        </w:rPr>
        <w:t xml:space="preserve">jam Müller habe ich kennengelernt aufgrund meines sehr starken Engagements, </w:t>
      </w:r>
      <w:r w:rsidR="00873F4E" w:rsidRPr="00EF4253">
        <w:rPr>
          <w:rFonts w:ascii="Courier Final Draft" w:hAnsi="Courier Final Draft"/>
        </w:rPr>
        <w:t>mit Vertretern verschiedener Be</w:t>
      </w:r>
      <w:r w:rsidRPr="00EF4253">
        <w:rPr>
          <w:rFonts w:ascii="Courier Final Draft" w:hAnsi="Courier Final Draft"/>
        </w:rPr>
        <w:t>rufsgruppen immer im Kontakt zu sein. Das waren Ärzte, das war die Pflege, das waren medizinisch-technische Assistenten, das waren aber auch die Studierenden. Und Frau Mirijam Müller, die damals Mitte Zwanzig war, war Funktionärin der Österreichischen Hochschülerschaft, und es ging damals – und das war mein Bezug zu ihr – um ein Bundesgesetz, das das k</w:t>
      </w:r>
      <w:r w:rsidR="00873F4E" w:rsidRPr="00EF4253">
        <w:rPr>
          <w:rFonts w:ascii="Courier Final Draft" w:hAnsi="Courier Final Draft"/>
        </w:rPr>
        <w:t>linisch-praktische Jahr geschaf</w:t>
      </w:r>
      <w:r w:rsidRPr="00EF4253">
        <w:rPr>
          <w:rFonts w:ascii="Courier Final Draft" w:hAnsi="Courier Final Draft"/>
        </w:rPr>
        <w:t>fen hat, das aber dann nicht vorgesehen hat, dass die jungen Ärztinnen und Ärzte dafür Geld bekommen. Und da habe ich mich sehr eingesetzt dafür, dass wir eine Lösung finden. Frau Mirijam Müller hat das Studium ab-geschlossen und Herr Generaldirektor Janßen hat da-mals, der frisch nach Wien kam – das hat er, glaube ich, eh berichtet, –und dann ein halbes Jahr da war, hat er dann auch nachgefragt, ob man irgendwelche Vorschläge hat. Und ein konkreter Vorschlag, auf Grund dessen, dass sie Medizinerin war, jedenfalls die Universität und die MedUni sehr gut kennt, die ja ein wesentlicher Teil im Krankenanstaltenverbund war, hat der Herr Mag. König dem Herrn Prof. Janßen Mirijam Müller vorgeschlagen. Und Herr Prof. Janßen war vollkommen frei in seiner Entscheidung, sie zu nehmen oder nicht zu nehmen. Er hat sich für sie entschieden, und vielleicht haben Sie da auch dieses Zitat, wo er gesagt hat, dass er sie sehr, sehr geschätzt hat.</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Pr="00EF4253">
        <w:rPr>
          <w:rFonts w:ascii="Courier Final Draft" w:hAnsi="Courier Final Draft"/>
        </w:rPr>
        <w:t xml:space="preserve"> Ich kann nicht ganz nachvollziehe</w:t>
      </w:r>
      <w:r w:rsidR="00823E43" w:rsidRPr="00EF4253">
        <w:rPr>
          <w:rFonts w:ascii="Courier Final Draft" w:hAnsi="Courier Final Draft"/>
        </w:rPr>
        <w:t>n, warum Sie bei einer so einfa</w:t>
      </w:r>
      <w:r w:rsidRPr="00EF4253">
        <w:rPr>
          <w:rFonts w:ascii="Courier Final Draft" w:hAnsi="Courier Final Draft"/>
        </w:rPr>
        <w:t>chen Frage so empört r</w:t>
      </w:r>
      <w:r w:rsidR="00823E43" w:rsidRPr="00EF4253">
        <w:rPr>
          <w:rFonts w:ascii="Courier Final Draft" w:hAnsi="Courier Final Draft"/>
        </w:rPr>
        <w:t>eagieren und nicht einfach sach</w:t>
      </w:r>
      <w:r w:rsidRPr="00EF4253">
        <w:rPr>
          <w:rFonts w:ascii="Courier Final Draft" w:hAnsi="Courier Final Draft"/>
        </w:rPr>
        <w:t xml:space="preserve">lich auch antworten. (Zwischenruf) </w:t>
      </w:r>
      <w:r w:rsidR="00823E43" w:rsidRPr="00EF4253">
        <w:rPr>
          <w:rFonts w:ascii="Courier Final Draft" w:hAnsi="Courier Final Draft"/>
        </w:rPr>
        <w:lastRenderedPageBreak/>
        <w:t>Aber man merkt an</w:t>
      </w:r>
      <w:r w:rsidRPr="00EF4253">
        <w:rPr>
          <w:rFonts w:ascii="Courier Final Draft" w:hAnsi="Courier Final Draft"/>
        </w:rPr>
        <w:t>scheinend ein Wespennest, wenn der Herr Fürnkranz oder der Herr Stürzenbecher sich zu Wort melden. Wenn sich Herr Stürzenbecher zu Wort meldet, dann weiß man, dass man auf einem Punkt auch drauf ist.</w:t>
      </w:r>
    </w:p>
    <w:p w:rsidR="009638D7" w:rsidRPr="00EF4253" w:rsidRDefault="009638D7" w:rsidP="003A128A">
      <w:pPr>
        <w:spacing w:line="360" w:lineRule="auto"/>
        <w:rPr>
          <w:rFonts w:ascii="Courier Final Draft" w:hAnsi="Courier Final Draft"/>
        </w:rPr>
      </w:pPr>
      <w:r w:rsidRPr="00EF4253">
        <w:rPr>
          <w:rFonts w:ascii="Courier Final Draft" w:hAnsi="Courier Final Draft"/>
        </w:rPr>
        <w:t>Aber da dahinter ist die Frage: Wie hat Sie Herr König darüber informiert? Ich gehe davon aus, wenn Herr König da die Empfehlung ausspricht, wer beim Herrn Janßen arbeiten soll, dass es da vorab Gespräche mit Ihnen gibt. Gab es davor so ein Gespräch?</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Mag. Sonja Wehsely:</w:t>
      </w:r>
      <w:r w:rsidR="00823E43" w:rsidRPr="00EF4253">
        <w:rPr>
          <w:rFonts w:ascii="Courier Final Draft" w:hAnsi="Courier Final Draft"/>
        </w:rPr>
        <w:t xml:space="preserve"> Herr König hat mich darüber in</w:t>
      </w:r>
      <w:r w:rsidRPr="00EF4253">
        <w:rPr>
          <w:rFonts w:ascii="Courier Final Draft" w:hAnsi="Courier Final Draft"/>
        </w:rPr>
        <w:t>formiert, dass er dem Herrn Janßen diesen Vorschlag gemacht hat. Herr Wiederkehr, nur um das auch fürs Protokoll ganz klarzustellen: Ich verwahre mich dagegen, dass junge engagierte, gut ausgebildete Frauen, weil sie sich politisch engagieren,</w:t>
      </w:r>
      <w:r w:rsidR="00823E43" w:rsidRPr="00EF4253">
        <w:rPr>
          <w:rFonts w:ascii="Courier Final Draft" w:hAnsi="Courier Final Draft"/>
        </w:rPr>
        <w:t xml:space="preserve"> hier in Misskredit gezogen wer</w:t>
      </w:r>
      <w:r w:rsidRPr="00EF4253">
        <w:rPr>
          <w:rFonts w:ascii="Courier Final Draft" w:hAnsi="Courier Final Draft"/>
        </w:rPr>
        <w:t>den. Das tun Sie, und dem werde ich nicht zustimmen. Wenn Sie probieren, das zu erreichen, indem Sie nur zum Teil zitieren, dann finde ich das keine richtige Vorgangsweise und das erlaube ich mir auch hier zu sagen.</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Vorsitzende Dr. Elisabeth Rech:</w:t>
      </w:r>
      <w:r w:rsidRPr="00EF4253">
        <w:rPr>
          <w:rFonts w:ascii="Courier Final Draft" w:hAnsi="Courier Final Draft"/>
        </w:rPr>
        <w:t xml:space="preserve"> Noch eine Frage.</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 xml:space="preserve">GR Christoph Wiederkehr, MA (NEOS): </w:t>
      </w:r>
      <w:r w:rsidRPr="00EF4253">
        <w:rPr>
          <w:rFonts w:ascii="Courier Final Draft" w:hAnsi="Courier Final Draft"/>
        </w:rPr>
        <w:t>Die Frage wurde nicht beantwortet.</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 xml:space="preserve">Mag. Sonja Wehsely: </w:t>
      </w:r>
      <w:r w:rsidR="00823E43" w:rsidRPr="00EF4253">
        <w:rPr>
          <w:rFonts w:ascii="Courier Final Draft" w:hAnsi="Courier Final Draft"/>
        </w:rPr>
        <w:t>Die Frage wurde nicht beant</w:t>
      </w:r>
      <w:r w:rsidRPr="00EF4253">
        <w:rPr>
          <w:rFonts w:ascii="Courier Final Draft" w:hAnsi="Courier Final Draft"/>
        </w:rPr>
        <w:t>wortet?</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Pr="00EF4253">
        <w:rPr>
          <w:rFonts w:ascii="Courier Final Draft" w:hAnsi="Courier Final Draft"/>
        </w:rPr>
        <w:t xml:space="preserve"> Es geht mir nicht um die Entscheid</w:t>
      </w:r>
      <w:r w:rsidR="00823E43" w:rsidRPr="00EF4253">
        <w:rPr>
          <w:rFonts w:ascii="Courier Final Draft" w:hAnsi="Courier Final Draft"/>
        </w:rPr>
        <w:t>ung, was Frau Müller macht, son</w:t>
      </w:r>
      <w:r w:rsidRPr="00EF4253">
        <w:rPr>
          <w:rFonts w:ascii="Courier Final Draft" w:hAnsi="Courier Final Draft"/>
        </w:rPr>
        <w:t>dern es geht um Ihre politische Entscheidung, wo Sie auch in den KAV hineinregiert haben, wie eben sehr, sehr viele unterschiedliche Zeugen gesagt haben, wie ich auch aufgezeigt habe. Es waren sehr unterschiedliche Personen, die das auch so dargestellt haben.</w:t>
      </w:r>
    </w:p>
    <w:p w:rsidR="009638D7" w:rsidRPr="00EF4253" w:rsidRDefault="009638D7" w:rsidP="003A128A">
      <w:pPr>
        <w:spacing w:line="360" w:lineRule="auto"/>
        <w:rPr>
          <w:rFonts w:ascii="Courier Final Draft" w:hAnsi="Courier Final Draft"/>
        </w:rPr>
      </w:pPr>
      <w:r w:rsidRPr="00EF4253">
        <w:rPr>
          <w:rFonts w:ascii="Courier Final Draft" w:hAnsi="Courier Final Draft"/>
        </w:rPr>
        <w:t xml:space="preserve">Ein anderes Beispiel ist in diesem Fall die Frage der Krisenkommunikation </w:t>
      </w:r>
      <w:r w:rsidR="00823E43" w:rsidRPr="00EF4253">
        <w:rPr>
          <w:rFonts w:ascii="Courier Final Draft" w:hAnsi="Courier Final Draft"/>
        </w:rPr>
        <w:t>im Bereich des Krankenanstalten</w:t>
      </w:r>
      <w:r w:rsidRPr="00EF4253">
        <w:rPr>
          <w:rFonts w:ascii="Courier Final Draft" w:hAnsi="Courier Final Draft"/>
        </w:rPr>
        <w:t xml:space="preserve">verbundes. Hier gab es ja einen Auftrag von über 800.000 EUR, wobei einen Großteil der ehemalige SPÖ-Bundesgeschäftsführer Herr Kalina bekommen hat. Herrn Janßen habe ich auch danach befragt - ich weiß nicht, ob Sie die Protokolle gelesen haben -, und er hat da ganz klar gesagt, dass er nicht entschieden hat, welche Kommunikationsmaßnahmen hier getätigt werden, sondern das vom Stadtratsbüro ausgegangen ist, obwohl der Auftrag durch den KAV war. Das heißt, die Frage konkret in diesem Fall: Wie oft waren Sie mit Herrn Kalina im Gespräch und wie sehr haben Sie vom Stadtratsbüro hier die Kommunikation des KAV geleitet? </w:t>
      </w:r>
    </w:p>
    <w:p w:rsidR="009638D7" w:rsidRPr="00EF4253" w:rsidRDefault="009638D7"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Das sind aus meiner Sicht zwei Fragenkomplexe, das eine ist die Frage der Ausschreibung, die betrifft ja nicht nur das Krankenhaus Nord, sondern darüber hinaus, wo der Herr Kalina die Ausschreibung gewonnen hat. Damit habe ich gar nichts zu tun und </w:t>
      </w:r>
      <w:r w:rsidRPr="00EF4253">
        <w:rPr>
          <w:rFonts w:ascii="Courier Final Draft" w:hAnsi="Courier Final Draft"/>
        </w:rPr>
        <w:lastRenderedPageBreak/>
        <w:t>habe mich in keiner Art und Weise eingebracht. Ich war mit dem Herrn Kalina in der Zeit als amtsführende Stadträtin vielleicht drei-, viermal bei Terminen dabei, wo er auch war, aber ich habe da keinerlei Einfluss auf diese Ausschreibungen, weder auf die Ausschreibung noch auf die Entscheidung genommen</w:t>
      </w:r>
    </w:p>
    <w:p w:rsidR="009638D7" w:rsidRPr="00EF4253" w:rsidRDefault="009638D7" w:rsidP="003A128A">
      <w:pPr>
        <w:spacing w:line="360" w:lineRule="auto"/>
        <w:rPr>
          <w:rFonts w:ascii="Courier Final Draft" w:hAnsi="Courier Final Draft"/>
        </w:rPr>
      </w:pPr>
      <w:r w:rsidRPr="00EF4253">
        <w:rPr>
          <w:rFonts w:ascii="Courier Final Draft" w:hAnsi="Courier Final Draft"/>
        </w:rPr>
        <w:t>Zur Frage - damit es da auch nicht so im Raum stehen bleibt -, es musste mit dem Sta</w:t>
      </w:r>
      <w:r w:rsidR="008F3C97" w:rsidRPr="00EF4253">
        <w:rPr>
          <w:rFonts w:ascii="Courier Final Draft" w:hAnsi="Courier Final Draft"/>
        </w:rPr>
        <w:t xml:space="preserve">dtratsbüro abgesprochen werden. (…) </w:t>
      </w:r>
      <w:r w:rsidRPr="00EF4253">
        <w:rPr>
          <w:rFonts w:ascii="Courier Final Draft" w:hAnsi="Courier Final Draft"/>
        </w:rPr>
        <w:t xml:space="preserve"> Ja, und das war eben in meinem Ressort auch so, aber nicht nur beim KAV, sondern ich kann es Ihnen verraten, auch bei der MA 40, auch bei der Sucht- und Drogenkoordination, auch bei der MA 24, auch bei allen anderen Bereichen, für die ich verantwortlich war, weil das auch eine Frage der politischen Verantwortung ist. Das kann ich jetzt - dam</w:t>
      </w:r>
      <w:r w:rsidR="008F3C97" w:rsidRPr="00EF4253">
        <w:rPr>
          <w:rFonts w:ascii="Courier Final Draft" w:hAnsi="Courier Final Draft"/>
        </w:rPr>
        <w:t>als hatte ich nicht diese Erfah</w:t>
      </w:r>
      <w:r w:rsidRPr="00EF4253">
        <w:rPr>
          <w:rFonts w:ascii="Courier Final Draft" w:hAnsi="Courier Final Draft"/>
        </w:rPr>
        <w:t>rung - nach eineinhalb Jahren im Management in einem multinationalen Unternehmen sagen, dort ist es genauso.</w:t>
      </w:r>
    </w:p>
    <w:p w:rsidR="00823E43" w:rsidRPr="00EF4253" w:rsidRDefault="00823E43">
      <w:pPr>
        <w:rPr>
          <w:rFonts w:ascii="Courier Final Draft" w:hAnsi="Courier Final Draft"/>
        </w:rPr>
      </w:pPr>
      <w:r w:rsidRPr="00EF4253">
        <w:rPr>
          <w:rFonts w:ascii="Courier Final Draft" w:hAnsi="Courier Final Draft"/>
        </w:rPr>
        <w:br w:type="page"/>
      </w:r>
    </w:p>
    <w:p w:rsidR="008F3C97" w:rsidRPr="00EF4253" w:rsidRDefault="008F3C97" w:rsidP="003A128A">
      <w:pPr>
        <w:spacing w:line="360" w:lineRule="auto"/>
        <w:rPr>
          <w:rFonts w:ascii="Courier Final Draft" w:hAnsi="Courier Final Draft"/>
        </w:rPr>
      </w:pPr>
      <w:proofErr w:type="spellStart"/>
      <w:r w:rsidRPr="00EF4253">
        <w:rPr>
          <w:rFonts w:ascii="Courier Final Draft" w:hAnsi="Courier Final Draft"/>
          <w:u w:val="single"/>
        </w:rPr>
        <w:lastRenderedPageBreak/>
        <w:t>GRin</w:t>
      </w:r>
      <w:proofErr w:type="spellEnd"/>
      <w:r w:rsidRPr="00EF4253">
        <w:rPr>
          <w:rFonts w:ascii="Courier Final Draft" w:hAnsi="Courier Final Draft"/>
          <w:u w:val="single"/>
        </w:rPr>
        <w:t xml:space="preserve"> Ingrid Koros</w:t>
      </w:r>
      <w:r w:rsidR="00823E43" w:rsidRPr="00EF4253">
        <w:rPr>
          <w:rFonts w:ascii="Courier Final Draft" w:hAnsi="Courier Final Draft"/>
          <w:u w:val="single"/>
        </w:rPr>
        <w:t>ec (ÖVP):</w:t>
      </w:r>
      <w:r w:rsidR="00823E43" w:rsidRPr="00EF4253">
        <w:rPr>
          <w:rFonts w:ascii="Courier Final Draft" w:hAnsi="Courier Final Draft"/>
        </w:rPr>
        <w:t xml:space="preserve"> Das haben Sie tatsäch</w:t>
      </w:r>
      <w:r w:rsidRPr="00EF4253">
        <w:rPr>
          <w:rFonts w:ascii="Courier Final Draft" w:hAnsi="Courier Final Draft"/>
        </w:rPr>
        <w:t>lich geglaubt, Frau Weh</w:t>
      </w:r>
      <w:r w:rsidR="00823E43" w:rsidRPr="00EF4253">
        <w:rPr>
          <w:rFonts w:ascii="Courier Final Draft" w:hAnsi="Courier Final Draft"/>
        </w:rPr>
        <w:t>sely? ich meine, zu diesem Zeit</w:t>
      </w:r>
      <w:r w:rsidRPr="00EF4253">
        <w:rPr>
          <w:rFonts w:ascii="Courier Final Draft" w:hAnsi="Courier Final Draft"/>
        </w:rPr>
        <w:t>punkt haben wir schon so viele Diskussionen, über das Krankenhaus Nord, über das, was alles nicht funktioniert in der Öffentlichkeit gehabt. Also, so blauäugig sind Sie nicht, dass sie damals wirklich alles … Sie haben zwar verteidigt, Sie haben uns immer erklärt, die Welt ist in Ordnung, aber ich bin überzeugt, dass Sie selbst schon gewusst haben, dass es durchaus große Mängel gibt. Aber das nur am Rande.</w:t>
      </w:r>
    </w:p>
    <w:p w:rsidR="008F3C97" w:rsidRPr="00EF4253" w:rsidRDefault="008F3C97" w:rsidP="003A128A">
      <w:pPr>
        <w:spacing w:line="360" w:lineRule="auto"/>
        <w:rPr>
          <w:rFonts w:ascii="Courier Final Draft" w:hAnsi="Courier Final Draft"/>
        </w:rPr>
      </w:pPr>
      <w:r w:rsidRPr="00EF4253">
        <w:rPr>
          <w:rFonts w:ascii="Courier Final Draft" w:hAnsi="Courier Final Draft"/>
        </w:rPr>
        <w:t>Ich komme jetzt vielleicht nur ganz kurz zum Herrn Janßen, denn es war sehr interessant, Frau Ederer, die ja hier auch als Zeugin war, hat gemeint, die Bestellung von Uwe Janßen ist vielleic</w:t>
      </w:r>
      <w:r w:rsidR="00823E43" w:rsidRPr="00EF4253">
        <w:rPr>
          <w:rFonts w:ascii="Courier Final Draft" w:hAnsi="Courier Final Draft"/>
        </w:rPr>
        <w:t>ht nicht so eine gute Idee gewe</w:t>
      </w:r>
      <w:r w:rsidRPr="00EF4253">
        <w:rPr>
          <w:rFonts w:ascii="Courier Final Draft" w:hAnsi="Courier Final Draft"/>
        </w:rPr>
        <w:t>sen, weil es halt so ist, dass in Österreich deutsche Ma-nager einzusetzen, nicht so ideal sei, weil das bei uns halt doch ein anderes Biotop ist. Jetzt auch wieder natürlich im Nachhinein gefragt: Glauben Sie, dass die Einsetzung von Herrn Janßen nach</w:t>
      </w:r>
      <w:r w:rsidR="00823E43" w:rsidRPr="00EF4253">
        <w:rPr>
          <w:rFonts w:ascii="Courier Final Draft" w:hAnsi="Courier Final Draft"/>
        </w:rPr>
        <w:t>teilig war beziehungsweise, neh</w:t>
      </w:r>
      <w:r w:rsidRPr="00EF4253">
        <w:rPr>
          <w:rFonts w:ascii="Courier Final Draft" w:hAnsi="Courier Final Draft"/>
        </w:rPr>
        <w:t>men wir es gleich zusammen, auch Balázs. Hat sich der Führungswechsel zu Janßen und zu Balázs als nachteilig herausgestellt oder meinen Sie, dass das die richtige Lösung war?</w:t>
      </w:r>
    </w:p>
    <w:p w:rsidR="008F3C97" w:rsidRPr="00EF4253" w:rsidRDefault="008F3C97" w:rsidP="003A128A">
      <w:pPr>
        <w:spacing w:line="360" w:lineRule="auto"/>
        <w:rPr>
          <w:rFonts w:ascii="Courier Final Draft" w:hAnsi="Courier Final Draft"/>
        </w:rPr>
      </w:pPr>
      <w:r w:rsidRPr="00EF4253">
        <w:rPr>
          <w:rFonts w:ascii="Courier Final Draft" w:hAnsi="Courier Final Draft"/>
          <w:u w:val="single"/>
        </w:rPr>
        <w:t>Vorsitzende Dr. Elisabeth Rech:</w:t>
      </w:r>
      <w:r w:rsidRPr="00EF4253">
        <w:rPr>
          <w:rFonts w:ascii="Courier Final Draft" w:hAnsi="Courier Final Draft"/>
        </w:rPr>
        <w:t xml:space="preserve"> Frau Wehsely, auch zum Halbsatz dazwischen, wenn Sie wollen.</w:t>
      </w:r>
    </w:p>
    <w:p w:rsidR="008F3C97" w:rsidRPr="00EF4253" w:rsidRDefault="008F3C97" w:rsidP="003A128A">
      <w:pPr>
        <w:spacing w:line="360" w:lineRule="auto"/>
        <w:rPr>
          <w:rFonts w:ascii="Courier Final Draft" w:hAnsi="Courier Final Draft"/>
        </w:rPr>
      </w:pPr>
      <w:r w:rsidRPr="00EF4253">
        <w:rPr>
          <w:rFonts w:ascii="Courier Final Draft" w:hAnsi="Courier Final Draft"/>
          <w:u w:val="single"/>
        </w:rPr>
        <w:t xml:space="preserve">Mag. Sonja Wehsely: </w:t>
      </w:r>
      <w:r w:rsidRPr="00EF4253">
        <w:rPr>
          <w:rFonts w:ascii="Courier Final Draft" w:hAnsi="Courier Final Draft"/>
        </w:rPr>
        <w:t>Den habe ich jetzt vergessen.</w:t>
      </w:r>
    </w:p>
    <w:p w:rsidR="008F3C97" w:rsidRPr="00EF4253" w:rsidRDefault="008F3C97" w:rsidP="003A128A">
      <w:pPr>
        <w:spacing w:line="360" w:lineRule="auto"/>
        <w:rPr>
          <w:rFonts w:ascii="Courier Final Draft" w:hAnsi="Courier Final Draft"/>
        </w:rPr>
      </w:pPr>
      <w:r w:rsidRPr="00EF4253">
        <w:rPr>
          <w:rFonts w:ascii="Courier Final Draft" w:hAnsi="Courier Final Draft"/>
          <w:u w:val="single"/>
        </w:rPr>
        <w:t>Vorsitzende Dr. Elisabeth Rech:</w:t>
      </w:r>
      <w:r w:rsidRPr="00EF4253">
        <w:rPr>
          <w:rFonts w:ascii="Courier Final Draft" w:hAnsi="Courier Final Draft"/>
        </w:rPr>
        <w:t xml:space="preserve"> Dann war er nicht wichtig.</w:t>
      </w:r>
    </w:p>
    <w:p w:rsidR="008F3C97" w:rsidRPr="00EF4253" w:rsidRDefault="008F3C97" w:rsidP="003A128A">
      <w:pPr>
        <w:spacing w:line="360" w:lineRule="auto"/>
        <w:rPr>
          <w:rFonts w:ascii="Courier Final Draft" w:hAnsi="Courier Final Draft"/>
        </w:rPr>
      </w:pPr>
      <w:r w:rsidRPr="00EF4253">
        <w:rPr>
          <w:rFonts w:ascii="Courier Final Draft" w:hAnsi="Courier Final Draft"/>
          <w:u w:val="single"/>
        </w:rPr>
        <w:t xml:space="preserve">Mag. Sonja Wehsely: </w:t>
      </w:r>
      <w:r w:rsidRPr="00EF4253">
        <w:rPr>
          <w:rFonts w:ascii="Courier Final Draft" w:hAnsi="Courier Final Draft"/>
        </w:rPr>
        <w:t>V</w:t>
      </w:r>
      <w:r w:rsidR="00823E43" w:rsidRPr="00EF4253">
        <w:rPr>
          <w:rFonts w:ascii="Courier Final Draft" w:hAnsi="Courier Final Draft"/>
        </w:rPr>
        <w:t>ielleicht doch. Bitte, Frau Vor</w:t>
      </w:r>
      <w:r w:rsidRPr="00EF4253">
        <w:rPr>
          <w:rFonts w:ascii="Courier Final Draft" w:hAnsi="Courier Final Draft"/>
        </w:rPr>
        <w:t>sitzende, können Sie mich aufschlauen?</w:t>
      </w:r>
    </w:p>
    <w:p w:rsidR="008F3C97" w:rsidRPr="00EF4253" w:rsidRDefault="008F3C97" w:rsidP="003A128A">
      <w:pPr>
        <w:spacing w:line="360" w:lineRule="auto"/>
        <w:rPr>
          <w:rFonts w:ascii="Courier Final Draft" w:hAnsi="Courier Final Draft"/>
        </w:rPr>
      </w:pPr>
      <w:r w:rsidRPr="00EF4253">
        <w:rPr>
          <w:rFonts w:ascii="Courier Final Draft" w:hAnsi="Courier Final Draft"/>
          <w:u w:val="single"/>
        </w:rPr>
        <w:t xml:space="preserve">Vorsitzende Dr. Elisabeth Rech: </w:t>
      </w:r>
      <w:r w:rsidRPr="00EF4253">
        <w:rPr>
          <w:rFonts w:ascii="Courier Final Draft" w:hAnsi="Courier Final Draft"/>
        </w:rPr>
        <w:t>Dass Sie damals schon gewusst haben …</w:t>
      </w:r>
    </w:p>
    <w:p w:rsidR="008F3C97" w:rsidRPr="00EF4253" w:rsidRDefault="008F3C97"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Ah, ja. Fr</w:t>
      </w:r>
      <w:r w:rsidR="00823E43" w:rsidRPr="00EF4253">
        <w:rPr>
          <w:rFonts w:ascii="Courier Final Draft" w:hAnsi="Courier Final Draft"/>
        </w:rPr>
        <w:t>au Korosec, Frau Ab</w:t>
      </w:r>
      <w:r w:rsidRPr="00EF4253">
        <w:rPr>
          <w:rFonts w:ascii="Courier Final Draft" w:hAnsi="Courier Final Draft"/>
        </w:rPr>
        <w:t>geordnete, ich sage hier unter Wahrheitspflicht aus und bin mir als Juristin auch vollkommen bewusst, was das bedeutet. Daher sage ich Ihnen jetzt hier die Wahrheit. Dass im politischen Dis</w:t>
      </w:r>
      <w:r w:rsidR="00823E43" w:rsidRPr="00EF4253">
        <w:rPr>
          <w:rFonts w:ascii="Courier Final Draft" w:hAnsi="Courier Final Draft"/>
        </w:rPr>
        <w:t>kurs immer Dinge diskutiert wer</w:t>
      </w:r>
      <w:r w:rsidRPr="00EF4253">
        <w:rPr>
          <w:rFonts w:ascii="Courier Final Draft" w:hAnsi="Courier Final Draft"/>
        </w:rPr>
        <w:t xml:space="preserve">den, da haben Sie vollkommen </w:t>
      </w:r>
      <w:r w:rsidR="00823E43" w:rsidRPr="00EF4253">
        <w:rPr>
          <w:rFonts w:ascii="Courier Final Draft" w:hAnsi="Courier Final Draft"/>
        </w:rPr>
        <w:t>Recht</w:t>
      </w:r>
      <w:r w:rsidRPr="00EF4253">
        <w:rPr>
          <w:rFonts w:ascii="Courier Final Draft" w:hAnsi="Courier Final Draft"/>
        </w:rPr>
        <w:t>. Tatsache ist aber, dass Marhold und Kob</w:t>
      </w:r>
      <w:r w:rsidR="00823E43" w:rsidRPr="00EF4253">
        <w:rPr>
          <w:rFonts w:ascii="Courier Final Draft" w:hAnsi="Courier Final Draft"/>
        </w:rPr>
        <w:t>lmüller und auch diverse Revisi</w:t>
      </w:r>
      <w:r w:rsidRPr="00EF4253">
        <w:rPr>
          <w:rFonts w:ascii="Courier Final Draft" w:hAnsi="Courier Final Draft"/>
        </w:rPr>
        <w:t>onsberichte bestätigt h</w:t>
      </w:r>
      <w:r w:rsidR="00823E43" w:rsidRPr="00EF4253">
        <w:rPr>
          <w:rFonts w:ascii="Courier Final Draft" w:hAnsi="Courier Final Draft"/>
        </w:rPr>
        <w:t>aben, dass es, so wie das aufge</w:t>
      </w:r>
      <w:r w:rsidRPr="00EF4253">
        <w:rPr>
          <w:rFonts w:ascii="Courier Final Draft" w:hAnsi="Courier Final Draft"/>
        </w:rPr>
        <w:t>setzt ist und wie es läuft, richtig ist. Da gab es keinen Grund für mich, daran zu zweifeln, wiewohl ich mich sehr intensiv informieren h</w:t>
      </w:r>
      <w:r w:rsidR="00823E43" w:rsidRPr="00EF4253">
        <w:rPr>
          <w:rFonts w:ascii="Courier Final Draft" w:hAnsi="Courier Final Draft"/>
        </w:rPr>
        <w:t>abe lassen, aber nicht daran ge</w:t>
      </w:r>
      <w:r w:rsidRPr="00EF4253">
        <w:rPr>
          <w:rFonts w:ascii="Courier Final Draft" w:hAnsi="Courier Final Draft"/>
        </w:rPr>
        <w:t>zweifelt habe.</w:t>
      </w:r>
    </w:p>
    <w:p w:rsidR="009638D7" w:rsidRPr="00EF4253" w:rsidRDefault="008F3C97" w:rsidP="003A128A">
      <w:pPr>
        <w:spacing w:line="360" w:lineRule="auto"/>
        <w:rPr>
          <w:rFonts w:ascii="Courier Final Draft" w:hAnsi="Courier Final Draft"/>
        </w:rPr>
      </w:pPr>
      <w:r w:rsidRPr="00EF4253">
        <w:rPr>
          <w:rFonts w:ascii="Courier Final Draft" w:hAnsi="Courier Final Draft"/>
        </w:rPr>
        <w:t>Zu Ihrer Frage Janßen und Balázs: Ich bin nach wie vor davon überzeugt, dass diese Grundkonstruktion, die ich sozusagen hier erdac</w:t>
      </w:r>
      <w:r w:rsidR="00823E43" w:rsidRPr="00EF4253">
        <w:rPr>
          <w:rFonts w:ascii="Courier Final Draft" w:hAnsi="Courier Final Draft"/>
        </w:rPr>
        <w:t>ht habe, mit einem Generaldirek</w:t>
      </w:r>
      <w:r w:rsidRPr="00EF4253">
        <w:rPr>
          <w:rFonts w:ascii="Courier Final Draft" w:hAnsi="Courier Final Draft"/>
        </w:rPr>
        <w:t xml:space="preserve">tor, einem Finanzer und einem Organisationsmenschen im Vorstand, überhaupt mit dieser Vorstandsschaffung, die es ja sozusagen vorher nicht gab, der richtige Weg ist. Ich bin der Meinung, dass Janßen und Balázs das </w:t>
      </w:r>
      <w:r w:rsidR="00823E43" w:rsidRPr="00EF4253">
        <w:rPr>
          <w:rFonts w:ascii="Courier Final Draft" w:hAnsi="Courier Final Draft"/>
        </w:rPr>
        <w:lastRenderedPageBreak/>
        <w:t>Kran</w:t>
      </w:r>
      <w:r w:rsidRPr="00EF4253">
        <w:rPr>
          <w:rFonts w:ascii="Courier Final Draft" w:hAnsi="Courier Final Draft"/>
        </w:rPr>
        <w:t>kenhaus Nord sehr gut unter den Rahmenbedingungen, die sie da vorgefunden haben, weiterentwickelt haben. Das war jetzt nicht Ihre Frage, aber ich glaube, ich muss sie so beantworten, um da auch zu Ihrer Zufriedenheit antworten zu können: Ich kannte weder Janßen noch Balázs davor, und Janßen ist in beiden Verfahren, in einer Kommission, der ich nicht angehört habe, eindeutig als Erster hervorgegangen.</w:t>
      </w:r>
      <w:r w:rsidR="00823E43" w:rsidRPr="00EF4253">
        <w:rPr>
          <w:rFonts w:ascii="Courier Final Draft" w:hAnsi="Courier Final Draft"/>
        </w:rPr>
        <w:t xml:space="preserve"> Ich habe beide Dinge nicht ent</w:t>
      </w:r>
      <w:r w:rsidRPr="00EF4253">
        <w:rPr>
          <w:rFonts w:ascii="Courier Final Draft" w:hAnsi="Courier Final Draft"/>
        </w:rPr>
        <w:t>schieden, das eine war die Entscheidung des KAV, das andere die Entscheidung der Magistratsdirektion und dann des Bürgermeisters, aber ich würde bei beiden, wenn ich gefragt würde, ob man das so machen soll, wieder Ja sagen.</w:t>
      </w:r>
    </w:p>
    <w:p w:rsidR="005E6450" w:rsidRPr="00EF4253" w:rsidRDefault="005E6450" w:rsidP="003A128A">
      <w:pPr>
        <w:spacing w:line="360" w:lineRule="auto"/>
        <w:rPr>
          <w:rFonts w:ascii="Courier Final Draft" w:hAnsi="Courier Final Draft"/>
        </w:rPr>
      </w:pPr>
      <w:proofErr w:type="spellStart"/>
      <w:r w:rsidRPr="00EF4253">
        <w:rPr>
          <w:rFonts w:ascii="Courier Final Draft" w:hAnsi="Courier Final Draft"/>
          <w:u w:val="single"/>
        </w:rPr>
        <w:t>GRin</w:t>
      </w:r>
      <w:proofErr w:type="spellEnd"/>
      <w:r w:rsidRPr="00EF4253">
        <w:rPr>
          <w:rFonts w:ascii="Courier Final Draft" w:hAnsi="Courier Final Draft"/>
          <w:u w:val="single"/>
        </w:rPr>
        <w:t xml:space="preserve"> Ingrid Korosec (ÖVP):</w:t>
      </w:r>
      <w:r w:rsidRPr="00EF4253">
        <w:rPr>
          <w:rFonts w:ascii="Courier Final Draft" w:hAnsi="Courier Final Draft"/>
        </w:rPr>
        <w:t xml:space="preserve"> Frau Wehsely, Frau Brauner hat gesagt, es</w:t>
      </w:r>
      <w:r w:rsidR="00823E43" w:rsidRPr="00EF4253">
        <w:rPr>
          <w:rFonts w:ascii="Courier Final Draft" w:hAnsi="Courier Final Draft"/>
        </w:rPr>
        <w:t xml:space="preserve"> haben regelmäßig Budgetkontrol</w:t>
      </w:r>
      <w:r w:rsidRPr="00EF4253">
        <w:rPr>
          <w:rFonts w:ascii="Courier Final Draft" w:hAnsi="Courier Final Draft"/>
        </w:rPr>
        <w:t>len im Finanzressort stat</w:t>
      </w:r>
      <w:r w:rsidR="00823E43" w:rsidRPr="00EF4253">
        <w:rPr>
          <w:rFonts w:ascii="Courier Final Draft" w:hAnsi="Courier Final Draft"/>
        </w:rPr>
        <w:t>tgefunden, aber die Letztverant</w:t>
      </w:r>
      <w:r w:rsidRPr="00EF4253">
        <w:rPr>
          <w:rFonts w:ascii="Courier Final Draft" w:hAnsi="Courier Final Draft"/>
        </w:rPr>
        <w:t>wortung war immer bei den Stadträtinnen. Also, weil wir gefragt haben, wie das eigentlich grundsätzlich auch mit dem EIB-Kredit war. Wörtlich sagte sie: Ansonsten ist es die Entscheidung des zuständigen Stadtrates, weil sonst könnte die Finanz eh gleich alles selber machen. Gleich-zeitig erhielten wir bei der Befragung des Finanzdirektors Neidinger den Eindruck, d</w:t>
      </w:r>
      <w:r w:rsidR="00823E43" w:rsidRPr="00EF4253">
        <w:rPr>
          <w:rFonts w:ascii="Courier Final Draft" w:hAnsi="Courier Final Draft"/>
        </w:rPr>
        <w:t>ass er völlig selbstständig Ent</w:t>
      </w:r>
      <w:r w:rsidRPr="00EF4253">
        <w:rPr>
          <w:rFonts w:ascii="Courier Final Draft" w:hAnsi="Courier Final Draft"/>
        </w:rPr>
        <w:t>scheidungen traf - Stichw</w:t>
      </w:r>
      <w:r w:rsidR="00823E43" w:rsidRPr="00EF4253">
        <w:rPr>
          <w:rFonts w:ascii="Courier Final Draft" w:hAnsi="Courier Final Draft"/>
        </w:rPr>
        <w:t>ort: zweite Kredittranche. Ande</w:t>
      </w:r>
      <w:r w:rsidRPr="00EF4253">
        <w:rPr>
          <w:rFonts w:ascii="Courier Final Draft" w:hAnsi="Courier Final Draft"/>
        </w:rPr>
        <w:t>rerseits sagt er aber wiederum, dass Sie für das Globalbudget Gesundheit alleinverantwortlich waren.</w:t>
      </w:r>
    </w:p>
    <w:p w:rsidR="005E6450" w:rsidRPr="00EF4253" w:rsidRDefault="005E6450" w:rsidP="003A128A">
      <w:pPr>
        <w:spacing w:line="360" w:lineRule="auto"/>
        <w:rPr>
          <w:rFonts w:ascii="Courier Final Draft" w:hAnsi="Courier Final Draft"/>
        </w:rPr>
      </w:pPr>
      <w:r w:rsidRPr="00EF4253">
        <w:rPr>
          <w:rFonts w:ascii="Courier Final Draft" w:hAnsi="Courier Final Draft"/>
        </w:rPr>
        <w:t xml:space="preserve">Herr König hat erklärt, er habe zwar Ihnen und Frau Brauner Informationen </w:t>
      </w:r>
      <w:r w:rsidR="00823E43" w:rsidRPr="00EF4253">
        <w:rPr>
          <w:rFonts w:ascii="Courier Final Draft" w:hAnsi="Courier Final Draft"/>
        </w:rPr>
        <w:t>gegeben, es hat einen Informati</w:t>
      </w:r>
      <w:r w:rsidRPr="00EF4253">
        <w:rPr>
          <w:rFonts w:ascii="Courier Final Draft" w:hAnsi="Courier Final Draft"/>
        </w:rPr>
        <w:t>onsaustausch gegeben, denn natürlich mussten die bei-den Stadträtinnen das Geld freigeben. Also, ich muss ganz offen sagen: Wer ist jetzt eigentlich tatsächlich für die Finanzen verantwortlich gewesen? Das kann man daraus nicht erkennen.</w:t>
      </w:r>
    </w:p>
    <w:p w:rsidR="008F3C97" w:rsidRPr="00EF4253" w:rsidRDefault="005E6450"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Frau Korosec, da haben Sie vollkommen recht. Aus dem, was Sie da jetzt gesagt haben, kann man es nic</w:t>
      </w:r>
      <w:r w:rsidR="00823E43" w:rsidRPr="00EF4253">
        <w:rPr>
          <w:rFonts w:ascii="Courier Final Draft" w:hAnsi="Courier Final Draft"/>
        </w:rPr>
        <w:t>ht erkennen. Ich sage jetzt ein</w:t>
      </w:r>
      <w:r w:rsidRPr="00EF4253">
        <w:rPr>
          <w:rFonts w:ascii="Courier Final Draft" w:hAnsi="Courier Final Draft"/>
        </w:rPr>
        <w:t>mal, nur Sie sind so lange im Geschäft, dass Sie natürlich wissen, wie es ist und wie die Zuständigkeiten sind. Wir haben in der Stadt ein System, das man jetzt für gut oder schlecht halten kann. Ich halte es für enden</w:t>
      </w:r>
      <w:r w:rsidR="00823E43" w:rsidRPr="00EF4253">
        <w:rPr>
          <w:rFonts w:ascii="Courier Final Draft" w:hAnsi="Courier Final Draft"/>
        </w:rPr>
        <w:t xml:space="preserve"> wollend intel</w:t>
      </w:r>
      <w:r w:rsidRPr="00EF4253">
        <w:rPr>
          <w:rFonts w:ascii="Courier Final Draft" w:hAnsi="Courier Final Draft"/>
        </w:rPr>
        <w:t>ligent, und zwar nicht jetzt, seit ich ausgeschieden bin, sondern ich habe das immer schon gesagt, mit diesen Jahresbudgets. Desha</w:t>
      </w:r>
      <w:r w:rsidR="00823E43" w:rsidRPr="00EF4253">
        <w:rPr>
          <w:rFonts w:ascii="Courier Final Draft" w:hAnsi="Courier Final Draft"/>
        </w:rPr>
        <w:t>lb gab es auch mein großes Enga</w:t>
      </w:r>
      <w:r w:rsidRPr="00EF4253">
        <w:rPr>
          <w:rFonts w:ascii="Courier Final Draft" w:hAnsi="Courier Final Draft"/>
        </w:rPr>
        <w:t>gement, den KAV von einer Unternehmung zu einem Unternehmen zu mac</w:t>
      </w:r>
      <w:r w:rsidR="00823E43" w:rsidRPr="00EF4253">
        <w:rPr>
          <w:rFonts w:ascii="Courier Final Draft" w:hAnsi="Courier Final Draft"/>
        </w:rPr>
        <w:t>hen, war der KAV nach der Schaf</w:t>
      </w:r>
      <w:r w:rsidRPr="00EF4253">
        <w:rPr>
          <w:rFonts w:ascii="Courier Final Draft" w:hAnsi="Courier Final Draft"/>
        </w:rPr>
        <w:t>fung des Aufsichtsgremiums der erste Bereich der Stadt, der eine Mehrjahresplanung vorgelegt hat und auch vom Gemeinderat beschließen hat lassen, und zwar sowohl was das laufende Budget, den Betrieb betrifft, als auch was die Investitionen betrifft. Da waren wir die ersten, die das gemacht haben, und ich würde jetzt einmal nicht sagen, dass mich die Finanzverwaltung - die Frau Stadt-rätin Brauner schon - in diesem meinen Ansinnen irrsinnig unterstützt hätte. Das w</w:t>
      </w:r>
      <w:r w:rsidR="00823E43" w:rsidRPr="00EF4253">
        <w:rPr>
          <w:rFonts w:ascii="Courier Final Draft" w:hAnsi="Courier Final Draft"/>
        </w:rPr>
        <w:t>äre jetzt nicht so meine Erinne</w:t>
      </w:r>
      <w:r w:rsidRPr="00EF4253">
        <w:rPr>
          <w:rFonts w:ascii="Courier Final Draft" w:hAnsi="Courier Final Draft"/>
        </w:rPr>
        <w:t xml:space="preserve">rung. Daher wissen Sie es, insgesamt </w:t>
      </w:r>
      <w:r w:rsidR="00823E43" w:rsidRPr="00EF4253">
        <w:rPr>
          <w:rFonts w:ascii="Courier Final Draft" w:hAnsi="Courier Final Draft"/>
        </w:rPr>
        <w:lastRenderedPageBreak/>
        <w:t>ist es bei der Fi</w:t>
      </w:r>
      <w:r w:rsidRPr="00EF4253">
        <w:rPr>
          <w:rFonts w:ascii="Courier Final Draft" w:hAnsi="Courier Final Draft"/>
        </w:rPr>
        <w:t>nanz so, da gibt es dann auch jedes Jahr die Diskussion, was im Globalbudget ist und was im Laufe des Jahres, insbesondere was Investitionen betrifft, noch verhandelt wird. Genauso ist es.</w:t>
      </w:r>
    </w:p>
    <w:p w:rsidR="00823E43" w:rsidRPr="00EF4253" w:rsidRDefault="00823E43">
      <w:pPr>
        <w:rPr>
          <w:rFonts w:ascii="Courier Final Draft" w:hAnsi="Courier Final Draft"/>
        </w:rPr>
      </w:pPr>
      <w:r w:rsidRPr="00EF4253">
        <w:rPr>
          <w:rFonts w:ascii="Courier Final Draft" w:hAnsi="Courier Final Draft"/>
        </w:rPr>
        <w:br w:type="page"/>
      </w:r>
    </w:p>
    <w:p w:rsidR="005E6450" w:rsidRPr="00EF4253" w:rsidRDefault="005E6450" w:rsidP="003A128A">
      <w:pPr>
        <w:spacing w:line="360" w:lineRule="auto"/>
        <w:rPr>
          <w:rFonts w:ascii="Courier Final Draft" w:hAnsi="Courier Final Draft"/>
        </w:rPr>
      </w:pPr>
      <w:r w:rsidRPr="00EF4253">
        <w:rPr>
          <w:rFonts w:ascii="Courier Final Draft" w:hAnsi="Courier Final Draft"/>
          <w:u w:val="single"/>
        </w:rPr>
        <w:lastRenderedPageBreak/>
        <w:t>GR David Ellensohn (GRÜNE):</w:t>
      </w:r>
      <w:r w:rsidRPr="00EF4253">
        <w:rPr>
          <w:rFonts w:ascii="Courier Final Draft" w:hAnsi="Courier Final Draft"/>
        </w:rPr>
        <w:t xml:space="preserve"> Ich gehe noch einmal in ein früheres Stadium zurück. Herr Dipl.-Ing. Dr. Koller hat letztes Mal hier als </w:t>
      </w:r>
      <w:r w:rsidR="00823E43" w:rsidRPr="00EF4253">
        <w:rPr>
          <w:rFonts w:ascii="Courier Final Draft" w:hAnsi="Courier Final Draft"/>
        </w:rPr>
        <w:t>Mitglied der Bewertungskommissi</w:t>
      </w:r>
      <w:r w:rsidRPr="00EF4253">
        <w:rPr>
          <w:rFonts w:ascii="Courier Final Draft" w:hAnsi="Courier Final Draft"/>
        </w:rPr>
        <w:t>on ausgesagt, dass er</w:t>
      </w:r>
      <w:r w:rsidR="00823E43" w:rsidRPr="00EF4253">
        <w:rPr>
          <w:rFonts w:ascii="Courier Final Draft" w:hAnsi="Courier Final Draft"/>
        </w:rPr>
        <w:t xml:space="preserve"> als einziges Mitglied seine Zu</w:t>
      </w:r>
      <w:r w:rsidRPr="00EF4253">
        <w:rPr>
          <w:rFonts w:ascii="Courier Final Draft" w:hAnsi="Courier Final Draft"/>
        </w:rPr>
        <w:t>stimmung betreffend Ve</w:t>
      </w:r>
      <w:r w:rsidR="00823E43" w:rsidRPr="00EF4253">
        <w:rPr>
          <w:rFonts w:ascii="Courier Final Draft" w:hAnsi="Courier Final Draft"/>
        </w:rPr>
        <w:t>rhandlungen mit nur einem einzi</w:t>
      </w:r>
      <w:r w:rsidRPr="00EF4253">
        <w:rPr>
          <w:rFonts w:ascii="Courier Final Draft" w:hAnsi="Courier Final Draft"/>
        </w:rPr>
        <w:t>gen Bieter verweigert ha</w:t>
      </w:r>
      <w:r w:rsidR="00823E43" w:rsidRPr="00EF4253">
        <w:rPr>
          <w:rFonts w:ascii="Courier Final Draft" w:hAnsi="Courier Final Draft"/>
        </w:rPr>
        <w:t>t, und zwar mittels eines einge</w:t>
      </w:r>
      <w:r w:rsidRPr="00EF4253">
        <w:rPr>
          <w:rFonts w:ascii="Courier Final Draft" w:hAnsi="Courier Final Draft"/>
        </w:rPr>
        <w:t>schriebenen Briefes an Dr. Marhold. Er hat als Grund ausdrücklich angegeben</w:t>
      </w:r>
      <w:r w:rsidR="00823E43" w:rsidRPr="00EF4253">
        <w:rPr>
          <w:rFonts w:ascii="Courier Final Draft" w:hAnsi="Courier Final Draft"/>
        </w:rPr>
        <w:t>, dass man aus seiner Sicht kei</w:t>
      </w:r>
      <w:r w:rsidRPr="00EF4253">
        <w:rPr>
          <w:rFonts w:ascii="Courier Final Draft" w:hAnsi="Courier Final Draft"/>
        </w:rPr>
        <w:t>nen Wettbewerb hat, wenn man nur mit einem verhandelt, und dass er das rechtlich für bedenklich hält. Was war die Reaktion des KAV auf dieses Schreiben? Was war Ihre Reaktion auf das Schreiben? Hat man eine rechtliche Expertise eingeholt, dass die Vorgangsweise okay ist, mit nur einem zu verhandeln? Und wenn ja: Wer hat denn das rechtlich bewertet?</w:t>
      </w:r>
    </w:p>
    <w:p w:rsidR="005E6450" w:rsidRPr="00EF4253" w:rsidRDefault="005E6450"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Auch das war eine klar operative Frage, die der Krankenanstaltenverbund zu beurteilen hatte und auch beurteilt hat. Man kann jetzt auch wieder nur im Nachhinein sagen, da ja jetzt, also jetzt schon seit 2010, der Kontrollamtsber</w:t>
      </w:r>
      <w:r w:rsidR="00823E43" w:rsidRPr="00EF4253">
        <w:rPr>
          <w:rFonts w:ascii="Courier Final Draft" w:hAnsi="Courier Final Draft"/>
        </w:rPr>
        <w:t>icht vorliegt, der zwar das Ver</w:t>
      </w:r>
      <w:r w:rsidRPr="00EF4253">
        <w:rPr>
          <w:rFonts w:ascii="Courier Final Draft" w:hAnsi="Courier Final Draft"/>
        </w:rPr>
        <w:t>fahren kritisch sieht - ich habe ja vorher daraus zitiert -, der aber keine rechtliche Möglichkeit sieht. Also, damit ist dieser Vorhalt jedenfalls vom Kontrollamt auch saniert worden.</w:t>
      </w:r>
    </w:p>
    <w:p w:rsidR="005E6450" w:rsidRPr="00EF4253" w:rsidRDefault="005E6450" w:rsidP="003A128A">
      <w:pPr>
        <w:spacing w:line="360" w:lineRule="auto"/>
        <w:rPr>
          <w:rFonts w:ascii="Courier Final Draft" w:hAnsi="Courier Final Draft"/>
        </w:rPr>
      </w:pPr>
      <w:r w:rsidRPr="00EF4253">
        <w:rPr>
          <w:rFonts w:ascii="Courier Final Draft" w:hAnsi="Courier Final Draft"/>
          <w:u w:val="single"/>
        </w:rPr>
        <w:t>GR David Ellensohn (GRÜNE):</w:t>
      </w:r>
      <w:r w:rsidRPr="00EF4253">
        <w:rPr>
          <w:rFonts w:ascii="Courier Final Draft" w:hAnsi="Courier Final Draft"/>
        </w:rPr>
        <w:t xml:space="preserve"> Noch eine Aussage vom Herrn Koller von letzter Woche, es ist zumindest von der Reihenfolge her ein bisschen heikel: Er sagt hier aus, dass er bei der letzten Sitzung, die am 20. 2. 2008 war, von der Bewertungskommission, in der die Empfehlung beschlossen wurde</w:t>
      </w:r>
      <w:r w:rsidR="00823E43" w:rsidRPr="00EF4253">
        <w:rPr>
          <w:rFonts w:ascii="Courier Final Draft" w:hAnsi="Courier Final Draft"/>
        </w:rPr>
        <w:t>, mit dem Konsortium PSV in Ver</w:t>
      </w:r>
      <w:r w:rsidRPr="00EF4253">
        <w:rPr>
          <w:rFonts w:ascii="Courier Final Draft" w:hAnsi="Courier Final Draft"/>
        </w:rPr>
        <w:t xml:space="preserve">tragsverhandlungen zu treten, zu spät gekommen ist, weil er zu einem anderen Zeitpunkt geladen wurde, nämlich zu einem späteren, und deswegen nicht rechtzeitig dort sein konnte, was auch für den Architekten Haiden gilt, der ebenfalls verspätet zu der Sitzung gekommen ist, weil er zu einem späteren Zeitpunkt geladen wurde. Als er </w:t>
      </w:r>
      <w:proofErr w:type="spellStart"/>
      <w:r w:rsidRPr="00EF4253">
        <w:rPr>
          <w:rFonts w:ascii="Courier Final Draft" w:hAnsi="Courier Final Draft"/>
        </w:rPr>
        <w:t>ge</w:t>
      </w:r>
      <w:proofErr w:type="spellEnd"/>
      <w:r w:rsidRPr="00EF4253">
        <w:rPr>
          <w:rFonts w:ascii="Courier Final Draft" w:hAnsi="Courier Final Draft"/>
        </w:rPr>
        <w:t xml:space="preserve">-kommen ist, hat das Konsortium bereits jubiliert, gefeiert und gesagt, sie haben den Auftrag bekommen, obwohl formal kein Beschluss vorlag, der zu unterzeichnende Beschluss aber als Tischvorlage da war, und alle anderen Bewertungskommissionsmitglieder, die anwesend waren, Magistratsbedienstete waren. Das ist die </w:t>
      </w:r>
      <w:proofErr w:type="spellStart"/>
      <w:r w:rsidRPr="00EF4253">
        <w:rPr>
          <w:rFonts w:ascii="Courier Final Draft" w:hAnsi="Courier Final Draft"/>
        </w:rPr>
        <w:t>Zusammenfas-sung</w:t>
      </w:r>
      <w:proofErr w:type="spellEnd"/>
      <w:r w:rsidRPr="00EF4253">
        <w:rPr>
          <w:rFonts w:ascii="Courier Final Draft" w:hAnsi="Courier Final Draft"/>
        </w:rPr>
        <w:t xml:space="preserve"> von Herrn Koller. Wollte man hier möglichen Wider-spruch von Herrn Koller oder von Herrn Haiden </w:t>
      </w:r>
      <w:proofErr w:type="spellStart"/>
      <w:r w:rsidRPr="00EF4253">
        <w:rPr>
          <w:rFonts w:ascii="Courier Final Draft" w:hAnsi="Courier Final Draft"/>
        </w:rPr>
        <w:t>vermei</w:t>
      </w:r>
      <w:proofErr w:type="spellEnd"/>
      <w:r w:rsidRPr="00EF4253">
        <w:rPr>
          <w:rFonts w:ascii="Courier Final Draft" w:hAnsi="Courier Final Draft"/>
        </w:rPr>
        <w:t>-den? Wie entkräften Sie den Eindruck, dass hier eine bereits länger feststehende Entscheidung nur noch formal abgesegnet werden sollte?</w:t>
      </w:r>
    </w:p>
    <w:p w:rsidR="005E6450" w:rsidRPr="00EF4253" w:rsidRDefault="005E6450"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Nur eine Verständnisfrage: Handelt es sich da um die Bewertungskommission des Grundstücks, oder was</w:t>
      </w:r>
      <w:r w:rsidR="00823E43" w:rsidRPr="00EF4253">
        <w:rPr>
          <w:rFonts w:ascii="Courier Final Draft" w:hAnsi="Courier Final Draft"/>
        </w:rPr>
        <w:t xml:space="preserve"> ist das für eine Bewertungskom</w:t>
      </w:r>
      <w:r w:rsidRPr="00EF4253">
        <w:rPr>
          <w:rFonts w:ascii="Courier Final Draft" w:hAnsi="Courier Final Draft"/>
        </w:rPr>
        <w:t>mission? Ich kenne nämlich Herrn Koller gar nicht, aber zeitlich muss es sich, glaube ich, um die Bewertungs-kommission des Grundstückes handeln, oder?</w:t>
      </w:r>
    </w:p>
    <w:p w:rsidR="005E6450" w:rsidRPr="00EF4253" w:rsidRDefault="005E6450" w:rsidP="003A128A">
      <w:pPr>
        <w:spacing w:line="360" w:lineRule="auto"/>
        <w:rPr>
          <w:rFonts w:ascii="Courier Final Draft" w:hAnsi="Courier Final Draft"/>
        </w:rPr>
      </w:pPr>
      <w:r w:rsidRPr="00EF4253">
        <w:rPr>
          <w:rFonts w:ascii="Courier Final Draft" w:hAnsi="Courier Final Draft"/>
          <w:u w:val="single"/>
        </w:rPr>
        <w:lastRenderedPageBreak/>
        <w:t>GR David Ellensohn (GRÜNE):</w:t>
      </w:r>
      <w:r w:rsidR="00823E43" w:rsidRPr="00EF4253">
        <w:rPr>
          <w:rFonts w:ascii="Courier Final Draft" w:hAnsi="Courier Final Draft"/>
        </w:rPr>
        <w:t xml:space="preserve"> 20. 2. 2008, Bewer</w:t>
      </w:r>
      <w:r w:rsidRPr="00EF4253">
        <w:rPr>
          <w:rFonts w:ascii="Courier Final Draft" w:hAnsi="Courier Final Draft"/>
        </w:rPr>
        <w:t xml:space="preserve">tungskommission, in </w:t>
      </w:r>
      <w:r w:rsidR="00823E43" w:rsidRPr="00EF4253">
        <w:rPr>
          <w:rFonts w:ascii="Courier Final Draft" w:hAnsi="Courier Final Draft"/>
        </w:rPr>
        <w:t>der letztlich die Empfehlung be</w:t>
      </w:r>
      <w:r w:rsidRPr="00EF4253">
        <w:rPr>
          <w:rFonts w:ascii="Courier Final Draft" w:hAnsi="Courier Final Draft"/>
        </w:rPr>
        <w:t>schlossen wurde, mit</w:t>
      </w:r>
      <w:r w:rsidR="00823E43" w:rsidRPr="00EF4253">
        <w:rPr>
          <w:rFonts w:ascii="Courier Final Draft" w:hAnsi="Courier Final Draft"/>
        </w:rPr>
        <w:t xml:space="preserve"> dem PSV-Konsortium in Vertrags</w:t>
      </w:r>
      <w:r w:rsidRPr="00EF4253">
        <w:rPr>
          <w:rFonts w:ascii="Courier Final Draft" w:hAnsi="Courier Final Draft"/>
        </w:rPr>
        <w:t>verhandlungen zu treten.</w:t>
      </w:r>
    </w:p>
    <w:p w:rsidR="005E6450" w:rsidRPr="00EF4253" w:rsidRDefault="005E6450"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Okay. Mir ist dazu weder etwas erinnerlich, aber ich könnte darüber hinaus sagen, ich glaube, auch gar nicht bekannt. Wenn Sie sagen - wann: 2008? -, jetzt haben wir </w:t>
      </w:r>
      <w:r w:rsidR="00CC0AD5" w:rsidRPr="00EF4253">
        <w:rPr>
          <w:rFonts w:ascii="Courier Final Draft" w:hAnsi="Courier Final Draft"/>
        </w:rPr>
        <w:t>2018: Also würde da eine Validi</w:t>
      </w:r>
      <w:r w:rsidRPr="00EF4253">
        <w:rPr>
          <w:rFonts w:ascii="Courier Final Draft" w:hAnsi="Courier Final Draft"/>
        </w:rPr>
        <w:t>tät sein, wäre ja seither irgendetwas passiert, und das ist es offensichtlich nicht. Aber ich habe keine Erinnerung und ich würde jetzt auch sagen: Mir ist keine Information erinnerlich.</w:t>
      </w:r>
    </w:p>
    <w:p w:rsidR="00CC0AD5" w:rsidRPr="00EF4253" w:rsidRDefault="00CC0AD5">
      <w:pPr>
        <w:rPr>
          <w:rFonts w:ascii="Courier Final Draft" w:hAnsi="Courier Final Draft"/>
        </w:rPr>
      </w:pPr>
      <w:r w:rsidRPr="00EF4253">
        <w:rPr>
          <w:rFonts w:ascii="Courier Final Draft" w:hAnsi="Courier Final Draft"/>
        </w:rPr>
        <w:br w:type="page"/>
      </w:r>
    </w:p>
    <w:p w:rsidR="005E6450" w:rsidRPr="00EF4253" w:rsidRDefault="005E6450" w:rsidP="003A128A">
      <w:pPr>
        <w:spacing w:line="360" w:lineRule="auto"/>
        <w:rPr>
          <w:rFonts w:ascii="Courier Final Draft" w:hAnsi="Courier Final Draft"/>
        </w:rPr>
      </w:pPr>
      <w:r w:rsidRPr="00EF4253">
        <w:rPr>
          <w:rFonts w:ascii="Courier Final Draft" w:hAnsi="Courier Final Draft"/>
          <w:u w:val="single"/>
        </w:rPr>
        <w:lastRenderedPageBreak/>
        <w:t>GR Dr. Günter Koderhold (FPÖ):</w:t>
      </w:r>
      <w:r w:rsidRPr="00EF4253">
        <w:rPr>
          <w:rFonts w:ascii="Courier Final Draft" w:hAnsi="Courier Final Draft"/>
        </w:rPr>
        <w:t xml:space="preserve"> </w:t>
      </w:r>
      <w:r w:rsidR="001F687E" w:rsidRPr="00EF4253">
        <w:rPr>
          <w:rFonts w:ascii="Courier Final Draft" w:hAnsi="Courier Final Draft"/>
        </w:rPr>
        <w:t xml:space="preserve">(…) </w:t>
      </w:r>
      <w:r w:rsidRPr="00EF4253">
        <w:rPr>
          <w:rFonts w:ascii="Courier Final Draft" w:hAnsi="Courier Final Draft"/>
        </w:rPr>
        <w:t>Aber kommen wir jetzt zu einem anderen Punkt. Sie haben vorher - ich wiederhole es absichtlich - bezüglich der Änderung von Generalunternehmer zu Aufteilung auf</w:t>
      </w:r>
      <w:r w:rsidR="00CC0AD5" w:rsidRPr="00EF4253">
        <w:rPr>
          <w:rFonts w:ascii="Courier Final Draft" w:hAnsi="Courier Final Draft"/>
        </w:rPr>
        <w:t xml:space="preserve"> </w:t>
      </w:r>
      <w:r w:rsidRPr="00EF4253">
        <w:rPr>
          <w:rFonts w:ascii="Courier Final Draft" w:hAnsi="Courier Final Draft"/>
        </w:rPr>
        <w:t>Einzelgewerke gesagt, Marhold und Koblmüller hätten Ihnen das vorgeschlagen. Stimmt das? Haben Sie das gesagt?</w:t>
      </w:r>
    </w:p>
    <w:p w:rsidR="005E6450" w:rsidRPr="00EF4253" w:rsidRDefault="005E6450" w:rsidP="003A128A">
      <w:pPr>
        <w:spacing w:line="360" w:lineRule="auto"/>
        <w:rPr>
          <w:rFonts w:ascii="Courier Final Draft" w:hAnsi="Courier Final Draft"/>
        </w:rPr>
      </w:pPr>
      <w:r w:rsidRPr="00EF4253">
        <w:rPr>
          <w:rFonts w:ascii="Courier Final Draft" w:hAnsi="Courier Final Draft"/>
          <w:u w:val="single"/>
        </w:rPr>
        <w:t>Mag. Sonja Wehsely:</w:t>
      </w:r>
      <w:r w:rsidR="00CC0AD5" w:rsidRPr="00EF4253">
        <w:rPr>
          <w:rFonts w:ascii="Courier Final Draft" w:hAnsi="Courier Final Draft"/>
        </w:rPr>
        <w:t xml:space="preserve"> Können Sie das bitte noch ein</w:t>
      </w:r>
      <w:r w:rsidRPr="00EF4253">
        <w:rPr>
          <w:rFonts w:ascii="Courier Final Draft" w:hAnsi="Courier Final Draft"/>
        </w:rPr>
        <w:t>mal wiederholen.</w:t>
      </w:r>
    </w:p>
    <w:p w:rsidR="005E6450" w:rsidRPr="00EF4253" w:rsidRDefault="005E6450" w:rsidP="003A128A">
      <w:pPr>
        <w:spacing w:line="360" w:lineRule="auto"/>
        <w:rPr>
          <w:rFonts w:ascii="Courier Final Draft" w:hAnsi="Courier Final Draft"/>
        </w:rPr>
      </w:pPr>
      <w:r w:rsidRPr="00EF4253">
        <w:rPr>
          <w:rFonts w:ascii="Courier Final Draft" w:hAnsi="Courier Final Draft"/>
          <w:u w:val="single"/>
        </w:rPr>
        <w:t xml:space="preserve">GR Dr. Günter </w:t>
      </w:r>
      <w:proofErr w:type="spellStart"/>
      <w:r w:rsidRPr="00EF4253">
        <w:rPr>
          <w:rFonts w:ascii="Courier Final Draft" w:hAnsi="Courier Final Draft"/>
          <w:u w:val="single"/>
        </w:rPr>
        <w:t>Koderhold</w:t>
      </w:r>
      <w:proofErr w:type="spellEnd"/>
      <w:r w:rsidRPr="00EF4253">
        <w:rPr>
          <w:rFonts w:ascii="Courier Final Draft" w:hAnsi="Courier Final Draft"/>
          <w:u w:val="single"/>
        </w:rPr>
        <w:t xml:space="preserve"> (FPÖ):</w:t>
      </w:r>
      <w:r w:rsidR="00CC0AD5" w:rsidRPr="00EF4253">
        <w:rPr>
          <w:rFonts w:ascii="Courier Final Draft" w:hAnsi="Courier Final Draft"/>
        </w:rPr>
        <w:t xml:space="preserve"> Marhold und Kobl</w:t>
      </w:r>
      <w:r w:rsidRPr="00EF4253">
        <w:rPr>
          <w:rFonts w:ascii="Courier Final Draft" w:hAnsi="Courier Final Draft"/>
        </w:rPr>
        <w:t xml:space="preserve">müller hätten die </w:t>
      </w:r>
      <w:r w:rsidR="00CC0AD5" w:rsidRPr="00EF4253">
        <w:rPr>
          <w:rFonts w:ascii="Courier Final Draft" w:hAnsi="Courier Final Draft"/>
        </w:rPr>
        <w:t>Ä</w:t>
      </w:r>
      <w:r w:rsidRPr="00EF4253">
        <w:rPr>
          <w:rFonts w:ascii="Courier Final Draft" w:hAnsi="Courier Final Draft"/>
        </w:rPr>
        <w:t>nderung vom Generalunternehmer-PPP-Modell auf Einzelgewerke vorgeschlagen. Stimmt das?</w:t>
      </w:r>
    </w:p>
    <w:p w:rsidR="005E6450" w:rsidRPr="00EF4253" w:rsidRDefault="005E6450"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Ja.</w:t>
      </w:r>
    </w:p>
    <w:p w:rsidR="001F687E" w:rsidRPr="00EF4253" w:rsidRDefault="001F687E" w:rsidP="003A128A">
      <w:pPr>
        <w:spacing w:line="360" w:lineRule="auto"/>
        <w:rPr>
          <w:rFonts w:ascii="Courier Final Draft" w:hAnsi="Courier Final Draft"/>
        </w:rPr>
      </w:pPr>
      <w:r w:rsidRPr="00EF4253">
        <w:rPr>
          <w:rFonts w:ascii="Courier Final Draft" w:hAnsi="Courier Final Draft"/>
          <w:u w:val="single"/>
        </w:rPr>
        <w:t>GR Dr. Günter Koderhold (FPÖ):</w:t>
      </w:r>
      <w:r w:rsidRPr="00EF4253">
        <w:rPr>
          <w:rFonts w:ascii="Courier Final Draft" w:hAnsi="Courier Final Draft"/>
        </w:rPr>
        <w:t xml:space="preserve"> Gut. Da muss ich Sie darauf hinweisen, </w:t>
      </w:r>
      <w:r w:rsidR="00CC0AD5" w:rsidRPr="00EF4253">
        <w:rPr>
          <w:rFonts w:ascii="Courier Final Draft" w:hAnsi="Courier Final Draft"/>
        </w:rPr>
        <w:t>dass erstens ein Kontrollamtsbe</w:t>
      </w:r>
      <w:r w:rsidRPr="00EF4253">
        <w:rPr>
          <w:rFonts w:ascii="Courier Final Draft" w:hAnsi="Courier Final Draft"/>
        </w:rPr>
        <w:t xml:space="preserve">richt 2009 vom jetzigen </w:t>
      </w:r>
      <w:r w:rsidR="00CC0AD5" w:rsidRPr="00EF4253">
        <w:rPr>
          <w:rFonts w:ascii="Courier Final Draft" w:hAnsi="Courier Final Draft"/>
        </w:rPr>
        <w:t>Magistratsdirektor Hechtner vor</w:t>
      </w:r>
      <w:r w:rsidRPr="00EF4253">
        <w:rPr>
          <w:rFonts w:ascii="Courier Final Draft" w:hAnsi="Courier Final Draft"/>
        </w:rPr>
        <w:t>liegt, der sich eindeutig gegen ein Generalunternehmen stellt. Diesbezüglich gibt es ja auch entsp</w:t>
      </w:r>
      <w:r w:rsidR="00CC0AD5" w:rsidRPr="00EF4253">
        <w:rPr>
          <w:rFonts w:ascii="Courier Final Draft" w:hAnsi="Courier Final Draft"/>
        </w:rPr>
        <w:t>rechende Ge</w:t>
      </w:r>
      <w:r w:rsidRPr="00EF4253">
        <w:rPr>
          <w:rFonts w:ascii="Courier Final Draft" w:hAnsi="Courier Final Draft"/>
        </w:rPr>
        <w:t>spräche mit dem Generaldirektor, der gesagt hat, er wird sich hüten, gegen das Kontrollamt etwas zu sagen. Er hat sich dann auch durch ein Gutachten von Professor Kropik abgesichert, der auc</w:t>
      </w:r>
      <w:r w:rsidR="00CC0AD5" w:rsidRPr="00EF4253">
        <w:rPr>
          <w:rFonts w:ascii="Courier Final Draft" w:hAnsi="Courier Final Draft"/>
        </w:rPr>
        <w:t>h gesagt hat, man kann das Generalunternehmer</w:t>
      </w:r>
      <w:r w:rsidRPr="00EF4253">
        <w:rPr>
          <w:rFonts w:ascii="Courier Final Draft" w:hAnsi="Courier Final Draft"/>
        </w:rPr>
        <w:t>projekt durchaus durch eine Aufteilung in Einzelgewerke ersetzen.</w:t>
      </w:r>
    </w:p>
    <w:p w:rsidR="001F687E" w:rsidRPr="00EF4253" w:rsidRDefault="001F687E" w:rsidP="003A128A">
      <w:pPr>
        <w:spacing w:line="360" w:lineRule="auto"/>
        <w:rPr>
          <w:rFonts w:ascii="Courier Final Draft" w:hAnsi="Courier Final Draft"/>
        </w:rPr>
      </w:pPr>
      <w:r w:rsidRPr="00EF4253">
        <w:rPr>
          <w:rFonts w:ascii="Courier Final Draft" w:hAnsi="Courier Final Draft"/>
        </w:rPr>
        <w:t xml:space="preserve">Ich muss feststellen, dass Sie versuchen, die Schuld auf die Beamten, die </w:t>
      </w:r>
      <w:r w:rsidR="00CC0AD5" w:rsidRPr="00EF4253">
        <w:rPr>
          <w:rFonts w:ascii="Courier Final Draft" w:hAnsi="Courier Final Draft"/>
        </w:rPr>
        <w:t>Generaldirektion abzulenken, ob</w:t>
      </w:r>
      <w:r w:rsidRPr="00EF4253">
        <w:rPr>
          <w:rFonts w:ascii="Courier Final Draft" w:hAnsi="Courier Final Draft"/>
        </w:rPr>
        <w:t>wohl der Hauptentschl</w:t>
      </w:r>
      <w:r w:rsidR="00CC0AD5" w:rsidRPr="00EF4253">
        <w:rPr>
          <w:rFonts w:ascii="Courier Final Draft" w:hAnsi="Courier Final Draft"/>
        </w:rPr>
        <w:t>uss, dass man da auf einen Gene</w:t>
      </w:r>
      <w:r w:rsidRPr="00EF4253">
        <w:rPr>
          <w:rFonts w:ascii="Courier Final Draft" w:hAnsi="Courier Final Draft"/>
        </w:rPr>
        <w:t>ralunternehmer verzichtet und auf Einze</w:t>
      </w:r>
      <w:r w:rsidR="00CC0AD5" w:rsidRPr="00EF4253">
        <w:rPr>
          <w:rFonts w:ascii="Courier Final Draft" w:hAnsi="Courier Final Draft"/>
        </w:rPr>
        <w:t>lgewerke um</w:t>
      </w:r>
      <w:r w:rsidRPr="00EF4253">
        <w:rPr>
          <w:rFonts w:ascii="Courier Final Draft" w:hAnsi="Courier Final Draft"/>
        </w:rPr>
        <w:t>schwenkt, der Kontrollamtsbericht von 2009 war und natürlich auch das Absicherungsgutachten von Kropik.</w:t>
      </w:r>
    </w:p>
    <w:p w:rsidR="001F687E" w:rsidRPr="00EF4253" w:rsidRDefault="001F687E" w:rsidP="003A128A">
      <w:pPr>
        <w:spacing w:line="360" w:lineRule="auto"/>
        <w:rPr>
          <w:rFonts w:ascii="Courier Final Draft" w:hAnsi="Courier Final Draft"/>
        </w:rPr>
      </w:pPr>
      <w:r w:rsidRPr="00EF4253">
        <w:rPr>
          <w:rFonts w:ascii="Courier Final Draft" w:hAnsi="Courier Final Draft"/>
        </w:rPr>
        <w:t>Ist Ihnen der Kontrollamtsbericht 2009 bekannt, der gesagt hat, Generalunternehmen ist ungünstig?</w:t>
      </w:r>
    </w:p>
    <w:p w:rsidR="001F687E" w:rsidRPr="00EF4253" w:rsidRDefault="001F687E"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Eines nach dem anderen, sehr gerne, und ich weiß nicht, ob ich Sie langweile. Ich kann gerne das, was ich vor ungefähr einer dreiviertel Stunde aus dem Kontrollamtsbericht vorgelesen habe, nochmals vorlesen, denn ich habe genau die Frage, wo Sie meinen, ich möchte auf irgendwen irgendetwas abschieben, von Frau Mörk geantwortet: Es gab drei Gründe.</w:t>
      </w:r>
    </w:p>
    <w:p w:rsidR="001F687E" w:rsidRPr="00EF4253" w:rsidRDefault="001F687E" w:rsidP="003A128A">
      <w:pPr>
        <w:spacing w:line="360" w:lineRule="auto"/>
        <w:rPr>
          <w:rFonts w:ascii="Courier Final Draft" w:hAnsi="Courier Final Draft"/>
        </w:rPr>
      </w:pPr>
      <w:r w:rsidRPr="00EF4253">
        <w:rPr>
          <w:rFonts w:ascii="Courier Final Draft" w:hAnsi="Courier Final Draft"/>
        </w:rPr>
        <w:t xml:space="preserve">Der erste Grund war der Kontrollamtsbericht. Da habe ich zwei wesentliche Passagen vorgelesen. Man wird das im Protokoll nachlesen können. Der zweite Grund war, dass es der einfachere </w:t>
      </w:r>
      <w:r w:rsidR="00CC0AD5" w:rsidRPr="00EF4253">
        <w:rPr>
          <w:rFonts w:ascii="Courier Final Draft" w:hAnsi="Courier Final Draft"/>
        </w:rPr>
        <w:t>Weg war zu Geld von der Europä</w:t>
      </w:r>
      <w:r w:rsidRPr="00EF4253">
        <w:rPr>
          <w:rFonts w:ascii="Courier Final Draft" w:hAnsi="Courier Final Draft"/>
        </w:rPr>
        <w:t>ischen Investitionsbank zu kommen. Und der dritte Grund war, dass man sich mit dem Konsortium auf keinen Preis geeinigt hat.</w:t>
      </w:r>
    </w:p>
    <w:p w:rsidR="001F687E" w:rsidRPr="00EF4253" w:rsidRDefault="001F687E" w:rsidP="003A128A">
      <w:pPr>
        <w:spacing w:line="360" w:lineRule="auto"/>
        <w:rPr>
          <w:rFonts w:ascii="Courier Final Draft" w:hAnsi="Courier Final Draft"/>
        </w:rPr>
      </w:pPr>
      <w:r w:rsidRPr="00EF4253">
        <w:rPr>
          <w:rFonts w:ascii="Courier Final Draft" w:hAnsi="Courier Final Draft"/>
        </w:rPr>
        <w:t>Dann habe ich, auch schon vor einer dreiviertel Stunde, gesagt, da gab es dann keinen Gremiumsbeschluss, sondern wir haben d</w:t>
      </w:r>
      <w:r w:rsidR="00CC0AD5" w:rsidRPr="00EF4253">
        <w:rPr>
          <w:rFonts w:ascii="Courier Final Draft" w:hAnsi="Courier Final Draft"/>
        </w:rPr>
        <w:t>arüber geredet. Das war der Vor</w:t>
      </w:r>
      <w:r w:rsidRPr="00EF4253">
        <w:rPr>
          <w:rFonts w:ascii="Courier Final Draft" w:hAnsi="Courier Final Draft"/>
        </w:rPr>
        <w:t xml:space="preserve">schlag, und ich habe dem vollkommen </w:t>
      </w:r>
      <w:r w:rsidRPr="00EF4253">
        <w:rPr>
          <w:rFonts w:ascii="Courier Final Draft" w:hAnsi="Courier Final Draft"/>
        </w:rPr>
        <w:lastRenderedPageBreak/>
        <w:t>zugestimmt und würde das mit dem Wissen von damals genauso wieder entscheiden, gemeinsam mit dem Management.</w:t>
      </w:r>
    </w:p>
    <w:p w:rsidR="001F687E" w:rsidRPr="00EF4253" w:rsidRDefault="001F687E" w:rsidP="003A128A">
      <w:pPr>
        <w:spacing w:line="360" w:lineRule="auto"/>
        <w:rPr>
          <w:rFonts w:ascii="Courier Final Draft" w:hAnsi="Courier Final Draft"/>
        </w:rPr>
      </w:pPr>
      <w:r w:rsidRPr="00EF4253">
        <w:rPr>
          <w:rFonts w:ascii="Courier Final Draft" w:hAnsi="Courier Final Draft"/>
          <w:u w:val="single"/>
        </w:rPr>
        <w:t>GR Dr. Günter Koderhold (FPÖ):</w:t>
      </w:r>
      <w:r w:rsidR="00CC0AD5" w:rsidRPr="00EF4253">
        <w:rPr>
          <w:rFonts w:ascii="Courier Final Draft" w:hAnsi="Courier Final Draft"/>
        </w:rPr>
        <w:t xml:space="preserve"> Aber trotzdem ha</w:t>
      </w:r>
      <w:r w:rsidRPr="00EF4253">
        <w:rPr>
          <w:rFonts w:ascii="Courier Final Draft" w:hAnsi="Courier Final Draft"/>
        </w:rPr>
        <w:t>ben Sie vorher gesagt, Sie haben das sogar zugegeben, dass Marhold und Koblmüller Ihnen das vorgeschlagen haben und ihnen dad</w:t>
      </w:r>
      <w:r w:rsidR="00CC0AD5" w:rsidRPr="00EF4253">
        <w:rPr>
          <w:rFonts w:ascii="Courier Final Draft" w:hAnsi="Courier Final Draft"/>
        </w:rPr>
        <w:t>urch eine Mitverantwortung zuge</w:t>
      </w:r>
      <w:r w:rsidRPr="00EF4253">
        <w:rPr>
          <w:rFonts w:ascii="Courier Final Draft" w:hAnsi="Courier Final Draft"/>
        </w:rPr>
        <w:t>wiesen, die sie ja nie hatten, denn wenn das Kontrollamt etwas sagt, dann hat die Generaldirektion überhaupt nichts zu sagen.</w:t>
      </w:r>
    </w:p>
    <w:p w:rsidR="001F687E" w:rsidRPr="00EF4253" w:rsidRDefault="001F687E" w:rsidP="003A128A">
      <w:pPr>
        <w:spacing w:line="360" w:lineRule="auto"/>
        <w:rPr>
          <w:rFonts w:ascii="Courier Final Draft" w:hAnsi="Courier Final Draft"/>
        </w:rPr>
      </w:pPr>
      <w:r w:rsidRPr="00EF4253">
        <w:rPr>
          <w:rFonts w:ascii="Courier Final Draft" w:hAnsi="Courier Final Draft"/>
          <w:u w:val="single"/>
        </w:rPr>
        <w:t>Vorsitzende Dr. Elis</w:t>
      </w:r>
      <w:r w:rsidR="00CC0AD5" w:rsidRPr="00EF4253">
        <w:rPr>
          <w:rFonts w:ascii="Courier Final Draft" w:hAnsi="Courier Final Draft"/>
          <w:u w:val="single"/>
        </w:rPr>
        <w:t>abeth Rech:</w:t>
      </w:r>
      <w:r w:rsidR="00CC0AD5" w:rsidRPr="00EF4253">
        <w:rPr>
          <w:rFonts w:ascii="Courier Final Draft" w:hAnsi="Courier Final Draft"/>
        </w:rPr>
        <w:t xml:space="preserve"> Es war nur eine Fra</w:t>
      </w:r>
      <w:r w:rsidRPr="00EF4253">
        <w:rPr>
          <w:rFonts w:ascii="Courier Final Draft" w:hAnsi="Courier Final Draft"/>
        </w:rPr>
        <w:t>ge von vorher mit dem Fertigstellungsdatum offen, dass Sie ein Datum genannt hätten, das nicht mit dem Bericht übereingestimmt hat.</w:t>
      </w:r>
    </w:p>
    <w:p w:rsidR="001F687E" w:rsidRPr="00EF4253" w:rsidRDefault="001F687E" w:rsidP="003A128A">
      <w:pPr>
        <w:spacing w:line="360" w:lineRule="auto"/>
        <w:rPr>
          <w:rFonts w:ascii="Courier Final Draft" w:hAnsi="Courier Final Draft"/>
        </w:rPr>
      </w:pPr>
      <w:r w:rsidRPr="00EF4253">
        <w:rPr>
          <w:rFonts w:ascii="Courier Final Draft" w:hAnsi="Courier Final Draft"/>
          <w:u w:val="single"/>
        </w:rPr>
        <w:t>Mag. Sonja Wehse</w:t>
      </w:r>
      <w:r w:rsidR="00CC0AD5" w:rsidRPr="00EF4253">
        <w:rPr>
          <w:rFonts w:ascii="Courier Final Draft" w:hAnsi="Courier Final Draft"/>
          <w:u w:val="single"/>
        </w:rPr>
        <w:t>ly:</w:t>
      </w:r>
      <w:r w:rsidR="00CC0AD5" w:rsidRPr="00EF4253">
        <w:rPr>
          <w:rFonts w:ascii="Courier Final Draft" w:hAnsi="Courier Final Draft"/>
        </w:rPr>
        <w:t xml:space="preserve"> Ich möchte nur auch da viel</w:t>
      </w:r>
      <w:r w:rsidRPr="00EF4253">
        <w:rPr>
          <w:rFonts w:ascii="Courier Final Draft" w:hAnsi="Courier Final Draft"/>
        </w:rPr>
        <w:t>leicht noch einen Punkt sagen. Ich möchte noch einmal den Paragraf 7 der Geschäftsordnung des Magistrats zitieren: "Die amtsführenden Stadträte und Stadträtinnen sind in den Angeleg</w:t>
      </w:r>
      <w:r w:rsidR="00CC0AD5" w:rsidRPr="00EF4253">
        <w:rPr>
          <w:rFonts w:ascii="Courier Final Draft" w:hAnsi="Courier Final Draft"/>
        </w:rPr>
        <w:t>enheiten des eigenen Wirkungsbe</w:t>
      </w:r>
      <w:r w:rsidRPr="00EF4253">
        <w:rPr>
          <w:rFonts w:ascii="Courier Final Draft" w:hAnsi="Courier Final Draft"/>
        </w:rPr>
        <w:t>reichs berechtigt, die Tätigkeit der ihrer Geschäftsgruppe zugewiesenen Bediensteten zu überwachen". Daher ist vollkommen klar, dass der Vorschlag vom Management kommen muss. Das is</w:t>
      </w:r>
      <w:r w:rsidR="00CC0AD5" w:rsidRPr="00EF4253">
        <w:rPr>
          <w:rFonts w:ascii="Courier Final Draft" w:hAnsi="Courier Final Draft"/>
        </w:rPr>
        <w:t>t auch der Vorschlag des Manage</w:t>
      </w:r>
      <w:r w:rsidRPr="00EF4253">
        <w:rPr>
          <w:rFonts w:ascii="Courier Final Draft" w:hAnsi="Courier Final Draft"/>
        </w:rPr>
        <w:t>ments, und ich habe mich in keiner Art und Weise da an irgendwem abgeputzt, ich bin dem nachgekommen. Aber natürlich ist es die Aufgabe des Managements, einen solchen Vorschlag zu machen und den dann mit der amtsführenden Stadträtin zu erörtern.</w:t>
      </w:r>
    </w:p>
    <w:p w:rsidR="001F687E" w:rsidRPr="00EF4253" w:rsidRDefault="001F687E" w:rsidP="003A128A">
      <w:pPr>
        <w:spacing w:line="360" w:lineRule="auto"/>
        <w:rPr>
          <w:rFonts w:ascii="Courier Final Draft" w:hAnsi="Courier Final Draft"/>
        </w:rPr>
      </w:pPr>
      <w:r w:rsidRPr="00EF4253">
        <w:rPr>
          <w:rFonts w:ascii="Courier Final Draft" w:hAnsi="Courier Final Draft"/>
        </w:rPr>
        <w:t>Zur Frage der zeitlichen Eröffnung: Auch da sage ich Ihnen noch einmal, wiederhole ich noch einmal das, was ich vorher schon gesagt habe, dass die Frage der Terminveröffentlichung für mich ganz klar war, dass Termin-verschiebungen immer erst dann öffentlich und damit sozusagen akzeptiert durch die Stadt bekanntgegeben werden, wenn ganz klar ist, dass gar keine Chance mehr ist, diese Zeit aufzuholen, weil man sonst dauernd dem Termin nachgelaufen ist, und wie das Amen im Gebet sozusagen klar war, dass das schon selbstverständlich ist und wieder drei Monate draufkommen. Daher geht es da nicht darum, irgendwem etwas nicht gesagt zu haben, sondern da geht es darum, das Projekt zu schützen und den Steuerzahler zu schützen.</w:t>
      </w:r>
    </w:p>
    <w:p w:rsidR="001F687E" w:rsidRPr="00EF4253" w:rsidRDefault="001F687E" w:rsidP="003A128A">
      <w:pPr>
        <w:spacing w:line="360" w:lineRule="auto"/>
        <w:rPr>
          <w:rFonts w:ascii="Courier Final Draft" w:hAnsi="Courier Final Draft"/>
        </w:rPr>
      </w:pPr>
      <w:r w:rsidRPr="00EF4253">
        <w:rPr>
          <w:rFonts w:ascii="Courier Final Draft" w:hAnsi="Courier Final Draft"/>
          <w:u w:val="single"/>
        </w:rPr>
        <w:t>GR Dr. Günter Koderhold (FPÖ):</w:t>
      </w:r>
      <w:r w:rsidRPr="00EF4253">
        <w:rPr>
          <w:rFonts w:ascii="Courier Final Draft" w:hAnsi="Courier Final Draft"/>
        </w:rPr>
        <w:t xml:space="preserve"> Sie haben gesagt, Sie haben die Quartalsberichte der begleitenden Kontrolle nicht gelesen, obwohl eigentlich</w:t>
      </w:r>
      <w:r w:rsidR="00CC0AD5" w:rsidRPr="00EF4253">
        <w:rPr>
          <w:rFonts w:ascii="Courier Final Draft" w:hAnsi="Courier Final Draft"/>
        </w:rPr>
        <w:t xml:space="preserve"> 2012 genau der Gene</w:t>
      </w:r>
      <w:r w:rsidRPr="00EF4253">
        <w:rPr>
          <w:rFonts w:ascii="Courier Final Draft" w:hAnsi="Courier Final Draft"/>
        </w:rPr>
        <w:t>raldirektor Janßen damit beauftragt wurde, Ihnen diese Prüfberichte. (GR Peter Florianschütz: Wo ist jetzt die Frage? Sie behaupten dauern etwas! Wo ist die Frage?) - Haben Sie jetzt keinen - ich weiß nicht, warum Sie da nervös werden - einzigen Prüfbericht gelesen, obwohl an sich Generaldirektor Janßen nachweislich betraut war, diese Ihnen vorzulegen?</w:t>
      </w:r>
    </w:p>
    <w:p w:rsidR="001F687E" w:rsidRPr="00EF4253" w:rsidRDefault="001F687E" w:rsidP="003A128A">
      <w:pPr>
        <w:spacing w:line="360" w:lineRule="auto"/>
        <w:rPr>
          <w:rFonts w:ascii="Courier Final Draft" w:hAnsi="Courier Final Draft"/>
        </w:rPr>
      </w:pPr>
      <w:r w:rsidRPr="00EF4253">
        <w:rPr>
          <w:rFonts w:ascii="Courier Final Draft" w:hAnsi="Courier Final Draft"/>
          <w:u w:val="single"/>
        </w:rPr>
        <w:lastRenderedPageBreak/>
        <w:t>Mag. Sonja Wehsely:</w:t>
      </w:r>
      <w:r w:rsidR="00CC0AD5" w:rsidRPr="00EF4253">
        <w:rPr>
          <w:rFonts w:ascii="Courier Final Draft" w:hAnsi="Courier Final Draft"/>
        </w:rPr>
        <w:t xml:space="preserve"> Herr Generaldirektor oder vor</w:t>
      </w:r>
      <w:r w:rsidRPr="00EF4253">
        <w:rPr>
          <w:rFonts w:ascii="Courier Final Draft" w:hAnsi="Courier Final Draft"/>
        </w:rPr>
        <w:t>mals Finanzvorstand Janßen war 2012 noch gar nicht da, denn Sie sprechen gerade von 2012.</w:t>
      </w:r>
    </w:p>
    <w:p w:rsidR="001F687E" w:rsidRPr="00EF4253" w:rsidRDefault="001F687E" w:rsidP="003A128A">
      <w:pPr>
        <w:spacing w:line="360" w:lineRule="auto"/>
        <w:rPr>
          <w:rFonts w:ascii="Courier Final Draft" w:hAnsi="Courier Final Draft"/>
        </w:rPr>
      </w:pPr>
      <w:r w:rsidRPr="00EF4253">
        <w:rPr>
          <w:rFonts w:ascii="Courier Final Draft" w:hAnsi="Courier Final Draft"/>
          <w:u w:val="single"/>
        </w:rPr>
        <w:t>GR Dr. Günter Koderhold (FPÖ):</w:t>
      </w:r>
      <w:r w:rsidRPr="00EF4253">
        <w:rPr>
          <w:rFonts w:ascii="Courier Final Draft" w:hAnsi="Courier Final Draft"/>
        </w:rPr>
        <w:t xml:space="preserve"> Ich spreche von 2015.</w:t>
      </w:r>
    </w:p>
    <w:p w:rsidR="001F687E" w:rsidRPr="00EF4253" w:rsidRDefault="001F687E"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Die Berichte der begleitenden Kontrolle sind keine Dokumente, die dem Stadtrat, der Stadträtin vorzulegen sind. Das ist auch richtig so, denn es ist eine operative Tätigkeit und die muss der General-direktor, Generaldirektor-Stellvertret</w:t>
      </w:r>
      <w:r w:rsidR="00CC0AD5" w:rsidRPr="00EF4253">
        <w:rPr>
          <w:rFonts w:ascii="Courier Final Draft" w:hAnsi="Courier Final Draft"/>
        </w:rPr>
        <w:t>er, das Management verantworten.</w:t>
      </w:r>
    </w:p>
    <w:p w:rsidR="00CC0AD5" w:rsidRPr="00EF4253" w:rsidRDefault="00CC0AD5">
      <w:pPr>
        <w:rPr>
          <w:rFonts w:ascii="Courier Final Draft" w:hAnsi="Courier Final Draft"/>
        </w:rPr>
      </w:pPr>
      <w:r w:rsidRPr="00EF4253">
        <w:rPr>
          <w:rFonts w:ascii="Courier Final Draft" w:hAnsi="Courier Final Draft"/>
        </w:rPr>
        <w:br w:type="page"/>
      </w:r>
    </w:p>
    <w:p w:rsidR="001F687E" w:rsidRPr="00EF4253" w:rsidRDefault="0032753E" w:rsidP="003A128A">
      <w:pPr>
        <w:spacing w:line="360" w:lineRule="auto"/>
        <w:rPr>
          <w:rFonts w:ascii="Courier Final Draft" w:hAnsi="Courier Final Draft"/>
        </w:rPr>
      </w:pPr>
      <w:r w:rsidRPr="00EF4253">
        <w:rPr>
          <w:rFonts w:ascii="Courier Final Draft" w:hAnsi="Courier Final Draft"/>
          <w:u w:val="single"/>
        </w:rPr>
        <w:lastRenderedPageBreak/>
        <w:t>GR Christoph Wiederkehr, MA (NEOS):</w:t>
      </w:r>
      <w:r w:rsidRPr="00EF4253">
        <w:rPr>
          <w:rFonts w:ascii="Courier Final Draft" w:hAnsi="Courier Final Draft"/>
        </w:rPr>
        <w:t xml:space="preserve"> Ich gehe auf den Punkt zurück, den Herr Ellensohn angesprochen hat, wo Sie gesagt haben, Sie können sich nicht erinnern. Ich gebe Ihnen vielleicht noch ein Stichwort. Am nächsten Tag war die SPÖ-Klubk</w:t>
      </w:r>
      <w:r w:rsidR="00CC0AD5" w:rsidRPr="00EF4253">
        <w:rPr>
          <w:rFonts w:ascii="Courier Final Draft" w:hAnsi="Courier Final Draft"/>
        </w:rPr>
        <w:t>lausur in Rust, wo dann die Ent</w:t>
      </w:r>
      <w:r w:rsidRPr="00EF4253">
        <w:rPr>
          <w:rFonts w:ascii="Courier Final Draft" w:hAnsi="Courier Final Draft"/>
        </w:rPr>
        <w:t xml:space="preserve">scheidung verkündet und auch groß kommuniziert worden ist, dass man entschieden hat, das Spital auf diesem ÖBB-Areal umzusetzen. Am Tag davor, also am Tag vor der Klubklausur der </w:t>
      </w:r>
      <w:r w:rsidR="00CC0AD5" w:rsidRPr="00EF4253">
        <w:rPr>
          <w:rFonts w:ascii="Courier Final Draft" w:hAnsi="Courier Final Draft"/>
        </w:rPr>
        <w:t>SPÖ, gab es eben diese Entschei</w:t>
      </w:r>
      <w:r w:rsidRPr="00EF4253">
        <w:rPr>
          <w:rFonts w:ascii="Courier Final Draft" w:hAnsi="Courier Final Draft"/>
        </w:rPr>
        <w:t>dung über dieses Grundstück und das Konsortium. Viel-leicht mit dem Stichwort: Ist Ihnen da etwas in Erinnerung, ob man vor der Klubklausur gewusst hat, jetzt muss eine Entscheidung getroffen werden?</w:t>
      </w:r>
    </w:p>
    <w:p w:rsidR="0032753E" w:rsidRPr="00EF4253" w:rsidRDefault="0032753E" w:rsidP="003A128A">
      <w:pPr>
        <w:spacing w:line="360" w:lineRule="auto"/>
        <w:rPr>
          <w:rFonts w:ascii="Courier Final Draft" w:hAnsi="Courier Final Draft"/>
        </w:rPr>
      </w:pPr>
      <w:r w:rsidRPr="00EF4253">
        <w:rPr>
          <w:rFonts w:ascii="Courier Final Draft" w:hAnsi="Courier Final Draft"/>
          <w:u w:val="single"/>
        </w:rPr>
        <w:t>Mag. Sonja Wehsely:</w:t>
      </w:r>
      <w:r w:rsidR="00CC0AD5" w:rsidRPr="00EF4253">
        <w:rPr>
          <w:rFonts w:ascii="Courier Final Draft" w:hAnsi="Courier Final Draft"/>
        </w:rPr>
        <w:t xml:space="preserve"> Also, ich muss das noch kon</w:t>
      </w:r>
      <w:r w:rsidRPr="00EF4253">
        <w:rPr>
          <w:rFonts w:ascii="Courier Final Draft" w:hAnsi="Courier Final Draft"/>
        </w:rPr>
        <w:t>kretisieren, weil ich das möglicherweise missverständlich gesagt habe. Über da</w:t>
      </w:r>
      <w:r w:rsidR="00CC0AD5" w:rsidRPr="00EF4253">
        <w:rPr>
          <w:rFonts w:ascii="Courier Final Draft" w:hAnsi="Courier Final Draft"/>
        </w:rPr>
        <w:t>s Ergebnis dieser Bewertungskom</w:t>
      </w:r>
      <w:r w:rsidRPr="00EF4253">
        <w:rPr>
          <w:rFonts w:ascii="Courier Final Draft" w:hAnsi="Courier Final Draft"/>
        </w:rPr>
        <w:t>mission wurde ich natürlich vom Herrn Generaldirektor informiert, aber ob dieser mir nicht bekannte Herr Koller gekommen ist, zu spät gekommen ist, davon habe ich meiner Erinnerung nach nie Kenntnis erlangt.</w:t>
      </w:r>
    </w:p>
    <w:p w:rsidR="0032753E" w:rsidRPr="00EF4253" w:rsidRDefault="0032753E" w:rsidP="003A128A">
      <w:pPr>
        <w:spacing w:line="360" w:lineRule="auto"/>
        <w:rPr>
          <w:rFonts w:ascii="Courier Final Draft" w:hAnsi="Courier Final Draft"/>
        </w:rPr>
      </w:pPr>
      <w:r w:rsidRPr="00EF4253">
        <w:rPr>
          <w:rFonts w:ascii="Courier Final Draft" w:hAnsi="Courier Final Draft"/>
          <w:u w:val="single"/>
        </w:rPr>
        <w:t xml:space="preserve">GR Christoph </w:t>
      </w:r>
      <w:r w:rsidR="00CC0AD5" w:rsidRPr="00EF4253">
        <w:rPr>
          <w:rFonts w:ascii="Courier Final Draft" w:hAnsi="Courier Final Draft"/>
          <w:u w:val="single"/>
        </w:rPr>
        <w:t>Wiederkehr, MA (NEOS):</w:t>
      </w:r>
      <w:r w:rsidR="00CC0AD5" w:rsidRPr="00EF4253">
        <w:rPr>
          <w:rFonts w:ascii="Courier Final Draft" w:hAnsi="Courier Final Draft"/>
        </w:rPr>
        <w:t xml:space="preserve"> Entschei</w:t>
      </w:r>
      <w:r w:rsidRPr="00EF4253">
        <w:rPr>
          <w:rFonts w:ascii="Courier Final Draft" w:hAnsi="Courier Final Draft"/>
        </w:rPr>
        <w:t>dungszeitraum.</w:t>
      </w:r>
    </w:p>
    <w:p w:rsidR="0032753E" w:rsidRPr="00EF4253" w:rsidRDefault="0032753E"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Aja, zum Entsch</w:t>
      </w:r>
      <w:r w:rsidR="00CC0AD5" w:rsidRPr="00EF4253">
        <w:rPr>
          <w:rFonts w:ascii="Courier Final Draft" w:hAnsi="Courier Final Draft"/>
        </w:rPr>
        <w:t>eidungszeit</w:t>
      </w:r>
      <w:r w:rsidRPr="00EF4253">
        <w:rPr>
          <w:rFonts w:ascii="Courier Final Draft" w:hAnsi="Courier Final Draft"/>
        </w:rPr>
        <w:t>raum: Ich habe ganz sicherlich niemals einen Termin der - wie heißt das? Find</w:t>
      </w:r>
      <w:r w:rsidR="00CC0AD5" w:rsidRPr="00EF4253">
        <w:rPr>
          <w:rFonts w:ascii="Courier Final Draft" w:hAnsi="Courier Final Draft"/>
        </w:rPr>
        <w:t>ungskommission? Nein anders: Be</w:t>
      </w:r>
      <w:r w:rsidRPr="00EF4253">
        <w:rPr>
          <w:rFonts w:ascii="Courier Final Draft" w:hAnsi="Courier Final Draft"/>
        </w:rPr>
        <w:t>wertungskommission - beeinflusst. Also, damit habe ich nichts zu tun. Das hat der Generaldirektor gemacht oder vielleicht auch die Stadtplanung. Ich möchte jetzt gar nicht … Ich habe mit der Terminfindung, wann sich diese Kommission trifft, nichts zu tun, niemals gehabt.</w:t>
      </w:r>
    </w:p>
    <w:p w:rsidR="0032753E" w:rsidRPr="00EF4253" w:rsidRDefault="0032753E"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Pr="00EF4253">
        <w:rPr>
          <w:rFonts w:ascii="Courier Final Draft" w:hAnsi="Courier Final Draft"/>
        </w:rPr>
        <w:t xml:space="preserve"> Sie haben nicht beeinflusst, dass vor der SPÖ-Klubklausur so eine Entscheidung zustande kommt?</w:t>
      </w:r>
    </w:p>
    <w:p w:rsidR="0032753E" w:rsidRPr="00EF4253" w:rsidRDefault="0032753E"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Nein.</w:t>
      </w:r>
    </w:p>
    <w:p w:rsidR="0032753E" w:rsidRPr="00EF4253" w:rsidRDefault="0032753E"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Pr="00EF4253">
        <w:rPr>
          <w:rFonts w:ascii="Courier Final Draft" w:hAnsi="Courier Final Draft"/>
        </w:rPr>
        <w:t xml:space="preserve"> Dann letzte Frage: Ausstieg aus d</w:t>
      </w:r>
      <w:r w:rsidR="00CC0AD5" w:rsidRPr="00EF4253">
        <w:rPr>
          <w:rFonts w:ascii="Courier Final Draft" w:hAnsi="Courier Final Draft"/>
        </w:rPr>
        <w:t>en Verhandlungen mit dem Konsor</w:t>
      </w:r>
      <w:r w:rsidRPr="00EF4253">
        <w:rPr>
          <w:rFonts w:ascii="Courier Final Draft" w:hAnsi="Courier Final Draft"/>
        </w:rPr>
        <w:t>tium?</w:t>
      </w:r>
    </w:p>
    <w:p w:rsidR="0032753E" w:rsidRPr="00EF4253" w:rsidRDefault="0032753E"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Aber Entschuldigung, nur um das auch ganz klar zu sagen, ich habe auch null Grund gesehen, wenn diese Entscheidung getroffen wurde, sie dann dort nicht bekanntzugeben.</w:t>
      </w:r>
    </w:p>
    <w:p w:rsidR="0032753E" w:rsidRPr="00EF4253" w:rsidRDefault="0032753E"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Pr="00EF4253">
        <w:rPr>
          <w:rFonts w:ascii="Courier Final Draft" w:hAnsi="Courier Final Draft"/>
        </w:rPr>
        <w:t xml:space="preserve"> Größeres Thema, die Entscheidung aus den Verhandlungen mit dem Konsortium auszusteigen, das ist ja keine kleine Entscheidung gewesen: Mich würde interessieren, wie Sie sich damals informie</w:t>
      </w:r>
      <w:r w:rsidR="00CC0AD5" w:rsidRPr="00EF4253">
        <w:rPr>
          <w:rFonts w:ascii="Courier Final Draft" w:hAnsi="Courier Final Draft"/>
        </w:rPr>
        <w:t>rt haben, ob so ein großes Kran</w:t>
      </w:r>
      <w:r w:rsidRPr="00EF4253">
        <w:rPr>
          <w:rFonts w:ascii="Courier Final Draft" w:hAnsi="Courier Final Draft"/>
        </w:rPr>
        <w:t>kenhaus überhaupt durch den KAV errichtet werden kann. Das ist ja eine gravierende Entscheidung: Schaffen wir es selber oder schaffen wir e</w:t>
      </w:r>
      <w:r w:rsidR="00CC0AD5" w:rsidRPr="00EF4253">
        <w:rPr>
          <w:rFonts w:ascii="Courier Final Draft" w:hAnsi="Courier Final Draft"/>
        </w:rPr>
        <w:t>s nicht selber? Was für Informa</w:t>
      </w:r>
      <w:r w:rsidRPr="00EF4253">
        <w:rPr>
          <w:rFonts w:ascii="Courier Final Draft" w:hAnsi="Courier Final Draft"/>
        </w:rPr>
        <w:t>tionen haben Sie sich da beschafft und wie sind Sie zu der Entscheidung g</w:t>
      </w:r>
      <w:r w:rsidR="00CC0AD5" w:rsidRPr="00EF4253">
        <w:rPr>
          <w:rFonts w:ascii="Courier Final Draft" w:hAnsi="Courier Final Draft"/>
        </w:rPr>
        <w:t>ekommen, die Verhandlungen abzu</w:t>
      </w:r>
      <w:r w:rsidRPr="00EF4253">
        <w:rPr>
          <w:rFonts w:ascii="Courier Final Draft" w:hAnsi="Courier Final Draft"/>
        </w:rPr>
        <w:t>brechen?</w:t>
      </w:r>
    </w:p>
    <w:p w:rsidR="0032753E" w:rsidRPr="00EF4253" w:rsidRDefault="0032753E" w:rsidP="003A128A">
      <w:pPr>
        <w:spacing w:line="360" w:lineRule="auto"/>
        <w:rPr>
          <w:rFonts w:ascii="Courier Final Draft" w:hAnsi="Courier Final Draft"/>
        </w:rPr>
      </w:pPr>
      <w:r w:rsidRPr="00EF4253">
        <w:rPr>
          <w:rFonts w:ascii="Courier Final Draft" w:hAnsi="Courier Final Draft"/>
          <w:u w:val="single"/>
        </w:rPr>
        <w:lastRenderedPageBreak/>
        <w:t>Mag. Sonja Wehsely:</w:t>
      </w:r>
      <w:r w:rsidRPr="00EF4253">
        <w:rPr>
          <w:rFonts w:ascii="Courier Final Draft" w:hAnsi="Courier Final Draft"/>
        </w:rPr>
        <w:t xml:space="preserve"> Also, ich wiederhole es jetzt nicht noch einmal, wenn das in Ordnung ist, ich kann es gerne noch einmal machen. Der wesentlichste Punkt war natürlich dieser Kontrollamtsbericht. Ich lese jetzt einmal hier nur die Stellu</w:t>
      </w:r>
      <w:r w:rsidR="00CC0AD5" w:rsidRPr="00EF4253">
        <w:rPr>
          <w:rFonts w:ascii="Courier Final Draft" w:hAnsi="Courier Final Draft"/>
        </w:rPr>
        <w:t>ngnahme des Krankenanstaltenver</w:t>
      </w:r>
      <w:r w:rsidRPr="00EF4253">
        <w:rPr>
          <w:rFonts w:ascii="Courier Final Draft" w:hAnsi="Courier Final Draft"/>
        </w:rPr>
        <w:t>bund</w:t>
      </w:r>
      <w:r w:rsidR="00CC0AD5" w:rsidRPr="00EF4253">
        <w:rPr>
          <w:rFonts w:ascii="Courier Final Draft" w:hAnsi="Courier Final Draft"/>
        </w:rPr>
        <w:t>e</w:t>
      </w:r>
      <w:r w:rsidRPr="00EF4253">
        <w:rPr>
          <w:rFonts w:ascii="Courier Final Draft" w:hAnsi="Courier Final Draft"/>
        </w:rPr>
        <w:t>s vor, weil die sozusagen schon auch sehr viel dar-über sagt, wo denn diese Information herkommt. Auf diesen Vorhalt des Kontrollamtes - ich sage es jetzt ein-mal in meinen Worten, in den Worten des Kontrollamtes eigentlich auch -, das dieser generalgarantierten Maxi-malpreisvariante sehr kritisch gegenüber steht, sagt dann der Krankenanstaltenverbund - Sie haben diesen Bericht alle, zur Umsetzung dieses eben anderen Plans -, hat der KAV folgende Maßnahm</w:t>
      </w:r>
      <w:r w:rsidR="00CC0AD5" w:rsidRPr="00EF4253">
        <w:rPr>
          <w:rFonts w:ascii="Courier Final Draft" w:hAnsi="Courier Final Draft"/>
        </w:rPr>
        <w:t>en gesetzt: Unmittelbare Einräu</w:t>
      </w:r>
      <w:r w:rsidRPr="00EF4253">
        <w:rPr>
          <w:rFonts w:ascii="Courier Final Draft" w:hAnsi="Courier Final Draft"/>
        </w:rPr>
        <w:t>mung der Option auf den Kauf der Liegenschaft durch den KAV mit der Option vom 27. Februar; Regelung der Vermeidung von Schadenersatz im Zusammenarbeitsvertrag vom 18. Dezember; KAV</w:t>
      </w:r>
      <w:r w:rsidR="00CC0AD5" w:rsidRPr="00EF4253">
        <w:rPr>
          <w:rFonts w:ascii="Courier Final Draft" w:hAnsi="Courier Final Draft"/>
        </w:rPr>
        <w:t>-seitig bereits erteilte Aufträ</w:t>
      </w:r>
      <w:r w:rsidRPr="00EF4253">
        <w:rPr>
          <w:rFonts w:ascii="Courier Final Draft" w:hAnsi="Courier Final Draft"/>
        </w:rPr>
        <w:t>ge aufgrund EU-weiter Ausschreibungen für folgende Leistungen: Architekturplanung, Raum- und Funktions-programm, Bau- und Ausstattungsbeschreibung, be</w:t>
      </w:r>
      <w:r w:rsidR="00CC0AD5" w:rsidRPr="00EF4253">
        <w:rPr>
          <w:rFonts w:ascii="Courier Final Draft" w:hAnsi="Courier Final Draft"/>
        </w:rPr>
        <w:t>glei</w:t>
      </w:r>
      <w:r w:rsidRPr="00EF4253">
        <w:rPr>
          <w:rFonts w:ascii="Courier Final Draft" w:hAnsi="Courier Final Draft"/>
        </w:rPr>
        <w:t>tende Kontrolle, Betriebs</w:t>
      </w:r>
      <w:r w:rsidR="00CC0AD5" w:rsidRPr="00EF4253">
        <w:rPr>
          <w:rFonts w:ascii="Courier Final Draft" w:hAnsi="Courier Final Draft"/>
        </w:rPr>
        <w:t>organisation und Agenturleistun</w:t>
      </w:r>
      <w:r w:rsidRPr="00EF4253">
        <w:rPr>
          <w:rFonts w:ascii="Courier Final Draft" w:hAnsi="Courier Final Draft"/>
        </w:rPr>
        <w:t>gen.</w:t>
      </w:r>
    </w:p>
    <w:p w:rsidR="0032753E" w:rsidRPr="00EF4253" w:rsidRDefault="0032753E" w:rsidP="003A128A">
      <w:pPr>
        <w:spacing w:line="360" w:lineRule="auto"/>
        <w:rPr>
          <w:rFonts w:ascii="Courier Final Draft" w:hAnsi="Courier Final Draft"/>
        </w:rPr>
      </w:pPr>
      <w:r w:rsidRPr="00EF4253">
        <w:rPr>
          <w:rFonts w:ascii="Courier Final Draft" w:hAnsi="Courier Final Draft"/>
        </w:rPr>
        <w:t>Warum sage ich das? - Weil das auch die Information war, die mir Generaldirektor Marhold und Generaldirektor-Stellvertreter Koblmüller gegeben haben. Wir haben zwei gleichwertige Varianten.</w:t>
      </w:r>
      <w:r w:rsidR="00CC0AD5" w:rsidRPr="00EF4253">
        <w:rPr>
          <w:rFonts w:ascii="Courier Final Draft" w:hAnsi="Courier Final Draft"/>
        </w:rPr>
        <w:t xml:space="preserve"> Die eine Variante ist, wir kom</w:t>
      </w:r>
      <w:r w:rsidRPr="00EF4253">
        <w:rPr>
          <w:rFonts w:ascii="Courier Final Draft" w:hAnsi="Courier Final Draft"/>
        </w:rPr>
        <w:t>men - das habe ich schon zweimal gesagt, ich möchte es noch einmal sagen, damit es klar ist - mit dem Konsortium auf einen grünen Zweig – Klammer auf - (der grüne Zweig wurde neben allen Fragen nie erreicht, es gab nie eine Einigung auf einen Preis). Aber wenn nicht, haben wir kein Problem, denn wir sind sehr gut aufgestellt, dieses Krankenhaus selbst zu bauen. Das war die Information, die ich vom Generaldirektor und Generaldirektor-Stellvertreter bekommen habe, die sich auch</w:t>
      </w:r>
      <w:r w:rsidR="00F70644" w:rsidRPr="00EF4253">
        <w:rPr>
          <w:rFonts w:ascii="Courier Final Draft" w:hAnsi="Courier Final Draft"/>
        </w:rPr>
        <w:t xml:space="preserve"> in der Stel</w:t>
      </w:r>
      <w:r w:rsidRPr="00EF4253">
        <w:rPr>
          <w:rFonts w:ascii="Courier Final Draft" w:hAnsi="Courier Final Draft"/>
        </w:rPr>
        <w:t>lungnahme des KAV zum</w:t>
      </w:r>
      <w:r w:rsidR="00F70644" w:rsidRPr="00EF4253">
        <w:rPr>
          <w:rFonts w:ascii="Courier Final Draft" w:hAnsi="Courier Final Draft"/>
        </w:rPr>
        <w:t xml:space="preserve"> Kontrollamtsbericht </w:t>
      </w:r>
      <w:proofErr w:type="spellStart"/>
      <w:r w:rsidR="00F70644" w:rsidRPr="00EF4253">
        <w:rPr>
          <w:rFonts w:ascii="Courier Final Draft" w:hAnsi="Courier Final Draft"/>
        </w:rPr>
        <w:t>verschrift</w:t>
      </w:r>
      <w:r w:rsidRPr="00EF4253">
        <w:rPr>
          <w:rFonts w:ascii="Courier Final Draft" w:hAnsi="Courier Final Draft"/>
        </w:rPr>
        <w:t>lich</w:t>
      </w:r>
      <w:proofErr w:type="spellEnd"/>
      <w:r w:rsidRPr="00EF4253">
        <w:rPr>
          <w:rFonts w:ascii="Courier Final Draft" w:hAnsi="Courier Final Draft"/>
        </w:rPr>
        <w:t xml:space="preserve"> sieht, wo es auch …</w:t>
      </w:r>
    </w:p>
    <w:p w:rsidR="0032753E" w:rsidRPr="00EF4253" w:rsidRDefault="0032753E" w:rsidP="003A128A">
      <w:pPr>
        <w:spacing w:line="360" w:lineRule="auto"/>
        <w:rPr>
          <w:rFonts w:ascii="Courier Final Draft" w:hAnsi="Courier Final Draft"/>
        </w:rPr>
      </w:pPr>
      <w:r w:rsidRPr="00EF4253">
        <w:rPr>
          <w:rFonts w:ascii="Courier Final Draft" w:hAnsi="Courier Final Draft"/>
        </w:rPr>
        <w:t>Sie kennen ja das Sy</w:t>
      </w:r>
      <w:r w:rsidR="00F70644" w:rsidRPr="00EF4253">
        <w:rPr>
          <w:rFonts w:ascii="Courier Final Draft" w:hAnsi="Courier Final Draft"/>
        </w:rPr>
        <w:t>stem mittlerweile, wenn eine Ma</w:t>
      </w:r>
      <w:r w:rsidRPr="00EF4253">
        <w:rPr>
          <w:rFonts w:ascii="Courier Final Draft" w:hAnsi="Courier Final Draft"/>
        </w:rPr>
        <w:t>gistratsabteilung oder e</w:t>
      </w:r>
      <w:r w:rsidR="00F70644" w:rsidRPr="00EF4253">
        <w:rPr>
          <w:rFonts w:ascii="Courier Final Draft" w:hAnsi="Courier Final Draft"/>
        </w:rPr>
        <w:t>ine Einheit der Stadt eine Stel</w:t>
      </w:r>
      <w:r w:rsidRPr="00EF4253">
        <w:rPr>
          <w:rFonts w:ascii="Courier Final Draft" w:hAnsi="Courier Final Draft"/>
        </w:rPr>
        <w:t>lungnahme abgibt, wo da</w:t>
      </w:r>
      <w:r w:rsidR="00F70644" w:rsidRPr="00EF4253">
        <w:rPr>
          <w:rFonts w:ascii="Courier Final Draft" w:hAnsi="Courier Final Draft"/>
        </w:rPr>
        <w:t>s Kontrollamt - ich sage es ein</w:t>
      </w:r>
      <w:r w:rsidRPr="00EF4253">
        <w:rPr>
          <w:rFonts w:ascii="Courier Final Draft" w:hAnsi="Courier Final Draft"/>
        </w:rPr>
        <w:t xml:space="preserve">mal flapsig, in meinen Worten - der Meinung ist, na gut also so leicht können es sich die nicht machen, gibt es eine sogenannte Gegenäußerung, wo das Kontrollamt dagegen äußert und sagt: Das Kontrollamt sieht aber weiterhin, dass irgendetwas </w:t>
      </w:r>
      <w:r w:rsidR="00F70644" w:rsidRPr="00EF4253">
        <w:rPr>
          <w:rFonts w:ascii="Courier Final Draft" w:hAnsi="Courier Final Draft"/>
        </w:rPr>
        <w:t>…</w:t>
      </w:r>
      <w:r w:rsidRPr="00EF4253">
        <w:rPr>
          <w:rFonts w:ascii="Courier Final Draft" w:hAnsi="Courier Final Draft"/>
        </w:rPr>
        <w:t xml:space="preserve"> Das ist in diesem Fall aber nicht passiert. Der KAV l</w:t>
      </w:r>
      <w:r w:rsidR="00F70644" w:rsidRPr="00EF4253">
        <w:rPr>
          <w:rFonts w:ascii="Courier Final Draft" w:hAnsi="Courier Final Draft"/>
        </w:rPr>
        <w:t>egt hier dar, was er tut und wa</w:t>
      </w:r>
      <w:r w:rsidRPr="00EF4253">
        <w:rPr>
          <w:rFonts w:ascii="Courier Final Draft" w:hAnsi="Courier Final Draft"/>
        </w:rPr>
        <w:t>rum das kein Problem ist, und das Kontrollamt nimmt es zur Kenntnis. Und ja, da hat dann auch die Frau Wehsely keinen Grund gesehen, das nicht zur Kenntnis zu nehmen.</w:t>
      </w:r>
    </w:p>
    <w:p w:rsidR="00F70644" w:rsidRPr="00EF4253" w:rsidRDefault="00F70644">
      <w:pPr>
        <w:rPr>
          <w:rFonts w:ascii="Courier Final Draft" w:hAnsi="Courier Final Draft"/>
        </w:rPr>
      </w:pPr>
      <w:r w:rsidRPr="00EF4253">
        <w:rPr>
          <w:rFonts w:ascii="Courier Final Draft" w:hAnsi="Courier Final Draft"/>
        </w:rPr>
        <w:br w:type="page"/>
      </w:r>
    </w:p>
    <w:p w:rsidR="0032753E" w:rsidRPr="00EF4253" w:rsidRDefault="0032753E" w:rsidP="003A128A">
      <w:pPr>
        <w:spacing w:line="360" w:lineRule="auto"/>
        <w:rPr>
          <w:rFonts w:ascii="Courier Final Draft" w:hAnsi="Courier Final Draft"/>
        </w:rPr>
      </w:pPr>
      <w:proofErr w:type="spellStart"/>
      <w:r w:rsidRPr="00EF4253">
        <w:rPr>
          <w:rFonts w:ascii="Courier Final Draft" w:hAnsi="Courier Final Draft"/>
          <w:u w:val="single"/>
        </w:rPr>
        <w:lastRenderedPageBreak/>
        <w:t>GRin</w:t>
      </w:r>
      <w:proofErr w:type="spellEnd"/>
      <w:r w:rsidRPr="00EF4253">
        <w:rPr>
          <w:rFonts w:ascii="Courier Final Draft" w:hAnsi="Courier Final Draft"/>
          <w:u w:val="single"/>
        </w:rPr>
        <w:t xml:space="preserve"> Ingrid Korosec (ÖVP):</w:t>
      </w:r>
      <w:r w:rsidRPr="00EF4253">
        <w:rPr>
          <w:rFonts w:ascii="Courier Final Draft" w:hAnsi="Courier Final Draft"/>
        </w:rPr>
        <w:t xml:space="preserve"> Frau Wehsely! Haben Sie es zur Kenntnis</w:t>
      </w:r>
      <w:r w:rsidR="00F70644" w:rsidRPr="00EF4253">
        <w:rPr>
          <w:rFonts w:ascii="Courier Final Draft" w:hAnsi="Courier Final Draft"/>
        </w:rPr>
        <w:t xml:space="preserve"> genommen oder haben Sie es ent</w:t>
      </w:r>
      <w:r w:rsidRPr="00EF4253">
        <w:rPr>
          <w:rFonts w:ascii="Courier Final Draft" w:hAnsi="Courier Final Draft"/>
        </w:rPr>
        <w:t>schieden? - Zurückkommend auf die Frage von Herrn Wiederkehr.</w:t>
      </w:r>
    </w:p>
    <w:p w:rsidR="001F687E" w:rsidRPr="00EF4253" w:rsidRDefault="0032753E"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Es hat mir das Management vorgeschlagen, diesen Schritt zu gehen, nämlich zu widerrufen, und ich habe dieser vom Management vorgeschlagenen Vorgangsweise zugestimmt.</w:t>
      </w:r>
    </w:p>
    <w:p w:rsidR="003C1900" w:rsidRPr="00EF4253" w:rsidRDefault="0032753E" w:rsidP="003A128A">
      <w:pPr>
        <w:spacing w:line="360" w:lineRule="auto"/>
        <w:rPr>
          <w:rFonts w:ascii="Courier Final Draft" w:hAnsi="Courier Final Draft"/>
        </w:rPr>
      </w:pPr>
      <w:r w:rsidRPr="00EF4253">
        <w:rPr>
          <w:rFonts w:ascii="Courier Final Draft" w:hAnsi="Courier Final Draft"/>
          <w:u w:val="single"/>
        </w:rPr>
        <w:t xml:space="preserve">GRin Ingrid </w:t>
      </w:r>
      <w:r w:rsidRPr="00EF4253">
        <w:rPr>
          <w:rFonts w:ascii="Courier Final Draft" w:hAnsi="Courier Final Draft"/>
          <w:bCs/>
          <w:u w:val="single"/>
        </w:rPr>
        <w:t xml:space="preserve">Korosec </w:t>
      </w:r>
      <w:r w:rsidRPr="00EF4253">
        <w:rPr>
          <w:rFonts w:ascii="Courier Final Draft" w:hAnsi="Courier Final Draft"/>
          <w:iCs/>
          <w:u w:val="single"/>
        </w:rPr>
        <w:t>(ÖVP)</w:t>
      </w:r>
      <w:r w:rsidRPr="00EF4253">
        <w:rPr>
          <w:rFonts w:ascii="Courier Final Draft" w:hAnsi="Courier Final Draft"/>
          <w:u w:val="single"/>
        </w:rPr>
        <w:t>:</w:t>
      </w:r>
      <w:r w:rsidRPr="00EF4253">
        <w:rPr>
          <w:rFonts w:ascii="Courier Final Draft" w:hAnsi="Courier Final Draft"/>
        </w:rPr>
        <w:t xml:space="preserve"> Ich komme jetzt zurück zum Grundstück. Sie haben gleich am Anfang gesagt, eigentlich war das Grundstück ÖBB ziemlich von Anfang an sozusagen favorisiert. Also, so habe ich es nicht in Erinnerung. Bei den B</w:t>
      </w:r>
      <w:r w:rsidR="00F70644" w:rsidRPr="00EF4253">
        <w:rPr>
          <w:rFonts w:ascii="Courier Final Draft" w:hAnsi="Courier Final Draft"/>
        </w:rPr>
        <w:t>ewertungen war am Anfang eigent</w:t>
      </w:r>
      <w:r w:rsidRPr="00EF4253">
        <w:rPr>
          <w:rFonts w:ascii="Courier Final Draft" w:hAnsi="Courier Final Draft"/>
        </w:rPr>
        <w:t xml:space="preserve">lich das Siemens-Grundstück besser bewertet. Aber bitte, Sie haben </w:t>
      </w:r>
      <w:proofErr w:type="gramStart"/>
      <w:r w:rsidRPr="00EF4253">
        <w:rPr>
          <w:rFonts w:ascii="Courier Final Draft" w:hAnsi="Courier Final Draft"/>
        </w:rPr>
        <w:t>recht</w:t>
      </w:r>
      <w:proofErr w:type="gramEnd"/>
      <w:r w:rsidRPr="00EF4253">
        <w:rPr>
          <w:rFonts w:ascii="Courier Final Draft" w:hAnsi="Courier Final Draft"/>
        </w:rPr>
        <w:t>, letzte</w:t>
      </w:r>
      <w:r w:rsidR="00F70644" w:rsidRPr="00EF4253">
        <w:rPr>
          <w:rFonts w:ascii="Courier Final Draft" w:hAnsi="Courier Final Draft"/>
        </w:rPr>
        <w:t>ndlich ist es zu diesem dann ge</w:t>
      </w:r>
      <w:r w:rsidRPr="00EF4253">
        <w:rPr>
          <w:rFonts w:ascii="Courier Final Draft" w:hAnsi="Courier Final Draft"/>
        </w:rPr>
        <w:t>kommen. Jetzt komme ich nur auf die hohen Kosten. Es wurde damals ja festg</w:t>
      </w:r>
      <w:r w:rsidR="00F70644" w:rsidRPr="00EF4253">
        <w:rPr>
          <w:rFonts w:ascii="Courier Final Draft" w:hAnsi="Courier Final Draft"/>
        </w:rPr>
        <w:t>elegt - also auch der Rechnungs</w:t>
      </w:r>
      <w:r w:rsidRPr="00EF4253">
        <w:rPr>
          <w:rFonts w:ascii="Courier Final Draft" w:hAnsi="Courier Final Draft"/>
        </w:rPr>
        <w:t>hof -, 300 EUR pro Quadratmeter ist der Höchstpreis. Mit 292 hat man abgeschlossen. Es war aber bekannt, und das war Ihnen auch bekannt, dass eine Reihe von Schutzmaßnahmen notwendig ist, damit eben sozusagen</w:t>
      </w:r>
      <w:r w:rsidR="003C1900" w:rsidRPr="00EF4253">
        <w:rPr>
          <w:rFonts w:ascii="Courier Final Draft" w:hAnsi="Courier Final Draft"/>
        </w:rPr>
        <w:t xml:space="preserve"> dieser Spitalsstandort überhaupt geeignet ist. Es hat sich herausgestellt, dass das über 20 Millionen </w:t>
      </w:r>
      <w:r w:rsidR="00F70644" w:rsidRPr="00EF4253">
        <w:rPr>
          <w:rFonts w:ascii="Courier Final Draft" w:hAnsi="Courier Final Draft"/>
        </w:rPr>
        <w:t>waren, einer</w:t>
      </w:r>
      <w:r w:rsidR="003C1900" w:rsidRPr="00EF4253">
        <w:rPr>
          <w:rFonts w:ascii="Courier Final Draft" w:hAnsi="Courier Final Draft"/>
        </w:rPr>
        <w:t xml:space="preserve">seits Elektromagnetismus </w:t>
      </w:r>
      <w:r w:rsidR="00F70644" w:rsidRPr="00EF4253">
        <w:rPr>
          <w:rFonts w:ascii="Courier Final Draft" w:hAnsi="Courier Final Draft"/>
        </w:rPr>
        <w:t>11 Millionen, gegen die Vibrati</w:t>
      </w:r>
      <w:r w:rsidR="003C1900" w:rsidRPr="00EF4253">
        <w:rPr>
          <w:rFonts w:ascii="Courier Final Draft" w:hAnsi="Courier Final Draft"/>
        </w:rPr>
        <w:t xml:space="preserve">onen 5 Millionen und so weiter. Das heißt, 36 Millionen war grundsätzlich die Summe an die ÖBB und 20 Millionen oder 21 Millionen war dann sozusagen der Aufwand noch dazu. Das bedeutet, </w:t>
      </w:r>
      <w:r w:rsidR="00F70644" w:rsidRPr="00EF4253">
        <w:rPr>
          <w:rFonts w:ascii="Courier Final Draft" w:hAnsi="Courier Final Draft"/>
        </w:rPr>
        <w:t>dass der Grund</w:t>
      </w:r>
      <w:r w:rsidR="003C1900" w:rsidRPr="00EF4253">
        <w:rPr>
          <w:rFonts w:ascii="Courier Final Draft" w:hAnsi="Courier Final Draft"/>
        </w:rPr>
        <w:t>stückspreis natürlich nicht 292 war, sondern über 500 EUR. Haben Sie da</w:t>
      </w:r>
      <w:r w:rsidR="00F70644" w:rsidRPr="00EF4253">
        <w:rPr>
          <w:rFonts w:ascii="Courier Final Draft" w:hAnsi="Courier Final Draft"/>
        </w:rPr>
        <w:t xml:space="preserve"> diese Kosten rechtfertigen kön</w:t>
      </w:r>
      <w:r w:rsidR="003C1900" w:rsidRPr="00EF4253">
        <w:rPr>
          <w:rFonts w:ascii="Courier Final Draft" w:hAnsi="Courier Final Draft"/>
        </w:rPr>
        <w:t>nen? Ist darüber nicht diskutiert worden?</w:t>
      </w:r>
    </w:p>
    <w:p w:rsidR="003C1900" w:rsidRPr="00EF4253" w:rsidRDefault="003C1900"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Also, da könnte ich es mir jetzt einfach machen, mache es mir aber nur im ersten Satz einfach und erkläre dann gerne etwas dazu, das ist ganz nämlich klar. Da gab es einen einstimmigen Beschluss des Wiener Gemeinderates dazu, und wenn es einen einstimmigen Beschluss des Wiener Gemeinderates gibt, ist alles, was vorher irgendwer mit irgendwem irgendwo abgewogen hat, dadurch saniert. Also, lassen wir das einmal so stehen. Es gibt einen einstimmigen Beschluss des Gemeinderates, ich glaube, vom März 2010, wenn ich mich richtig erinnere, ich glaube, 10. März 2010, aber nageln Sie mich nicht fe</w:t>
      </w:r>
      <w:r w:rsidR="00F70644" w:rsidRPr="00EF4253">
        <w:rPr>
          <w:rFonts w:ascii="Courier Final Draft" w:hAnsi="Courier Final Draft"/>
        </w:rPr>
        <w:t>st. Es gab aber einen einstimmi</w:t>
      </w:r>
      <w:r w:rsidRPr="00EF4253">
        <w:rPr>
          <w:rFonts w:ascii="Courier Final Draft" w:hAnsi="Courier Final Draft"/>
        </w:rPr>
        <w:t>gen Beschluss des Wiener Gemeinderates, dieses Grundstück zu kaufen, mit Ihrer Stimme auch. Ich glaube, es war nur die NEOS; denn die waren noch nicht dabei, aber sonst haben alle Fraktionen dem zugestimmt. Also, das können wir dann gemeinsam diskutieren: Haben wir da vielleicht miteinander etwas Falsches entschieden? Aber das ist jetzt keine Frage.</w:t>
      </w:r>
    </w:p>
    <w:p w:rsidR="003C1900" w:rsidRPr="00EF4253" w:rsidRDefault="003C1900" w:rsidP="003A128A">
      <w:pPr>
        <w:spacing w:line="360" w:lineRule="auto"/>
        <w:rPr>
          <w:rFonts w:ascii="Courier Final Draft" w:hAnsi="Courier Final Draft"/>
        </w:rPr>
      </w:pPr>
      <w:r w:rsidRPr="00EF4253">
        <w:rPr>
          <w:rFonts w:ascii="Courier Final Draft" w:hAnsi="Courier Final Draft"/>
        </w:rPr>
        <w:t xml:space="preserve">Was hat die Frau Stadträtin gemacht? Ich sage auch noch einmal ganz klar, um es mir jetzt nicht mehr einfach zu machen: Ich würde es genauso wieder entscheiden, weil ich der Meinung bin, dass dieser Ort für ein Spital der beste Ort ist. Das zweite Grundstück, das Sie </w:t>
      </w:r>
      <w:r w:rsidRPr="00EF4253">
        <w:rPr>
          <w:rFonts w:ascii="Courier Final Draft" w:hAnsi="Courier Final Draft"/>
        </w:rPr>
        <w:lastRenderedPageBreak/>
        <w:t>genannt haben, das einmal vorne war, das habe ich jetzt gar nicht mehr in Erinnerung, aber die Siemensgründe sind viel, viel weiter draußen. Ich kann mich erinnern, dass mich da manchmal die Brigitte Ederer, die damals ja bei Siemens war, angeredet hat, weil die gerne gehabt hätte, dass die U-Bahn verlängert wird. Das war immer so ein Henne-Ei-Problem. Ich habe dann gesagt: Weißt was, lass mich in Ruhe, ich mische mich da ganz bestimmt und ganz sicher nicht ein.</w:t>
      </w:r>
    </w:p>
    <w:p w:rsidR="003C1900" w:rsidRPr="00EF4253" w:rsidRDefault="003C1900" w:rsidP="003A128A">
      <w:pPr>
        <w:spacing w:line="360" w:lineRule="auto"/>
        <w:rPr>
          <w:rFonts w:ascii="Courier Final Draft" w:hAnsi="Courier Final Draft"/>
        </w:rPr>
      </w:pPr>
      <w:r w:rsidRPr="00EF4253">
        <w:rPr>
          <w:rFonts w:ascii="Courier Final Draft" w:hAnsi="Courier Final Draft"/>
        </w:rPr>
        <w:t>Aber, um noch einmal ganz klar zu sagen: Ich halte das für das richtige Grundstück, ich würde es jetzt auch mit allem Wissen, das ich habe, genauso wieder</w:t>
      </w:r>
      <w:r w:rsidR="00F70644" w:rsidRPr="00EF4253">
        <w:rPr>
          <w:rFonts w:ascii="Courier Final Draft" w:hAnsi="Courier Final Draft"/>
        </w:rPr>
        <w:t xml:space="preserve"> ent</w:t>
      </w:r>
      <w:r w:rsidRPr="00EF4253">
        <w:rPr>
          <w:rFonts w:ascii="Courier Final Draft" w:hAnsi="Courier Final Draft"/>
        </w:rPr>
        <w:t>scheiden beziehungsweise das sozusagen vorlegen. Sie wissen, ich habe da überhaupt nichts vorgelegt, weil das nicht einmal durch mei</w:t>
      </w:r>
      <w:r w:rsidR="00F70644" w:rsidRPr="00EF4253">
        <w:rPr>
          <w:rFonts w:ascii="Courier Final Draft" w:hAnsi="Courier Final Draft"/>
        </w:rPr>
        <w:t>nen Ausschuss gegangen ist, son</w:t>
      </w:r>
      <w:r w:rsidRPr="00EF4253">
        <w:rPr>
          <w:rFonts w:ascii="Courier Final Draft" w:hAnsi="Courier Final Draft"/>
        </w:rPr>
        <w:t>dern das irgendwo im Planungs- oder so irgendetwas Ausschuss war.</w:t>
      </w:r>
    </w:p>
    <w:p w:rsidR="001F687E" w:rsidRPr="00EF4253" w:rsidRDefault="003C1900" w:rsidP="003A128A">
      <w:pPr>
        <w:spacing w:line="360" w:lineRule="auto"/>
        <w:rPr>
          <w:rFonts w:ascii="Courier Final Draft" w:hAnsi="Courier Final Draft"/>
        </w:rPr>
      </w:pPr>
      <w:r w:rsidRPr="00EF4253">
        <w:rPr>
          <w:rFonts w:ascii="Courier Final Draft" w:hAnsi="Courier Final Draft"/>
        </w:rPr>
        <w:t>Zur Grundfrage, da ka</w:t>
      </w:r>
      <w:r w:rsidR="00F70644" w:rsidRPr="00EF4253">
        <w:rPr>
          <w:rFonts w:ascii="Courier Final Draft" w:hAnsi="Courier Final Draft"/>
        </w:rPr>
        <w:t>nn man jetzt philosophisch re</w:t>
      </w:r>
      <w:r w:rsidRPr="00EF4253">
        <w:rPr>
          <w:rFonts w:ascii="Courier Final Draft" w:hAnsi="Courier Final Draft"/>
        </w:rPr>
        <w:t>den: Was kostet ein Grundstück? Immer wenn du ein Grundstück kaufst, hast du entweder Glück und findest einen Goldschatz, ist eher selten, dann gehört er auch dir, oder du findest Kontaminationen. Das war in dem Fall so und war auch zu erwarten.</w:t>
      </w:r>
      <w:r w:rsidR="00F70644" w:rsidRPr="00EF4253">
        <w:rPr>
          <w:rFonts w:ascii="Courier Final Draft" w:hAnsi="Courier Final Draft"/>
        </w:rPr>
        <w:t xml:space="preserve"> Ich halte es trotzdem für wich</w:t>
      </w:r>
      <w:r w:rsidRPr="00EF4253">
        <w:rPr>
          <w:rFonts w:ascii="Courier Final Draft" w:hAnsi="Courier Final Draft"/>
        </w:rPr>
        <w:t>tig, dieses wichtige Gesundheitsbauwerk für die Wiener Bevölkerung dort zu bauen, wo die Leute gut hinkommen, auch wenn das ein Grundstück war, wo möglicherweise die Erschließung</w:t>
      </w:r>
      <w:r w:rsidR="00401E36" w:rsidRPr="00EF4253">
        <w:rPr>
          <w:rFonts w:ascii="Courier Final Draft" w:hAnsi="Courier Final Draft"/>
        </w:rPr>
        <w:t>smaßnahmen höher waren als woan</w:t>
      </w:r>
      <w:r w:rsidRPr="00EF4253">
        <w:rPr>
          <w:rFonts w:ascii="Courier Final Draft" w:hAnsi="Courier Final Draft"/>
        </w:rPr>
        <w:t xml:space="preserve">ders, wobei ich auch nicht weiß, wie das bei dem Siemensgrundstück gewesen wäre. Keine Ahnung, weiß ja niemand. </w:t>
      </w:r>
    </w:p>
    <w:p w:rsidR="00F70644" w:rsidRPr="00EF4253" w:rsidRDefault="00F70644">
      <w:pPr>
        <w:rPr>
          <w:rFonts w:ascii="Courier Final Draft" w:hAnsi="Courier Final Draft"/>
        </w:rPr>
      </w:pPr>
      <w:r w:rsidRPr="00EF4253">
        <w:rPr>
          <w:rFonts w:ascii="Courier Final Draft" w:hAnsi="Courier Final Draft"/>
        </w:rPr>
        <w:br w:type="page"/>
      </w:r>
    </w:p>
    <w:p w:rsidR="005E6450" w:rsidRPr="00EF4253" w:rsidRDefault="00BE7CAA" w:rsidP="003A128A">
      <w:pPr>
        <w:spacing w:line="360" w:lineRule="auto"/>
        <w:rPr>
          <w:rFonts w:ascii="Courier Final Draft" w:hAnsi="Courier Final Draft"/>
        </w:rPr>
      </w:pPr>
      <w:r w:rsidRPr="00EF4253">
        <w:rPr>
          <w:rFonts w:ascii="Courier Final Draft" w:hAnsi="Courier Final Draft"/>
          <w:u w:val="single"/>
        </w:rPr>
        <w:lastRenderedPageBreak/>
        <w:t>GR Christoph Wiederkehr, MA (NEOS):</w:t>
      </w:r>
      <w:r w:rsidRPr="00EF4253">
        <w:rPr>
          <w:rFonts w:ascii="Courier Final Draft" w:hAnsi="Courier Final Draft"/>
        </w:rPr>
        <w:t xml:space="preserve"> Nehme ich zur Kenntnis. Bezüglich Ihres jetzigen Jobs bei Siemens war für uns schon auch das Thema, dass Sie in Ihrer Rolle als Stadträtin Verträge mit Siemens immerhin in der Höhe von fast 14 Millionen EUR geschlossen haben. Das ist zumindest die Information, die uns in einer Anfrage gegeben worden ist. Das ist durchaus eine hohe Summe. Und dass Sie Ihren jetzigen Dienstvertrag vermutlicher Weise, wenn man sich die Zeitdauer ansieht, schon in Ihrer Periode als amtsführende Stadträtin verhandelt haben.</w:t>
      </w:r>
    </w:p>
    <w:p w:rsidR="00BE7CAA" w:rsidRPr="00EF4253" w:rsidRDefault="00BE7CAA" w:rsidP="003A128A">
      <w:pPr>
        <w:spacing w:line="360" w:lineRule="auto"/>
        <w:rPr>
          <w:rFonts w:ascii="Courier Final Draft" w:hAnsi="Courier Final Draft"/>
        </w:rPr>
      </w:pPr>
      <w:r w:rsidRPr="00EF4253">
        <w:rPr>
          <w:rFonts w:ascii="Courier Final Draft" w:hAnsi="Courier Final Draft"/>
        </w:rPr>
        <w:t>Wann genau ist der Vertrag mit Siemens zustande gekommen? Und gab</w:t>
      </w:r>
      <w:r w:rsidR="00F70644" w:rsidRPr="00EF4253">
        <w:rPr>
          <w:rFonts w:ascii="Courier Final Draft" w:hAnsi="Courier Final Draft"/>
        </w:rPr>
        <w:t xml:space="preserve"> es die Verhandlungen schon wäh</w:t>
      </w:r>
      <w:r w:rsidRPr="00EF4253">
        <w:rPr>
          <w:rFonts w:ascii="Courier Final Draft" w:hAnsi="Courier Final Draft"/>
        </w:rPr>
        <w:t>rend Ihrer Amtszeit als Stadträtin?</w:t>
      </w:r>
    </w:p>
    <w:p w:rsidR="00BE7CAA" w:rsidRPr="00EF4253" w:rsidRDefault="00BE7CAA"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Herr Abgeordneter, was wollen Sie mit dieser Frage insinuieren?</w:t>
      </w:r>
    </w:p>
    <w:p w:rsidR="00BE7CAA" w:rsidRPr="00EF4253" w:rsidRDefault="00BE7CAA"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Pr="00EF4253">
        <w:rPr>
          <w:rFonts w:ascii="Courier Final Draft" w:hAnsi="Courier Final Draft"/>
        </w:rPr>
        <w:t xml:space="preserve"> Ich möchte wissen, ob Sie während der Zeit, als Sie Stadträtin waren, auch schon Gehaltsve</w:t>
      </w:r>
      <w:r w:rsidR="00F70644" w:rsidRPr="00EF4253">
        <w:rPr>
          <w:rFonts w:ascii="Courier Final Draft" w:hAnsi="Courier Final Draft"/>
        </w:rPr>
        <w:t>rhandlungen und Vertragsverhand</w:t>
      </w:r>
      <w:r w:rsidRPr="00EF4253">
        <w:rPr>
          <w:rFonts w:ascii="Courier Final Draft" w:hAnsi="Courier Final Draft"/>
        </w:rPr>
        <w:t>lungen für Ihren zukünftigen Job geführt haben, weil ich das als politische Unvereinbarkeit sehe, dass man als Stadträtin mit einem</w:t>
      </w:r>
      <w:r w:rsidR="00F70644" w:rsidRPr="00EF4253">
        <w:rPr>
          <w:rFonts w:ascii="Courier Final Draft" w:hAnsi="Courier Final Draft"/>
        </w:rPr>
        <w:t xml:space="preserve"> Unternehmen seinen eigenen Ver</w:t>
      </w:r>
      <w:r w:rsidRPr="00EF4253">
        <w:rPr>
          <w:rFonts w:ascii="Courier Final Draft" w:hAnsi="Courier Final Draft"/>
        </w:rPr>
        <w:t>trag verhandelt, mit dem man auch a</w:t>
      </w:r>
      <w:r w:rsidR="00F70644" w:rsidRPr="00EF4253">
        <w:rPr>
          <w:rFonts w:ascii="Courier Final Draft" w:hAnsi="Courier Final Draft"/>
        </w:rPr>
        <w:t>ls Stadträtin Ge</w:t>
      </w:r>
      <w:r w:rsidRPr="00EF4253">
        <w:rPr>
          <w:rFonts w:ascii="Courier Final Draft" w:hAnsi="Courier Final Draft"/>
        </w:rPr>
        <w:t>schäfte abgeschlossen hat.</w:t>
      </w:r>
    </w:p>
    <w:p w:rsidR="00BE7CAA" w:rsidRPr="00EF4253" w:rsidRDefault="00BE7CAA" w:rsidP="003A128A">
      <w:pPr>
        <w:spacing w:line="360" w:lineRule="auto"/>
        <w:rPr>
          <w:rFonts w:ascii="Courier Final Draft" w:hAnsi="Courier Final Draft"/>
        </w:rPr>
      </w:pPr>
      <w:r w:rsidRPr="00EF4253">
        <w:rPr>
          <w:rFonts w:ascii="Courier Final Draft" w:hAnsi="Courier Final Draft"/>
          <w:u w:val="single"/>
        </w:rPr>
        <w:t>Mag. Sonja Wehsely:</w:t>
      </w:r>
      <w:r w:rsidR="00F70644" w:rsidRPr="00EF4253">
        <w:rPr>
          <w:rFonts w:ascii="Courier Final Draft" w:hAnsi="Courier Final Draft"/>
        </w:rPr>
        <w:t xml:space="preserve"> Aus meiner Sicht ist diese Fra</w:t>
      </w:r>
      <w:r w:rsidRPr="00EF4253">
        <w:rPr>
          <w:rFonts w:ascii="Courier Final Draft" w:hAnsi="Courier Final Draft"/>
        </w:rPr>
        <w:t xml:space="preserve">ge nicht vom Untersuchungsgegenstand und auch nicht von meiner Ladung umfasst. Ich beantworte sie Ihnen aber gerne ein Mal. Ich </w:t>
      </w:r>
      <w:r w:rsidR="006633FC" w:rsidRPr="00EF4253">
        <w:rPr>
          <w:rFonts w:ascii="Courier Final Draft" w:hAnsi="Courier Final Draft"/>
        </w:rPr>
        <w:t>habe in meiner Zeit als amtsfüh</w:t>
      </w:r>
      <w:r w:rsidRPr="00EF4253">
        <w:rPr>
          <w:rFonts w:ascii="Courier Final Draft" w:hAnsi="Courier Final Draft"/>
        </w:rPr>
        <w:t>rende Stadträtin auf keine einzige Vergabe, in welchem Bereich auch immer, Einfluss genommen. Ich habe in meiner gesamten Zeit als amtsführende Stadträtin nie-mals Siemens Vorteil</w:t>
      </w:r>
      <w:r w:rsidR="006633FC" w:rsidRPr="00EF4253">
        <w:rPr>
          <w:rFonts w:ascii="Courier Final Draft" w:hAnsi="Courier Final Draft"/>
        </w:rPr>
        <w:t>e zukommen lassen. Ich habe nie</w:t>
      </w:r>
      <w:r w:rsidRPr="00EF4253">
        <w:rPr>
          <w:rFonts w:ascii="Courier Final Draft" w:hAnsi="Courier Final Draft"/>
        </w:rPr>
        <w:t xml:space="preserve">mals von Siemens oder </w:t>
      </w:r>
      <w:r w:rsidR="006633FC" w:rsidRPr="00EF4253">
        <w:rPr>
          <w:rFonts w:ascii="Courier Final Draft" w:hAnsi="Courier Final Draft"/>
        </w:rPr>
        <w:t>irgendeinem Mitarbeiter von Sie</w:t>
      </w:r>
      <w:r w:rsidRPr="00EF4253">
        <w:rPr>
          <w:rFonts w:ascii="Courier Final Draft" w:hAnsi="Courier Final Draft"/>
        </w:rPr>
        <w:t>mens einen Vorteil in Aussicht gestellt bekommen oder gar einen Vorteil bekommen. Ich habe meine Gesprä</w:t>
      </w:r>
      <w:r w:rsidR="006633FC" w:rsidRPr="00EF4253">
        <w:rPr>
          <w:rFonts w:ascii="Courier Final Draft" w:hAnsi="Courier Final Draft"/>
        </w:rPr>
        <w:t>che mit der Siemens GesmbH, Sie</w:t>
      </w:r>
      <w:r w:rsidRPr="00EF4253">
        <w:rPr>
          <w:rFonts w:ascii="Courier Final Draft" w:hAnsi="Courier Final Draft"/>
        </w:rPr>
        <w:t>mens Health Car</w:t>
      </w:r>
      <w:r w:rsidR="006633FC" w:rsidRPr="00EF4253">
        <w:rPr>
          <w:rFonts w:ascii="Courier Final Draft" w:hAnsi="Courier Final Draft"/>
        </w:rPr>
        <w:t>e GesmbH Deutschland, wenige Wo</w:t>
      </w:r>
      <w:r w:rsidRPr="00EF4253">
        <w:rPr>
          <w:rFonts w:ascii="Courier Final Draft" w:hAnsi="Courier Final Draft"/>
        </w:rPr>
        <w:t>chen vor der Bekanntgabe meines Ausscheidens aus der Politik begonnen und h</w:t>
      </w:r>
      <w:r w:rsidR="006633FC" w:rsidRPr="00EF4253">
        <w:rPr>
          <w:rFonts w:ascii="Courier Final Draft" w:hAnsi="Courier Final Draft"/>
        </w:rPr>
        <w:t>abe unmittelbar nach Vertragsab</w:t>
      </w:r>
      <w:r w:rsidRPr="00EF4253">
        <w:rPr>
          <w:rFonts w:ascii="Courier Final Draft" w:hAnsi="Courier Final Draft"/>
        </w:rPr>
        <w:t>schluss die Öffentlichkeit über diesen Vertragsabschluss informiert.</w:t>
      </w:r>
    </w:p>
    <w:p w:rsidR="00BE7CAA" w:rsidRPr="00EF4253" w:rsidRDefault="00BE7CAA"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Pr="00EF4253">
        <w:rPr>
          <w:rFonts w:ascii="Courier Final Draft" w:hAnsi="Courier Final Draft"/>
        </w:rPr>
        <w:t xml:space="preserve"> Ich habe auch keine strafrechtlichen Konsequenzen gemeint, weil Sie sich hier gerechtfertigt haben. Ich halte das einfach für moralisch fragwürdig und auch für eine politische Optik verheerend, wenn es so einen fliegenden Wechsel in ein Unternehmen wie Siem</w:t>
      </w:r>
      <w:r w:rsidR="006633FC" w:rsidRPr="00EF4253">
        <w:rPr>
          <w:rFonts w:ascii="Courier Final Draft" w:hAnsi="Courier Final Draft"/>
        </w:rPr>
        <w:t>ens gibt, das auch beim Kranken</w:t>
      </w:r>
      <w:r w:rsidRPr="00EF4253">
        <w:rPr>
          <w:rFonts w:ascii="Courier Final Draft" w:hAnsi="Courier Final Draft"/>
        </w:rPr>
        <w:t>haus Nord natürlich im Konsortium eine wesentliche Rolle gespielt hat.</w:t>
      </w:r>
    </w:p>
    <w:p w:rsidR="00BE7CAA" w:rsidRPr="00EF4253" w:rsidRDefault="00BE7CAA" w:rsidP="003A128A">
      <w:pPr>
        <w:spacing w:line="360" w:lineRule="auto"/>
        <w:rPr>
          <w:rFonts w:ascii="Courier Final Draft" w:hAnsi="Courier Final Draft"/>
        </w:rPr>
      </w:pPr>
      <w:r w:rsidRPr="00EF4253">
        <w:rPr>
          <w:rFonts w:ascii="Courier Final Draft" w:hAnsi="Courier Final Draft"/>
        </w:rPr>
        <w:t>Für mich noch einmal</w:t>
      </w:r>
      <w:r w:rsidR="006633FC" w:rsidRPr="00EF4253">
        <w:rPr>
          <w:rFonts w:ascii="Courier Final Draft" w:hAnsi="Courier Final Draft"/>
        </w:rPr>
        <w:t xml:space="preserve"> die Frage: Der Vertrag mit Sie</w:t>
      </w:r>
      <w:r w:rsidRPr="00EF4253">
        <w:rPr>
          <w:rFonts w:ascii="Courier Final Draft" w:hAnsi="Courier Final Draft"/>
        </w:rPr>
        <w:t>mens wurde unterzeichnet, als Sie noch Stadträtin waren. Das war mir nicht ganz klar.</w:t>
      </w:r>
    </w:p>
    <w:p w:rsidR="00BE7CAA" w:rsidRPr="00EF4253" w:rsidRDefault="00BE7CAA" w:rsidP="003A128A">
      <w:pPr>
        <w:spacing w:line="360" w:lineRule="auto"/>
        <w:rPr>
          <w:rFonts w:ascii="Courier Final Draft" w:hAnsi="Courier Final Draft"/>
        </w:rPr>
      </w:pPr>
      <w:r w:rsidRPr="00EF4253">
        <w:rPr>
          <w:rFonts w:ascii="Courier Final Draft" w:hAnsi="Courier Final Draft"/>
          <w:u w:val="single"/>
        </w:rPr>
        <w:lastRenderedPageBreak/>
        <w:t>Mag. Sonja Wehsely:</w:t>
      </w:r>
      <w:r w:rsidRPr="00EF4253">
        <w:rPr>
          <w:rFonts w:ascii="Courier Final Draft" w:hAnsi="Courier Final Draft"/>
        </w:rPr>
        <w:t xml:space="preserve"> Ich habe Ihnen meine Antwort gegeben, von der ich schon der Meinung bin, dass sie nicht vom Verhandlungsgegenstand umfasst ist. Ich treffe des Öfteren bei internationalen Veranstaltungen den Herrn GR Gara, der für Sanofi tätig ist, der aufrechter Gemeinderat ist. Das ist vielleicht… halte ich auch für vollkommen in Ordnung</w:t>
      </w:r>
      <w:r w:rsidR="006633FC" w:rsidRPr="00EF4253">
        <w:rPr>
          <w:rFonts w:ascii="Courier Final Draft" w:hAnsi="Courier Final Draft"/>
        </w:rPr>
        <w:t>. Ich würde Sie nur bitten (Zwi</w:t>
      </w:r>
      <w:r w:rsidRPr="00EF4253">
        <w:rPr>
          <w:rFonts w:ascii="Courier Final Draft" w:hAnsi="Courier Final Draft"/>
        </w:rPr>
        <w:t>schenruf), dass Sie mit Ihren Unterstellungen ein bissel aufpassen (Zwischenruf). Das letzte Mal vor drei Wochen.</w:t>
      </w:r>
    </w:p>
    <w:p w:rsidR="00BE7CAA" w:rsidRPr="00EF4253" w:rsidRDefault="00BE7CAA"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Pr="00EF4253">
        <w:rPr>
          <w:rFonts w:ascii="Courier Final Draft" w:hAnsi="Courier Final Draft"/>
        </w:rPr>
        <w:t xml:space="preserve"> Was das mit dem Untersuchungsgegenstand zu tun hat, wage ich auch zu hinterfragen (Zwischenrufe), aber</w:t>
      </w:r>
      <w:r w:rsidR="006633FC" w:rsidRPr="00EF4253">
        <w:rPr>
          <w:rFonts w:ascii="Courier Final Draft" w:hAnsi="Courier Final Draft"/>
        </w:rPr>
        <w:t>…</w:t>
      </w:r>
    </w:p>
    <w:p w:rsidR="00BE7CAA" w:rsidRPr="00EF4253" w:rsidRDefault="00BE7CAA"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Herr Wiederkehr! Das hat mit dem Untersuchungsgegenstand genauso viel zu tun wie Ihre Frage, nämlich nichts (Zwischenrufe – Heiterkeit bei Mag. Sonja Wehsely).</w:t>
      </w:r>
    </w:p>
    <w:p w:rsidR="00BE7CAA" w:rsidRPr="00EF4253" w:rsidRDefault="00BE7CAA" w:rsidP="003A128A">
      <w:pPr>
        <w:spacing w:line="360" w:lineRule="auto"/>
        <w:rPr>
          <w:rFonts w:ascii="Courier Final Draft" w:hAnsi="Courier Final Draft"/>
        </w:rPr>
      </w:pPr>
      <w:r w:rsidRPr="00EF4253">
        <w:rPr>
          <w:rFonts w:ascii="Courier Final Draft" w:hAnsi="Courier Final Draft"/>
          <w:u w:val="single"/>
        </w:rPr>
        <w:t>GR Christoph Wiederkehr, MA (NEOS):</w:t>
      </w:r>
      <w:r w:rsidR="006633FC" w:rsidRPr="00EF4253">
        <w:rPr>
          <w:rFonts w:ascii="Courier Final Draft" w:hAnsi="Courier Final Draft"/>
        </w:rPr>
        <w:t xml:space="preserve"> Ja, selbst</w:t>
      </w:r>
      <w:r w:rsidRPr="00EF4253">
        <w:rPr>
          <w:rFonts w:ascii="Courier Final Draft" w:hAnsi="Courier Final Draft"/>
        </w:rPr>
        <w:t>verständlich, dass Si</w:t>
      </w:r>
      <w:r w:rsidR="006633FC" w:rsidRPr="00EF4253">
        <w:rPr>
          <w:rFonts w:ascii="Courier Final Draft" w:hAnsi="Courier Final Draft"/>
        </w:rPr>
        <w:t>emens im Bereich des Krankenhau</w:t>
      </w:r>
      <w:r w:rsidRPr="00EF4253">
        <w:rPr>
          <w:rFonts w:ascii="Courier Final Draft" w:hAnsi="Courier Final Draft"/>
        </w:rPr>
        <w:t>ses Nord relevant war (Zwischenrufe), ist ja nicht von der Hand zu weisen.</w:t>
      </w:r>
    </w:p>
    <w:p w:rsidR="00BE7CAA" w:rsidRPr="00EF4253" w:rsidRDefault="00BE7CAA" w:rsidP="003A128A">
      <w:pPr>
        <w:spacing w:line="360" w:lineRule="auto"/>
        <w:rPr>
          <w:rFonts w:ascii="Courier Final Draft" w:hAnsi="Courier Final Draft"/>
        </w:rPr>
      </w:pPr>
      <w:r w:rsidRPr="00EF4253">
        <w:rPr>
          <w:rFonts w:ascii="Courier Final Draft" w:hAnsi="Courier Final Draft"/>
        </w:rPr>
        <w:t>Meine letzte Frage: Halten Sie es für moralisch in Ordnung oder was hal</w:t>
      </w:r>
      <w:r w:rsidR="006633FC" w:rsidRPr="00EF4253">
        <w:rPr>
          <w:rFonts w:ascii="Courier Final Draft" w:hAnsi="Courier Final Draft"/>
        </w:rPr>
        <w:t>ten Sie vom Vorschlag einer Pul</w:t>
      </w:r>
      <w:r w:rsidRPr="00EF4253">
        <w:rPr>
          <w:rFonts w:ascii="Courier Final Draft" w:hAnsi="Courier Final Draft"/>
        </w:rPr>
        <w:t>ling-off-Phase, dass man nach der Politik eine Zeitperiode nicht in Vertragsverhandlungen mit Unternehmen gehen darf, mit denen man vorher Geschäfte gemacht hat? Es geht um dieses Thema.</w:t>
      </w:r>
    </w:p>
    <w:p w:rsidR="00BE7CAA" w:rsidRPr="00EF4253" w:rsidRDefault="00BE7CAA" w:rsidP="003A128A">
      <w:pPr>
        <w:spacing w:line="360" w:lineRule="auto"/>
        <w:rPr>
          <w:rFonts w:ascii="Courier Final Draft" w:hAnsi="Courier Final Draft"/>
        </w:rPr>
      </w:pPr>
      <w:r w:rsidRPr="00EF4253">
        <w:rPr>
          <w:rFonts w:ascii="Courier Final Draft" w:hAnsi="Courier Final Draft"/>
          <w:u w:val="single"/>
        </w:rPr>
        <w:t>Mag. Sonja Wehse</w:t>
      </w:r>
      <w:r w:rsidR="007104EC" w:rsidRPr="00EF4253">
        <w:rPr>
          <w:rFonts w:ascii="Courier Final Draft" w:hAnsi="Courier Final Draft"/>
          <w:u w:val="single"/>
        </w:rPr>
        <w:t>ly:</w:t>
      </w:r>
      <w:r w:rsidR="007104EC" w:rsidRPr="00EF4253">
        <w:rPr>
          <w:rFonts w:ascii="Courier Final Draft" w:hAnsi="Courier Final Draft"/>
        </w:rPr>
        <w:t xml:space="preserve"> Ich habe überhaupt keine Ge</w:t>
      </w:r>
      <w:r w:rsidRPr="00EF4253">
        <w:rPr>
          <w:rFonts w:ascii="Courier Final Draft" w:hAnsi="Courier Final Draft"/>
        </w:rPr>
        <w:t>schäfte gemacht und habe keine einzige Entscheidung diesbezüglich getroffen. Die Frage, ob man das will oder nicht, obliegt dem Bundes- oder Landesgesetzgeber.</w:t>
      </w:r>
    </w:p>
    <w:p w:rsidR="006633FC" w:rsidRPr="00EF4253" w:rsidRDefault="006633FC">
      <w:pPr>
        <w:rPr>
          <w:rFonts w:ascii="Courier Final Draft" w:hAnsi="Courier Final Draft"/>
        </w:rPr>
      </w:pPr>
      <w:r w:rsidRPr="00EF4253">
        <w:rPr>
          <w:rFonts w:ascii="Courier Final Draft" w:hAnsi="Courier Final Draft"/>
        </w:rPr>
        <w:br w:type="page"/>
      </w:r>
    </w:p>
    <w:p w:rsidR="007104EC" w:rsidRPr="00EF4253" w:rsidRDefault="007104EC" w:rsidP="003A128A">
      <w:pPr>
        <w:spacing w:line="360" w:lineRule="auto"/>
        <w:rPr>
          <w:rFonts w:ascii="Courier Final Draft" w:hAnsi="Courier Final Draft"/>
        </w:rPr>
      </w:pPr>
      <w:proofErr w:type="spellStart"/>
      <w:r w:rsidRPr="00EF4253">
        <w:rPr>
          <w:rFonts w:ascii="Courier Final Draft" w:hAnsi="Courier Final Draft"/>
          <w:u w:val="single"/>
        </w:rPr>
        <w:lastRenderedPageBreak/>
        <w:t>GRin</w:t>
      </w:r>
      <w:proofErr w:type="spellEnd"/>
      <w:r w:rsidRPr="00EF4253">
        <w:rPr>
          <w:rFonts w:ascii="Courier Final Draft" w:hAnsi="Courier Final Draft"/>
          <w:u w:val="single"/>
        </w:rPr>
        <w:t xml:space="preserve"> Ingrid Korosec (ÖVP):</w:t>
      </w:r>
      <w:r w:rsidRPr="00EF4253">
        <w:rPr>
          <w:rFonts w:ascii="Courier Final Draft" w:hAnsi="Courier Final Draft"/>
        </w:rPr>
        <w:t xml:space="preserve"> Frau Mag. Wehsely! Ich komme noch einmal auf das Aufsichtsgremium zurück. Sie haben gesagt, der Dr. Bock ist aus Altersgründen ausgeschieden. Ist er das freiwillig oder ist er nicht mehr bestellt worden?</w:t>
      </w:r>
    </w:p>
    <w:p w:rsidR="007104EC" w:rsidRPr="00EF4253" w:rsidRDefault="007104EC"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Ich kann mich an das Gespräch erinnern. Ich glaube, wenn ich ihn gebeten hätte, dass er noch bleibt, wäre er, glaube ich, noch geblieben. Aber das ist jetzt im Bereich der Spekulation. Aber für mich war sozusagen da klar, dass für die neue Periode, damit es eben auch eine Periode ist, die Frau Dr. Prehofer die geeignetere Vorsitzende ist. Aber das ist, wie gesagt, jetzt mehr Spekulation. Wir haben das so nicht diskutiert.</w:t>
      </w:r>
    </w:p>
    <w:p w:rsidR="007104EC" w:rsidRPr="00EF4253" w:rsidRDefault="007104EC" w:rsidP="003A128A">
      <w:pPr>
        <w:spacing w:line="360" w:lineRule="auto"/>
        <w:rPr>
          <w:rFonts w:ascii="Courier Final Draft" w:hAnsi="Courier Final Draft"/>
        </w:rPr>
      </w:pPr>
      <w:proofErr w:type="spellStart"/>
      <w:r w:rsidRPr="00EF4253">
        <w:rPr>
          <w:rFonts w:ascii="Courier Final Draft" w:hAnsi="Courier Final Draft"/>
          <w:u w:val="single"/>
        </w:rPr>
        <w:t>GRin</w:t>
      </w:r>
      <w:proofErr w:type="spellEnd"/>
      <w:r w:rsidRPr="00EF4253">
        <w:rPr>
          <w:rFonts w:ascii="Courier Final Draft" w:hAnsi="Courier Final Draft"/>
          <w:u w:val="single"/>
        </w:rPr>
        <w:t xml:space="preserve"> Ingrid Korosec (ÖVP):</w:t>
      </w:r>
      <w:r w:rsidRPr="00EF4253">
        <w:rPr>
          <w:rFonts w:ascii="Courier Final Draft" w:hAnsi="Courier Final Draft"/>
        </w:rPr>
        <w:t xml:space="preserve"> Ich frage deshalb, weil der Herr Dr. Bock sich hie</w:t>
      </w:r>
      <w:r w:rsidR="005D41A8" w:rsidRPr="00EF4253">
        <w:rPr>
          <w:rFonts w:ascii="Courier Final Draft" w:hAnsi="Courier Final Draft"/>
        </w:rPr>
        <w:t>r eigentlich eher kritisch geäu</w:t>
      </w:r>
      <w:r w:rsidRPr="00EF4253">
        <w:rPr>
          <w:rFonts w:ascii="Courier Final Draft" w:hAnsi="Courier Final Draft"/>
        </w:rPr>
        <w:t>ßert hat und gemeint hat, die Zusammenarbeit mit Ihnen war schon gut, aber insgesamt hat es kein gutes Bild gegeben, weil die Empfehlungen hätten Sie meistens ignoriert, angeforderte Berichte von der begleitenden Kontrolle sind nicht vorgelegt worden und damit wurde die Arbeit des Gremiums nicht unterstützt. Also man erhielt den Eindruck, meinte er, dass Sie eigentlich keinen Input wollten. Das war so die Aussage. Sehen Sie das auch so?</w:t>
      </w:r>
    </w:p>
    <w:p w:rsidR="007104EC" w:rsidRPr="00EF4253" w:rsidRDefault="007104EC" w:rsidP="003A128A">
      <w:pPr>
        <w:spacing w:line="360" w:lineRule="auto"/>
        <w:rPr>
          <w:rFonts w:ascii="Courier Final Draft" w:hAnsi="Courier Final Draft"/>
        </w:rPr>
      </w:pPr>
      <w:r w:rsidRPr="00EF4253">
        <w:rPr>
          <w:rFonts w:ascii="Courier Final Draft" w:hAnsi="Courier Final Draft"/>
          <w:u w:val="single"/>
        </w:rPr>
        <w:t xml:space="preserve">Mag. Sonja Wehsely: </w:t>
      </w:r>
      <w:r w:rsidRPr="00EF4253">
        <w:rPr>
          <w:rFonts w:ascii="Courier Final Draft" w:hAnsi="Courier Final Draft"/>
        </w:rPr>
        <w:t xml:space="preserve">Frau Korosec! Ich finde das in bissel unfair, dass Sie da so Halbzitate, weil ich kenne den Herrn… Ich habe </w:t>
      </w:r>
      <w:r w:rsidR="005D41A8" w:rsidRPr="00EF4253">
        <w:rPr>
          <w:rFonts w:ascii="Courier Final Draft" w:hAnsi="Courier Final Draft"/>
        </w:rPr>
        <w:t>jahrelang mit Herrn Dr. Bock zu</w:t>
      </w:r>
      <w:r w:rsidRPr="00EF4253">
        <w:rPr>
          <w:rFonts w:ascii="Courier Final Draft" w:hAnsi="Courier Final Draft"/>
        </w:rPr>
        <w:t>sammengearbeitet. Daher sage ich jetzt einmal - und ich habe das Protokoll vom Herrn Dr. Bock nicht gelesen. Aber was ich glaube, was sozusagen die Botschaft und auch seine Meinung war - wenn wir wirklich über Zitate reden, müsste man mir die gegeben, damit ich sie lesen und dann dazu Stellung… Ich nehme jetzt nicht zu dem, was Sie zitiert haben, Stellung, sondern zum Herrn Dr. Bock.</w:t>
      </w:r>
    </w:p>
    <w:p w:rsidR="00BE7CAA" w:rsidRPr="00EF4253" w:rsidRDefault="007104EC" w:rsidP="003A128A">
      <w:pPr>
        <w:spacing w:line="360" w:lineRule="auto"/>
        <w:rPr>
          <w:rFonts w:ascii="Courier Final Draft" w:hAnsi="Courier Final Draft"/>
        </w:rPr>
      </w:pPr>
      <w:r w:rsidRPr="00EF4253">
        <w:rPr>
          <w:rFonts w:ascii="Courier Final Draft" w:hAnsi="Courier Final Draft"/>
        </w:rPr>
        <w:t>Es war schon meine ganz bewusste Entscheidung, bei der Bestellung des Aufsichtsgremiums überhaupt niemanden zu nehmen, der mir zuliebe alles wunderbar findet. Weil erste Reihe fußfrei alles super finden, da brauche ich kein Aufsichtsgremium dafür, das kann man sozusagen selbst veranstalten. Daher habe ich mit dem Herrn Dr. Bock, der von der Statistik Austria über die ÖIAG, Berater von diversesten Bundeskanzlern, Mini</w:t>
      </w:r>
      <w:r w:rsidR="005D41A8" w:rsidRPr="00EF4253">
        <w:rPr>
          <w:rFonts w:ascii="Courier Final Draft" w:hAnsi="Courier Final Draft"/>
        </w:rPr>
        <w:t>s</w:t>
      </w:r>
      <w:r w:rsidRPr="00EF4253">
        <w:rPr>
          <w:rFonts w:ascii="Courier Final Draft" w:hAnsi="Courier Final Draft"/>
        </w:rPr>
        <w:t>tern, als …</w:t>
      </w:r>
      <w:proofErr w:type="spellStart"/>
      <w:r w:rsidRPr="00EF4253">
        <w:rPr>
          <w:rFonts w:ascii="Courier Final Draft" w:hAnsi="Courier Final Draft"/>
        </w:rPr>
        <w:t>partner</w:t>
      </w:r>
      <w:proofErr w:type="spellEnd"/>
      <w:r w:rsidRPr="00EF4253">
        <w:rPr>
          <w:rFonts w:ascii="Courier Final Draft" w:hAnsi="Courier Final Draft"/>
        </w:rPr>
        <w:t xml:space="preserve"> von Ernest &amp; Young, und so weiter, jemanden ersucht, wo ich gewusst habe, sozusagen der sagt da die ehrliche Meinung. Und die Kritik, die Sie jetzt sozusagen mir gegenüber angebracht haben, glaube ich nicht, dass die mir gegenüber angebracht wird, sondern das war das Beschreiben, und da kann ich ihm nur hundertprozentig Recht geben, wie schwierig es war, das in dieser Struktur KAV zum Leben zu erwecken. Weil natürlich, da sage ich Ihnen jetzt auch kein Geheimnis, es war nicht so, dass dort sozusagen der Herr Dr. Marhold und der Herr Dr. Koblmüller die Welle gemacht haben und gesagt haben: Das ist ja super, da kommen jetzt </w:t>
      </w:r>
      <w:r w:rsidRPr="00EF4253">
        <w:rPr>
          <w:rFonts w:ascii="Courier Final Draft" w:hAnsi="Courier Final Draft"/>
        </w:rPr>
        <w:lastRenderedPageBreak/>
        <w:t>lauter Leute von außen, mit denen wir regelmäßig sprechen müssen. Das war s</w:t>
      </w:r>
      <w:r w:rsidR="005D41A8" w:rsidRPr="00EF4253">
        <w:rPr>
          <w:rFonts w:ascii="Courier Final Draft" w:hAnsi="Courier Final Draft"/>
        </w:rPr>
        <w:t>o eine wellenmäßige Bewegung zu</w:t>
      </w:r>
      <w:r w:rsidRPr="00EF4253">
        <w:rPr>
          <w:rFonts w:ascii="Courier Final Draft" w:hAnsi="Courier Final Draft"/>
        </w:rPr>
        <w:t>nächst einmal. Niemand hat gesagt „Nein“, weil es war klar, das ist entscheiden worden und da hat der Gemeinderat das Statut geändert, und so weiter, und so fort. Aber dann war schon zunächst einmal: Naja jetzt schauen wir, können wir die nicht anrennen lassen? Alles nur im Ergebnis zu messen, niemand hat das gesagt, ja. Und darauf, glaube ich, bezieht sich die Kritik des Herrn Dr. Bock und er hat vollkommen Recht. Also das war nicht sozusagen, ich hab‘ ihn anrennen lassen, sondern das war ein schwieriger Prozess. Und meine Wahrnehmung, ich weiß nicht, ob sich das mit seiner deckt, aber meine Wahrnehmung ist, dass eigentlich er sozusagen, als Janßen und Balázs das in die Hand genommen haben, weil die auch aus ihrem früheren Leben gewusst haben und gekannt haben, was Aufsichtsräte sind, ist es sozusagen zu einem normalen Arbeitsverhältnis geworden. Also wie gesagt, ich kenne die Zitate jetzt nicht, aber so würde ich einschätzen, dass seine Einschätzung ist.</w:t>
      </w:r>
    </w:p>
    <w:p w:rsidR="007E3723" w:rsidRPr="00EF4253" w:rsidRDefault="007E3723" w:rsidP="003A128A">
      <w:pPr>
        <w:spacing w:line="360" w:lineRule="auto"/>
        <w:rPr>
          <w:rFonts w:ascii="Courier Final Draft" w:hAnsi="Courier Final Draft"/>
        </w:rPr>
      </w:pPr>
      <w:r w:rsidRPr="00EF4253">
        <w:rPr>
          <w:rFonts w:ascii="Courier Final Draft" w:hAnsi="Courier Final Draft"/>
          <w:u w:val="single"/>
        </w:rPr>
        <w:t>GRin Ingrid Korosec (ÖVP):</w:t>
      </w:r>
      <w:r w:rsidRPr="00EF4253">
        <w:rPr>
          <w:rFonts w:ascii="Courier Final Draft" w:hAnsi="Courier Final Draft"/>
        </w:rPr>
        <w:t xml:space="preserve"> Frau Magistra, Sie haben gemeint, unter Marhold und Koblmüller war da alles in Ordnung, ist noch soz</w:t>
      </w:r>
      <w:r w:rsidR="005D41A8" w:rsidRPr="00EF4253">
        <w:rPr>
          <w:rFonts w:ascii="Courier Final Draft" w:hAnsi="Courier Final Draft"/>
        </w:rPr>
        <w:t>usagen grünes Licht gegeben wor</w:t>
      </w:r>
      <w:r w:rsidRPr="00EF4253">
        <w:rPr>
          <w:rFonts w:ascii="Courier Final Draft" w:hAnsi="Courier Final Draft"/>
        </w:rPr>
        <w:t>den, also es ist alles okay. Jetzt gibt es aber das Warn-schreiben der Haustechnikerfirmen, das stammt aus dem Jahr 2013. Und auch der Rechnungshofbericht, der ist später gekommen, sagt ja die ganze Zeit schon, es hat immer schon Problem</w:t>
      </w:r>
      <w:r w:rsidR="005D41A8" w:rsidRPr="00EF4253">
        <w:rPr>
          <w:rFonts w:ascii="Courier Final Draft" w:hAnsi="Courier Final Draft"/>
        </w:rPr>
        <w:t>e gegeben, von Beginn an proble</w:t>
      </w:r>
      <w:r w:rsidRPr="00EF4253">
        <w:rPr>
          <w:rFonts w:ascii="Courier Final Draft" w:hAnsi="Courier Final Draft"/>
        </w:rPr>
        <w:t>matisch, und mit der Z</w:t>
      </w:r>
      <w:r w:rsidR="005D41A8" w:rsidRPr="00EF4253">
        <w:rPr>
          <w:rFonts w:ascii="Courier Final Draft" w:hAnsi="Courier Final Draft"/>
        </w:rPr>
        <w:t>eit hat sich das immer mehr ver</w:t>
      </w:r>
      <w:r w:rsidRPr="00EF4253">
        <w:rPr>
          <w:rFonts w:ascii="Courier Final Draft" w:hAnsi="Courier Final Draft"/>
        </w:rPr>
        <w:t>schlimmert. Auch alle Zeugen sagen das eigentlich bisher aus. Und dass es aber auch regelmäßige Besprechungen mit Ihnen gab. Daher kann ich das nicht ganz glauben, dass Sie, das haben Sie nämlich noch 2015 in einem Gesundheitsausschuss gesagt, da haben Sie noch immer gesagt: Es ist alles in Ordnung. Ich bin überzeugt, das Warnschreiben von der Haustechnikfirma müssen Sie erhalten haben. Ich mei</w:t>
      </w:r>
      <w:r w:rsidR="005D41A8" w:rsidRPr="00EF4253">
        <w:rPr>
          <w:rFonts w:ascii="Courier Final Draft" w:hAnsi="Courier Final Draft"/>
        </w:rPr>
        <w:t>ne, das muss ja bei Ihnen einge</w:t>
      </w:r>
      <w:r w:rsidRPr="00EF4253">
        <w:rPr>
          <w:rFonts w:ascii="Courier Final Draft" w:hAnsi="Courier Final Draft"/>
        </w:rPr>
        <w:t>langt sein.</w:t>
      </w:r>
    </w:p>
    <w:p w:rsidR="007E3723" w:rsidRPr="00EF4253" w:rsidRDefault="007E3723" w:rsidP="003A128A">
      <w:pPr>
        <w:spacing w:line="360" w:lineRule="auto"/>
        <w:rPr>
          <w:rFonts w:ascii="Courier Final Draft" w:hAnsi="Courier Final Draft"/>
        </w:rPr>
      </w:pPr>
      <w:r w:rsidRPr="00EF4253">
        <w:rPr>
          <w:rFonts w:ascii="Courier Final Draft" w:hAnsi="Courier Final Draft"/>
          <w:u w:val="single"/>
        </w:rPr>
        <w:t xml:space="preserve">Vorsitzende Dr. Elisabeth Rech: </w:t>
      </w:r>
      <w:r w:rsidRPr="00EF4253">
        <w:rPr>
          <w:rFonts w:ascii="Courier Final Draft" w:hAnsi="Courier Final Draft"/>
        </w:rPr>
        <w:t>Ist das die Frage?</w:t>
      </w:r>
    </w:p>
    <w:p w:rsidR="007E3723" w:rsidRPr="00EF4253" w:rsidRDefault="007E3723" w:rsidP="003A128A">
      <w:pPr>
        <w:spacing w:line="360" w:lineRule="auto"/>
        <w:rPr>
          <w:rFonts w:ascii="Courier Final Draft" w:hAnsi="Courier Final Draft"/>
        </w:rPr>
      </w:pPr>
      <w:r w:rsidRPr="00EF4253">
        <w:rPr>
          <w:rFonts w:ascii="Courier Final Draft" w:hAnsi="Courier Final Draft"/>
          <w:u w:val="single"/>
        </w:rPr>
        <w:t>GRin Ingrid Korosec (ÖVP):</w:t>
      </w:r>
      <w:r w:rsidRPr="00EF4253">
        <w:rPr>
          <w:rFonts w:ascii="Courier Final Draft" w:hAnsi="Courier Final Draft"/>
        </w:rPr>
        <w:t xml:space="preserve"> Ja.</w:t>
      </w:r>
    </w:p>
    <w:p w:rsidR="007E3723" w:rsidRPr="00EF4253" w:rsidRDefault="007E3723"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Also die Antwort wäre jetzt: Ja. Aber ich kann gerne mehr dazu sagen.</w:t>
      </w:r>
    </w:p>
    <w:p w:rsidR="007E3723" w:rsidRPr="00EF4253" w:rsidRDefault="007E3723" w:rsidP="003A128A">
      <w:pPr>
        <w:spacing w:line="360" w:lineRule="auto"/>
        <w:rPr>
          <w:rFonts w:ascii="Courier Final Draft" w:hAnsi="Courier Final Draft"/>
        </w:rPr>
      </w:pPr>
      <w:r w:rsidRPr="00EF4253">
        <w:rPr>
          <w:rFonts w:ascii="Courier Final Draft" w:hAnsi="Courier Final Draft"/>
          <w:u w:val="single"/>
        </w:rPr>
        <w:t>Vorsitzende Dr. Elisabeth Rech:</w:t>
      </w:r>
      <w:r w:rsidRPr="00EF4253">
        <w:rPr>
          <w:rFonts w:ascii="Courier Final Draft" w:hAnsi="Courier Final Draft"/>
        </w:rPr>
        <w:t xml:space="preserve"> Ich bitte darum.</w:t>
      </w:r>
    </w:p>
    <w:p w:rsidR="007E3723" w:rsidRPr="00EF4253" w:rsidRDefault="007E3723"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Es sind zwei Warnschreiben bei mir eingegangen. Aber vielleicht gehen wir ins Jahr 2013 zurück, nämlich nur, dass wir das sozusagen insgesamt sehen und daher dann</w:t>
      </w:r>
      <w:r w:rsidR="005D41A8" w:rsidRPr="00EF4253">
        <w:rPr>
          <w:rFonts w:ascii="Courier Final Draft" w:hAnsi="Courier Final Draft"/>
        </w:rPr>
        <w:t xml:space="preserve"> auch insgesamt einschätzen kön</w:t>
      </w:r>
      <w:r w:rsidRPr="00EF4253">
        <w:rPr>
          <w:rFonts w:ascii="Courier Final Draft" w:hAnsi="Courier Final Draft"/>
        </w:rPr>
        <w:t>nen. 2013, jetzt einmal w</w:t>
      </w:r>
      <w:r w:rsidR="005D41A8" w:rsidRPr="00EF4253">
        <w:rPr>
          <w:rFonts w:ascii="Courier Final Draft" w:hAnsi="Courier Final Draft"/>
        </w:rPr>
        <w:t>as die ganze personelle Situati</w:t>
      </w:r>
      <w:r w:rsidRPr="00EF4253">
        <w:rPr>
          <w:rFonts w:ascii="Courier Final Draft" w:hAnsi="Courier Final Draft"/>
        </w:rPr>
        <w:t>on betrifft, kommt der H</w:t>
      </w:r>
      <w:r w:rsidR="005D41A8" w:rsidRPr="00EF4253">
        <w:rPr>
          <w:rFonts w:ascii="Courier Final Draft" w:hAnsi="Courier Final Draft"/>
        </w:rPr>
        <w:t>err Balázs als Organisationsver</w:t>
      </w:r>
      <w:r w:rsidRPr="00EF4253">
        <w:rPr>
          <w:rFonts w:ascii="Courier Final Draft" w:hAnsi="Courier Final Draft"/>
        </w:rPr>
        <w:t>antwortlicher und Hauptv</w:t>
      </w:r>
      <w:r w:rsidR="005D41A8" w:rsidRPr="00EF4253">
        <w:rPr>
          <w:rFonts w:ascii="Courier Final Draft" w:hAnsi="Courier Final Draft"/>
        </w:rPr>
        <w:t>erantwortlicher für das Kranken</w:t>
      </w:r>
      <w:r w:rsidRPr="00EF4253">
        <w:rPr>
          <w:rFonts w:ascii="Courier Final Draft" w:hAnsi="Courier Final Draft"/>
        </w:rPr>
        <w:t>haus Nord in den Vorstand.</w:t>
      </w:r>
    </w:p>
    <w:p w:rsidR="007E3723" w:rsidRPr="00EF4253" w:rsidRDefault="007E3723" w:rsidP="003A128A">
      <w:pPr>
        <w:spacing w:line="360" w:lineRule="auto"/>
        <w:rPr>
          <w:rFonts w:ascii="Courier Final Draft" w:hAnsi="Courier Final Draft"/>
        </w:rPr>
      </w:pPr>
      <w:r w:rsidRPr="00EF4253">
        <w:rPr>
          <w:rFonts w:ascii="Courier Final Draft" w:hAnsi="Courier Final Draft"/>
        </w:rPr>
        <w:lastRenderedPageBreak/>
        <w:t>Es kommt 14 Tage später, weil er direkt aus China gekommen ist, der Herr Prof. Janßen als Finanzchef. Ich führe mein Verlänger</w:t>
      </w:r>
      <w:r w:rsidR="005D41A8" w:rsidRPr="00EF4253">
        <w:rPr>
          <w:rFonts w:ascii="Courier Final Draft" w:hAnsi="Courier Final Draft"/>
        </w:rPr>
        <w:t>ungsgespräch mit dem Herrn Gene</w:t>
      </w:r>
      <w:r w:rsidRPr="00EF4253">
        <w:rPr>
          <w:rFonts w:ascii="Courier Final Draft" w:hAnsi="Courier Final Draft"/>
        </w:rPr>
        <w:t>raldirektor Marhold im Mai</w:t>
      </w:r>
      <w:r w:rsidR="005D41A8" w:rsidRPr="00EF4253">
        <w:rPr>
          <w:rFonts w:ascii="Courier Final Draft" w:hAnsi="Courier Final Draft"/>
        </w:rPr>
        <w:t xml:space="preserve"> inklusive vertraglicher Verbes</w:t>
      </w:r>
      <w:r w:rsidRPr="00EF4253">
        <w:rPr>
          <w:rFonts w:ascii="Courier Final Draft" w:hAnsi="Courier Final Draft"/>
        </w:rPr>
        <w:t>serung, die wird im Juni 2013 beschlossen. Ich habe meine regelmäßigen Jour fixe mit Marhold und damals, also mit Marhold und dann auch schon mit den anderen, ja, bei Statik gib</w:t>
      </w:r>
      <w:r w:rsidR="005D41A8" w:rsidRPr="00EF4253">
        <w:rPr>
          <w:rFonts w:ascii="Courier Final Draft" w:hAnsi="Courier Final Draft"/>
        </w:rPr>
        <w:t>t</w:t>
      </w:r>
      <w:r w:rsidRPr="00EF4253">
        <w:rPr>
          <w:rFonts w:ascii="Courier Final Draft" w:hAnsi="Courier Final Draft"/>
        </w:rPr>
        <w:t>‘s Probleme. Es war dann sozusagen auch schon zu merken, dass ab den paar Monaten, wo sich dann der Balázs eingearbeitet hatte, dann mehr kritische Dinge waren, die aber noch nicht so am Tisch waren, weil da der Marhold der Generaldirektor war und gesagt hat: Ja also wir haben das alles im Griff.</w:t>
      </w:r>
    </w:p>
    <w:p w:rsidR="007104EC" w:rsidRPr="00EF4253" w:rsidRDefault="007E3723" w:rsidP="003A128A">
      <w:pPr>
        <w:spacing w:line="360" w:lineRule="auto"/>
        <w:rPr>
          <w:rFonts w:ascii="Courier Final Draft" w:hAnsi="Courier Final Draft"/>
        </w:rPr>
      </w:pPr>
      <w:r w:rsidRPr="00EF4253">
        <w:rPr>
          <w:rFonts w:ascii="Courier Final Draft" w:hAnsi="Courier Final Draft"/>
        </w:rPr>
        <w:t>Also noch einmal: 13</w:t>
      </w:r>
      <w:r w:rsidR="005D41A8" w:rsidRPr="00EF4253">
        <w:rPr>
          <w:rFonts w:ascii="Courier Final Draft" w:hAnsi="Courier Final Draft"/>
        </w:rPr>
        <w:t>.</w:t>
      </w:r>
      <w:r w:rsidRPr="00EF4253">
        <w:rPr>
          <w:rFonts w:ascii="Courier Final Draft" w:hAnsi="Courier Final Draft"/>
        </w:rPr>
        <w:t xml:space="preserve"> Vertragsverlängerung. Und dann kam der Dezember, das weiß ich noch genau oder bilde mir ein, es zu wissen: Am 4. Dezember habe ich ein Mail vom Herrn Generaldirektor Marhold bekommen, wo er mir gesagt hat: Alles ist im Zeit- und im Kostenplan sagt die begleitende Kontrolle. Er hat mir zwei, drei Tage vorher gesagt, aus Gesundheitsgründen - nicht mit dem Hund Gassi gehen, das geht mir nicht aus dem Kopf, seit ich das gelesen haben - kann er leider sozusagen muss er wenige Monate nach Vertragsverlängerung irgendwie kann er nicht mehr weiterarbeiten. Dann wenige Tage danach teilt mir der Generaldirektor Marhold mit, dass er die Frau Projektleiterin Loidl aus persönlichen Gründen karenzieren musste. </w:t>
      </w:r>
      <w:r w:rsidR="005D41A8" w:rsidRPr="00EF4253">
        <w:rPr>
          <w:rFonts w:ascii="Courier Final Draft" w:hAnsi="Courier Final Draft"/>
        </w:rPr>
        <w:t>Wir sprechen vom Dezember. Weni</w:t>
      </w:r>
      <w:r w:rsidRPr="00EF4253">
        <w:rPr>
          <w:rFonts w:ascii="Courier Final Draft" w:hAnsi="Courier Final Draft"/>
        </w:rPr>
        <w:t>ge Tage danach geht ein Schreiben der Bautechnikfirmen ein, dass überhaupt gar nicht alles in Ordnung ist. Und im Jänner geht die Fassadenfirma in Konkurs. Das war die Situation, vor der ich gestanden bin. Und zur Frage, wieso haben Sie da nicht schon vorher gesehen, dass das alles ja nicht in Ordnung sein kann, was man ja bei Lektüre des Rechnungshofbericht</w:t>
      </w:r>
      <w:r w:rsidR="005D41A8" w:rsidRPr="00EF4253">
        <w:rPr>
          <w:rFonts w:ascii="Courier Final Draft" w:hAnsi="Courier Final Draft"/>
        </w:rPr>
        <w:t>es nachlesen kann, den Sie wahr</w:t>
      </w:r>
      <w:r w:rsidRPr="00EF4253">
        <w:rPr>
          <w:rFonts w:ascii="Courier Final Draft" w:hAnsi="Courier Final Draft"/>
        </w:rPr>
        <w:t>scheinlich alle auswendig können, den brauche ich Ihnen jetzt nicht vorzulesen, kann ich Ihnen sagen: Wenn man, und ich habe es überf</w:t>
      </w:r>
      <w:r w:rsidR="005D41A8" w:rsidRPr="00EF4253">
        <w:rPr>
          <w:rFonts w:ascii="Courier Final Draft" w:hAnsi="Courier Final Draft"/>
        </w:rPr>
        <w:t>lo</w:t>
      </w:r>
      <w:r w:rsidRPr="00EF4253">
        <w:rPr>
          <w:rFonts w:ascii="Courier Final Draft" w:hAnsi="Courier Final Draft"/>
        </w:rPr>
        <w:t>gen, die Zeugenbefragungen von Dr</w:t>
      </w:r>
      <w:r w:rsidR="005D41A8" w:rsidRPr="00EF4253">
        <w:rPr>
          <w:rFonts w:ascii="Courier Final Draft" w:hAnsi="Courier Final Draft"/>
        </w:rPr>
        <w:t>.</w:t>
      </w:r>
      <w:r w:rsidRPr="00EF4253">
        <w:rPr>
          <w:rFonts w:ascii="Courier Final Draft" w:hAnsi="Courier Final Draft"/>
        </w:rPr>
        <w:t xml:space="preserve"> Marhold und Dr</w:t>
      </w:r>
      <w:r w:rsidR="005D41A8" w:rsidRPr="00EF4253">
        <w:rPr>
          <w:rFonts w:ascii="Courier Final Draft" w:hAnsi="Courier Final Draft"/>
        </w:rPr>
        <w:t>.</w:t>
      </w:r>
      <w:r w:rsidRPr="00EF4253">
        <w:rPr>
          <w:rFonts w:ascii="Courier Final Draft" w:hAnsi="Courier Final Draft"/>
        </w:rPr>
        <w:t xml:space="preserve"> Koblmüller hört, dann klingt das ja auch genauso. Den Sc</w:t>
      </w:r>
      <w:r w:rsidR="009123BF" w:rsidRPr="00EF4253">
        <w:rPr>
          <w:rFonts w:ascii="Courier Final Draft" w:hAnsi="Courier Final Draft"/>
        </w:rPr>
        <w:t>hluss aus dem, Vertrag wird ver</w:t>
      </w:r>
      <w:r w:rsidRPr="00EF4253">
        <w:rPr>
          <w:rFonts w:ascii="Courier Final Draft" w:hAnsi="Courier Final Draft"/>
        </w:rPr>
        <w:t>längert, dann geht man aber einvernehmlich in Pension, die Projektleiterin muss</w:t>
      </w:r>
      <w:r w:rsidR="009123BF" w:rsidRPr="00EF4253">
        <w:rPr>
          <w:rFonts w:ascii="Courier Final Draft" w:hAnsi="Courier Final Draft"/>
        </w:rPr>
        <w:t xml:space="preserve"> aus persönlichen Gründen karen</w:t>
      </w:r>
      <w:r w:rsidRPr="00EF4253">
        <w:rPr>
          <w:rFonts w:ascii="Courier Final Draft" w:hAnsi="Courier Final Draft"/>
        </w:rPr>
        <w:t>ziert werden, es kommt der Warnbrief, es geht die Firma in Konkurs, da müssen Sie sich selbst ein Bild daraus machen.</w:t>
      </w:r>
    </w:p>
    <w:p w:rsidR="007E3723" w:rsidRPr="00EF4253" w:rsidRDefault="007E3723" w:rsidP="003A128A">
      <w:pPr>
        <w:spacing w:line="360" w:lineRule="auto"/>
        <w:rPr>
          <w:rFonts w:ascii="Courier Final Draft" w:hAnsi="Courier Final Draft"/>
        </w:rPr>
      </w:pPr>
      <w:r w:rsidRPr="00EF4253">
        <w:rPr>
          <w:rFonts w:ascii="Courier Final Draft" w:hAnsi="Courier Final Draft"/>
          <w:u w:val="single"/>
        </w:rPr>
        <w:t>GRin Ingrid Korosec (ÖVP):</w:t>
      </w:r>
      <w:r w:rsidR="005D41A8" w:rsidRPr="00EF4253">
        <w:rPr>
          <w:rFonts w:ascii="Courier Final Draft" w:hAnsi="Courier Final Draft"/>
        </w:rPr>
        <w:t xml:space="preserve"> Ja, kann man sich ma</w:t>
      </w:r>
      <w:r w:rsidRPr="00EF4253">
        <w:rPr>
          <w:rFonts w:ascii="Courier Final Draft" w:hAnsi="Courier Final Draft"/>
        </w:rPr>
        <w:t>chen. Aber jetzt frage ich Sie: In der Fragestunde vom 25.3.2015 antworten Sie auf eine Frage vom Kollegen Seidl, dass die Errichtung des Krankenhauses Nord gut läuft und das wird auch von verschiedenen Prüforganen bestätigt. Und auf der</w:t>
      </w:r>
      <w:r w:rsidR="009123BF" w:rsidRPr="00EF4253">
        <w:rPr>
          <w:rFonts w:ascii="Courier Final Draft" w:hAnsi="Courier Final Draft"/>
        </w:rPr>
        <w:t xml:space="preserve"> anderen Seite haben wir vom Ge</w:t>
      </w:r>
      <w:r w:rsidRPr="00EF4253">
        <w:rPr>
          <w:rFonts w:ascii="Courier Final Draft" w:hAnsi="Courier Final Draft"/>
        </w:rPr>
        <w:t>neraldirektor Janßen bei seiner Einvernahme gehört, dass der Bericht der begleitenden Kontrolle von Ende April 14 sagt, dass eine Kostenste</w:t>
      </w:r>
      <w:r w:rsidR="009123BF" w:rsidRPr="00EF4253">
        <w:rPr>
          <w:rFonts w:ascii="Courier Final Draft" w:hAnsi="Courier Final Draft"/>
        </w:rPr>
        <w:t>igerung bis auf etwa eine Milli</w:t>
      </w:r>
      <w:r w:rsidRPr="00EF4253">
        <w:rPr>
          <w:rFonts w:ascii="Courier Final Draft" w:hAnsi="Courier Final Draft"/>
        </w:rPr>
        <w:t xml:space="preserve">arde Euro prognostiziert wird und gleichzeitig wurde von einer mindestens neunmonatigen Bauzeitverlängerung ausgegangen. Also das war im April 14. Und im März 15 sagen Sie: Die Welt ist in Ordnung. Offensichtlich haben Sie </w:t>
      </w:r>
      <w:r w:rsidRPr="00EF4253">
        <w:rPr>
          <w:rFonts w:ascii="Courier Final Draft" w:hAnsi="Courier Final Draft"/>
        </w:rPr>
        <w:lastRenderedPageBreak/>
        <w:t>in der Fragestunde da die Unwahrheit gesagt. Oder können Sie andere Prüforgane zitieren, die Ihre Variante bestätigen?</w:t>
      </w:r>
    </w:p>
    <w:p w:rsidR="007E3723" w:rsidRPr="00EF4253" w:rsidRDefault="007E3723"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Frau Abgeordnete, ich habe mich schon vorher bemüht, darzustellen, ich bemühe mich, das noch einmal zu erklären. Das Krankenhaus Nord war, nachdem der Bahnhof fertig war, die größte Hochbaustelle Österreichs. Es war umgerechnet in etwa, wenn man sagt, ein Einfamilienhaus kostet 500 000 EUR, wir haben keines, aber ich sage es jetzt einfach einmal, dann reden wir von der Errichtung von 2 000 Einfamilienhäusern, aber ohne den technischen Hintergrund, den so ein Spital hat, mit der Situation, und auch das habe ich schon gesagt, dass es jetzt nicht so ist, dass sozusagen die, die dieses Krankenhaus im Auftrag der Stadt errichten, immer nur die Stadt im Kopf haben und das Beste für die Stadt und den Steuerzahler wollen, sondern ihre Eigeninteressen. Und ich sage noch einmal, dass ich verstanden werde, was vollkommen legitim ist, aber was man halt im Hinterkopf hat. Daher stoßen wir hier schon auch an ein Problem dieser Struktur, in der das jetzt sozusagen hier errichtet wurde, weil auch die Berichte der begleitenden Kontrolle, wo ich Ihnen gesagt habe, die ich nicht gelesen habe, aber die immer einen Worst </w:t>
      </w:r>
      <w:r w:rsidR="005D41A8" w:rsidRPr="00EF4253">
        <w:rPr>
          <w:rFonts w:ascii="Courier Final Draft" w:hAnsi="Courier Final Draft"/>
        </w:rPr>
        <w:t>Case</w:t>
      </w:r>
      <w:r w:rsidRPr="00EF4253">
        <w:rPr>
          <w:rFonts w:ascii="Courier Final Draft" w:hAnsi="Courier Final Draft"/>
        </w:rPr>
        <w:t xml:space="preserve"> und einen Best </w:t>
      </w:r>
      <w:r w:rsidR="005D41A8" w:rsidRPr="00EF4253">
        <w:rPr>
          <w:rFonts w:ascii="Courier Final Draft" w:hAnsi="Courier Final Draft"/>
        </w:rPr>
        <w:t>Case</w:t>
      </w:r>
      <w:r w:rsidRPr="00EF4253">
        <w:rPr>
          <w:rFonts w:ascii="Courier Final Draft" w:hAnsi="Courier Final Draft"/>
        </w:rPr>
        <w:t xml:space="preserve"> beinhaltet haben, und in Wahrheit war er in der Regel in der Mitte, und man hat natürlich immer…</w:t>
      </w:r>
      <w:r w:rsidR="005D41A8" w:rsidRPr="00EF4253">
        <w:rPr>
          <w:rFonts w:ascii="Courier Final Draft" w:hAnsi="Courier Final Draft"/>
        </w:rPr>
        <w:t xml:space="preserve"> </w:t>
      </w:r>
      <w:r w:rsidRPr="00EF4253">
        <w:rPr>
          <w:rFonts w:ascii="Courier Final Draft" w:hAnsi="Courier Final Draft"/>
        </w:rPr>
        <w:t xml:space="preserve">Die begleitende Kontrolle ist ja nicht etwas, was Fakten und endgültige Fakten beschreibt, sondern ist ja eine Warnung, wo man sagt: Okay, wenn ihr da nichts </w:t>
      </w:r>
      <w:r w:rsidR="005D41A8" w:rsidRPr="00EF4253">
        <w:rPr>
          <w:rFonts w:ascii="Courier Final Draft" w:hAnsi="Courier Final Draft"/>
        </w:rPr>
        <w:t>tut’s</w:t>
      </w:r>
      <w:r w:rsidRPr="00EF4253">
        <w:rPr>
          <w:rFonts w:ascii="Courier Final Draft" w:hAnsi="Courier Final Draft"/>
        </w:rPr>
        <w:t>, dann kommt ihr dort und dort und dort hin. Deshalb war die ja auch handlungsanleitend, um Aktivitäten zu setzen. Wir werden sicher heute noch aufs Claim-Management, und</w:t>
      </w:r>
      <w:r w:rsidR="005D41A8" w:rsidRPr="00EF4253">
        <w:rPr>
          <w:rFonts w:ascii="Courier Final Draft" w:hAnsi="Courier Final Draft"/>
        </w:rPr>
        <w:t xml:space="preserve"> so weiter, und sofort, zu spre</w:t>
      </w:r>
      <w:r w:rsidRPr="00EF4253">
        <w:rPr>
          <w:rFonts w:ascii="Courier Final Draft" w:hAnsi="Courier Final Draft"/>
        </w:rPr>
        <w:t>chen kommen. Und klar ist aber auf diesem Markt auch, in dem Moment, wo eine Information in der Öffentlichkeit ist, ist sie gesetzt. Das heißt, wenn die Frau Wehsely in einer Anfragebeantwortung - und ich habe niemals die Unwahrheit gesagt, weil es eben immer auch die Berichte waren, die ich von der Generaldirektion in meinen Jour fixe erhalten habe, dass eben die Bandbreite da ist. Aber mit der Klarheit veröffentlicht wird erst dann, wenn klar ist, dass das Risiko eint</w:t>
      </w:r>
      <w:r w:rsidR="005D41A8" w:rsidRPr="00EF4253">
        <w:rPr>
          <w:rFonts w:ascii="Courier Final Draft" w:hAnsi="Courier Final Draft"/>
        </w:rPr>
        <w:t>ritt, weil alles andere die Ver</w:t>
      </w:r>
      <w:r w:rsidRPr="00EF4253">
        <w:rPr>
          <w:rFonts w:ascii="Courier Final Draft" w:hAnsi="Courier Final Draft"/>
        </w:rPr>
        <w:t>handlungsposition der Stadt Wien massiv verschlechtert hätte. Und wir haben auch eine Situation, wenn ich mir das jetzt – nur, das würde ich gerne ansprechen, weil ich finde, das kann schon auch ein Learning für die Zukunft sein: In jedem Unter</w:t>
      </w:r>
      <w:r w:rsidR="005D41A8" w:rsidRPr="00EF4253">
        <w:rPr>
          <w:rFonts w:ascii="Courier Final Draft" w:hAnsi="Courier Final Draft"/>
        </w:rPr>
        <w:t>nehmen, weil ich vorher das Auf</w:t>
      </w:r>
      <w:r w:rsidRPr="00EF4253">
        <w:rPr>
          <w:rFonts w:ascii="Courier Final Draft" w:hAnsi="Courier Final Draft"/>
        </w:rPr>
        <w:t>sichtsgremium genannt habe, und Sie kennen das ja auch, Sie kommen ja auc</w:t>
      </w:r>
      <w:r w:rsidR="005D41A8" w:rsidRPr="00EF4253">
        <w:rPr>
          <w:rFonts w:ascii="Courier Final Draft" w:hAnsi="Courier Final Draft"/>
        </w:rPr>
        <w:t>h aus der Wirtschaft, Frau Koro</w:t>
      </w:r>
      <w:r w:rsidRPr="00EF4253">
        <w:rPr>
          <w:rFonts w:ascii="Courier Final Draft" w:hAnsi="Courier Final Draft"/>
        </w:rPr>
        <w:t xml:space="preserve">sec, da gibt es einen Aufsichtsrat. Und wenn ich jetzt einmal vergleiche, der Gemeinderat ist eigentlich so et-was wie ein Aufsichtsrat der Stadt Wien. Da werden strenge Fragen gestellt, und so weiter, und so fort. Aber da gibt es erstens Vertraulichkeit, und da gibt es zweitens die grundsätzliche Loyalität zum Projekt, und die ist </w:t>
      </w:r>
      <w:proofErr w:type="spellStart"/>
      <w:r w:rsidRPr="00EF4253">
        <w:rPr>
          <w:rFonts w:ascii="Courier Final Draft" w:hAnsi="Courier Final Draft"/>
        </w:rPr>
        <w:t>logi</w:t>
      </w:r>
      <w:proofErr w:type="spellEnd"/>
      <w:r w:rsidRPr="00EF4253">
        <w:rPr>
          <w:rFonts w:ascii="Courier Final Draft" w:hAnsi="Courier Final Draft"/>
        </w:rPr>
        <w:t xml:space="preserve">-scherweise in einem politischen Gremium nicht gegeben. Genau diese Gratwanderung ist die, die man sozusagen als politisch Verantwortliche hier auch </w:t>
      </w:r>
      <w:r w:rsidRPr="00EF4253">
        <w:rPr>
          <w:rFonts w:ascii="Courier Final Draft" w:hAnsi="Courier Final Draft"/>
        </w:rPr>
        <w:lastRenderedPageBreak/>
        <w:t>dauernd gehen muss, nämlich den Steuerzahler, die Steuerzahlerin und das Projekt zu schützen</w:t>
      </w:r>
      <w:r w:rsidR="005D41A8" w:rsidRPr="00EF4253">
        <w:rPr>
          <w:rFonts w:ascii="Courier Final Draft" w:hAnsi="Courier Final Draft"/>
        </w:rPr>
        <w:t>, aber trotzdem gut zu informie</w:t>
      </w:r>
      <w:r w:rsidRPr="00EF4253">
        <w:rPr>
          <w:rFonts w:ascii="Courier Final Draft" w:hAnsi="Courier Final Draft"/>
        </w:rPr>
        <w:t>ren. Und das ist nicht immer leicht. Ich habe niemals die Unwahrheit gesagt. Aber ich habe nicht immer dann, wann immer ich das erste Mal erfahren habe, dass etwas sein könnte, die Öffentlichkeit informiert. Und ich würde das wieder so machen im Sinne des Projekts.</w:t>
      </w:r>
    </w:p>
    <w:p w:rsidR="005D41A8" w:rsidRPr="00EF4253" w:rsidRDefault="005D41A8">
      <w:pPr>
        <w:rPr>
          <w:rFonts w:ascii="Courier Final Draft" w:hAnsi="Courier Final Draft"/>
        </w:rPr>
      </w:pPr>
      <w:r w:rsidRPr="00EF4253">
        <w:rPr>
          <w:rFonts w:ascii="Courier Final Draft" w:hAnsi="Courier Final Draft"/>
        </w:rPr>
        <w:br w:type="page"/>
      </w:r>
    </w:p>
    <w:p w:rsidR="007E3723" w:rsidRPr="00EF4253" w:rsidRDefault="007E3723" w:rsidP="003A128A">
      <w:pPr>
        <w:spacing w:line="360" w:lineRule="auto"/>
        <w:rPr>
          <w:rFonts w:ascii="Courier Final Draft" w:hAnsi="Courier Final Draft"/>
        </w:rPr>
      </w:pPr>
      <w:r w:rsidRPr="00EF4253">
        <w:rPr>
          <w:rFonts w:ascii="Courier Final Draft" w:hAnsi="Courier Final Draft"/>
          <w:u w:val="single"/>
        </w:rPr>
        <w:lastRenderedPageBreak/>
        <w:t>GR David Ellensohn (GRÜNE):</w:t>
      </w:r>
      <w:r w:rsidRPr="00EF4253">
        <w:rPr>
          <w:rFonts w:ascii="Courier Final Draft" w:hAnsi="Courier Final Draft"/>
        </w:rPr>
        <w:t xml:space="preserve"> Noch einmal zum Grundstück: 1. März 2010, die Stadt kauft mit dem einstimmigen Beschluss des Gemeinderats und mit der Kaufoption inklusive Preisfestsetzung, et cetera.</w:t>
      </w:r>
    </w:p>
    <w:p w:rsidR="007E3723" w:rsidRPr="00EF4253" w:rsidRDefault="007E3723" w:rsidP="003A128A">
      <w:pPr>
        <w:spacing w:line="360" w:lineRule="auto"/>
        <w:rPr>
          <w:rFonts w:ascii="Courier Final Draft" w:hAnsi="Courier Final Draft"/>
        </w:rPr>
      </w:pPr>
      <w:r w:rsidRPr="00EF4253">
        <w:rPr>
          <w:rFonts w:ascii="Courier Final Draft" w:hAnsi="Courier Final Draft"/>
        </w:rPr>
        <w:t>Haben Sie zu dem Zeitpunkt des Kaufes vor Ziehung dieser Option die An</w:t>
      </w:r>
      <w:r w:rsidR="005D41A8" w:rsidRPr="00EF4253">
        <w:rPr>
          <w:rFonts w:ascii="Courier Final Draft" w:hAnsi="Courier Final Draft"/>
        </w:rPr>
        <w:t>gemessenheit des Kaufpreises er</w:t>
      </w:r>
      <w:r w:rsidRPr="00EF4253">
        <w:rPr>
          <w:rFonts w:ascii="Courier Final Draft" w:hAnsi="Courier Final Draft"/>
        </w:rPr>
        <w:t>neut prüfen lassen, weil der Rechnungshof kritisiert, dass der KAV keine eigene</w:t>
      </w:r>
      <w:r w:rsidR="005D41A8" w:rsidRPr="00EF4253">
        <w:rPr>
          <w:rFonts w:ascii="Courier Final Draft" w:hAnsi="Courier Final Draft"/>
        </w:rPr>
        <w:t>n, zumindest keine eigenen nach</w:t>
      </w:r>
      <w:r w:rsidRPr="00EF4253">
        <w:rPr>
          <w:rFonts w:ascii="Courier Final Draft" w:hAnsi="Courier Final Draft"/>
        </w:rPr>
        <w:t>weislich dokumentierten Berechnungen beziehungsweise Überlegungen zur Höhe des Kaufpreises gemacht hat?</w:t>
      </w:r>
    </w:p>
    <w:p w:rsidR="007E3723" w:rsidRPr="00EF4253" w:rsidRDefault="007E3723" w:rsidP="003A128A">
      <w:pPr>
        <w:spacing w:line="360" w:lineRule="auto"/>
        <w:rPr>
          <w:rFonts w:ascii="Courier Final Draft" w:hAnsi="Courier Final Draft"/>
        </w:rPr>
      </w:pPr>
      <w:r w:rsidRPr="00EF4253">
        <w:rPr>
          <w:rFonts w:ascii="Courier Final Draft" w:hAnsi="Courier Final Draft"/>
          <w:u w:val="single"/>
        </w:rPr>
        <w:t>Mag. Sonja Wehsely:</w:t>
      </w:r>
      <w:r w:rsidR="001C1D0E" w:rsidRPr="00EF4253">
        <w:rPr>
          <w:rFonts w:ascii="Courier Final Draft" w:hAnsi="Courier Final Draft"/>
        </w:rPr>
        <w:t xml:space="preserve"> Ich war diesbezüglich nicht in</w:t>
      </w:r>
      <w:r w:rsidRPr="00EF4253">
        <w:rPr>
          <w:rFonts w:ascii="Courier Final Draft" w:hAnsi="Courier Final Draft"/>
        </w:rPr>
        <w:t>volviert. Ob der KAV das gemacht hat oder nicht, weiß ich nicht.</w:t>
      </w:r>
      <w:r w:rsidR="001C1D0E" w:rsidRPr="00EF4253">
        <w:rPr>
          <w:rFonts w:ascii="Courier Final Draft" w:hAnsi="Courier Final Draft"/>
        </w:rPr>
        <w:t xml:space="preserve"> </w:t>
      </w:r>
      <w:r w:rsidRPr="00EF4253">
        <w:rPr>
          <w:rFonts w:ascii="Courier Final Draft" w:hAnsi="Courier Final Draft"/>
        </w:rPr>
        <w:t>Ich gehe aber davon aus, wenn der Rechnungshof sagt, dass nicht, dass es nicht so war.</w:t>
      </w:r>
    </w:p>
    <w:p w:rsidR="00EF4253" w:rsidRPr="00EF4253" w:rsidRDefault="00EF4253" w:rsidP="003A128A">
      <w:pPr>
        <w:spacing w:line="360" w:lineRule="auto"/>
        <w:rPr>
          <w:rFonts w:ascii="Courier Final Draft" w:hAnsi="Courier Final Draft"/>
        </w:rPr>
      </w:pPr>
    </w:p>
    <w:p w:rsidR="00EF4253" w:rsidRPr="00EF4253" w:rsidRDefault="00EF4253" w:rsidP="003A128A">
      <w:pPr>
        <w:spacing w:line="360" w:lineRule="auto"/>
        <w:rPr>
          <w:rFonts w:ascii="Courier Final Draft" w:hAnsi="Courier Final Draft"/>
        </w:rPr>
      </w:pPr>
    </w:p>
    <w:p w:rsidR="00EF4253" w:rsidRPr="00EF4253" w:rsidRDefault="00EF4253" w:rsidP="003A128A">
      <w:pPr>
        <w:spacing w:line="360" w:lineRule="auto"/>
        <w:rPr>
          <w:rFonts w:ascii="Courier Final Draft" w:hAnsi="Courier Final Draft"/>
        </w:rPr>
      </w:pPr>
    </w:p>
    <w:p w:rsidR="00EF4253" w:rsidRPr="00EF4253" w:rsidRDefault="00EF4253">
      <w:pPr>
        <w:rPr>
          <w:rFonts w:ascii="Courier Final Draft" w:hAnsi="Courier Final Draft"/>
        </w:rPr>
      </w:pPr>
      <w:r w:rsidRPr="00EF4253">
        <w:rPr>
          <w:rFonts w:ascii="Courier Final Draft" w:hAnsi="Courier Final Draft"/>
        </w:rPr>
        <w:br w:type="page"/>
      </w:r>
    </w:p>
    <w:p w:rsidR="004004A3" w:rsidRPr="00EF4253" w:rsidRDefault="004004A3" w:rsidP="003A128A">
      <w:pPr>
        <w:spacing w:line="360" w:lineRule="auto"/>
        <w:rPr>
          <w:rFonts w:ascii="Courier Final Draft" w:hAnsi="Courier Final Draft"/>
        </w:rPr>
      </w:pPr>
      <w:proofErr w:type="spellStart"/>
      <w:r w:rsidRPr="00EF4253">
        <w:rPr>
          <w:rFonts w:ascii="Courier Final Draft" w:hAnsi="Courier Final Draft"/>
          <w:u w:val="single"/>
        </w:rPr>
        <w:lastRenderedPageBreak/>
        <w:t>GRin</w:t>
      </w:r>
      <w:proofErr w:type="spellEnd"/>
      <w:r w:rsidRPr="00EF4253">
        <w:rPr>
          <w:rFonts w:ascii="Courier Final Draft" w:hAnsi="Courier Final Draft"/>
          <w:u w:val="single"/>
        </w:rPr>
        <w:t xml:space="preserve"> Ingrid Korosec (ÖVP):</w:t>
      </w:r>
      <w:r w:rsidRPr="00EF4253">
        <w:rPr>
          <w:rFonts w:ascii="Courier Final Draft" w:hAnsi="Courier Final Draft"/>
        </w:rPr>
        <w:t xml:space="preserve"> Frau Mag. Wehsely, ich komme noch einmal auf die Bauherrenfunktion zurück. Der KAV war ja nicht spezialisiert auf die Errichtung von Großkrankenhäusern. Und</w:t>
      </w:r>
      <w:r w:rsidR="009123BF" w:rsidRPr="00EF4253">
        <w:rPr>
          <w:rFonts w:ascii="Courier Final Draft" w:hAnsi="Courier Final Draft"/>
        </w:rPr>
        <w:t xml:space="preserve"> jetzt überlege ich mir die Ent</w:t>
      </w:r>
      <w:r w:rsidRPr="00EF4253">
        <w:rPr>
          <w:rFonts w:ascii="Courier Final Draft" w:hAnsi="Courier Final Draft"/>
        </w:rPr>
        <w:t>scheidungsfreiheit, auch wieder aus meiner Überlegung, aus der Privatwirtschaft kommend.</w:t>
      </w:r>
    </w:p>
    <w:p w:rsidR="004004A3" w:rsidRPr="00EF4253" w:rsidRDefault="004004A3" w:rsidP="003A128A">
      <w:pPr>
        <w:spacing w:line="360" w:lineRule="auto"/>
        <w:rPr>
          <w:rFonts w:ascii="Courier Final Draft" w:hAnsi="Courier Final Draft"/>
        </w:rPr>
      </w:pPr>
      <w:r w:rsidRPr="00EF4253">
        <w:rPr>
          <w:rFonts w:ascii="Courier Final Draft" w:hAnsi="Courier Final Draft"/>
        </w:rPr>
        <w:t>Überließen Sie es</w:t>
      </w:r>
      <w:r w:rsidR="00EF4253" w:rsidRPr="00EF4253">
        <w:rPr>
          <w:rFonts w:ascii="Courier Final Draft" w:hAnsi="Courier Final Draft"/>
        </w:rPr>
        <w:t xml:space="preserve"> vollkommen dem KAV, welche Ver</w:t>
      </w:r>
      <w:r w:rsidRPr="00EF4253">
        <w:rPr>
          <w:rFonts w:ascii="Courier Final Draft" w:hAnsi="Courier Final Draft"/>
        </w:rPr>
        <w:t>träge er mit Dienstleist</w:t>
      </w:r>
      <w:r w:rsidR="00EF4253" w:rsidRPr="00EF4253">
        <w:rPr>
          <w:rFonts w:ascii="Courier Final Draft" w:hAnsi="Courier Final Draft"/>
        </w:rPr>
        <w:t>ern macht, wie die Projektsteue</w:t>
      </w:r>
      <w:r w:rsidRPr="00EF4253">
        <w:rPr>
          <w:rFonts w:ascii="Courier Final Draft" w:hAnsi="Courier Final Draft"/>
        </w:rPr>
        <w:t>rung, wie die örtliche Bauaufsicht abgeschlossen wurde? Und wurden diese Verträge niemals durch die Behörden geprüft? Weil diese sind so entscheidend und dort sind rückblickend gesehen auch die großen Fehler passiert. Hat man da eigentlich im KAV keine wirklich spezielle Ahnung davon? Neuland</w:t>
      </w:r>
      <w:r w:rsidR="009123BF" w:rsidRPr="00EF4253">
        <w:rPr>
          <w:rFonts w:ascii="Courier Final Draft" w:hAnsi="Courier Final Draft"/>
        </w:rPr>
        <w:t xml:space="preserve"> und sie können selbst entschei</w:t>
      </w:r>
      <w:r w:rsidRPr="00EF4253">
        <w:rPr>
          <w:rFonts w:ascii="Courier Final Draft" w:hAnsi="Courier Final Draft"/>
        </w:rPr>
        <w:t>den? Mir ist es heute erst klar geworden, als Sie gesagt haben, Sie waren eigent</w:t>
      </w:r>
      <w:r w:rsidR="00EF4253" w:rsidRPr="00EF4253">
        <w:rPr>
          <w:rFonts w:ascii="Courier Final Draft" w:hAnsi="Courier Final Draft"/>
        </w:rPr>
        <w:t>lich nur da, um sich das anzuhö</w:t>
      </w:r>
      <w:r w:rsidRPr="00EF4253">
        <w:rPr>
          <w:rFonts w:ascii="Courier Final Draft" w:hAnsi="Courier Final Draft"/>
        </w:rPr>
        <w:t xml:space="preserve">ren und dann zu sagen, bitte </w:t>
      </w:r>
      <w:proofErr w:type="gramStart"/>
      <w:r w:rsidRPr="00EF4253">
        <w:rPr>
          <w:rFonts w:ascii="Courier Final Draft" w:hAnsi="Courier Final Draft"/>
        </w:rPr>
        <w:t>entscheidet</w:t>
      </w:r>
      <w:proofErr w:type="gramEnd"/>
      <w:r w:rsidRPr="00EF4253">
        <w:rPr>
          <w:rFonts w:ascii="Courier Final Draft" w:hAnsi="Courier Final Draft"/>
        </w:rPr>
        <w:t xml:space="preserve"> so und so. Sie haben die Entscheidungen, die ich eigentlich sehe, dass Sie in vielen Bereichen hätten entscheiden müssen, nicht gemacht. Sie haben auch erklärt, warum.  Jetzt frage ich: Wie wurde da gefuhrwerkt? Oder </w:t>
      </w:r>
      <w:proofErr w:type="spellStart"/>
      <w:r w:rsidRPr="00EF4253">
        <w:rPr>
          <w:rFonts w:ascii="Courier Final Draft" w:hAnsi="Courier Final Draft"/>
        </w:rPr>
        <w:t>wur</w:t>
      </w:r>
      <w:proofErr w:type="spellEnd"/>
      <w:r w:rsidRPr="00EF4253">
        <w:rPr>
          <w:rFonts w:ascii="Courier Final Draft" w:hAnsi="Courier Final Draft"/>
        </w:rPr>
        <w:t>-de das von Behörden dementsprechend überprüft und die Behörden haben die Fehler, die passiert sind, halt auch nicht gesehen? Gibt es zum Beispiel verbin</w:t>
      </w:r>
      <w:r w:rsidR="009123BF" w:rsidRPr="00EF4253">
        <w:rPr>
          <w:rFonts w:ascii="Courier Final Draft" w:hAnsi="Courier Final Draft"/>
        </w:rPr>
        <w:t>dliche Richtli</w:t>
      </w:r>
      <w:r w:rsidRPr="00EF4253">
        <w:rPr>
          <w:rFonts w:ascii="Courier Final Draft" w:hAnsi="Courier Final Draft"/>
        </w:rPr>
        <w:t>nien für Vertragsab</w:t>
      </w:r>
      <w:r w:rsidR="009123BF" w:rsidRPr="00EF4253">
        <w:rPr>
          <w:rFonts w:ascii="Courier Final Draft" w:hAnsi="Courier Final Draft"/>
        </w:rPr>
        <w:t>schlüsse? Wie hat sich das abge</w:t>
      </w:r>
      <w:r w:rsidRPr="00EF4253">
        <w:rPr>
          <w:rFonts w:ascii="Courier Final Draft" w:hAnsi="Courier Final Draft"/>
        </w:rPr>
        <w:t>spielt?</w:t>
      </w:r>
    </w:p>
    <w:p w:rsidR="004004A3" w:rsidRPr="00EF4253" w:rsidRDefault="004004A3" w:rsidP="003A128A">
      <w:pPr>
        <w:spacing w:line="360" w:lineRule="auto"/>
        <w:rPr>
          <w:rFonts w:ascii="Courier Final Draft" w:hAnsi="Courier Final Draft"/>
        </w:rPr>
      </w:pPr>
      <w:r w:rsidRPr="00EF4253">
        <w:rPr>
          <w:rFonts w:ascii="Courier Final Draft" w:hAnsi="Courier Final Draft"/>
          <w:u w:val="single"/>
        </w:rPr>
        <w:t>Mag. Sonja Wehsel</w:t>
      </w:r>
      <w:r w:rsidR="009123BF" w:rsidRPr="00EF4253">
        <w:rPr>
          <w:rFonts w:ascii="Courier Final Draft" w:hAnsi="Courier Final Draft"/>
          <w:u w:val="single"/>
        </w:rPr>
        <w:t>y:</w:t>
      </w:r>
      <w:r w:rsidR="009123BF" w:rsidRPr="00EF4253">
        <w:rPr>
          <w:rFonts w:ascii="Courier Final Draft" w:hAnsi="Courier Final Draft"/>
        </w:rPr>
        <w:t xml:space="preserve"> Frau Korosec, oder Frau Abge</w:t>
      </w:r>
      <w:r w:rsidRPr="00EF4253">
        <w:rPr>
          <w:rFonts w:ascii="Courier Final Draft" w:hAnsi="Courier Final Draft"/>
        </w:rPr>
        <w:t>ordnete, Entschuldigung, ich möchte nur eingangs sagen, ich weiß, dass Sie nicht überrascht sind, aber ich möchte es trotzdem fürs Protokoll sagen, es ist Ihnen natürlich vollkommen bewusst, was die Aufgabe - und Sie kennen den § 7 der Geschäftsordnung des Magistrats sehr gut - der amtsführenden Stadträtin ist und was die Aufgabe des Krankenanstaltenverbunds oder eines Dienststellenleiters ist.</w:t>
      </w:r>
    </w:p>
    <w:p w:rsidR="004004A3" w:rsidRPr="00EF4253" w:rsidRDefault="004004A3" w:rsidP="003A128A">
      <w:pPr>
        <w:spacing w:line="360" w:lineRule="auto"/>
        <w:rPr>
          <w:rFonts w:ascii="Courier Final Draft" w:hAnsi="Courier Final Draft"/>
        </w:rPr>
      </w:pPr>
      <w:r w:rsidRPr="00EF4253">
        <w:rPr>
          <w:rFonts w:ascii="Courier Final Draft" w:hAnsi="Courier Final Draft"/>
        </w:rPr>
        <w:t>Selbstverständlich gab es da, ich sage jetzt einmal, im Rahmen des Magistrats und des KAVs - Sie wissen, wie unsere Stadt funktioniert - Kontrollen. Das war die Interne Revision des Krankenanstaltenverbunds, das war die Interne Revision der Magistratsdirektion, das war das Kontrollamt, das war a</w:t>
      </w:r>
      <w:r w:rsidR="009123BF" w:rsidRPr="00EF4253">
        <w:rPr>
          <w:rFonts w:ascii="Courier Final Draft" w:hAnsi="Courier Final Draft"/>
        </w:rPr>
        <w:t>uch der Rechnungshof. Viele die</w:t>
      </w:r>
      <w:r w:rsidRPr="00EF4253">
        <w:rPr>
          <w:rFonts w:ascii="Courier Final Draft" w:hAnsi="Courier Final Draft"/>
        </w:rPr>
        <w:t>ser Fragen, die angesprochen worden sind, sind geprüft und auch für richtig befunden worden, wie zum Beispiel - ich habe es vorher sch</w:t>
      </w:r>
      <w:r w:rsidR="009123BF" w:rsidRPr="00EF4253">
        <w:rPr>
          <w:rFonts w:ascii="Courier Final Draft" w:hAnsi="Courier Final Draft"/>
        </w:rPr>
        <w:t>on einmal erwähnt - die Projekt</w:t>
      </w:r>
      <w:r w:rsidRPr="00EF4253">
        <w:rPr>
          <w:rFonts w:ascii="Courier Final Draft" w:hAnsi="Courier Final Draft"/>
        </w:rPr>
        <w:t>struktur für das Krankenhaus Nord, die von der Internen Revision der Magistratsdirektion geprüft worden ist. Ich habe das bei der Durchsicht gesehen. Das hat Herr Gen-Dior Marhold sogar rich</w:t>
      </w:r>
      <w:r w:rsidR="009123BF" w:rsidRPr="00EF4253">
        <w:rPr>
          <w:rFonts w:ascii="Courier Final Draft" w:hAnsi="Courier Final Draft"/>
        </w:rPr>
        <w:t>tigerweise erwähnt. Dass da nie</w:t>
      </w:r>
      <w:r w:rsidRPr="00EF4253">
        <w:rPr>
          <w:rFonts w:ascii="Courier Final Draft" w:hAnsi="Courier Final Draft"/>
        </w:rPr>
        <w:t>mand etwas kontrolliert hätte, war natürlich so nicht der Fall.</w:t>
      </w:r>
    </w:p>
    <w:p w:rsidR="00E20F69" w:rsidRPr="00EF4253" w:rsidRDefault="004004A3" w:rsidP="003A128A">
      <w:pPr>
        <w:spacing w:line="360" w:lineRule="auto"/>
        <w:rPr>
          <w:rFonts w:ascii="Courier Final Draft" w:hAnsi="Courier Final Draft"/>
        </w:rPr>
      </w:pPr>
      <w:r w:rsidRPr="00EF4253">
        <w:rPr>
          <w:rFonts w:ascii="Courier Final Draft" w:hAnsi="Courier Final Draft"/>
        </w:rPr>
        <w:t>Aber die Verantwortung dafür ist, ich sage es jetzt in dem Jargon, wie es stimmt, bei der Dienststelle.</w:t>
      </w:r>
    </w:p>
    <w:p w:rsidR="004004A3" w:rsidRPr="00EF4253" w:rsidRDefault="004004A3" w:rsidP="003A128A">
      <w:pPr>
        <w:spacing w:line="360" w:lineRule="auto"/>
        <w:rPr>
          <w:rFonts w:ascii="Courier Final Draft" w:hAnsi="Courier Final Draft"/>
        </w:rPr>
      </w:pPr>
      <w:r w:rsidRPr="00EF4253">
        <w:rPr>
          <w:rFonts w:ascii="Courier Final Draft" w:hAnsi="Courier Final Draft"/>
          <w:u w:val="single"/>
        </w:rPr>
        <w:t>GRin Ingrid Korosec (ÖVP):</w:t>
      </w:r>
      <w:r w:rsidRPr="00EF4253">
        <w:rPr>
          <w:rFonts w:ascii="Courier Final Draft" w:hAnsi="Courier Final Draft"/>
        </w:rPr>
        <w:t xml:space="preserve"> Aber Ihre Verantwortung ist, dass Sie dort die richtigen Leute bei der Dienststelle haben, nicht?</w:t>
      </w:r>
    </w:p>
    <w:p w:rsidR="004004A3" w:rsidRPr="00EF4253" w:rsidRDefault="004004A3" w:rsidP="003A128A">
      <w:pPr>
        <w:spacing w:line="360" w:lineRule="auto"/>
        <w:rPr>
          <w:rFonts w:ascii="Courier Final Draft" w:hAnsi="Courier Final Draft"/>
        </w:rPr>
      </w:pPr>
      <w:r w:rsidRPr="00EF4253">
        <w:rPr>
          <w:rFonts w:ascii="Courier Final Draft" w:hAnsi="Courier Final Draft"/>
          <w:u w:val="single"/>
        </w:rPr>
        <w:lastRenderedPageBreak/>
        <w:t>Mag. Sonja Wehsely:</w:t>
      </w:r>
      <w:r w:rsidRPr="00EF4253">
        <w:rPr>
          <w:rFonts w:ascii="Courier Final Draft" w:hAnsi="Courier Final Draft"/>
        </w:rPr>
        <w:t xml:space="preserve"> Frau Korosec, schon, aber das heißt eben nur, dass ich es verstehe, ich weiß, wir sind da nicht in einem Dialog, ab</w:t>
      </w:r>
      <w:r w:rsidR="009123BF" w:rsidRPr="00EF4253">
        <w:rPr>
          <w:rFonts w:ascii="Courier Final Draft" w:hAnsi="Courier Final Draft"/>
        </w:rPr>
        <w:t>er das ist ein bisschen unstrin</w:t>
      </w:r>
      <w:r w:rsidRPr="00EF4253">
        <w:rPr>
          <w:rFonts w:ascii="Courier Final Draft" w:hAnsi="Courier Final Draft"/>
        </w:rPr>
        <w:t>gent: Ist der Schluss dann daraus, dass Marhold und Koblmüller nicht die richtigen Leute waren?</w:t>
      </w:r>
    </w:p>
    <w:p w:rsidR="004004A3" w:rsidRPr="00EF4253" w:rsidRDefault="004004A3" w:rsidP="003A128A">
      <w:pPr>
        <w:spacing w:line="360" w:lineRule="auto"/>
        <w:rPr>
          <w:rFonts w:ascii="Courier Final Draft" w:hAnsi="Courier Final Draft"/>
        </w:rPr>
      </w:pPr>
      <w:r w:rsidRPr="00EF4253">
        <w:rPr>
          <w:rFonts w:ascii="Courier Final Draft" w:hAnsi="Courier Final Draft"/>
          <w:u w:val="single"/>
        </w:rPr>
        <w:t>GRin Ingrid Korosec (ÖVP):</w:t>
      </w:r>
      <w:r w:rsidRPr="00EF4253">
        <w:rPr>
          <w:rFonts w:ascii="Courier Final Draft" w:hAnsi="Courier Final Draft"/>
        </w:rPr>
        <w:t xml:space="preserve"> Offensichtlich haben Sie nicht die richtigen Entscheidungen getroffen, sonst wäre es nicht möglich, dass wir bei einem Krankenhaus, das wir an sich einmal mit ungefähr 600, 700 Millionen geplant haben, heute bei 1,4 Milliarden liegen, und in Wahrheit, wenn man ganz ehrlich alles zusammenrechnet, ist es noch um einiges mehr. Da kann man nicht sagen, da ist alles gut gelaufen. Es kommt mir so vor, Sie stellen das so hin, Sie hätten eigentlich aus damaliger Sicht genauso gehandelt, jetzt vielleicht, aus heutiger Sicht, wäre das eine oder andere zu hinterfragen. Aber im Großen und Ganzen, so ist mein Eindruck, sagen Sie uns eigentlich ständig, Sie hätten diese Entscheidungen alle gleich </w:t>
      </w:r>
      <w:proofErr w:type="spellStart"/>
      <w:r w:rsidRPr="00EF4253">
        <w:rPr>
          <w:rFonts w:ascii="Courier Final Draft" w:hAnsi="Courier Final Draft"/>
        </w:rPr>
        <w:t>ge</w:t>
      </w:r>
      <w:proofErr w:type="spellEnd"/>
      <w:r w:rsidRPr="00EF4253">
        <w:rPr>
          <w:rFonts w:ascii="Courier Final Draft" w:hAnsi="Courier Final Draft"/>
        </w:rPr>
        <w:t>-troffen.</w:t>
      </w:r>
    </w:p>
    <w:p w:rsidR="004004A3" w:rsidRPr="00EF4253" w:rsidRDefault="004004A3" w:rsidP="003A128A">
      <w:pPr>
        <w:spacing w:line="360" w:lineRule="auto"/>
        <w:rPr>
          <w:rFonts w:ascii="Courier Final Draft" w:hAnsi="Courier Final Draft"/>
        </w:rPr>
      </w:pPr>
      <w:r w:rsidRPr="00EF4253">
        <w:rPr>
          <w:rFonts w:ascii="Courier Final Draft" w:hAnsi="Courier Final Draft"/>
        </w:rPr>
        <w:t xml:space="preserve">Kommen wir zur Frage: Internes Know-how für Beratungsleistungen. Es fällt auf, dass der KAV für juristische und für fachliche Beratungen Beträge in zweistelliger Millionenhöhe ausgab. Jetzt gibt es die Stadt Wien mit vielen tollen Beamten und </w:t>
      </w:r>
      <w:proofErr w:type="spellStart"/>
      <w:r w:rsidRPr="00EF4253">
        <w:rPr>
          <w:rFonts w:ascii="Courier Final Draft" w:hAnsi="Courier Final Draft"/>
        </w:rPr>
        <w:t>Exper</w:t>
      </w:r>
      <w:proofErr w:type="spellEnd"/>
      <w:r w:rsidRPr="00EF4253">
        <w:rPr>
          <w:rFonts w:ascii="Courier Final Draft" w:hAnsi="Courier Final Draft"/>
        </w:rPr>
        <w:t>-ten. Ich nehme an, diese benötigten Ressourcen wären doch zur Verfügung gestanden.</w:t>
      </w:r>
    </w:p>
    <w:p w:rsidR="004004A3" w:rsidRPr="00EF4253" w:rsidRDefault="004004A3" w:rsidP="003A128A">
      <w:pPr>
        <w:spacing w:line="360" w:lineRule="auto"/>
        <w:rPr>
          <w:rFonts w:ascii="Courier Final Draft" w:hAnsi="Courier Final Draft"/>
        </w:rPr>
      </w:pPr>
      <w:r w:rsidRPr="00EF4253">
        <w:rPr>
          <w:rFonts w:ascii="Courier Final Draft" w:hAnsi="Courier Final Draft"/>
        </w:rPr>
        <w:t xml:space="preserve">Oder fehlt - das ist jetzt noch die Frage dazu - in der Verwaltung das nötige Know-how, </w:t>
      </w:r>
      <w:proofErr w:type="gramStart"/>
      <w:r w:rsidRPr="00EF4253">
        <w:rPr>
          <w:rFonts w:ascii="Courier Final Draft" w:hAnsi="Courier Final Draft"/>
        </w:rPr>
        <w:t>dass</w:t>
      </w:r>
      <w:proofErr w:type="gramEnd"/>
      <w:r w:rsidRPr="00EF4253">
        <w:rPr>
          <w:rFonts w:ascii="Courier Final Draft" w:hAnsi="Courier Final Draft"/>
        </w:rPr>
        <w:t xml:space="preserve"> man so viele juristische und fachliche Beratungen gebraucht hat?</w:t>
      </w:r>
    </w:p>
    <w:p w:rsidR="004004A3" w:rsidRPr="00EF4253" w:rsidRDefault="004004A3"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Zwei Antworten, eine auf eine Anmerkung und dann di</w:t>
      </w:r>
      <w:r w:rsidR="009123BF" w:rsidRPr="00EF4253">
        <w:rPr>
          <w:rFonts w:ascii="Courier Final Draft" w:hAnsi="Courier Final Draft"/>
        </w:rPr>
        <w:t>e Antwort auf Ihre konkrete Fra</w:t>
      </w:r>
      <w:r w:rsidRPr="00EF4253">
        <w:rPr>
          <w:rFonts w:ascii="Courier Final Draft" w:hAnsi="Courier Final Draft"/>
        </w:rPr>
        <w:t>ge.</w:t>
      </w:r>
    </w:p>
    <w:p w:rsidR="004004A3" w:rsidRPr="00EF4253" w:rsidRDefault="004004A3" w:rsidP="003A128A">
      <w:pPr>
        <w:spacing w:line="360" w:lineRule="auto"/>
        <w:rPr>
          <w:rFonts w:ascii="Courier Final Draft" w:hAnsi="Courier Final Draft"/>
        </w:rPr>
      </w:pPr>
      <w:r w:rsidRPr="00EF4253">
        <w:rPr>
          <w:rFonts w:ascii="Courier Final Draft" w:hAnsi="Courier Final Draft"/>
        </w:rPr>
        <w:t>Ihre Anmerkung möchte ich nur fürs Protokoll auch richtigstellen, weil das weiß eh jeder, der hier in dem Saal ist, und ich nehme an, auch alle unsere Zuhörerinnen und Zuhörer, dass die 825 Millionen Preisbasis 2009 sind, und ich zitiere hier jetzt den Rechnungshofbericht, nicht Sonja Wehsely, 2010 sozusagen das Pendant zu 825 Millionen 2009 1,017 Milliarden sind, und dass der Rechnungshof auch schreibt: "Die Kostenüberschreitung könnte der KAV wesentlich verringern, sollte er sein Ziel, 200 Millionen EUR a</w:t>
      </w:r>
      <w:r w:rsidR="009123BF" w:rsidRPr="00EF4253">
        <w:rPr>
          <w:rFonts w:ascii="Courier Final Draft" w:hAnsi="Courier Final Draft"/>
        </w:rPr>
        <w:t>us Versicherungen und Rückforde</w:t>
      </w:r>
      <w:r w:rsidRPr="00EF4253">
        <w:rPr>
          <w:rFonts w:ascii="Courier Final Draft" w:hAnsi="Courier Final Draft"/>
        </w:rPr>
        <w:t xml:space="preserve">rungen zu lukrieren, erreichen. Die Überschreitung läge dann in einer Bandbreite, </w:t>
      </w:r>
      <w:r w:rsidR="009123BF" w:rsidRPr="00EF4253">
        <w:rPr>
          <w:rFonts w:ascii="Courier Final Draft" w:hAnsi="Courier Final Draft"/>
        </w:rPr>
        <w:t>und innerhalb einer der bauwirt</w:t>
      </w:r>
      <w:r w:rsidRPr="00EF4253">
        <w:rPr>
          <w:rFonts w:ascii="Courier Final Draft" w:hAnsi="Courier Final Draft"/>
        </w:rPr>
        <w:t>schaftlichen Literatur anerkannten Bandbreite, von plus/minus 15 bis plus/minus 30 Prozent." Also nur, dass wir schon auch einmal wi</w:t>
      </w:r>
      <w:r w:rsidR="009123BF" w:rsidRPr="00EF4253">
        <w:rPr>
          <w:rFonts w:ascii="Courier Final Draft" w:hAnsi="Courier Final Draft"/>
        </w:rPr>
        <w:t>ssen, worüber wir hier jetzt ei</w:t>
      </w:r>
      <w:r w:rsidRPr="00EF4253">
        <w:rPr>
          <w:rFonts w:ascii="Courier Final Draft" w:hAnsi="Courier Final Draft"/>
        </w:rPr>
        <w:t>gentlich sprechen.</w:t>
      </w:r>
    </w:p>
    <w:p w:rsidR="004004A3" w:rsidRPr="00EF4253" w:rsidRDefault="004004A3" w:rsidP="003A128A">
      <w:pPr>
        <w:spacing w:line="360" w:lineRule="auto"/>
        <w:rPr>
          <w:rFonts w:ascii="Courier Final Draft" w:hAnsi="Courier Final Draft"/>
        </w:rPr>
      </w:pPr>
      <w:r w:rsidRPr="00EF4253">
        <w:rPr>
          <w:rFonts w:ascii="Courier Final Draft" w:hAnsi="Courier Final Draft"/>
          <w:u w:val="single"/>
        </w:rPr>
        <w:t>GRin Ingrid Korosec (ÖVP):</w:t>
      </w:r>
      <w:r w:rsidRPr="00EF4253">
        <w:rPr>
          <w:rFonts w:ascii="Courier Final Draft" w:hAnsi="Courier Final Draft"/>
        </w:rPr>
        <w:t xml:space="preserve"> 30 Prozent sind ja nicht so wenig.</w:t>
      </w:r>
    </w:p>
    <w:p w:rsidR="004004A3" w:rsidRPr="00EF4253" w:rsidRDefault="004004A3" w:rsidP="003A128A">
      <w:pPr>
        <w:spacing w:line="360" w:lineRule="auto"/>
        <w:rPr>
          <w:rFonts w:ascii="Courier Final Draft" w:hAnsi="Courier Final Draft"/>
        </w:rPr>
      </w:pPr>
      <w:r w:rsidRPr="00EF4253">
        <w:rPr>
          <w:rFonts w:ascii="Courier Final Draft" w:hAnsi="Courier Final Draft"/>
          <w:u w:val="single"/>
        </w:rPr>
        <w:t>Mag. Sonja Wehsely:</w:t>
      </w:r>
      <w:r w:rsidR="00EF4253" w:rsidRPr="00EF4253">
        <w:rPr>
          <w:rFonts w:ascii="Courier Final Draft" w:hAnsi="Courier Final Draft"/>
        </w:rPr>
        <w:t xml:space="preserve"> Da sind wir nicht, weil sozusa</w:t>
      </w:r>
      <w:r w:rsidRPr="00EF4253">
        <w:rPr>
          <w:rFonts w:ascii="Courier Final Draft" w:hAnsi="Courier Final Draft"/>
        </w:rPr>
        <w:t xml:space="preserve">gen die Range zwischen 7 und 18 Prozent ist. Aber ich möchte überhaupt nicht eines vollkommen klar sagen, jedes Projekt, wo es zu keiner Zeitverzögerung und zu keiner Kostenüberschreitung kommt, ist ein </w:t>
      </w:r>
      <w:r w:rsidRPr="00EF4253">
        <w:rPr>
          <w:rFonts w:ascii="Courier Final Draft" w:hAnsi="Courier Final Draft"/>
        </w:rPr>
        <w:lastRenderedPageBreak/>
        <w:t>besseres Projekt. Einen Baunobelpreis wird man wahrscheinlich dafür nicht bekommen. Ich glaube nur, dass zwischen der Frage, was ein Skandal</w:t>
      </w:r>
      <w:r w:rsidR="009123BF" w:rsidRPr="00EF4253">
        <w:rPr>
          <w:rFonts w:ascii="Courier Final Draft" w:hAnsi="Courier Final Draft"/>
        </w:rPr>
        <w:t xml:space="preserve"> ist, und wo Verbesserungspoten</w:t>
      </w:r>
      <w:r w:rsidRPr="00EF4253">
        <w:rPr>
          <w:rFonts w:ascii="Courier Final Draft" w:hAnsi="Courier Final Draft"/>
        </w:rPr>
        <w:t>zial ist, eine Differenz ist, die ich gerne Klavier spielen können würde. Dann würde ich nicht da sitzen, sondern wäre der Rudi Buchbinder. Also das finde ich halt für die ernsthafte Auseinandersetzung, und so kenne ich Sie aus vielen Jahren der Zus</w:t>
      </w:r>
      <w:r w:rsidR="009123BF" w:rsidRPr="00EF4253">
        <w:rPr>
          <w:rFonts w:ascii="Courier Final Draft" w:hAnsi="Courier Final Draft"/>
        </w:rPr>
        <w:t>ammenarbeit, dass Sie an der Sa</w:t>
      </w:r>
      <w:r w:rsidRPr="00EF4253">
        <w:rPr>
          <w:rFonts w:ascii="Courier Final Draft" w:hAnsi="Courier Final Draft"/>
        </w:rPr>
        <w:t>che interessiert sind.</w:t>
      </w:r>
    </w:p>
    <w:p w:rsidR="004004A3" w:rsidRPr="00EF4253" w:rsidRDefault="004004A3" w:rsidP="003A128A">
      <w:pPr>
        <w:spacing w:line="360" w:lineRule="auto"/>
        <w:rPr>
          <w:rFonts w:ascii="Courier Final Draft" w:hAnsi="Courier Final Draft"/>
        </w:rPr>
      </w:pPr>
      <w:r w:rsidRPr="00EF4253">
        <w:rPr>
          <w:rFonts w:ascii="Courier Final Draft" w:hAnsi="Courier Final Draft"/>
        </w:rPr>
        <w:t>Zur Frage: Hat die Stadt Wien diese Kompetenz? Ich glaube, dass man sich diese Frage, und zwar jetzt nicht zynisch und polemisch, überlegen muss, ob man sie hat. Ich habe eingangs schon gesagt, dass ich glaube, dass sich die Stadt sozusagen für neue Großbauprojekte stär-</w:t>
      </w:r>
      <w:proofErr w:type="spellStart"/>
      <w:r w:rsidRPr="00EF4253">
        <w:rPr>
          <w:rFonts w:ascii="Courier Final Draft" w:hAnsi="Courier Final Draft"/>
        </w:rPr>
        <w:t>ker</w:t>
      </w:r>
      <w:proofErr w:type="spellEnd"/>
      <w:r w:rsidRPr="00EF4253">
        <w:rPr>
          <w:rFonts w:ascii="Courier Final Draft" w:hAnsi="Courier Final Draft"/>
        </w:rPr>
        <w:t xml:space="preserve"> aufstellen muss, um wirklich auf Augenhöhe der Bau-wirtschaft und Industrie Paroli bieten zu können. Da muss man viele Dinge diskutieren, die ich aus der politischen Auseinandersetzung kenne. Es wird in der Regel mit dem Gehaltsschema, das die Stadt Wien hat, ganz besonders schwierig sein, solche Menschen anzuziehen, bei der Stadt Wien mitzuarbeiten. Es wird noch schwieriger, wie ich gehört habe, dass es eine Dienstrechtsnovelle gegeben hat, dass Sonderverträge erschwert wurden. Also daher muss man immer überlegen, welche Konsequ</w:t>
      </w:r>
      <w:r w:rsidR="00EF4253" w:rsidRPr="00EF4253">
        <w:rPr>
          <w:rFonts w:ascii="Courier Final Draft" w:hAnsi="Courier Final Draft"/>
        </w:rPr>
        <w:t>en</w:t>
      </w:r>
      <w:r w:rsidRPr="00EF4253">
        <w:rPr>
          <w:rFonts w:ascii="Courier Final Draft" w:hAnsi="Courier Final Draft"/>
        </w:rPr>
        <w:t xml:space="preserve">zen solche Handlungen haben. Ich glaube, dass die Stadt Wien in gewissen Bereichen nicht über ausreichendes Know-how verfügt und daher mehr Know-how braucht, um hier stark und auf </w:t>
      </w:r>
      <w:r w:rsidR="00EF4253" w:rsidRPr="00EF4253">
        <w:rPr>
          <w:rFonts w:ascii="Courier Final Draft" w:hAnsi="Courier Final Draft"/>
        </w:rPr>
        <w:t>Augenhöhe gegenüber der Bauwirt</w:t>
      </w:r>
      <w:r w:rsidRPr="00EF4253">
        <w:rPr>
          <w:rFonts w:ascii="Courier Final Draft" w:hAnsi="Courier Final Draft"/>
        </w:rPr>
        <w:t>schaft und Industrie auftreten zu können.</w:t>
      </w:r>
    </w:p>
    <w:p w:rsidR="004004A3" w:rsidRPr="00EF4253" w:rsidRDefault="004004A3" w:rsidP="003A128A">
      <w:pPr>
        <w:spacing w:line="360" w:lineRule="auto"/>
        <w:rPr>
          <w:rFonts w:ascii="Courier Final Draft" w:hAnsi="Courier Final Draft"/>
        </w:rPr>
      </w:pPr>
      <w:r w:rsidRPr="00EF4253">
        <w:rPr>
          <w:rFonts w:ascii="Courier Final Draft" w:hAnsi="Courier Final Draft"/>
          <w:u w:val="single"/>
        </w:rPr>
        <w:t>GRin Ingrid Korosec (ÖVP):</w:t>
      </w:r>
      <w:r w:rsidRPr="00EF4253">
        <w:rPr>
          <w:rFonts w:ascii="Courier Final Draft" w:hAnsi="Courier Final Draft"/>
        </w:rPr>
        <w:t xml:space="preserve"> Jetzt komme ich noch zu den Leistungen von Herr</w:t>
      </w:r>
      <w:r w:rsidR="00EF4253" w:rsidRPr="00EF4253">
        <w:rPr>
          <w:rFonts w:ascii="Courier Final Draft" w:hAnsi="Courier Final Draft"/>
        </w:rPr>
        <w:t>n Dr. Dullinger. Er hat sich ei</w:t>
      </w:r>
      <w:r w:rsidRPr="00EF4253">
        <w:rPr>
          <w:rFonts w:ascii="Courier Final Draft" w:hAnsi="Courier Final Draft"/>
        </w:rPr>
        <w:t xml:space="preserve">gentlich vehement für </w:t>
      </w:r>
      <w:r w:rsidR="00EF4253" w:rsidRPr="00EF4253">
        <w:rPr>
          <w:rFonts w:ascii="Courier Final Draft" w:hAnsi="Courier Final Draft"/>
        </w:rPr>
        <w:t>die Einbeziehung von TU 3 ausge</w:t>
      </w:r>
      <w:r w:rsidRPr="00EF4253">
        <w:rPr>
          <w:rFonts w:ascii="Courier Final Draft" w:hAnsi="Courier Final Draft"/>
        </w:rPr>
        <w:t>sprochen. In der Folge hat er Honorare über 14 Millionen ausbezahlt bekommen. 14 Millionen! Interessant, dann ist der Herr Balázs gekommen, Herr Balázs hat eine völlig andere Vorgangsweise gewählt und plötzlich war Herr Dullinger nicht mehr notwendig. Das ist auch etwas, was man sich schon ansch</w:t>
      </w:r>
      <w:r w:rsidR="00EF4253" w:rsidRPr="00EF4253">
        <w:rPr>
          <w:rFonts w:ascii="Courier Final Draft" w:hAnsi="Courier Final Draft"/>
        </w:rPr>
        <w:t>auen muss. Zuerst ist er so not</w:t>
      </w:r>
      <w:r w:rsidRPr="00EF4253">
        <w:rPr>
          <w:rFonts w:ascii="Courier Final Draft" w:hAnsi="Courier Final Draft"/>
        </w:rPr>
        <w:t>wendig, kostet 14 Millionen, dann braucht man ihn nicht.</w:t>
      </w:r>
    </w:p>
    <w:p w:rsidR="004004A3" w:rsidRPr="00EF4253" w:rsidRDefault="004004A3" w:rsidP="003A128A">
      <w:pPr>
        <w:spacing w:line="360" w:lineRule="auto"/>
        <w:rPr>
          <w:rFonts w:ascii="Courier Final Draft" w:hAnsi="Courier Final Draft"/>
        </w:rPr>
      </w:pPr>
      <w:r w:rsidRPr="00EF4253">
        <w:rPr>
          <w:rFonts w:ascii="Courier Final Draft" w:hAnsi="Courier Final Draft"/>
        </w:rPr>
        <w:t xml:space="preserve">Da kommt natürlich die Frage: War der Herr Dullinger vielleicht vorher unnötig? Weil wenn er dann eigentlich zu einer Zeit nicht mehr gebraucht wurde, wo die Probleme größer wurden, gerade wo man annimmt, da müsste man eigentlich mehr Beratung haben, hat man ihn nicht </w:t>
      </w:r>
      <w:proofErr w:type="spellStart"/>
      <w:r w:rsidRPr="00EF4253">
        <w:rPr>
          <w:rFonts w:ascii="Courier Final Draft" w:hAnsi="Courier Final Draft"/>
        </w:rPr>
        <w:t>ge</w:t>
      </w:r>
      <w:proofErr w:type="spellEnd"/>
      <w:r w:rsidRPr="00EF4253">
        <w:rPr>
          <w:rFonts w:ascii="Courier Final Draft" w:hAnsi="Courier Final Draft"/>
        </w:rPr>
        <w:t>-braucht, und in der Anfangsphase werden 14 Millionen ausgegeben. Auch da würde ich gerne wissen, wie Sie das sehen.</w:t>
      </w:r>
    </w:p>
    <w:p w:rsidR="004004A3" w:rsidRPr="00EF4253" w:rsidRDefault="004004A3"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Frau Abgeordnete, da kann ich Ihnen von meiner Wahrnehmung sagen, ich habe, glaube ich, mit dem Herrn Dr. Dullinger zweimal, oder so irgend-wie, in meinem Leben ge</w:t>
      </w:r>
      <w:r w:rsidR="009123BF" w:rsidRPr="00EF4253">
        <w:rPr>
          <w:rFonts w:ascii="Courier Final Draft" w:hAnsi="Courier Final Draft"/>
        </w:rPr>
        <w:t>sprochen. Also ich hatte keiner</w:t>
      </w:r>
      <w:r w:rsidRPr="00EF4253">
        <w:rPr>
          <w:rFonts w:ascii="Courier Final Draft" w:hAnsi="Courier Final Draft"/>
        </w:rPr>
        <w:t>lei Touchpoint mit ihm.</w:t>
      </w:r>
    </w:p>
    <w:p w:rsidR="004004A3" w:rsidRPr="00EF4253" w:rsidRDefault="004004A3" w:rsidP="003A128A">
      <w:pPr>
        <w:spacing w:line="360" w:lineRule="auto"/>
        <w:rPr>
          <w:rFonts w:ascii="Courier Final Draft" w:hAnsi="Courier Final Draft"/>
        </w:rPr>
      </w:pPr>
      <w:r w:rsidRPr="00EF4253">
        <w:rPr>
          <w:rFonts w:ascii="Courier Final Draft" w:hAnsi="Courier Final Draft"/>
        </w:rPr>
        <w:lastRenderedPageBreak/>
        <w:t>Die Frage, die Sie hier aufwerfen, kann man beraten. Aber das entzieht sich jetzt meiner Kenntnis. Da habe ich keine Tatsachenbeobachtung dazu.</w:t>
      </w:r>
    </w:p>
    <w:p w:rsidR="00EF4253" w:rsidRPr="00EF4253" w:rsidRDefault="00EF4253">
      <w:pPr>
        <w:rPr>
          <w:rFonts w:ascii="Courier Final Draft" w:hAnsi="Courier Final Draft"/>
        </w:rPr>
      </w:pPr>
      <w:r w:rsidRPr="00EF4253">
        <w:rPr>
          <w:rFonts w:ascii="Courier Final Draft" w:hAnsi="Courier Final Draft"/>
        </w:rPr>
        <w:br w:type="page"/>
      </w:r>
    </w:p>
    <w:p w:rsidR="00856B7A" w:rsidRPr="00EF4253" w:rsidRDefault="00856B7A" w:rsidP="003A128A">
      <w:pPr>
        <w:spacing w:line="360" w:lineRule="auto"/>
        <w:rPr>
          <w:rFonts w:ascii="Courier Final Draft" w:hAnsi="Courier Final Draft"/>
        </w:rPr>
      </w:pPr>
      <w:r w:rsidRPr="00EF4253">
        <w:rPr>
          <w:rFonts w:ascii="Courier Final Draft" w:hAnsi="Courier Final Draft"/>
          <w:u w:val="single"/>
        </w:rPr>
        <w:lastRenderedPageBreak/>
        <w:t xml:space="preserve">GR Georg </w:t>
      </w:r>
      <w:proofErr w:type="spellStart"/>
      <w:r w:rsidRPr="00EF4253">
        <w:rPr>
          <w:rFonts w:ascii="Courier Final Draft" w:hAnsi="Courier Final Draft"/>
          <w:u w:val="single"/>
        </w:rPr>
        <w:t>Fürnkranz</w:t>
      </w:r>
      <w:proofErr w:type="spellEnd"/>
      <w:r w:rsidRPr="00EF4253">
        <w:rPr>
          <w:rFonts w:ascii="Courier Final Draft" w:hAnsi="Courier Final Draft"/>
          <w:u w:val="single"/>
        </w:rPr>
        <w:t xml:space="preserve"> (FPÖ):</w:t>
      </w:r>
      <w:r w:rsidRPr="00EF4253">
        <w:rPr>
          <w:rFonts w:ascii="Courier Final Draft" w:hAnsi="Courier Final Draft"/>
        </w:rPr>
        <w:t xml:space="preserve"> Frau Wehsely, ich muss gestehen, ich habe Ihre Nichtantwort auf die Frage der Kollegin Korosec vorhin wirklich bewundert, wo sie die Frage aufgeworfen hat, jetzt ist in diesem ganzen Projekt eine Verzögerung, es sind Mehrkosten et cetera, und Sie erzählen uns die ganze Geschichte so, als wäre eigentlich alles mehr oder weniger in Ordnung gewesen, Sie haben eh immer alles im Griff gehabt und es gäbe nicht viel anderes zu entscheiden.</w:t>
      </w:r>
      <w:r w:rsidR="009123BF" w:rsidRPr="00EF4253">
        <w:rPr>
          <w:rFonts w:ascii="Courier Final Draft" w:hAnsi="Courier Final Draft"/>
        </w:rPr>
        <w:t xml:space="preserve"> Ich bin gerade darauf hingewie</w:t>
      </w:r>
      <w:r w:rsidRPr="00EF4253">
        <w:rPr>
          <w:rFonts w:ascii="Courier Final Draft" w:hAnsi="Courier Final Draft"/>
        </w:rPr>
        <w:t>sen worden, die SPÖ hat eine Homepage eingerichtet, wo man unter anderem nachlesen kann, das Krankenhaus Nord ist kein Skandal, so</w:t>
      </w:r>
      <w:r w:rsidR="009123BF" w:rsidRPr="00EF4253">
        <w:rPr>
          <w:rFonts w:ascii="Courier Final Draft" w:hAnsi="Courier Final Draft"/>
        </w:rPr>
        <w:t>ndern ein Erfolg. In diesem Sin</w:t>
      </w:r>
      <w:r w:rsidRPr="00EF4253">
        <w:rPr>
          <w:rFonts w:ascii="Courier Final Draft" w:hAnsi="Courier Final Draft"/>
        </w:rPr>
        <w:t>ne verstehe ich jetzt Ihre Antwort da.</w:t>
      </w:r>
    </w:p>
    <w:p w:rsidR="00856B7A" w:rsidRPr="00EF4253" w:rsidRDefault="00856B7A" w:rsidP="003A128A">
      <w:pPr>
        <w:spacing w:line="360" w:lineRule="auto"/>
        <w:rPr>
          <w:rFonts w:ascii="Courier Final Draft" w:hAnsi="Courier Final Draft"/>
        </w:rPr>
      </w:pPr>
      <w:r w:rsidRPr="00EF4253">
        <w:rPr>
          <w:rFonts w:ascii="Courier Final Draft" w:hAnsi="Courier Final Draft"/>
        </w:rPr>
        <w:t>Aber ich versuche es noch einmal. Es ist schon mehrmals zusammengefasst worden, die einen Manager sagen, solange sie das alles betrieben haben, war alles in Ordnung, die anderen sagen, die Fehler sind alle schon vorher gemacht worde</w:t>
      </w:r>
      <w:r w:rsidR="001018B3" w:rsidRPr="00EF4253">
        <w:rPr>
          <w:rFonts w:ascii="Courier Final Draft" w:hAnsi="Courier Final Draft"/>
        </w:rPr>
        <w:t>n. Sie sind aber für beide Mana</w:t>
      </w:r>
      <w:r w:rsidRPr="00EF4253">
        <w:rPr>
          <w:rFonts w:ascii="Courier Final Draft" w:hAnsi="Courier Final Draft"/>
        </w:rPr>
        <w:t>gements verantwortlich.</w:t>
      </w:r>
    </w:p>
    <w:p w:rsidR="004004A3" w:rsidRPr="00EF4253" w:rsidRDefault="00856B7A" w:rsidP="003A128A">
      <w:pPr>
        <w:spacing w:line="360" w:lineRule="auto"/>
        <w:rPr>
          <w:rFonts w:ascii="Courier Final Draft" w:hAnsi="Courier Final Draft"/>
        </w:rPr>
      </w:pPr>
      <w:r w:rsidRPr="00EF4253">
        <w:rPr>
          <w:rFonts w:ascii="Courier Final Draft" w:hAnsi="Courier Final Draft"/>
        </w:rPr>
        <w:t>Wie sehen Sie e</w:t>
      </w:r>
      <w:r w:rsidR="001018B3" w:rsidRPr="00EF4253">
        <w:rPr>
          <w:rFonts w:ascii="Courier Final Draft" w:hAnsi="Courier Final Draft"/>
        </w:rPr>
        <w:t>s denn? Wann hat wer welchen Fe</w:t>
      </w:r>
      <w:r w:rsidR="009123BF" w:rsidRPr="00EF4253">
        <w:rPr>
          <w:rFonts w:ascii="Courier Final Draft" w:hAnsi="Courier Final Draft"/>
        </w:rPr>
        <w:t>h</w:t>
      </w:r>
      <w:r w:rsidRPr="00EF4253">
        <w:rPr>
          <w:rFonts w:ascii="Courier Final Draft" w:hAnsi="Courier Final Draft"/>
        </w:rPr>
        <w:t>ler gemacht? Und was würden Sie aus heutiger Sicht in dieser ganzen Angelegenheit anders machen, damit eben kein solcher Skandal ent</w:t>
      </w:r>
      <w:r w:rsidR="001018B3" w:rsidRPr="00EF4253">
        <w:rPr>
          <w:rFonts w:ascii="Courier Final Draft" w:hAnsi="Courier Final Draft"/>
        </w:rPr>
        <w:t>steht? Denn ich darf daran erin</w:t>
      </w:r>
      <w:r w:rsidRPr="00EF4253">
        <w:rPr>
          <w:rFonts w:ascii="Courier Final Draft" w:hAnsi="Courier Final Draft"/>
        </w:rPr>
        <w:t>nern, auch wenn man jetzt sagt, das ist kein Skandal, sondern ein Erfolg, es war unter anderem die SPÖ, die diese Untersuchungskommission deswegen eingerichtet hat, weil es eben ein Skandal ist.</w:t>
      </w:r>
    </w:p>
    <w:p w:rsidR="00856B7A" w:rsidRPr="00EF4253" w:rsidRDefault="00856B7A"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Was die SPÖ eingerichtet hat oder nicht, hat mit mir jedenfalls nichts mehr zu tun und müssen Sie mit der SPÖ diskutieren.</w:t>
      </w:r>
    </w:p>
    <w:p w:rsidR="00856B7A" w:rsidRPr="00EF4253" w:rsidRDefault="00856B7A" w:rsidP="003A128A">
      <w:pPr>
        <w:spacing w:line="360" w:lineRule="auto"/>
        <w:rPr>
          <w:rFonts w:ascii="Courier Final Draft" w:hAnsi="Courier Final Draft"/>
        </w:rPr>
      </w:pPr>
      <w:r w:rsidRPr="00EF4253">
        <w:rPr>
          <w:rFonts w:ascii="Courier Final Draft" w:hAnsi="Courier Final Draft"/>
        </w:rPr>
        <w:t>Ich komme mir jetzt schon ein bisschen redundant vor. Aber ich kann jetzt sozusagen gerne wieder antworten, dass es auf der einen S</w:t>
      </w:r>
      <w:r w:rsidR="001018B3" w:rsidRPr="00EF4253">
        <w:rPr>
          <w:rFonts w:ascii="Courier Final Draft" w:hAnsi="Courier Final Draft"/>
        </w:rPr>
        <w:t>eite wichtig ist, wenn man sozu</w:t>
      </w:r>
      <w:r w:rsidRPr="00EF4253">
        <w:rPr>
          <w:rFonts w:ascii="Courier Final Draft" w:hAnsi="Courier Final Draft"/>
        </w:rPr>
        <w:t>sagen hier ernsthaft an einer Diskussion und Aufklärung interessiert ist, zu unterscheiden zwischen dem Wissen, das man hat, wenn man zum Beispiel einen solchen Rechnungshofbericht oder andere gelesen hat, und in der Situation. Ich sage noch einmal, und das habe ich vorher auch schon angesprochen, dass mir sehr klar versichert wurde, und</w:t>
      </w:r>
      <w:r w:rsidR="001018B3" w:rsidRPr="00EF4253">
        <w:rPr>
          <w:rFonts w:ascii="Courier Final Draft" w:hAnsi="Courier Final Draft"/>
        </w:rPr>
        <w:t xml:space="preserve"> zwar jetzt nicht nur von GenDir Marhold und Gen-Di</w:t>
      </w:r>
      <w:r w:rsidRPr="00EF4253">
        <w:rPr>
          <w:rFonts w:ascii="Courier Final Draft" w:hAnsi="Courier Final Draft"/>
        </w:rPr>
        <w:t>r-Stv. Dr. Koblmüller, sondern auch geprüft vom Kontrollamt, von der Internen Revision und so weiter und so fort, dass die Aufstellung des KAVs in Ordnung ist und suffizient genug ist, um ein solches Projekt zu machen.</w:t>
      </w:r>
    </w:p>
    <w:p w:rsidR="00856B7A" w:rsidRPr="00EF4253" w:rsidRDefault="00856B7A" w:rsidP="003A128A">
      <w:pPr>
        <w:spacing w:line="360" w:lineRule="auto"/>
        <w:rPr>
          <w:rFonts w:ascii="Courier Final Draft" w:hAnsi="Courier Final Draft"/>
        </w:rPr>
      </w:pPr>
      <w:r w:rsidRPr="00EF4253">
        <w:rPr>
          <w:rFonts w:ascii="Courier Final Draft" w:hAnsi="Courier Final Draft"/>
        </w:rPr>
        <w:t>Ich sage nicht, und ich möchte auch damit nicht in Verbindung gebracht werden, weil es einfach nicht die Wahrheit ist, dass alles, was da gelaufen ist, gut und richtig war und man es wieder genauso machen würde, bitte nicht, weil daraus kann man lernen, nämlich kann man insbesondere lernen</w:t>
      </w:r>
      <w:r w:rsidR="001018B3" w:rsidRPr="00EF4253">
        <w:rPr>
          <w:rFonts w:ascii="Courier Final Draft" w:hAnsi="Courier Final Draft"/>
        </w:rPr>
        <w:t>, dass Bauwirtschaft und Indust</w:t>
      </w:r>
      <w:r w:rsidRPr="00EF4253">
        <w:rPr>
          <w:rFonts w:ascii="Courier Final Draft" w:hAnsi="Courier Final Draft"/>
        </w:rPr>
        <w:t xml:space="preserve">rie nicht der natürliche Freund der öffentlichen Hand sind. Das bedeutet, man muss sich von Anfang an besser aufstellen, und zwar unabhängig von der </w:t>
      </w:r>
      <w:r w:rsidRPr="00EF4253">
        <w:rPr>
          <w:rFonts w:ascii="Courier Final Draft" w:hAnsi="Courier Final Draft"/>
        </w:rPr>
        <w:lastRenderedPageBreak/>
        <w:t>Frage, ob man PPP-Modelle machen möchte, denen ich durchaus viel abgewinnen kann, und daher mit Industrie und Bauwirt-</w:t>
      </w:r>
      <w:proofErr w:type="spellStart"/>
      <w:r w:rsidRPr="00EF4253">
        <w:rPr>
          <w:rFonts w:ascii="Courier Final Draft" w:hAnsi="Courier Final Draft"/>
        </w:rPr>
        <w:t>schaft</w:t>
      </w:r>
      <w:proofErr w:type="spellEnd"/>
      <w:r w:rsidRPr="00EF4253">
        <w:rPr>
          <w:rFonts w:ascii="Courier Final Draft" w:hAnsi="Courier Final Draft"/>
        </w:rPr>
        <w:t xml:space="preserve"> sozusagen als Partner geht, oder ob man selbst baut, wo ich auch vor einer Stunde oder so gesagt habe, für mich war klar, auch aus meiner Auseinandersetzung mit Herrn Dr. Bock, für weitere Großprojekte entweder gut vorbereitete PPP-Projekte oder eine Projektgesellschaft, aber nicht mehr in der Form. Das war für mich damals schon, nicht jetzt erst, ein Learning aus dem Prozess. Nur, es ist sozusagen</w:t>
      </w:r>
      <w:r w:rsidR="001018B3" w:rsidRPr="00EF4253">
        <w:rPr>
          <w:rFonts w:ascii="Courier Final Draft" w:hAnsi="Courier Final Draft"/>
        </w:rPr>
        <w:t xml:space="preserve"> ein Unterschied, ob man das da</w:t>
      </w:r>
      <w:r w:rsidRPr="00EF4253">
        <w:rPr>
          <w:rFonts w:ascii="Courier Final Draft" w:hAnsi="Courier Final Draft"/>
        </w:rPr>
        <w:t>nach sieht oder in dieser Situation ist.</w:t>
      </w:r>
    </w:p>
    <w:p w:rsidR="00856B7A" w:rsidRPr="00EF4253" w:rsidRDefault="00856B7A" w:rsidP="003A128A">
      <w:pPr>
        <w:spacing w:line="360" w:lineRule="auto"/>
        <w:rPr>
          <w:rFonts w:ascii="Courier Final Draft" w:hAnsi="Courier Final Draft"/>
        </w:rPr>
      </w:pPr>
      <w:r w:rsidRPr="00EF4253">
        <w:rPr>
          <w:rFonts w:ascii="Courier Final Draft" w:hAnsi="Courier Final Draft"/>
        </w:rPr>
        <w:t>Dann, Herr Gemeinderat, möchte ich schon sagen, aus meiner Sicht, und auch aus meiner politischen Sicht, und ich war 20 Jahre in der Politik, ist es schon ein großer Unterschied, ob wo Fehler passiert sind, und dass sie passiert sind, ist kl</w:t>
      </w:r>
      <w:r w:rsidR="00420F5F" w:rsidRPr="00EF4253">
        <w:rPr>
          <w:rFonts w:ascii="Courier Final Draft" w:hAnsi="Courier Final Draft"/>
        </w:rPr>
        <w:t>ar, wenn man den Rechnungshofbe</w:t>
      </w:r>
      <w:r w:rsidRPr="00EF4253">
        <w:rPr>
          <w:rFonts w:ascii="Courier Final Draft" w:hAnsi="Courier Final Draft"/>
        </w:rPr>
        <w:t>richt liest, oder ob wo ein Skandal ist. Wie gesagt, ich habe vorher schon angemerkt, den Unterschied täte ich gerne Klavier spielen können.</w:t>
      </w:r>
    </w:p>
    <w:p w:rsidR="00420F5F" w:rsidRPr="00EF4253" w:rsidRDefault="00420F5F" w:rsidP="003A128A">
      <w:pPr>
        <w:spacing w:line="360" w:lineRule="auto"/>
        <w:rPr>
          <w:rFonts w:ascii="Courier Final Draft" w:hAnsi="Courier Final Draft"/>
        </w:rPr>
      </w:pPr>
      <w:r w:rsidRPr="00EF4253">
        <w:rPr>
          <w:rFonts w:ascii="Courier Final Draft" w:hAnsi="Courier Final Draft"/>
          <w:u w:val="single"/>
        </w:rPr>
        <w:t>GR Georg Fürnkranz (FPÖ):</w:t>
      </w:r>
      <w:r w:rsidRPr="00EF4253">
        <w:rPr>
          <w:rFonts w:ascii="Courier Final Draft" w:hAnsi="Courier Final Draft"/>
        </w:rPr>
        <w:t xml:space="preserve"> Dass das kein Skandal ist, sondern einfach nur ein paar Fehler, okay, eine interessante Aussage. Wir nehmen es zähneknirschend zur Kenntnis. Der Steuerzahler sieht das offensichtlich doch ein bisschen anders.</w:t>
      </w:r>
    </w:p>
    <w:p w:rsidR="00420F5F" w:rsidRPr="00EF4253" w:rsidRDefault="00420F5F" w:rsidP="003A128A">
      <w:pPr>
        <w:spacing w:line="360" w:lineRule="auto"/>
        <w:rPr>
          <w:rFonts w:ascii="Courier Final Draft" w:hAnsi="Courier Final Draft"/>
        </w:rPr>
      </w:pPr>
      <w:r w:rsidRPr="00EF4253">
        <w:rPr>
          <w:rFonts w:ascii="Courier Final Draft" w:hAnsi="Courier Final Draft"/>
        </w:rPr>
        <w:t>Mir ist vollkommen klar, dass sich die Situation im Laufe eines mehrjährigen Projekts natürlich immer wieder einmal anders darstellt. Das ist schon klar. Aber Sie sind die echte Kontinuität in diesem ganzen Projekt. Deswegen müssen Sie sich auch gefallen lassen, dass man eben sagt, Sie sind letztendlich dafür verantwortlich. Das sind Sie nicht nur in formeller Hinsicht, sondern auch inhaltlich.</w:t>
      </w:r>
    </w:p>
    <w:p w:rsidR="00420F5F" w:rsidRPr="00EF4253" w:rsidRDefault="00420F5F" w:rsidP="003A128A">
      <w:pPr>
        <w:spacing w:line="360" w:lineRule="auto"/>
        <w:rPr>
          <w:rFonts w:ascii="Courier Final Draft" w:hAnsi="Courier Final Draft"/>
        </w:rPr>
      </w:pPr>
      <w:r w:rsidRPr="00EF4253">
        <w:rPr>
          <w:rFonts w:ascii="Courier Final Draft" w:hAnsi="Courier Final Draft"/>
        </w:rPr>
        <w:t xml:space="preserve">Jetzt möchte ich zu </w:t>
      </w:r>
      <w:r w:rsidR="001018B3" w:rsidRPr="00EF4253">
        <w:rPr>
          <w:rFonts w:ascii="Courier Final Draft" w:hAnsi="Courier Final Draft"/>
        </w:rPr>
        <w:t>den Vorgängen in der Koordinati</w:t>
      </w:r>
      <w:r w:rsidRPr="00EF4253">
        <w:rPr>
          <w:rFonts w:ascii="Courier Final Draft" w:hAnsi="Courier Final Draft"/>
        </w:rPr>
        <w:t xml:space="preserve">on mit dem KAV und </w:t>
      </w:r>
      <w:r w:rsidR="001018B3" w:rsidRPr="00EF4253">
        <w:rPr>
          <w:rFonts w:ascii="Courier Final Draft" w:hAnsi="Courier Final Draft"/>
        </w:rPr>
        <w:t>Ihrem sozusagen politischen Ent</w:t>
      </w:r>
      <w:r w:rsidRPr="00EF4253">
        <w:rPr>
          <w:rFonts w:ascii="Courier Final Draft" w:hAnsi="Courier Final Draft"/>
        </w:rPr>
        <w:t>scheidungsbereich eine Nachfrage stellen, weil Sie auch gesagt haben, zum Beis</w:t>
      </w:r>
      <w:r w:rsidR="001018B3" w:rsidRPr="00EF4253">
        <w:rPr>
          <w:rFonts w:ascii="Courier Final Draft" w:hAnsi="Courier Final Draft"/>
        </w:rPr>
        <w:t>piel auf politische Anfragen ha</w:t>
      </w:r>
      <w:r w:rsidRPr="00EF4253">
        <w:rPr>
          <w:rFonts w:ascii="Courier Final Draft" w:hAnsi="Courier Final Draft"/>
        </w:rPr>
        <w:t>ben Sie zwar nicht gelogen, aber auch nicht alles gesagt, so auf die Art, aus verschiedenen Überlegungen. Das ist durchaus, sage ich einmal, glaubhaft, vielleicht sogar vertretbar. Ich weiß es nicht. Das Interpellationsrecht ist mir als Abgeordnetem heil</w:t>
      </w:r>
      <w:r w:rsidR="001018B3" w:rsidRPr="00EF4253">
        <w:rPr>
          <w:rFonts w:ascii="Courier Final Draft" w:hAnsi="Courier Final Draft"/>
        </w:rPr>
        <w:t>ig. Aber wenn es wirklich quali</w:t>
      </w:r>
      <w:r w:rsidRPr="00EF4253">
        <w:rPr>
          <w:rFonts w:ascii="Courier Final Draft" w:hAnsi="Courier Final Draft"/>
        </w:rPr>
        <w:t xml:space="preserve">fizierte Gründe geben sollte, könnte ich es mir vorstellen. Ich habe auch einmal ein politisches Büro geleitet, habe aber eines immer gemacht, wenn ich von der Opposition irgendeinen Vorwurf </w:t>
      </w:r>
      <w:r w:rsidR="001018B3" w:rsidRPr="00EF4253">
        <w:rPr>
          <w:rFonts w:ascii="Courier Final Draft" w:hAnsi="Courier Final Draft"/>
        </w:rPr>
        <w:t>vernommen habe, nämlich unabhän</w:t>
      </w:r>
      <w:r w:rsidRPr="00EF4253">
        <w:rPr>
          <w:rFonts w:ascii="Courier Final Draft" w:hAnsi="Courier Final Draft"/>
        </w:rPr>
        <w:t>gig davon, ob ich jetzt e</w:t>
      </w:r>
      <w:r w:rsidR="00EF4253">
        <w:rPr>
          <w:rFonts w:ascii="Courier Final Draft" w:hAnsi="Courier Final Draft"/>
        </w:rPr>
        <w:t>ine formelle Antwort geben muss</w:t>
      </w:r>
      <w:r w:rsidRPr="00EF4253">
        <w:rPr>
          <w:rFonts w:ascii="Courier Final Draft" w:hAnsi="Courier Final Draft"/>
        </w:rPr>
        <w:t>te, habe ich immer sofort gefragt: Haben die nicht viel-leicht recht?</w:t>
      </w:r>
    </w:p>
    <w:p w:rsidR="00420F5F" w:rsidRPr="00EF4253" w:rsidRDefault="00420F5F" w:rsidP="003A128A">
      <w:pPr>
        <w:spacing w:line="360" w:lineRule="auto"/>
        <w:rPr>
          <w:rFonts w:ascii="Courier Final Draft" w:hAnsi="Courier Final Draft"/>
        </w:rPr>
      </w:pPr>
      <w:r w:rsidRPr="00EF4253">
        <w:rPr>
          <w:rFonts w:ascii="Courier Final Draft" w:hAnsi="Courier Final Draft"/>
        </w:rPr>
        <w:t xml:space="preserve">Deswegen meine Frage: Wie haben Sie Ihr Büro </w:t>
      </w:r>
      <w:r w:rsidR="001018B3" w:rsidRPr="00EF4253">
        <w:rPr>
          <w:rFonts w:ascii="Courier Final Draft" w:hAnsi="Courier Final Draft"/>
        </w:rPr>
        <w:t>or</w:t>
      </w:r>
      <w:r w:rsidRPr="00EF4253">
        <w:rPr>
          <w:rFonts w:ascii="Courier Final Draft" w:hAnsi="Courier Final Draft"/>
        </w:rPr>
        <w:t>ganisiert? Und wie haben Sie die Kommunikation mit dem KAV in formeller Hinsicht abgewickelt? Sie haben gesagt, es gibt einen Jour fixe. Üb</w:t>
      </w:r>
      <w:r w:rsidR="001018B3" w:rsidRPr="00EF4253">
        <w:rPr>
          <w:rFonts w:ascii="Courier Final Draft" w:hAnsi="Courier Final Draft"/>
        </w:rPr>
        <w:t>er den gibt es aber keine Proto</w:t>
      </w:r>
      <w:r w:rsidRPr="00EF4253">
        <w:rPr>
          <w:rFonts w:ascii="Courier Final Draft" w:hAnsi="Courier Final Draft"/>
        </w:rPr>
        <w:t>kolle Ihrerseits. Seitens der KAV-</w:t>
      </w:r>
      <w:r w:rsidRPr="00EF4253">
        <w:rPr>
          <w:rFonts w:ascii="Courier Final Draft" w:hAnsi="Courier Final Draft"/>
        </w:rPr>
        <w:lastRenderedPageBreak/>
        <w:t>Verantwortlichen gab es schon Schriftliches, haben wir vernommen. Finde ich auch selbstverständlich, weil ein unvorbereitetes Treffen auf höchster Ebene ist eigentlich ein Unding. Natürlich gibt es nachher auch ein To-do für jeden. Das macht man üblicherweise schriftlich</w:t>
      </w:r>
      <w:r w:rsidR="001018B3" w:rsidRPr="00EF4253">
        <w:rPr>
          <w:rFonts w:ascii="Courier Final Draft" w:hAnsi="Courier Final Draft"/>
        </w:rPr>
        <w:t>. Das sind schon einmal Unterla</w:t>
      </w:r>
      <w:r w:rsidRPr="00EF4253">
        <w:rPr>
          <w:rFonts w:ascii="Courier Final Draft" w:hAnsi="Courier Final Draft"/>
        </w:rPr>
        <w:t>gen. Diese kann man jetzt Protokoll, Beschlussprotokoll, Notiz oder was auch i</w:t>
      </w:r>
      <w:r w:rsidR="001018B3" w:rsidRPr="00EF4253">
        <w:rPr>
          <w:rFonts w:ascii="Courier Final Draft" w:hAnsi="Courier Final Draft"/>
        </w:rPr>
        <w:t>mmer nennen. Aber so etwas, wür</w:t>
      </w:r>
      <w:r w:rsidRPr="00EF4253">
        <w:rPr>
          <w:rFonts w:ascii="Courier Final Draft" w:hAnsi="Courier Final Draft"/>
        </w:rPr>
        <w:t>de ich einmal annehmen, hat es bei Ihnen sicherlich auch gegeben. Wie - mit mehreren Mitarbeitern, Pressestelle et cetera - hat diese Koordination genau funktioniert? Und wie ist da vor allen Dingen darauf gedrungen worden, dass die entsprechend vereinbarten Dinge auch wirklich gemacht werden?</w:t>
      </w:r>
    </w:p>
    <w:p w:rsidR="00420F5F" w:rsidRPr="00EF4253" w:rsidRDefault="00420F5F"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Sie haben gesagt, Sie haben selber ein politisches Büro geleitet. Dort hat es Protokolle der Sitzungen von Ih</w:t>
      </w:r>
      <w:r w:rsidR="001018B3" w:rsidRPr="00EF4253">
        <w:rPr>
          <w:rFonts w:ascii="Courier Final Draft" w:hAnsi="Courier Final Draft"/>
        </w:rPr>
        <w:t>rem Chef oder Ihrer Chefin gege</w:t>
      </w:r>
      <w:r w:rsidRPr="00EF4253">
        <w:rPr>
          <w:rFonts w:ascii="Courier Final Draft" w:hAnsi="Courier Final Draft"/>
        </w:rPr>
        <w:t>ben?</w:t>
      </w:r>
    </w:p>
    <w:p w:rsidR="00420F5F" w:rsidRPr="00EF4253" w:rsidRDefault="00420F5F" w:rsidP="003A128A">
      <w:pPr>
        <w:spacing w:line="360" w:lineRule="auto"/>
        <w:rPr>
          <w:rFonts w:ascii="Courier Final Draft" w:hAnsi="Courier Final Draft"/>
        </w:rPr>
      </w:pPr>
      <w:r w:rsidRPr="00EF4253">
        <w:rPr>
          <w:rFonts w:ascii="Courier Final Draft" w:hAnsi="Courier Final Draft"/>
          <w:u w:val="single"/>
        </w:rPr>
        <w:t>GR Georg Fürnkranz (FPÖ):</w:t>
      </w:r>
      <w:r w:rsidRPr="00EF4253">
        <w:rPr>
          <w:rFonts w:ascii="Courier Final Draft" w:hAnsi="Courier Final Draft"/>
        </w:rPr>
        <w:t xml:space="preserve"> Wenn wir ein Jour fixe mit einem unserer Unternehmen gehabt haben, dann hat man natürlich nachher, meistens in E-Mail-Form, gesagt, ausgemacht ist das, das, das, das. Das kann man jetzt Protokoll nennen oder nicht.</w:t>
      </w:r>
    </w:p>
    <w:p w:rsidR="00420F5F" w:rsidRPr="00EF4253" w:rsidRDefault="00420F5F"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Oder nicht.</w:t>
      </w:r>
    </w:p>
    <w:p w:rsidR="00420F5F" w:rsidRPr="00EF4253" w:rsidRDefault="00420F5F" w:rsidP="003A128A">
      <w:pPr>
        <w:spacing w:line="360" w:lineRule="auto"/>
        <w:rPr>
          <w:rFonts w:ascii="Courier Final Draft" w:hAnsi="Courier Final Draft"/>
        </w:rPr>
      </w:pPr>
      <w:r w:rsidRPr="00EF4253">
        <w:rPr>
          <w:rFonts w:ascii="Courier Final Draft" w:hAnsi="Courier Final Draft"/>
          <w:u w:val="single"/>
        </w:rPr>
        <w:t>GR Georg Fürnkranz (F</w:t>
      </w:r>
      <w:r w:rsidR="00986585" w:rsidRPr="00EF4253">
        <w:rPr>
          <w:rFonts w:ascii="Courier Final Draft" w:hAnsi="Courier Final Draft"/>
          <w:u w:val="single"/>
        </w:rPr>
        <w:t>PÖ):</w:t>
      </w:r>
      <w:r w:rsidR="00986585" w:rsidRPr="00EF4253">
        <w:rPr>
          <w:rFonts w:ascii="Courier Final Draft" w:hAnsi="Courier Final Draft"/>
        </w:rPr>
        <w:t xml:space="preserve"> Aber es ist eine schriftli</w:t>
      </w:r>
      <w:r w:rsidRPr="00EF4253">
        <w:rPr>
          <w:rFonts w:ascii="Courier Final Draft" w:hAnsi="Courier Final Draft"/>
        </w:rPr>
        <w:t>che Unterlage, die e</w:t>
      </w:r>
      <w:r w:rsidR="00986585" w:rsidRPr="00EF4253">
        <w:rPr>
          <w:rFonts w:ascii="Courier Final Draft" w:hAnsi="Courier Final Draft"/>
        </w:rPr>
        <w:t>ine gewisse Verbindlichkeit aus</w:t>
      </w:r>
      <w:r w:rsidRPr="00EF4253">
        <w:rPr>
          <w:rFonts w:ascii="Courier Final Draft" w:hAnsi="Courier Final Draft"/>
        </w:rPr>
        <w:t>strahlt. Das kann ich mir nicht vorstellen, dass Sie nicht gemacht haben.</w:t>
      </w:r>
    </w:p>
    <w:p w:rsidR="00420F5F" w:rsidRPr="00EF4253" w:rsidRDefault="00420F5F"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Es gab die regelmäßigen Jour fixes. Es gab die Mitarbeiter, die das vorbereitet haben. Beim KAV war das insbesondere Herr Mag. König, den Sie, glaube ich, schon kennengelernt haben, wo es im Vorfeld jeweils schon ent</w:t>
      </w:r>
      <w:r w:rsidR="00986585" w:rsidRPr="00EF4253">
        <w:rPr>
          <w:rFonts w:ascii="Courier Final Draft" w:hAnsi="Courier Final Draft"/>
        </w:rPr>
        <w:t>weder persönliche oder telefoni</w:t>
      </w:r>
      <w:r w:rsidRPr="00EF4253">
        <w:rPr>
          <w:rFonts w:ascii="Courier Final Draft" w:hAnsi="Courier Final Draft"/>
        </w:rPr>
        <w:t>sche Vorbereitung des Jour fixe gegeben hat. Ich habe, glaube ich, früher schon einmal gesagt, Krankenhaus Nord war immer ein Fixpunkt. Der Jour fixe hat, glaube ich, normalerweise zwei Stunden gedauert. Wenn e</w:t>
      </w:r>
      <w:r w:rsidR="00986585" w:rsidRPr="00EF4253">
        <w:rPr>
          <w:rFonts w:ascii="Courier Final Draft" w:hAnsi="Courier Final Draft"/>
        </w:rPr>
        <w:t>s zwischen den monatlichen Jour</w:t>
      </w:r>
      <w:r w:rsidRPr="00EF4253">
        <w:rPr>
          <w:rFonts w:ascii="Courier Final Draft" w:hAnsi="Courier Final Draft"/>
        </w:rPr>
        <w:t xml:space="preserve"> fixes Notwendigkeiten gegeben hat, hat es abe</w:t>
      </w:r>
      <w:r w:rsidR="00986585" w:rsidRPr="00EF4253">
        <w:rPr>
          <w:rFonts w:ascii="Courier Final Draft" w:hAnsi="Courier Final Draft"/>
        </w:rPr>
        <w:t>r auch kurzfristig Termine gege</w:t>
      </w:r>
      <w:r w:rsidRPr="00EF4253">
        <w:rPr>
          <w:rFonts w:ascii="Courier Final Draft" w:hAnsi="Courier Final Draft"/>
        </w:rPr>
        <w:t>ben. Da war dann schon auch klar, was die notwendigen Handlungsschritte sind. Sie können mir glauben, können Sie auch alle meine Führungskräfte fragen, ich habe mir schon gemerkt, was ausgemacht war, was zu tun ist.</w:t>
      </w:r>
    </w:p>
    <w:p w:rsidR="00420F5F" w:rsidRPr="00EF4253" w:rsidRDefault="00420F5F" w:rsidP="003A128A">
      <w:pPr>
        <w:spacing w:line="360" w:lineRule="auto"/>
        <w:rPr>
          <w:rFonts w:ascii="Courier Final Draft" w:hAnsi="Courier Final Draft"/>
        </w:rPr>
      </w:pPr>
      <w:r w:rsidRPr="00EF4253">
        <w:rPr>
          <w:rFonts w:ascii="Courier Final Draft" w:hAnsi="Courier Final Draft"/>
          <w:u w:val="single"/>
        </w:rPr>
        <w:t>GR Georg Fürnkranz (FPÖ):</w:t>
      </w:r>
      <w:r w:rsidRPr="00EF4253">
        <w:rPr>
          <w:rFonts w:ascii="Courier Final Draft" w:hAnsi="Courier Final Draft"/>
        </w:rPr>
        <w:t xml:space="preserve"> Wenn Sie ein so gutes Gedächtnis gehabt haben oder immer noch haben, dann bewundere ich Sie. Es geht meiner Meinung nach auch darum, zu dokumentie</w:t>
      </w:r>
      <w:r w:rsidR="00986585" w:rsidRPr="00EF4253">
        <w:rPr>
          <w:rFonts w:ascii="Courier Final Draft" w:hAnsi="Courier Final Draft"/>
        </w:rPr>
        <w:t>ren, dass es gewisse Verantwort</w:t>
      </w:r>
      <w:r w:rsidRPr="00EF4253">
        <w:rPr>
          <w:rFonts w:ascii="Courier Final Draft" w:hAnsi="Courier Final Draft"/>
        </w:rPr>
        <w:t>lichkeiten für verschiedene Dinge gibt. Erfahrungsgemäß, wenn irgendetwas schiefgeht, dann erinnern sich alle völlig anders, wie denn das gewesen ist. Und genau das erleben wir hier jetzt gerade, nicht? Jeder erinnert sich. "Ich war bei der Wehsely, die hat aber nichts entschieden, und wir haben ewig gewartet, dass irgendetwas passiert", sagt der eine.</w:t>
      </w:r>
    </w:p>
    <w:p w:rsidR="00420F5F" w:rsidRPr="00EF4253" w:rsidRDefault="00420F5F" w:rsidP="003A128A">
      <w:pPr>
        <w:spacing w:line="360" w:lineRule="auto"/>
        <w:rPr>
          <w:rFonts w:ascii="Courier Final Draft" w:hAnsi="Courier Final Draft"/>
        </w:rPr>
      </w:pPr>
      <w:r w:rsidRPr="00EF4253">
        <w:rPr>
          <w:rFonts w:ascii="Courier Final Draft" w:hAnsi="Courier Final Draft"/>
          <w:u w:val="single"/>
        </w:rPr>
        <w:lastRenderedPageBreak/>
        <w:t>Mag. Sonja Wehsely (unterbrechend):</w:t>
      </w:r>
      <w:r w:rsidRPr="00EF4253">
        <w:rPr>
          <w:rFonts w:ascii="Courier Final Draft" w:hAnsi="Courier Final Draft"/>
        </w:rPr>
        <w:t xml:space="preserve"> Wer sagt denn das?</w:t>
      </w:r>
    </w:p>
    <w:p w:rsidR="00420F5F" w:rsidRPr="00EF4253" w:rsidRDefault="00420F5F" w:rsidP="003A128A">
      <w:pPr>
        <w:spacing w:line="360" w:lineRule="auto"/>
        <w:rPr>
          <w:rFonts w:ascii="Courier Final Draft" w:hAnsi="Courier Final Draft"/>
        </w:rPr>
      </w:pPr>
      <w:r w:rsidRPr="00EF4253">
        <w:rPr>
          <w:rFonts w:ascii="Courier Final Draft" w:hAnsi="Courier Final Draft"/>
          <w:u w:val="single"/>
        </w:rPr>
        <w:t>GR Georg Fürnkra</w:t>
      </w:r>
      <w:r w:rsidR="00986585" w:rsidRPr="00EF4253">
        <w:rPr>
          <w:rFonts w:ascii="Courier Final Draft" w:hAnsi="Courier Final Draft"/>
          <w:u w:val="single"/>
        </w:rPr>
        <w:t>nz (FPÖ) (fortsetzend):</w:t>
      </w:r>
      <w:r w:rsidR="00986585" w:rsidRPr="00EF4253">
        <w:rPr>
          <w:rFonts w:ascii="Courier Final Draft" w:hAnsi="Courier Final Draft"/>
        </w:rPr>
        <w:t xml:space="preserve"> Zum Bei</w:t>
      </w:r>
      <w:r w:rsidRPr="00EF4253">
        <w:rPr>
          <w:rFonts w:ascii="Courier Final Draft" w:hAnsi="Courier Final Draft"/>
        </w:rPr>
        <w:t>spiel der Architekt Wimmer.</w:t>
      </w:r>
    </w:p>
    <w:p w:rsidR="00420F5F" w:rsidRPr="00EF4253" w:rsidRDefault="00420F5F" w:rsidP="003A128A">
      <w:pPr>
        <w:spacing w:line="360" w:lineRule="auto"/>
        <w:rPr>
          <w:rFonts w:ascii="Courier Final Draft" w:hAnsi="Courier Final Draft"/>
        </w:rPr>
      </w:pPr>
      <w:r w:rsidRPr="00EF4253">
        <w:rPr>
          <w:rFonts w:ascii="Courier Final Draft" w:hAnsi="Courier Final Draft"/>
        </w:rPr>
        <w:t>Der andere sagt: "Ich</w:t>
      </w:r>
      <w:r w:rsidR="00986585" w:rsidRPr="00EF4253">
        <w:rPr>
          <w:rFonts w:ascii="Courier Final Draft" w:hAnsi="Courier Final Draft"/>
        </w:rPr>
        <w:t xml:space="preserve"> habe immer wieder versucht, ei</w:t>
      </w:r>
      <w:r w:rsidRPr="00EF4253">
        <w:rPr>
          <w:rFonts w:ascii="Courier Final Draft" w:hAnsi="Courier Final Draft"/>
        </w:rPr>
        <w:t>nen Termin zu kriegen", und dies und jenes, und ist alles nicht gewesen. Wie gesagt, jetzt nicht wörtlich zitiert, sondern nur als qu</w:t>
      </w:r>
      <w:r w:rsidR="00986585" w:rsidRPr="00EF4253">
        <w:rPr>
          <w:rFonts w:ascii="Courier Final Draft" w:hAnsi="Courier Final Draft"/>
        </w:rPr>
        <w:t>alitative Beschreibung des Stim</w:t>
      </w:r>
      <w:r w:rsidRPr="00EF4253">
        <w:rPr>
          <w:rFonts w:ascii="Courier Final Draft" w:hAnsi="Courier Final Draft"/>
        </w:rPr>
        <w:t>mungsbildes.</w:t>
      </w:r>
    </w:p>
    <w:p w:rsidR="00420F5F" w:rsidRPr="00EF4253" w:rsidRDefault="00420F5F" w:rsidP="003A128A">
      <w:pPr>
        <w:spacing w:line="360" w:lineRule="auto"/>
        <w:rPr>
          <w:rFonts w:ascii="Courier Final Draft" w:hAnsi="Courier Final Draft"/>
        </w:rPr>
      </w:pPr>
      <w:r w:rsidRPr="00EF4253">
        <w:rPr>
          <w:rFonts w:ascii="Courier Final Draft" w:hAnsi="Courier Final Draft"/>
        </w:rPr>
        <w:t>Eines ist aber, und das ist dann genau meine letzte Frage, diese Angelegenheit, es verzögert sich alles, und seitdem das neue Management da ist, geht nichts mehr weiter. Das ist etwas, was wirklic</w:t>
      </w:r>
      <w:r w:rsidR="00986585" w:rsidRPr="00EF4253">
        <w:rPr>
          <w:rFonts w:ascii="Courier Final Draft" w:hAnsi="Courier Final Draft"/>
        </w:rPr>
        <w:t>h etliche Leute überein</w:t>
      </w:r>
      <w:r w:rsidRPr="00EF4253">
        <w:rPr>
          <w:rFonts w:ascii="Courier Final Draft" w:hAnsi="Courier Final Draft"/>
        </w:rPr>
        <w:t>stimmend geäußert ha</w:t>
      </w:r>
      <w:r w:rsidR="00986585" w:rsidRPr="00EF4253">
        <w:rPr>
          <w:rFonts w:ascii="Courier Final Draft" w:hAnsi="Courier Final Draft"/>
        </w:rPr>
        <w:t>ben. Jetzt hat Janßen darauf ge</w:t>
      </w:r>
      <w:r w:rsidRPr="00EF4253">
        <w:rPr>
          <w:rFonts w:ascii="Courier Final Draft" w:hAnsi="Courier Final Draft"/>
        </w:rPr>
        <w:t>sagt, Stichwort Kulturschock: "Na ja, ich habe das halt zuerst einmal gelesen, bevor ich es unterschrieben habe", mit der Unterstellung an seine Vorgänger, dass sie das nicht getan hätten. Aber Sie haben gesagt, Ihre Antwort auf Zeitprobleme war immer: "Verschiebt es lieber eine Zeit, bevor wir Mehrkosten haben." Jetzt ist aber das Ergebnis Mehrkosten und Verschiebung.</w:t>
      </w:r>
    </w:p>
    <w:p w:rsidR="00420F5F" w:rsidRPr="00EF4253" w:rsidRDefault="00420F5F" w:rsidP="003A128A">
      <w:pPr>
        <w:spacing w:line="360" w:lineRule="auto"/>
        <w:rPr>
          <w:rFonts w:ascii="Courier Final Draft" w:hAnsi="Courier Final Draft"/>
        </w:rPr>
      </w:pPr>
      <w:r w:rsidRPr="00EF4253">
        <w:rPr>
          <w:rFonts w:ascii="Courier Final Draft" w:hAnsi="Courier Final Draft"/>
        </w:rPr>
        <w:t>Auf welchen Zeitraum bezieht sich diese Aussage, dass Ihnen eben die Verzögerung nicht so wichtig ist?</w:t>
      </w:r>
    </w:p>
    <w:p w:rsidR="00420F5F" w:rsidRPr="00EF4253" w:rsidRDefault="00420F5F" w:rsidP="003A128A">
      <w:pPr>
        <w:spacing w:line="360" w:lineRule="auto"/>
        <w:rPr>
          <w:rFonts w:ascii="Courier Final Draft" w:hAnsi="Courier Final Draft"/>
        </w:rPr>
      </w:pPr>
      <w:r w:rsidRPr="00EF4253">
        <w:rPr>
          <w:rFonts w:ascii="Courier Final Draft" w:hAnsi="Courier Final Draft"/>
          <w:u w:val="single"/>
        </w:rPr>
        <w:t>Mag. Sonja Wehsely</w:t>
      </w:r>
      <w:r w:rsidR="00986585" w:rsidRPr="00EF4253">
        <w:rPr>
          <w:rFonts w:ascii="Courier Final Draft" w:hAnsi="Courier Final Draft"/>
          <w:u w:val="single"/>
        </w:rPr>
        <w:t>:</w:t>
      </w:r>
      <w:r w:rsidR="00986585" w:rsidRPr="00EF4253">
        <w:rPr>
          <w:rFonts w:ascii="Courier Final Draft" w:hAnsi="Courier Final Draft"/>
        </w:rPr>
        <w:t xml:space="preserve"> Diese Aussage ist bezogen ins</w:t>
      </w:r>
      <w:r w:rsidRPr="00EF4253">
        <w:rPr>
          <w:rFonts w:ascii="Courier Final Draft" w:hAnsi="Courier Final Draft"/>
        </w:rPr>
        <w:t xml:space="preserve">besondere auf die Frage, dass ich mich immer geweigert habe, mich auf einen konkreten Monat festzulegen, und dass ich nach wie vor die Frage so finde, ob im Jahr XY das im März oder im Dezember fertig ist, dass bei so einem Bauprojekt kein </w:t>
      </w:r>
      <w:r w:rsidR="00986585" w:rsidRPr="00EF4253">
        <w:rPr>
          <w:rFonts w:ascii="Courier Final Draft" w:hAnsi="Courier Final Draft"/>
        </w:rPr>
        <w:t>Hahn danach kräht. Der wesentli</w:t>
      </w:r>
      <w:r w:rsidRPr="00EF4253">
        <w:rPr>
          <w:rFonts w:ascii="Courier Final Draft" w:hAnsi="Courier Final Draft"/>
        </w:rPr>
        <w:t xml:space="preserve">che Punkt, Herr Gemeinderat, dabei war für mich, dem Management die 100-prozentige Unterstützung zu geben, nach bestem Wissen und Gewissen dieses Projekt zu einem Ende zu führen, das Projekt, das, und ich brauche den Rechnungshof nicht zu zitieren, Sie haben ihn sicher alle gelesen, sozusagen eine Vielzahl von, wie das hier drinnen steht, Störungen hatte, beginnend damit, und jetzt wieder inhaltlich, nicht wörtlich aus dem Rechnungshof zitierend, dass ausgeschrieben worden ist zu einem zu frühen Zeitpunkt, weil die Planung noch nicht ausreichend war, dass </w:t>
      </w:r>
      <w:r w:rsidR="00986585" w:rsidRPr="00EF4253">
        <w:rPr>
          <w:rFonts w:ascii="Courier Final Draft" w:hAnsi="Courier Final Draft"/>
        </w:rPr>
        <w:t>weiter</w:t>
      </w:r>
      <w:r w:rsidRPr="00EF4253">
        <w:rPr>
          <w:rFonts w:ascii="Courier Final Draft" w:hAnsi="Courier Final Draft"/>
        </w:rPr>
        <w:t xml:space="preserve"> der Rechnungshof feststellt, dass das Selbstmanagement, das der KAV hier vorgenommen hat, nicht so funktioniert hat, wie es der KAV ursprünglich geplant hatte, kontrollieren zu können, das waren zwei ganz wesentliche Punkte, und die falsche Statik, was gerichtsanhängig ist, und der Konkurs der Fassadenfirma. Also das sind sozusagen Dinge, die hier passiert sind. Ich habe meine Rolle darin gesehen, das Management darin zu stärken, sich nicht davor zu fürchten, dass dieses Bauprojekt sehr stark in der Öffentlichkeit ist, sondern nach bestem Wissen und Gew</w:t>
      </w:r>
      <w:r w:rsidR="00986585" w:rsidRPr="00EF4253">
        <w:rPr>
          <w:rFonts w:ascii="Courier Final Draft" w:hAnsi="Courier Final Draft"/>
        </w:rPr>
        <w:t>issen im Sinne der Steuer</w:t>
      </w:r>
      <w:r w:rsidRPr="00EF4253">
        <w:rPr>
          <w:rFonts w:ascii="Courier Final Draft" w:hAnsi="Courier Final Draft"/>
        </w:rPr>
        <w:t>zahlerinnen und Steuerzahler das Projekt abzuarbeiten.</w:t>
      </w:r>
    </w:p>
    <w:p w:rsidR="00986585" w:rsidRPr="00EF4253" w:rsidRDefault="00986585" w:rsidP="003A128A">
      <w:pPr>
        <w:spacing w:line="360" w:lineRule="auto"/>
        <w:rPr>
          <w:rFonts w:ascii="Courier Final Draft" w:hAnsi="Courier Final Draft"/>
        </w:rPr>
      </w:pPr>
      <w:r w:rsidRPr="00EF4253">
        <w:rPr>
          <w:rFonts w:ascii="Courier Final Draft" w:hAnsi="Courier Final Draft"/>
          <w:u w:val="single"/>
        </w:rPr>
        <w:lastRenderedPageBreak/>
        <w:t>GRin Ingrid Korosec (ÖVP):</w:t>
      </w:r>
      <w:r w:rsidRPr="00EF4253">
        <w:rPr>
          <w:rFonts w:ascii="Courier Final Draft" w:hAnsi="Courier Final Draft"/>
        </w:rPr>
        <w:t xml:space="preserve"> Frau Wehsely! Sie waren ja dafür verantwortlich! Das war Ihr Personal, das Sie bestellt haben. Sie können immer sagen: Mein Gott, das habe ich nicht gewusst, und jetzt kommt man halt drauf! – Sie waren aber verantwortlich, und offensichtlich haben Sie sich darum zu wenig gekümmert! Das muss ich Ihnen sagen.</w:t>
      </w:r>
    </w:p>
    <w:p w:rsidR="00986585" w:rsidRPr="00EF4253" w:rsidRDefault="00986585" w:rsidP="003A128A">
      <w:pPr>
        <w:spacing w:line="360" w:lineRule="auto"/>
        <w:rPr>
          <w:rFonts w:ascii="Courier Final Draft" w:hAnsi="Courier Final Draft"/>
        </w:rPr>
      </w:pPr>
      <w:r w:rsidRPr="00EF4253">
        <w:rPr>
          <w:rFonts w:ascii="Courier Final Draft" w:hAnsi="Courier Final Draft"/>
        </w:rPr>
        <w:t>Und jetzt komme ich zu noch etwas, wozu ich gerne Aufklärung von Ihnen hätte: Ich kann das nicht verstehen: Dass Sie das grundsätzlich überwachen, ist richtig, und dass Sie auch dementsprechend rechtzeitig eingreifen, ist richtig, aber ich lese aus der Geschäftsordnung für den Magistrat nicht heraus, das</w:t>
      </w:r>
      <w:r w:rsidR="00EF4253">
        <w:rPr>
          <w:rFonts w:ascii="Courier Final Draft" w:hAnsi="Courier Final Draft"/>
        </w:rPr>
        <w:t>s es so ist, wie Sie es darstel</w:t>
      </w:r>
      <w:r w:rsidRPr="00EF4253">
        <w:rPr>
          <w:rFonts w:ascii="Courier Final Draft" w:hAnsi="Courier Final Draft"/>
        </w:rPr>
        <w:t xml:space="preserve">len, dass das eigentlich alles ist, was Sie tun können. Im § 7 Abs. 2 steht nämlich: "Die amtsführenden Stadträte und Stadträtinnen sind </w:t>
      </w:r>
      <w:r w:rsidR="00EF4253">
        <w:rPr>
          <w:rFonts w:ascii="Courier Final Draft" w:hAnsi="Courier Final Draft"/>
        </w:rPr>
        <w:t>in den Angelegenheiten des eige</w:t>
      </w:r>
      <w:r w:rsidRPr="00EF4253">
        <w:rPr>
          <w:rFonts w:ascii="Courier Final Draft" w:hAnsi="Courier Final Draft"/>
        </w:rPr>
        <w:t>nen Wirkungsbereiches berechtigt, die Tätigkeit der ihrer Geschäftsgruppe zu</w:t>
      </w:r>
      <w:r w:rsidR="00EF4253">
        <w:rPr>
          <w:rFonts w:ascii="Courier Final Draft" w:hAnsi="Courier Final Draft"/>
        </w:rPr>
        <w:t>gewiesenen Bediensteten zu über</w:t>
      </w:r>
      <w:r w:rsidRPr="00EF4253">
        <w:rPr>
          <w:rFonts w:ascii="Courier Final Draft" w:hAnsi="Courier Final Draft"/>
        </w:rPr>
        <w:t>wachen, die bei den Abteilungen (Unternehmungen) ihrer Geschäftsgruppe anhängigen Dienststücke einzusehen und – ausgenommen Verwaltungsstrafsachen – sich die Erledigung selbst vorzubehalten."</w:t>
      </w:r>
    </w:p>
    <w:p w:rsidR="00986585" w:rsidRPr="00EF4253" w:rsidRDefault="00986585" w:rsidP="003A128A">
      <w:pPr>
        <w:spacing w:line="360" w:lineRule="auto"/>
        <w:rPr>
          <w:rFonts w:ascii="Courier Final Draft" w:hAnsi="Courier Final Draft"/>
        </w:rPr>
      </w:pPr>
      <w:r w:rsidRPr="00EF4253">
        <w:rPr>
          <w:rFonts w:ascii="Courier Final Draft" w:hAnsi="Courier Final Draft"/>
        </w:rPr>
        <w:t>Ich würde das jetzt so interpretieren: Wenn man sich die Erledigung selbst vorbehält, dann kann man natürlich entscheiden.</w:t>
      </w:r>
    </w:p>
    <w:p w:rsidR="00986585" w:rsidRPr="00EF4253" w:rsidRDefault="00986585" w:rsidP="003A128A">
      <w:pPr>
        <w:spacing w:line="360" w:lineRule="auto"/>
        <w:rPr>
          <w:rFonts w:ascii="Courier Final Draft" w:hAnsi="Courier Final Draft"/>
        </w:rPr>
      </w:pPr>
      <w:r w:rsidRPr="00EF4253">
        <w:rPr>
          <w:rFonts w:ascii="Courier Final Draft" w:hAnsi="Courier Final Draft"/>
          <w:u w:val="single"/>
        </w:rPr>
        <w:t>Vorsitzende Dr. El</w:t>
      </w:r>
      <w:r w:rsidR="00EF4253" w:rsidRPr="00EF4253">
        <w:rPr>
          <w:rFonts w:ascii="Courier Final Draft" w:hAnsi="Courier Final Draft"/>
          <w:u w:val="single"/>
        </w:rPr>
        <w:t>isabeth Rech:</w:t>
      </w:r>
      <w:r w:rsidR="00EF4253">
        <w:rPr>
          <w:rFonts w:ascii="Courier Final Draft" w:hAnsi="Courier Final Draft"/>
        </w:rPr>
        <w:t xml:space="preserve"> Haben Sie eine Fra</w:t>
      </w:r>
      <w:r w:rsidRPr="00EF4253">
        <w:rPr>
          <w:rFonts w:ascii="Courier Final Draft" w:hAnsi="Courier Final Draft"/>
        </w:rPr>
        <w:t>ge? – Bitte.</w:t>
      </w:r>
    </w:p>
    <w:p w:rsidR="00986585" w:rsidRPr="00EF4253" w:rsidRDefault="00986585" w:rsidP="003A128A">
      <w:pPr>
        <w:spacing w:line="360" w:lineRule="auto"/>
        <w:rPr>
          <w:rFonts w:ascii="Courier Final Draft" w:hAnsi="Courier Final Draft"/>
        </w:rPr>
      </w:pPr>
      <w:r w:rsidRPr="00EF4253">
        <w:rPr>
          <w:rFonts w:ascii="Courier Final Draft" w:hAnsi="Courier Final Draft"/>
          <w:u w:val="single"/>
        </w:rPr>
        <w:t>GRin Ingrid Korosec (</w:t>
      </w:r>
      <w:r w:rsidR="004A6122" w:rsidRPr="00EF4253">
        <w:rPr>
          <w:rFonts w:ascii="Courier Final Draft" w:hAnsi="Courier Final Draft"/>
          <w:u w:val="single"/>
        </w:rPr>
        <w:t>ÖVP):</w:t>
      </w:r>
      <w:r w:rsidR="004A6122" w:rsidRPr="00EF4253">
        <w:rPr>
          <w:rFonts w:ascii="Courier Final Draft" w:hAnsi="Courier Final Draft"/>
        </w:rPr>
        <w:t xml:space="preserve"> Ja. Ich möchte die Inter</w:t>
      </w:r>
      <w:r w:rsidRPr="00EF4253">
        <w:rPr>
          <w:rFonts w:ascii="Courier Final Draft" w:hAnsi="Courier Final Draft"/>
        </w:rPr>
        <w:t xml:space="preserve">pretation der Frau Stadträtin hören, denn sie hat heute gesagt, sie konnte nicht entscheiden, sondern sie hat sich berichten lassen, aber </w:t>
      </w:r>
      <w:r w:rsidR="00EF4253">
        <w:rPr>
          <w:rFonts w:ascii="Courier Final Draft" w:hAnsi="Courier Final Draft"/>
        </w:rPr>
        <w:t>…</w:t>
      </w:r>
    </w:p>
    <w:p w:rsidR="00986585" w:rsidRPr="00EF4253" w:rsidRDefault="00986585" w:rsidP="003A128A">
      <w:pPr>
        <w:spacing w:line="360" w:lineRule="auto"/>
        <w:rPr>
          <w:rFonts w:ascii="Courier Final Draft" w:hAnsi="Courier Final Draft"/>
        </w:rPr>
      </w:pPr>
      <w:r w:rsidRPr="00EF4253">
        <w:rPr>
          <w:rFonts w:ascii="Courier Final Draft" w:hAnsi="Courier Final Draft"/>
          <w:u w:val="single"/>
        </w:rPr>
        <w:t>Mag. Sonja Wehsely:</w:t>
      </w:r>
      <w:r w:rsidRPr="00EF4253">
        <w:rPr>
          <w:rFonts w:ascii="Courier Final Draft" w:hAnsi="Courier Final Draft"/>
        </w:rPr>
        <w:t xml:space="preserve"> Frau Korosec! Ich habe nicht gesagt, dass ich nicht entscheiden kann! Es ist ja selbstverständlich vollkommen klar: Wir sind hier Verwaltung, und der amtsführende Stadtrat oder die amtsführende Stadträtin ist die Spitze der Verwaltung in seinem oder ihrem Ressort, und da kann natürlich jede Entscheidung im Sinne der Ressortzuständigkeit herangezogen werden. Die Grunddefinition betrifft aber selbstverständlich die Überwachung.</w:t>
      </w:r>
    </w:p>
    <w:p w:rsidR="00986585" w:rsidRPr="00EF4253" w:rsidRDefault="00986585" w:rsidP="003A128A">
      <w:pPr>
        <w:spacing w:line="360" w:lineRule="auto"/>
        <w:rPr>
          <w:rFonts w:ascii="Courier Final Draft" w:hAnsi="Courier Final Draft"/>
        </w:rPr>
      </w:pPr>
      <w:r w:rsidRPr="00EF4253">
        <w:rPr>
          <w:rFonts w:ascii="Courier Final Draft" w:hAnsi="Courier Final Draft"/>
        </w:rPr>
        <w:t xml:space="preserve">Daher möchte ich da schon deutlich widersprechen, insbesondere fürs Protokoll: Ich bin überzeugt davon, dass ich meine Überwachungsaufgabe sehr </w:t>
      </w:r>
      <w:r w:rsidR="004A6122" w:rsidRPr="00EF4253">
        <w:rPr>
          <w:rFonts w:ascii="Courier Final Draft" w:hAnsi="Courier Final Draft"/>
        </w:rPr>
        <w:t>redlich wahr</w:t>
      </w:r>
      <w:r w:rsidRPr="00EF4253">
        <w:rPr>
          <w:rFonts w:ascii="Courier Final Draft" w:hAnsi="Courier Final Draft"/>
        </w:rPr>
        <w:t>genommen habe. Wenn Sie sich die Phase von 2007 bis 2017 anschauen und auch den Rechnungshofbericht lesen, dann sehen Sie, was da an durchaus positiven Dingen erwähnt wird, die ich im Zuge des Prozesses gemacht habe.</w:t>
      </w:r>
    </w:p>
    <w:p w:rsidR="00986585" w:rsidRPr="00EF4253" w:rsidRDefault="00986585" w:rsidP="003A128A">
      <w:pPr>
        <w:spacing w:line="360" w:lineRule="auto"/>
        <w:rPr>
          <w:rFonts w:ascii="Courier Final Draft" w:hAnsi="Courier Final Draft"/>
        </w:rPr>
      </w:pPr>
      <w:r w:rsidRPr="00EF4253">
        <w:rPr>
          <w:rFonts w:ascii="Courier Final Draft" w:hAnsi="Courier Final Draft"/>
        </w:rPr>
        <w:t>Ich wiederhole noch einmal</w:t>
      </w:r>
      <w:r w:rsidR="004A6122" w:rsidRPr="00EF4253">
        <w:rPr>
          <w:rFonts w:ascii="Courier Final Draft" w:hAnsi="Courier Final Draft"/>
        </w:rPr>
        <w:t>: Ursprünglich war Gene</w:t>
      </w:r>
      <w:r w:rsidRPr="00EF4253">
        <w:rPr>
          <w:rFonts w:ascii="Courier Final Draft" w:hAnsi="Courier Final Draft"/>
        </w:rPr>
        <w:t>raldirektor Marhold da. Punkt. Ich habe ersucht, Frau Loidl zur Projektleiterin zu machen. Das Management des Krankenanstaltenverbundes wurde um Herrn Dr. Koblmül-ler verstärkt. Es wurd</w:t>
      </w:r>
      <w:r w:rsidR="004A6122" w:rsidRPr="00EF4253">
        <w:rPr>
          <w:rFonts w:ascii="Courier Final Draft" w:hAnsi="Courier Final Draft"/>
        </w:rPr>
        <w:t xml:space="preserve">e dann der Vorstand des </w:t>
      </w:r>
      <w:r w:rsidR="004A6122" w:rsidRPr="00EF4253">
        <w:rPr>
          <w:rFonts w:ascii="Courier Final Draft" w:hAnsi="Courier Final Draft"/>
        </w:rPr>
        <w:lastRenderedPageBreak/>
        <w:t>Kranken</w:t>
      </w:r>
      <w:r w:rsidRPr="00EF4253">
        <w:rPr>
          <w:rFonts w:ascii="Courier Final Draft" w:hAnsi="Courier Final Draft"/>
        </w:rPr>
        <w:t>anstaltenverbundes erweitert um eine Person. Es wurde das Aufsichtsgremium eingeführt.</w:t>
      </w:r>
    </w:p>
    <w:p w:rsidR="00986585" w:rsidRDefault="00986585" w:rsidP="003A128A">
      <w:pPr>
        <w:spacing w:line="360" w:lineRule="auto"/>
        <w:rPr>
          <w:rFonts w:ascii="Courier Final Draft" w:hAnsi="Courier Final Draft"/>
        </w:rPr>
      </w:pPr>
      <w:r w:rsidRPr="00EF4253">
        <w:rPr>
          <w:rFonts w:ascii="Courier Final Draft" w:hAnsi="Courier Final Draft"/>
        </w:rPr>
        <w:t>Das heißt also: Es wurde in dieser Frage strukturell sehr viel getan, und ich habe mich sehr intensiv mit den Themen auseinandergesetzt.</w:t>
      </w:r>
    </w:p>
    <w:p w:rsidR="00EF4253" w:rsidRDefault="00EF4253">
      <w:pPr>
        <w:rPr>
          <w:rFonts w:ascii="Courier Final Draft" w:hAnsi="Courier Final Draft"/>
        </w:rPr>
      </w:pPr>
      <w:r>
        <w:rPr>
          <w:rFonts w:ascii="Courier Final Draft" w:hAnsi="Courier Final Draft"/>
        </w:rPr>
        <w:br w:type="page"/>
      </w:r>
    </w:p>
    <w:p w:rsidR="00F9451A" w:rsidRPr="00EF4253" w:rsidRDefault="00F9451A" w:rsidP="003A128A">
      <w:pPr>
        <w:spacing w:line="360" w:lineRule="auto"/>
        <w:rPr>
          <w:rFonts w:ascii="Courier Final Draft" w:hAnsi="Courier Final Draft"/>
        </w:rPr>
      </w:pPr>
      <w:r w:rsidRPr="00EF4253">
        <w:rPr>
          <w:rFonts w:ascii="Courier Final Draft" w:hAnsi="Courier Final Draft"/>
          <w:u w:val="single"/>
        </w:rPr>
        <w:lastRenderedPageBreak/>
        <w:t>GR David Ellensohn (GRÜNE):</w:t>
      </w:r>
      <w:r w:rsidRPr="00EF4253">
        <w:rPr>
          <w:rFonts w:ascii="Courier Final Draft" w:hAnsi="Courier Final Draft"/>
        </w:rPr>
        <w:t xml:space="preserve"> Noch einmal zum Rec</w:t>
      </w:r>
      <w:r w:rsidR="00873F4E" w:rsidRPr="00EF4253">
        <w:rPr>
          <w:rFonts w:ascii="Courier Final Draft" w:hAnsi="Courier Final Draft"/>
        </w:rPr>
        <w:t>hnungshofbericht.</w:t>
      </w:r>
      <w:r w:rsidRPr="00EF4253">
        <w:rPr>
          <w:rFonts w:ascii="Courier Final Draft" w:hAnsi="Courier Final Draft"/>
        </w:rPr>
        <w:t xml:space="preserve"> Der Rechnungshof übt starke Kritik an den Ausschreibungen auf Basis nicht ausgereifter Planungen, die eine s</w:t>
      </w:r>
      <w:r w:rsidR="006F5875" w:rsidRPr="00EF4253">
        <w:rPr>
          <w:rFonts w:ascii="Courier Final Draft" w:hAnsi="Courier Final Draft"/>
        </w:rPr>
        <w:t>ehr hohe Anzahl von Leistungsabw</w:t>
      </w:r>
      <w:r w:rsidRPr="00EF4253">
        <w:rPr>
          <w:rFonts w:ascii="Courier Final Draft" w:hAnsi="Courier Final Draft"/>
        </w:rPr>
        <w:t>eichungen und damit natürlich Mehrkosten bewirken, deren Prüfung wiederum eine überdurchschnittli</w:t>
      </w:r>
      <w:r w:rsidR="006F5875" w:rsidRPr="00EF4253">
        <w:rPr>
          <w:rFonts w:ascii="Courier Final Draft" w:hAnsi="Courier Final Draft"/>
        </w:rPr>
        <w:t>che Be</w:t>
      </w:r>
      <w:r w:rsidRPr="00EF4253">
        <w:rPr>
          <w:rFonts w:ascii="Courier Final Draft" w:hAnsi="Courier Final Draft"/>
        </w:rPr>
        <w:t>lastung der Projektorganisation dar</w:t>
      </w:r>
      <w:r w:rsidR="007E3689">
        <w:rPr>
          <w:rFonts w:ascii="Courier Final Draft" w:hAnsi="Courier Final Draft"/>
        </w:rPr>
        <w:t>stellt. Besonders auf</w:t>
      </w:r>
      <w:r w:rsidRPr="00EF4253">
        <w:rPr>
          <w:rFonts w:ascii="Courier Final Draft" w:hAnsi="Courier Final Draft"/>
        </w:rPr>
        <w:t>fällig bei der Ausschreibung der Rohbauarbeiten ist, dass sich die Mengen genau</w:t>
      </w:r>
      <w:r w:rsidR="004A6122" w:rsidRPr="00EF4253">
        <w:rPr>
          <w:rFonts w:ascii="Courier Final Draft" w:hAnsi="Courier Final Draft"/>
        </w:rPr>
        <w:t xml:space="preserve"> bei jenen Positionen massiv er</w:t>
      </w:r>
      <w:r w:rsidRPr="00EF4253">
        <w:rPr>
          <w:rFonts w:ascii="Courier Final Draft" w:hAnsi="Courier Final Draft"/>
        </w:rPr>
        <w:t>höhten, bei denen der insgesamt billigste Anbieter, PORR, besonders teuer war, ursprünglich 98,4 Millionen bei der PORR, schlussendlich abgerechnet 160 Millionen. Das ist eine saubere Differenz von 61,6 Millionen EUR!</w:t>
      </w:r>
    </w:p>
    <w:p w:rsidR="00F9451A" w:rsidRPr="00EF4253" w:rsidRDefault="00F9451A" w:rsidP="003A128A">
      <w:pPr>
        <w:spacing w:line="360" w:lineRule="auto"/>
        <w:rPr>
          <w:rFonts w:ascii="Courier Final Draft" w:hAnsi="Courier Final Draft"/>
        </w:rPr>
      </w:pPr>
      <w:r w:rsidRPr="00EF4253">
        <w:rPr>
          <w:rFonts w:ascii="Courier Final Draft" w:hAnsi="Courier Final Draft"/>
        </w:rPr>
        <w:t xml:space="preserve">Gab es da jemals Zweifel an der Rechtmäßigkeit? Gab es diesbezüglich </w:t>
      </w:r>
      <w:r w:rsidR="006F5875" w:rsidRPr="00EF4253">
        <w:rPr>
          <w:rFonts w:ascii="Courier Final Draft" w:hAnsi="Courier Final Draft"/>
        </w:rPr>
        <w:t>Beratungen mit dem Aufsichtsgre</w:t>
      </w:r>
      <w:r w:rsidRPr="00EF4253">
        <w:rPr>
          <w:rFonts w:ascii="Courier Final Draft" w:hAnsi="Courier Final Draft"/>
        </w:rPr>
        <w:t>mium?</w:t>
      </w:r>
    </w:p>
    <w:p w:rsidR="00F9451A" w:rsidRPr="00EF4253" w:rsidRDefault="00F9451A" w:rsidP="003A128A">
      <w:pPr>
        <w:spacing w:line="360" w:lineRule="auto"/>
        <w:rPr>
          <w:rFonts w:ascii="Courier Final Draft" w:hAnsi="Courier Final Draft"/>
        </w:rPr>
      </w:pPr>
      <w:r w:rsidRPr="00EF4253">
        <w:rPr>
          <w:rFonts w:ascii="Courier Final Draft" w:hAnsi="Courier Final Draft"/>
        </w:rPr>
        <w:t>Noch als letzter Satz: Herr Dipl.-Ing. Dr. Koller hat ausgesagt, dass ohne eine gravierende Planungsänderung die Abweichung gar nicht möglich gewesen wäre. Damit stimmt aber das von der Ausschreibung her von Anfang an nicht!</w:t>
      </w:r>
    </w:p>
    <w:p w:rsidR="00986585" w:rsidRPr="00EF4253" w:rsidRDefault="00F9451A" w:rsidP="003A128A">
      <w:pPr>
        <w:spacing w:line="360" w:lineRule="auto"/>
        <w:rPr>
          <w:rFonts w:ascii="Courier Final Draft" w:hAnsi="Courier Final Draft"/>
        </w:rPr>
      </w:pPr>
      <w:r w:rsidRPr="007E3689">
        <w:rPr>
          <w:rFonts w:ascii="Courier Final Draft" w:hAnsi="Courier Final Draft"/>
          <w:u w:val="single"/>
        </w:rPr>
        <w:t>Mag. Sonja Wehsely:</w:t>
      </w:r>
      <w:r w:rsidRPr="00EF4253">
        <w:rPr>
          <w:rFonts w:ascii="Courier Final Draft" w:hAnsi="Courier Final Draft"/>
        </w:rPr>
        <w:t xml:space="preserve"> Mir ist dazu nichts bekannt.</w:t>
      </w:r>
    </w:p>
    <w:p w:rsidR="007E3689" w:rsidRDefault="007E3689">
      <w:pPr>
        <w:rPr>
          <w:rFonts w:ascii="Courier Final Draft" w:hAnsi="Courier Final Draft"/>
        </w:rPr>
      </w:pPr>
      <w:r>
        <w:rPr>
          <w:rFonts w:ascii="Courier Final Draft" w:hAnsi="Courier Final Draft"/>
        </w:rPr>
        <w:br w:type="page"/>
      </w:r>
    </w:p>
    <w:p w:rsidR="00F9451A" w:rsidRPr="00EF4253" w:rsidRDefault="00F9451A" w:rsidP="003A128A">
      <w:pPr>
        <w:spacing w:line="360" w:lineRule="auto"/>
        <w:rPr>
          <w:rFonts w:ascii="Courier Final Draft" w:hAnsi="Courier Final Draft"/>
        </w:rPr>
      </w:pPr>
      <w:proofErr w:type="spellStart"/>
      <w:r w:rsidRPr="007E3689">
        <w:rPr>
          <w:rFonts w:ascii="Courier Final Draft" w:hAnsi="Courier Final Draft"/>
          <w:u w:val="single"/>
        </w:rPr>
        <w:lastRenderedPageBreak/>
        <w:t>GRin</w:t>
      </w:r>
      <w:proofErr w:type="spellEnd"/>
      <w:r w:rsidRPr="007E3689">
        <w:rPr>
          <w:rFonts w:ascii="Courier Final Draft" w:hAnsi="Courier Final Draft"/>
          <w:u w:val="single"/>
        </w:rPr>
        <w:t xml:space="preserve"> Lisa Frühmesser (FPÖ):</w:t>
      </w:r>
      <w:r w:rsidRPr="00EF4253">
        <w:rPr>
          <w:rFonts w:ascii="Courier Final Draft" w:hAnsi="Courier Final Draft"/>
        </w:rPr>
        <w:t xml:space="preserve"> Frau Magistra! Wann haben Sie konkret das er</w:t>
      </w:r>
      <w:r w:rsidR="00873F4E" w:rsidRPr="00EF4253">
        <w:rPr>
          <w:rFonts w:ascii="Courier Final Draft" w:hAnsi="Courier Final Draft"/>
        </w:rPr>
        <w:t>ste Mal von einer Zeit- und Kos</w:t>
      </w:r>
      <w:r w:rsidRPr="00EF4253">
        <w:rPr>
          <w:rFonts w:ascii="Courier Final Draft" w:hAnsi="Courier Final Draft"/>
        </w:rPr>
        <w:t>tenüberschreitung erfahren?</w:t>
      </w:r>
    </w:p>
    <w:p w:rsidR="00F9451A" w:rsidRPr="00EF4253" w:rsidRDefault="00F9451A" w:rsidP="003A128A">
      <w:pPr>
        <w:spacing w:line="360" w:lineRule="auto"/>
        <w:rPr>
          <w:rFonts w:ascii="Courier Final Draft" w:hAnsi="Courier Final Draft"/>
        </w:rPr>
      </w:pPr>
      <w:r w:rsidRPr="007E3689">
        <w:rPr>
          <w:rFonts w:ascii="Courier Final Draft" w:hAnsi="Courier Final Draft"/>
          <w:u w:val="single"/>
        </w:rPr>
        <w:t>Mag. Sonja Wehs</w:t>
      </w:r>
      <w:r w:rsidR="00873F4E" w:rsidRPr="007E3689">
        <w:rPr>
          <w:rFonts w:ascii="Courier Final Draft" w:hAnsi="Courier Final Draft"/>
          <w:u w:val="single"/>
        </w:rPr>
        <w:t>ely:</w:t>
      </w:r>
      <w:r w:rsidR="00873F4E" w:rsidRPr="00EF4253">
        <w:rPr>
          <w:rFonts w:ascii="Courier Final Draft" w:hAnsi="Courier Final Draft"/>
        </w:rPr>
        <w:t xml:space="preserve"> Von einer Zeit- und Kosten</w:t>
      </w:r>
      <w:r w:rsidRPr="00EF4253">
        <w:rPr>
          <w:rFonts w:ascii="Courier Final Draft" w:hAnsi="Courier Final Draft"/>
        </w:rPr>
        <w:t>überschreitung kann man ja jetzt noch gar nicht reden, weil noch gar nicht abgerechnet ist. Aber das erste ...</w:t>
      </w:r>
    </w:p>
    <w:p w:rsidR="00F9451A" w:rsidRPr="00EF4253" w:rsidRDefault="00F9451A" w:rsidP="003A128A">
      <w:pPr>
        <w:spacing w:line="360" w:lineRule="auto"/>
        <w:rPr>
          <w:rFonts w:ascii="Courier Final Draft" w:hAnsi="Courier Final Draft"/>
        </w:rPr>
      </w:pPr>
      <w:r w:rsidRPr="007E3689">
        <w:rPr>
          <w:rFonts w:ascii="Courier Final Draft" w:hAnsi="Courier Final Draft"/>
          <w:u w:val="single"/>
        </w:rPr>
        <w:t>GRin Lisa Frühmesser (FPÖ):</w:t>
      </w:r>
      <w:r w:rsidRPr="00EF4253">
        <w:rPr>
          <w:rFonts w:ascii="Courier Final Draft" w:hAnsi="Courier Final Draft"/>
        </w:rPr>
        <w:t xml:space="preserve"> Zu Ihrer Zeit.</w:t>
      </w:r>
    </w:p>
    <w:p w:rsidR="00F9451A" w:rsidRPr="00EF4253" w:rsidRDefault="00F9451A" w:rsidP="003A128A">
      <w:pPr>
        <w:spacing w:line="360" w:lineRule="auto"/>
        <w:rPr>
          <w:rFonts w:ascii="Courier Final Draft" w:hAnsi="Courier Final Draft"/>
        </w:rPr>
      </w:pPr>
      <w:r w:rsidRPr="007E3689">
        <w:rPr>
          <w:rFonts w:ascii="Courier Final Draft" w:hAnsi="Courier Final Draft"/>
          <w:u w:val="single"/>
        </w:rPr>
        <w:t>Mag. Sonja Wehsely:</w:t>
      </w:r>
      <w:r w:rsidRPr="00EF4253">
        <w:rPr>
          <w:rFonts w:ascii="Courier Final Draft" w:hAnsi="Courier Final Draft"/>
        </w:rPr>
        <w:t xml:space="preserve"> Nun ja, trotzdem ist es dasselbe Projekt.</w:t>
      </w:r>
    </w:p>
    <w:p w:rsidR="00F9451A" w:rsidRPr="00EF4253" w:rsidRDefault="00F9451A" w:rsidP="003A128A">
      <w:pPr>
        <w:spacing w:line="360" w:lineRule="auto"/>
        <w:rPr>
          <w:rFonts w:ascii="Courier Final Draft" w:hAnsi="Courier Final Draft"/>
        </w:rPr>
      </w:pPr>
      <w:r w:rsidRPr="00EF4253">
        <w:rPr>
          <w:rFonts w:ascii="Courier Final Draft" w:hAnsi="Courier Final Draft"/>
        </w:rPr>
        <w:t>Aber lassen Sie mich einmal nachdenken: Ich gehe davon aus, dass ich von einer zeitlichen Veränderung das erste Mal wohl im Jahr 2015 erfahren habe.</w:t>
      </w:r>
    </w:p>
    <w:p w:rsidR="00F9451A" w:rsidRPr="00EF4253" w:rsidRDefault="00F9451A" w:rsidP="003A128A">
      <w:pPr>
        <w:spacing w:line="360" w:lineRule="auto"/>
        <w:rPr>
          <w:rFonts w:ascii="Courier Final Draft" w:hAnsi="Courier Final Draft"/>
        </w:rPr>
      </w:pPr>
      <w:r w:rsidRPr="007E3689">
        <w:rPr>
          <w:rFonts w:ascii="Courier Final Draft" w:hAnsi="Courier Final Draft"/>
          <w:u w:val="single"/>
        </w:rPr>
        <w:t>GRin Lisa Frühme</w:t>
      </w:r>
      <w:r w:rsidR="00873F4E" w:rsidRPr="007E3689">
        <w:rPr>
          <w:rFonts w:ascii="Courier Final Draft" w:hAnsi="Courier Final Draft"/>
          <w:u w:val="single"/>
        </w:rPr>
        <w:t>sser (FPÖ):</w:t>
      </w:r>
      <w:r w:rsidR="00873F4E" w:rsidRPr="00EF4253">
        <w:rPr>
          <w:rFonts w:ascii="Courier Final Draft" w:hAnsi="Courier Final Draft"/>
        </w:rPr>
        <w:t xml:space="preserve"> Sie haben zuerst ge</w:t>
      </w:r>
      <w:r w:rsidRPr="00EF4253">
        <w:rPr>
          <w:rFonts w:ascii="Courier Final Draft" w:hAnsi="Courier Final Draft"/>
        </w:rPr>
        <w:t>sagt, dass es einen monatlichen Jour fixe gegeben hat und ab 2013 das Projekt Krankenhaus Nord immer auf der Tagesordnung war. Und Sie haben auch gesagt, dass Sie die Quartalsberichte de</w:t>
      </w:r>
      <w:r w:rsidR="00873F4E" w:rsidRPr="00EF4253">
        <w:rPr>
          <w:rFonts w:ascii="Courier Final Draft" w:hAnsi="Courier Final Draft"/>
        </w:rPr>
        <w:t>r internen Kontrolle nicht gele</w:t>
      </w:r>
      <w:r w:rsidRPr="00EF4253">
        <w:rPr>
          <w:rFonts w:ascii="Courier Final Draft" w:hAnsi="Courier Final Draft"/>
        </w:rPr>
        <w:t>sen haben, gleichzeitig bei diesen Besprechungen aber auch immer wieder sehr intensiv nachgefragt haben.</w:t>
      </w:r>
    </w:p>
    <w:p w:rsidR="00F9451A" w:rsidRPr="00EF4253" w:rsidRDefault="00F9451A" w:rsidP="003A128A">
      <w:pPr>
        <w:spacing w:line="360" w:lineRule="auto"/>
        <w:rPr>
          <w:rFonts w:ascii="Courier Final Draft" w:hAnsi="Courier Final Draft"/>
        </w:rPr>
      </w:pPr>
      <w:r w:rsidRPr="00EF4253">
        <w:rPr>
          <w:rFonts w:ascii="Courier Final Draft" w:hAnsi="Courier Final Draft"/>
        </w:rPr>
        <w:t>Jetzt meine Frage: Haben Sie sich auch über die Quartalsberichte der b</w:t>
      </w:r>
      <w:r w:rsidR="00873F4E" w:rsidRPr="00EF4253">
        <w:rPr>
          <w:rFonts w:ascii="Courier Final Draft" w:hAnsi="Courier Final Draft"/>
        </w:rPr>
        <w:t>egleitenden Kontrolle beim Gene</w:t>
      </w:r>
      <w:r w:rsidRPr="00EF4253">
        <w:rPr>
          <w:rFonts w:ascii="Courier Final Draft" w:hAnsi="Courier Final Draft"/>
        </w:rPr>
        <w:t>raldirektor oder Stellvertreter informiert?</w:t>
      </w:r>
    </w:p>
    <w:p w:rsidR="00F9451A" w:rsidRPr="00EF4253" w:rsidRDefault="00F9451A" w:rsidP="003A128A">
      <w:pPr>
        <w:spacing w:line="360" w:lineRule="auto"/>
        <w:rPr>
          <w:rFonts w:ascii="Courier Final Draft" w:hAnsi="Courier Final Draft"/>
        </w:rPr>
      </w:pPr>
      <w:r w:rsidRPr="007E3689">
        <w:rPr>
          <w:rFonts w:ascii="Courier Final Draft" w:hAnsi="Courier Final Draft"/>
          <w:u w:val="single"/>
        </w:rPr>
        <w:t>Mag. Sonja Wehsely:</w:t>
      </w:r>
      <w:r w:rsidRPr="00EF4253">
        <w:rPr>
          <w:rFonts w:ascii="Courier Final Draft" w:hAnsi="Courier Final Draft"/>
        </w:rPr>
        <w:t xml:space="preserve"> Frau Abgeordnete! In dieser Form nicht, sondern das ist sozusagen eingeflossen in die Berichte des Managements. Es gab keinen Unterpunkt Quartalsberichte zum Krankenhaus Nord.</w:t>
      </w:r>
    </w:p>
    <w:p w:rsidR="00F9451A" w:rsidRPr="00EF4253" w:rsidRDefault="00F9451A" w:rsidP="003A128A">
      <w:pPr>
        <w:spacing w:line="360" w:lineRule="auto"/>
        <w:rPr>
          <w:rFonts w:ascii="Courier Final Draft" w:hAnsi="Courier Final Draft"/>
        </w:rPr>
      </w:pPr>
      <w:r w:rsidRPr="007E3689">
        <w:rPr>
          <w:rFonts w:ascii="Courier Final Draft" w:hAnsi="Courier Final Draft"/>
          <w:u w:val="single"/>
        </w:rPr>
        <w:t xml:space="preserve">GRin Lisa Frühmesser (FPÖ): </w:t>
      </w:r>
      <w:r w:rsidRPr="00EF4253">
        <w:rPr>
          <w:rFonts w:ascii="Courier Final Draft" w:hAnsi="Courier Final Draft"/>
        </w:rPr>
        <w:t>Es müsste eigentlich schon 2014 beim Quartalsbericht klar gewesen sein, dass es zu einer Kostenexplosion von bis zu einer Milliarde und einer Zeitverzögerung von neun Monaten kommen wird. Deswegen wundert es mich, dass Monate später noch immer in den Medien berichtet wird, dass es weder zu einer Kostenerhöhung noch zu einer Zeitverzögerung kommt.</w:t>
      </w:r>
    </w:p>
    <w:p w:rsidR="00F9451A" w:rsidRPr="00EF4253" w:rsidRDefault="00F9451A" w:rsidP="003A128A">
      <w:pPr>
        <w:spacing w:line="360" w:lineRule="auto"/>
        <w:rPr>
          <w:rFonts w:ascii="Courier Final Draft" w:hAnsi="Courier Final Draft"/>
        </w:rPr>
      </w:pPr>
      <w:r w:rsidRPr="007E3689">
        <w:rPr>
          <w:rFonts w:ascii="Courier Final Draft" w:hAnsi="Courier Final Draft"/>
          <w:u w:val="single"/>
        </w:rPr>
        <w:t>Mag. Sonja Wehsel</w:t>
      </w:r>
      <w:r w:rsidR="00873F4E" w:rsidRPr="007E3689">
        <w:rPr>
          <w:rFonts w:ascii="Courier Final Draft" w:hAnsi="Courier Final Draft"/>
          <w:u w:val="single"/>
        </w:rPr>
        <w:t>y:</w:t>
      </w:r>
      <w:r w:rsidR="00873F4E" w:rsidRPr="00EF4253">
        <w:rPr>
          <w:rFonts w:ascii="Courier Final Draft" w:hAnsi="Courier Final Draft"/>
        </w:rPr>
        <w:t xml:space="preserve"> Ich glaube, dass man da sozu</w:t>
      </w:r>
      <w:r w:rsidRPr="00EF4253">
        <w:rPr>
          <w:rFonts w:ascii="Courier Final Draft" w:hAnsi="Courier Final Draft"/>
        </w:rPr>
        <w:t xml:space="preserve">sagen unterscheiden muss zwischen wissen und wissen. Ich war nicht die Managerin, und daher hat die begleitende Kontrolle auch nicht an mich berichtet. </w:t>
      </w:r>
      <w:r w:rsidR="007E3689">
        <w:rPr>
          <w:rFonts w:ascii="Courier Final Draft" w:hAnsi="Courier Final Draft"/>
        </w:rPr>
        <w:t>Aber die Auf</w:t>
      </w:r>
      <w:r w:rsidRPr="00EF4253">
        <w:rPr>
          <w:rFonts w:ascii="Courier Final Draft" w:hAnsi="Courier Final Draft"/>
        </w:rPr>
        <w:t>gabe einer begleitenden Kontrolle ist es, mögliche Risiken aufzuzeigen, und zwar in der Regel zu einem Zeitpunkt, wenn noch die Möglichkeit besteht, Gegenmaßnahmen zu treffen, damit die Risikofälle nicht eintreten.</w:t>
      </w:r>
    </w:p>
    <w:p w:rsidR="00F9451A" w:rsidRPr="00EF4253" w:rsidRDefault="00F9451A" w:rsidP="003A128A">
      <w:pPr>
        <w:spacing w:line="360" w:lineRule="auto"/>
        <w:rPr>
          <w:rFonts w:ascii="Courier Final Draft" w:hAnsi="Courier Final Draft"/>
        </w:rPr>
      </w:pPr>
      <w:r w:rsidRPr="00EF4253">
        <w:rPr>
          <w:rFonts w:ascii="Courier Final Draft" w:hAnsi="Courier Final Draft"/>
        </w:rPr>
        <w:t>Das heißt, wenn ein</w:t>
      </w:r>
      <w:r w:rsidR="00873F4E" w:rsidRPr="00EF4253">
        <w:rPr>
          <w:rFonts w:ascii="Courier Final Draft" w:hAnsi="Courier Final Draft"/>
        </w:rPr>
        <w:t>e begleitende Kontrolle zum Pro</w:t>
      </w:r>
      <w:r w:rsidRPr="00EF4253">
        <w:rPr>
          <w:rFonts w:ascii="Courier Final Draft" w:hAnsi="Courier Final Draft"/>
        </w:rPr>
        <w:t>jekt XY – das braucht jetzt gar nicht das Krankenhaus Nord zu betreffen – berichtet, dass es zu einer Zeit- und Terminverzögerung kommt und das maximal so und so sein kann, dann ist das keine Tatsachenfeststellung, sondern eine Abwägung</w:t>
      </w:r>
      <w:r w:rsidR="00873F4E" w:rsidRPr="00EF4253">
        <w:rPr>
          <w:rFonts w:ascii="Courier Final Draft" w:hAnsi="Courier Final Draft"/>
        </w:rPr>
        <w:t xml:space="preserve"> des Risikos, in </w:t>
      </w:r>
      <w:r w:rsidR="00873F4E" w:rsidRPr="00EF4253">
        <w:rPr>
          <w:rFonts w:ascii="Courier Final Draft" w:hAnsi="Courier Final Draft"/>
        </w:rPr>
        <w:lastRenderedPageBreak/>
        <w:t>Anbetracht des</w:t>
      </w:r>
      <w:r w:rsidRPr="00EF4253">
        <w:rPr>
          <w:rFonts w:ascii="Courier Final Draft" w:hAnsi="Courier Final Draft"/>
        </w:rPr>
        <w:t>sen das Management</w:t>
      </w:r>
      <w:r w:rsidR="00873F4E" w:rsidRPr="00EF4253">
        <w:rPr>
          <w:rFonts w:ascii="Courier Final Draft" w:hAnsi="Courier Final Draft"/>
        </w:rPr>
        <w:t xml:space="preserve"> dann die Aufgabe hat, nach Mög</w:t>
      </w:r>
      <w:r w:rsidRPr="00EF4253">
        <w:rPr>
          <w:rFonts w:ascii="Courier Final Draft" w:hAnsi="Courier Final Draft"/>
        </w:rPr>
        <w:t>lichkeit Maßnahmen zu setzen, damit das Risiko nicht eintritt.</w:t>
      </w:r>
    </w:p>
    <w:p w:rsidR="00F9451A" w:rsidRPr="00EF4253" w:rsidRDefault="00F9451A" w:rsidP="003A128A">
      <w:pPr>
        <w:spacing w:line="360" w:lineRule="auto"/>
        <w:rPr>
          <w:rFonts w:ascii="Courier Final Draft" w:hAnsi="Courier Final Draft"/>
        </w:rPr>
      </w:pPr>
      <w:r w:rsidRPr="00EF4253">
        <w:rPr>
          <w:rFonts w:ascii="Courier Final Draft" w:hAnsi="Courier Final Draft"/>
        </w:rPr>
        <w:t>Das heißt: Zu einem gewissen Zeitpunkt</w:t>
      </w:r>
      <w:r w:rsidR="00873F4E" w:rsidRPr="00EF4253">
        <w:rPr>
          <w:rFonts w:ascii="Courier Final Draft" w:hAnsi="Courier Final Draft"/>
        </w:rPr>
        <w:t xml:space="preserve"> einen beglei</w:t>
      </w:r>
      <w:r w:rsidRPr="00EF4253">
        <w:rPr>
          <w:rFonts w:ascii="Courier Final Draft" w:hAnsi="Courier Final Draft"/>
        </w:rPr>
        <w:t>tenden Kontrollbericht zu kennen – auch wenn ich ihn nicht gekannt habe –, b</w:t>
      </w:r>
      <w:r w:rsidR="00873F4E" w:rsidRPr="00EF4253">
        <w:rPr>
          <w:rFonts w:ascii="Courier Final Draft" w:hAnsi="Courier Final Draft"/>
        </w:rPr>
        <w:t>edeutet überhaupt nicht, zu wis</w:t>
      </w:r>
      <w:r w:rsidRPr="00EF4253">
        <w:rPr>
          <w:rFonts w:ascii="Courier Final Draft" w:hAnsi="Courier Final Draft"/>
        </w:rPr>
        <w:t>sen, dass es zu einer Verzögerung kommt, weil diese Verzögerung, auch wenn sie als Worst Case angeführt ist, noch lange nicht eingetreten ist und hoffentlich auch gar nicht eintritt.</w:t>
      </w:r>
    </w:p>
    <w:p w:rsidR="00F9451A" w:rsidRPr="00EF4253" w:rsidRDefault="00F9451A" w:rsidP="003A128A">
      <w:pPr>
        <w:spacing w:line="360" w:lineRule="auto"/>
        <w:rPr>
          <w:rFonts w:ascii="Courier Final Draft" w:hAnsi="Courier Final Draft"/>
        </w:rPr>
      </w:pPr>
      <w:r w:rsidRPr="007E3689">
        <w:rPr>
          <w:rFonts w:ascii="Courier Final Draft" w:hAnsi="Courier Final Draft"/>
          <w:u w:val="single"/>
        </w:rPr>
        <w:t>GRin Lisa Frühmesser (FPÖ):</w:t>
      </w:r>
      <w:r w:rsidRPr="00EF4253">
        <w:rPr>
          <w:rFonts w:ascii="Courier Final Draft" w:hAnsi="Courier Final Draft"/>
        </w:rPr>
        <w:t xml:space="preserve"> Noch eine kurze Nachfrage: Auch nicht, wenn in einem Quartalsbericht ganz konkret steht: Das diesbezügliche Ergebnis ergab eine Verschiebung der Gesamtinbetriebnahme um circa neun Monate?</w:t>
      </w:r>
    </w:p>
    <w:p w:rsidR="00F9451A" w:rsidRPr="00EF4253" w:rsidRDefault="00F9451A" w:rsidP="003A128A">
      <w:pPr>
        <w:spacing w:line="360" w:lineRule="auto"/>
        <w:rPr>
          <w:rFonts w:ascii="Courier Final Draft" w:hAnsi="Courier Final Draft"/>
        </w:rPr>
      </w:pPr>
      <w:r w:rsidRPr="007E3689">
        <w:rPr>
          <w:rFonts w:ascii="Courier Final Draft" w:hAnsi="Courier Final Draft"/>
          <w:u w:val="single"/>
        </w:rPr>
        <w:t>Mag. Sonja Wehsely:</w:t>
      </w:r>
      <w:r w:rsidRPr="00EF4253">
        <w:rPr>
          <w:rFonts w:ascii="Courier Final Draft" w:hAnsi="Courier Final Draft"/>
        </w:rPr>
        <w:t xml:space="preserve"> Was ist das für ein Zitat, von wo und von wann? Mir sagt das jetzt nichts!</w:t>
      </w:r>
    </w:p>
    <w:p w:rsidR="00F9451A" w:rsidRPr="00EF4253" w:rsidRDefault="00F9451A" w:rsidP="003A128A">
      <w:pPr>
        <w:spacing w:line="360" w:lineRule="auto"/>
        <w:rPr>
          <w:rFonts w:ascii="Courier Final Draft" w:hAnsi="Courier Final Draft"/>
        </w:rPr>
      </w:pPr>
      <w:r w:rsidRPr="007E3689">
        <w:rPr>
          <w:rFonts w:ascii="Courier Final Draft" w:hAnsi="Courier Final Draft"/>
          <w:u w:val="single"/>
        </w:rPr>
        <w:t>GRin Lisa Frühm</w:t>
      </w:r>
      <w:r w:rsidR="00133E86" w:rsidRPr="007E3689">
        <w:rPr>
          <w:rFonts w:ascii="Courier Final Draft" w:hAnsi="Courier Final Draft"/>
          <w:u w:val="single"/>
        </w:rPr>
        <w:t>esser (FPÖ):</w:t>
      </w:r>
      <w:r w:rsidR="00133E86" w:rsidRPr="00EF4253">
        <w:rPr>
          <w:rFonts w:ascii="Courier Final Draft" w:hAnsi="Courier Final Draft"/>
        </w:rPr>
        <w:t xml:space="preserve"> Aus dem Quartalsbe</w:t>
      </w:r>
      <w:r w:rsidRPr="00EF4253">
        <w:rPr>
          <w:rFonts w:ascii="Courier Final Draft" w:hAnsi="Courier Final Draft"/>
        </w:rPr>
        <w:t>richt 2014, zweites Quartal.</w:t>
      </w:r>
    </w:p>
    <w:p w:rsidR="00F9451A" w:rsidRPr="00EF4253" w:rsidRDefault="00F9451A" w:rsidP="003A128A">
      <w:pPr>
        <w:spacing w:line="360" w:lineRule="auto"/>
        <w:rPr>
          <w:rFonts w:ascii="Courier Final Draft" w:hAnsi="Courier Final Draft"/>
        </w:rPr>
      </w:pPr>
      <w:r w:rsidRPr="007E3689">
        <w:rPr>
          <w:rFonts w:ascii="Courier Final Draft" w:hAnsi="Courier Final Draft"/>
          <w:u w:val="single"/>
        </w:rPr>
        <w:t>Mag. Sonja Wehsely:</w:t>
      </w:r>
      <w:r w:rsidRPr="00EF4253">
        <w:rPr>
          <w:rFonts w:ascii="Courier Final Draft" w:hAnsi="Courier Final Draft"/>
        </w:rPr>
        <w:t xml:space="preserve"> Ich kenne die Berichte nicht. Ich kann Ihnen dazu nichts sagen. Es wird schon so stimmen, aber ich weiß es nicht.</w:t>
      </w:r>
    </w:p>
    <w:p w:rsidR="00F9451A" w:rsidRPr="00EF4253" w:rsidRDefault="00F9451A" w:rsidP="003A128A">
      <w:pPr>
        <w:spacing w:line="360" w:lineRule="auto"/>
        <w:rPr>
          <w:rFonts w:ascii="Courier Final Draft" w:hAnsi="Courier Final Draft"/>
        </w:rPr>
      </w:pPr>
      <w:r w:rsidRPr="007E3689">
        <w:rPr>
          <w:rFonts w:ascii="Courier Final Draft" w:hAnsi="Courier Final Draft"/>
          <w:u w:val="single"/>
        </w:rPr>
        <w:t>GRin Lisa Frühmesser (FPÖ):</w:t>
      </w:r>
      <w:r w:rsidRPr="00EF4253">
        <w:rPr>
          <w:rFonts w:ascii="Courier Final Draft" w:hAnsi="Courier Final Draft"/>
        </w:rPr>
        <w:t xml:space="preserve"> Sie sind also nie informiert worden von Janßen oder Balász in einer Sitzung?</w:t>
      </w:r>
    </w:p>
    <w:p w:rsidR="00F9451A" w:rsidRDefault="00F9451A" w:rsidP="003A128A">
      <w:pPr>
        <w:spacing w:line="360" w:lineRule="auto"/>
        <w:rPr>
          <w:rFonts w:ascii="Courier Final Draft" w:hAnsi="Courier Final Draft"/>
        </w:rPr>
      </w:pPr>
      <w:r w:rsidRPr="007E3689">
        <w:rPr>
          <w:rFonts w:ascii="Courier Final Draft" w:hAnsi="Courier Final Draft"/>
          <w:u w:val="single"/>
        </w:rPr>
        <w:t>Mag. Sonja Wehsely:</w:t>
      </w:r>
      <w:r w:rsidRPr="00EF4253">
        <w:rPr>
          <w:rFonts w:ascii="Courier Final Draft" w:hAnsi="Courier Final Draft"/>
        </w:rPr>
        <w:t xml:space="preserve"> Diese Frage kann ich jetzt nicht verneinen, aber auch nicht bejahen. Mir sind Details nicht mehr erinnerlich. – Damit wir wieder wissen, wovon wir reden: Wir sprechen über monatliche Jour fixes, die Jahre zurückliegen, und Sie wollen jetzt von mir, dass ich mich daran erinnere, ob etwas damals geredet worden ist, obwohl ich gar keine Unterlagen mehr habe, weil ich seit nunmehr zwei Jahren aus dem politischen Amt ausgeschieden bin. Ich weiß es nicht.</w:t>
      </w:r>
    </w:p>
    <w:p w:rsidR="007E3689" w:rsidRDefault="007E3689">
      <w:pPr>
        <w:rPr>
          <w:rFonts w:ascii="Courier Final Draft" w:hAnsi="Courier Final Draft"/>
        </w:rPr>
      </w:pPr>
      <w:r>
        <w:rPr>
          <w:rFonts w:ascii="Courier Final Draft" w:hAnsi="Courier Final Draft"/>
        </w:rPr>
        <w:br w:type="page"/>
      </w:r>
    </w:p>
    <w:p w:rsidR="00523F7E" w:rsidRPr="00EF4253" w:rsidRDefault="00523F7E" w:rsidP="003A128A">
      <w:pPr>
        <w:spacing w:line="360" w:lineRule="auto"/>
        <w:rPr>
          <w:rFonts w:ascii="Courier Final Draft" w:hAnsi="Courier Final Draft"/>
        </w:rPr>
      </w:pPr>
      <w:r w:rsidRPr="007E3689">
        <w:rPr>
          <w:rFonts w:ascii="Courier Final Draft" w:hAnsi="Courier Final Draft"/>
          <w:u w:val="single"/>
        </w:rPr>
        <w:lastRenderedPageBreak/>
        <w:t>GR Christoph Wiederkehr, MA (NEOS):</w:t>
      </w:r>
      <w:r w:rsidR="007E3689">
        <w:rPr>
          <w:rFonts w:ascii="Courier Final Draft" w:hAnsi="Courier Final Draft"/>
        </w:rPr>
        <w:t xml:space="preserve"> Im Wirt</w:t>
      </w:r>
      <w:r w:rsidRPr="00EF4253">
        <w:rPr>
          <w:rFonts w:ascii="Courier Final Draft" w:hAnsi="Courier Final Draft"/>
        </w:rPr>
        <w:t>schaftsplan 2018 ist das Krankenhaus Nord mit einer Position von 200 Milli</w:t>
      </w:r>
      <w:r w:rsidR="007E3689">
        <w:rPr>
          <w:rFonts w:ascii="Courier Final Draft" w:hAnsi="Courier Final Draft"/>
        </w:rPr>
        <w:t>onen EUR Regressforderung aufge</w:t>
      </w:r>
      <w:r w:rsidRPr="00EF4253">
        <w:rPr>
          <w:rFonts w:ascii="Courier Final Draft" w:hAnsi="Courier Final Draft"/>
        </w:rPr>
        <w:t>listet.</w:t>
      </w:r>
    </w:p>
    <w:p w:rsidR="00523F7E" w:rsidRPr="00EF4253" w:rsidRDefault="00523F7E" w:rsidP="003A128A">
      <w:pPr>
        <w:spacing w:line="360" w:lineRule="auto"/>
        <w:rPr>
          <w:rFonts w:ascii="Courier Final Draft" w:hAnsi="Courier Final Draft"/>
        </w:rPr>
      </w:pPr>
      <w:r w:rsidRPr="00EF4253">
        <w:rPr>
          <w:rFonts w:ascii="Courier Final Draft" w:hAnsi="Courier Final Draft"/>
        </w:rPr>
        <w:t>Ich weiß, dass Sie nicht direkt verantwortlich sind für den Wirtschaftsplan, vor allem nicht für diesen. Aber 200 Millionen EUR sind eine unglaublich hohe Summe, fast ein Fünftel der Gesamtsumme, was für ein solches Projekt sehr außergewöhnlich ist! Auch von vielen Experten, mit denen wir gesprochen habe</w:t>
      </w:r>
      <w:r w:rsidR="007E3689">
        <w:rPr>
          <w:rFonts w:ascii="Courier Final Draft" w:hAnsi="Courier Final Draft"/>
        </w:rPr>
        <w:t>n, und auch von eini</w:t>
      </w:r>
      <w:r w:rsidRPr="00EF4253">
        <w:rPr>
          <w:rFonts w:ascii="Courier Final Draft" w:hAnsi="Courier Final Draft"/>
        </w:rPr>
        <w:t>gen, die bisher in de</w:t>
      </w:r>
      <w:r w:rsidR="007E3689">
        <w:rPr>
          <w:rFonts w:ascii="Courier Final Draft" w:hAnsi="Courier Final Draft"/>
        </w:rPr>
        <w:t>r Untersuchungskommission ausge</w:t>
      </w:r>
      <w:r w:rsidRPr="00EF4253">
        <w:rPr>
          <w:rFonts w:ascii="Courier Final Draft" w:hAnsi="Courier Final Draft"/>
        </w:rPr>
        <w:t>sagt haben, wurde es als Phantasiesumme bezeichnet, dass 200 Millionen EUR einholbar wären.</w:t>
      </w:r>
    </w:p>
    <w:p w:rsidR="00523F7E" w:rsidRPr="00EF4253" w:rsidRDefault="00523F7E" w:rsidP="003A128A">
      <w:pPr>
        <w:spacing w:line="360" w:lineRule="auto"/>
        <w:rPr>
          <w:rFonts w:ascii="Courier Final Draft" w:hAnsi="Courier Final Draft"/>
        </w:rPr>
      </w:pPr>
      <w:r w:rsidRPr="00EF4253">
        <w:rPr>
          <w:rFonts w:ascii="Courier Final Draft" w:hAnsi="Courier Final Draft"/>
        </w:rPr>
        <w:t>Wie hat sich das Thema der Regressforderungen bis zu Ihrem Ausscheiden dargestellt und entwickelt?</w:t>
      </w:r>
    </w:p>
    <w:p w:rsidR="00523F7E" w:rsidRPr="00EF4253" w:rsidRDefault="00523F7E" w:rsidP="003A128A">
      <w:pPr>
        <w:spacing w:line="360" w:lineRule="auto"/>
        <w:rPr>
          <w:rFonts w:ascii="Courier Final Draft" w:hAnsi="Courier Final Draft"/>
        </w:rPr>
      </w:pPr>
      <w:r w:rsidRPr="007E3689">
        <w:rPr>
          <w:rFonts w:ascii="Courier Final Draft" w:hAnsi="Courier Final Draft"/>
          <w:u w:val="single"/>
        </w:rPr>
        <w:t xml:space="preserve">Mag. Sonja Wehsely: </w:t>
      </w:r>
      <w:r w:rsidR="007E3689">
        <w:rPr>
          <w:rFonts w:ascii="Courier Final Draft" w:hAnsi="Courier Final Draft"/>
        </w:rPr>
        <w:t>Es hat sich bis zu meinem Aus</w:t>
      </w:r>
      <w:r w:rsidRPr="00EF4253">
        <w:rPr>
          <w:rFonts w:ascii="Courier Final Draft" w:hAnsi="Courier Final Draft"/>
        </w:rPr>
        <w:t>scheiden so dargestellt, dass es immer 100-prozentige Rückendeckung für Herrn Balázs und für den Herrn Janßen – operativ hat das aber Herr Balázs gemacht – dahingehend gab, nicht zurückhaltend zu sein, sondern in aller Schärfe die Interessen der Stadt Wien zu vertreten. So kommt natürlich auch diese Summe zustande.</w:t>
      </w:r>
    </w:p>
    <w:p w:rsidR="00523F7E" w:rsidRPr="00EF4253" w:rsidRDefault="00523F7E" w:rsidP="003A128A">
      <w:pPr>
        <w:spacing w:line="360" w:lineRule="auto"/>
        <w:rPr>
          <w:rFonts w:ascii="Courier Final Draft" w:hAnsi="Courier Final Draft"/>
        </w:rPr>
      </w:pPr>
      <w:r w:rsidRPr="00EF4253">
        <w:rPr>
          <w:rFonts w:ascii="Courier Final Draft" w:hAnsi="Courier Final Draft"/>
        </w:rPr>
        <w:t>Ich habe das aus de</w:t>
      </w:r>
      <w:r w:rsidR="007E3689">
        <w:rPr>
          <w:rFonts w:ascii="Courier Final Draft" w:hAnsi="Courier Final Draft"/>
        </w:rPr>
        <w:t>m fernen Deutschland in der Dis</w:t>
      </w:r>
      <w:r w:rsidRPr="00EF4253">
        <w:rPr>
          <w:rFonts w:ascii="Courier Final Draft" w:hAnsi="Courier Final Draft"/>
        </w:rPr>
        <w:t xml:space="preserve">kussion nur ein bisschen in den </w:t>
      </w:r>
      <w:r w:rsidR="007E3689">
        <w:rPr>
          <w:rFonts w:ascii="Courier Final Draft" w:hAnsi="Courier Final Draft"/>
        </w:rPr>
        <w:t>letzten Monaten mitbe</w:t>
      </w:r>
      <w:r w:rsidRPr="00EF4253">
        <w:rPr>
          <w:rFonts w:ascii="Courier Final Draft" w:hAnsi="Courier Final Draft"/>
        </w:rPr>
        <w:t xml:space="preserve">kommen, und etwas wundert mich dabei ein wenig: Jeder, der einen Titel hat und meint, dass er sozusagen auf gerichtlichem Weg oder auch außergerichtlich den An-spruch auf Geld von jemandem hat, der wird doch nicht von sich aus sagen: Ich </w:t>
      </w:r>
      <w:r w:rsidR="007E3689">
        <w:rPr>
          <w:rFonts w:ascii="Courier Final Draft" w:hAnsi="Courier Final Draft"/>
        </w:rPr>
        <w:t>möchte gerne 200, aber ich glau</w:t>
      </w:r>
      <w:r w:rsidRPr="00EF4253">
        <w:rPr>
          <w:rFonts w:ascii="Courier Final Draft" w:hAnsi="Courier Final Draft"/>
        </w:rPr>
        <w:t xml:space="preserve">be, ich bekomme eh nur </w:t>
      </w:r>
      <w:r w:rsidR="007E3689">
        <w:rPr>
          <w:rFonts w:ascii="Courier Final Draft" w:hAnsi="Courier Final Draft"/>
        </w:rPr>
        <w:t>100! – Das schwächt ja die Posi</w:t>
      </w:r>
      <w:r w:rsidRPr="00EF4253">
        <w:rPr>
          <w:rFonts w:ascii="Courier Final Draft" w:hAnsi="Courier Final Draft"/>
        </w:rPr>
        <w:t>tion! Daher halte ich diese Diskussion, ob die Stadt Wien wirklich diese 200 Millionen bekommen wird oder nicht, doch für sehr eigenartig im dem Sinne, ob man eigentlich auf der Seite des Projekts und der Stadt Wien ist oder auf der anderen Seite.</w:t>
      </w:r>
    </w:p>
    <w:p w:rsidR="00523F7E" w:rsidRPr="00EF4253" w:rsidRDefault="00523F7E" w:rsidP="003A128A">
      <w:pPr>
        <w:spacing w:line="360" w:lineRule="auto"/>
        <w:rPr>
          <w:rFonts w:ascii="Courier Final Draft" w:hAnsi="Courier Final Draft"/>
        </w:rPr>
      </w:pPr>
      <w:r w:rsidRPr="00EF4253">
        <w:rPr>
          <w:rFonts w:ascii="Courier Final Draft" w:hAnsi="Courier Final Draft"/>
        </w:rPr>
        <w:t xml:space="preserve">Ich bin, auch wenn ich vor zwei Jahren ausgeschieden bin, hundertprozentig auf der Seite des Projekts. Es geht um eine Summe von 200 </w:t>
      </w:r>
      <w:r w:rsidR="007E3689">
        <w:rPr>
          <w:rFonts w:ascii="Courier Final Draft" w:hAnsi="Courier Final Draft"/>
        </w:rPr>
        <w:t>Millionen, für die es Begründun</w:t>
      </w:r>
      <w:r w:rsidRPr="00EF4253">
        <w:rPr>
          <w:rFonts w:ascii="Courier Final Draft" w:hAnsi="Courier Final Draft"/>
        </w:rPr>
        <w:t>gen gibt. Entscheiden werden die Gerichte, und am Ende des Tages werden wir sehen. Für mich gibt es keinen Grund, an diesen 200 Millionen zu zweifeln.</w:t>
      </w:r>
    </w:p>
    <w:p w:rsidR="00523F7E" w:rsidRPr="00EF4253" w:rsidRDefault="00523F7E" w:rsidP="003A128A">
      <w:pPr>
        <w:spacing w:line="360" w:lineRule="auto"/>
        <w:rPr>
          <w:rFonts w:ascii="Courier Final Draft" w:hAnsi="Courier Final Draft"/>
        </w:rPr>
      </w:pPr>
      <w:r w:rsidRPr="007E3689">
        <w:rPr>
          <w:rFonts w:ascii="Courier Final Draft" w:hAnsi="Courier Final Draft"/>
          <w:u w:val="single"/>
        </w:rPr>
        <w:t>GR Christoph Wiederkehr, MA (NEOS):</w:t>
      </w:r>
      <w:r w:rsidR="007E3689">
        <w:rPr>
          <w:rFonts w:ascii="Courier Final Draft" w:hAnsi="Courier Final Draft"/>
        </w:rPr>
        <w:t xml:space="preserve"> Das ist wie</w:t>
      </w:r>
      <w:r w:rsidRPr="00EF4253">
        <w:rPr>
          <w:rFonts w:ascii="Courier Final Draft" w:hAnsi="Courier Final Draft"/>
        </w:rPr>
        <w:t>der eine Frage der Wah</w:t>
      </w:r>
      <w:r w:rsidR="007E3689">
        <w:rPr>
          <w:rFonts w:ascii="Courier Final Draft" w:hAnsi="Courier Final Draft"/>
        </w:rPr>
        <w:t>rscheinlichkeit, wie viel herein</w:t>
      </w:r>
      <w:r w:rsidRPr="00EF4253">
        <w:rPr>
          <w:rFonts w:ascii="Courier Final Draft" w:hAnsi="Courier Final Draft"/>
        </w:rPr>
        <w:t xml:space="preserve">kommt und ob man das dann in der kompletten Summe in den Wirtschaftsplan aufnimmt. Das ist zumindest auch aus finanztechnischer Perspektive fraglich. Ist die Zahl von 200 Millionen EUR mit Ihnen als Stadträtin </w:t>
      </w:r>
      <w:r w:rsidR="007E3689">
        <w:rPr>
          <w:rFonts w:ascii="Courier Final Draft" w:hAnsi="Courier Final Draft"/>
        </w:rPr>
        <w:t>noch dis</w:t>
      </w:r>
      <w:r w:rsidRPr="00EF4253">
        <w:rPr>
          <w:rFonts w:ascii="Courier Final Draft" w:hAnsi="Courier Final Draft"/>
        </w:rPr>
        <w:t>kutiert worden?</w:t>
      </w:r>
    </w:p>
    <w:p w:rsidR="00F9451A" w:rsidRPr="00EF4253" w:rsidRDefault="00523F7E" w:rsidP="003A128A">
      <w:pPr>
        <w:spacing w:line="360" w:lineRule="auto"/>
        <w:rPr>
          <w:rFonts w:ascii="Courier Final Draft" w:hAnsi="Courier Final Draft"/>
        </w:rPr>
      </w:pPr>
      <w:r w:rsidRPr="007E3689">
        <w:rPr>
          <w:rFonts w:ascii="Courier Final Draft" w:hAnsi="Courier Final Draft"/>
          <w:u w:val="single"/>
        </w:rPr>
        <w:t>Mag. Sonja Wehsely:</w:t>
      </w:r>
      <w:r w:rsidRPr="00EF4253">
        <w:rPr>
          <w:rFonts w:ascii="Courier Final Draft" w:hAnsi="Courier Final Draft"/>
        </w:rPr>
        <w:t xml:space="preserve"> Diese Zahl ist mit mir niemals diskutiert worden, wei</w:t>
      </w:r>
      <w:r w:rsidR="007E3689">
        <w:rPr>
          <w:rFonts w:ascii="Courier Final Draft" w:hAnsi="Courier Final Draft"/>
        </w:rPr>
        <w:t>l das ja sozusagen eine Fachent</w:t>
      </w:r>
      <w:r w:rsidRPr="00EF4253">
        <w:rPr>
          <w:rFonts w:ascii="Courier Final Draft" w:hAnsi="Courier Final Draft"/>
        </w:rPr>
        <w:t xml:space="preserve">scheidung beziehungsweise eine operative Entscheidung ist. Hätte der KAV-Vorstand gesagt, es </w:t>
      </w:r>
      <w:r w:rsidRPr="00EF4253">
        <w:rPr>
          <w:rFonts w:ascii="Courier Final Draft" w:hAnsi="Courier Final Draft"/>
        </w:rPr>
        <w:lastRenderedPageBreak/>
        <w:t>sind 97 oder es sind 312 Millionen, dann wäre das drinnen gestanden, weil das ja überhaupt kein</w:t>
      </w:r>
      <w:r w:rsidR="007E3689">
        <w:rPr>
          <w:rFonts w:ascii="Courier Final Draft" w:hAnsi="Courier Final Draft"/>
        </w:rPr>
        <w:t>e politische, sondern eine wirt</w:t>
      </w:r>
      <w:r w:rsidRPr="00EF4253">
        <w:rPr>
          <w:rFonts w:ascii="Courier Final Draft" w:hAnsi="Courier Final Draft"/>
        </w:rPr>
        <w:t>schaftliche Frage ist.</w:t>
      </w:r>
    </w:p>
    <w:p w:rsidR="00523F7E" w:rsidRPr="00EF4253" w:rsidRDefault="00523F7E" w:rsidP="003A128A">
      <w:pPr>
        <w:spacing w:line="360" w:lineRule="auto"/>
        <w:rPr>
          <w:rFonts w:ascii="Courier Final Draft" w:hAnsi="Courier Final Draft"/>
        </w:rPr>
      </w:pPr>
      <w:r w:rsidRPr="007E3689">
        <w:rPr>
          <w:rFonts w:ascii="Courier Final Draft" w:hAnsi="Courier Final Draft"/>
          <w:u w:val="single"/>
        </w:rPr>
        <w:t>GR Christoph Wiederkehr, MA (NEOS):</w:t>
      </w:r>
      <w:r w:rsidRPr="00EF4253">
        <w:rPr>
          <w:rFonts w:ascii="Courier Final Draft" w:hAnsi="Courier Final Draft"/>
        </w:rPr>
        <w:t xml:space="preserve"> Eine weitere wirtschaftliche Frage zur Finanzieru</w:t>
      </w:r>
      <w:r w:rsidR="007E3689">
        <w:rPr>
          <w:rFonts w:ascii="Courier Final Draft" w:hAnsi="Courier Final Draft"/>
        </w:rPr>
        <w:t>ng des Projekts Kran</w:t>
      </w:r>
      <w:r w:rsidRPr="00EF4253">
        <w:rPr>
          <w:rFonts w:ascii="Courier Final Draft" w:hAnsi="Courier Final Draft"/>
        </w:rPr>
        <w:t>kenhaus Nord: Wir h</w:t>
      </w:r>
      <w:r w:rsidR="007E3689">
        <w:rPr>
          <w:rFonts w:ascii="Courier Final Draft" w:hAnsi="Courier Final Draft"/>
        </w:rPr>
        <w:t>aben auch Protokolle vom Finanz</w:t>
      </w:r>
      <w:r w:rsidRPr="00EF4253">
        <w:rPr>
          <w:rFonts w:ascii="Courier Final Draft" w:hAnsi="Courier Final Draft"/>
        </w:rPr>
        <w:t>ausschuss des Aufsichtsgremiums bekommen, wo immer wieder diskutiert wurde, o</w:t>
      </w:r>
      <w:r w:rsidR="007E3689">
        <w:rPr>
          <w:rFonts w:ascii="Courier Final Draft" w:hAnsi="Courier Final Draft"/>
        </w:rPr>
        <w:t>b es beim Projekt eine Finanzie</w:t>
      </w:r>
      <w:r w:rsidRPr="00EF4253">
        <w:rPr>
          <w:rFonts w:ascii="Courier Final Draft" w:hAnsi="Courier Final Draft"/>
        </w:rPr>
        <w:t>rungslücke gibt oder nicht. In einer Sitzung wurde dann sogar diskutiert, ob ein Baustopp verhängt werden soll, weil das aus kaufmänni</w:t>
      </w:r>
      <w:r w:rsidR="007E3689">
        <w:rPr>
          <w:rFonts w:ascii="Courier Final Draft" w:hAnsi="Courier Final Draft"/>
        </w:rPr>
        <w:t>scher Sicht verantwortlich gewe</w:t>
      </w:r>
      <w:r w:rsidRPr="00EF4253">
        <w:rPr>
          <w:rFonts w:ascii="Courier Final Draft" w:hAnsi="Courier Final Draft"/>
        </w:rPr>
        <w:t>sen wäre; all das im Zusammenhang mit der Diskussion; ob es diese Finanzierungslücke gibt und wie hoch sie ist.</w:t>
      </w:r>
    </w:p>
    <w:p w:rsidR="00523F7E" w:rsidRPr="00EF4253" w:rsidRDefault="00523F7E" w:rsidP="003A128A">
      <w:pPr>
        <w:spacing w:line="360" w:lineRule="auto"/>
        <w:rPr>
          <w:rFonts w:ascii="Courier Final Draft" w:hAnsi="Courier Final Draft"/>
        </w:rPr>
      </w:pPr>
      <w:r w:rsidRPr="00EF4253">
        <w:rPr>
          <w:rFonts w:ascii="Courier Final Draft" w:hAnsi="Courier Final Draft"/>
        </w:rPr>
        <w:t>Welche Erinnerung haben Sie an die Diskussion um eine mögliche Finanzierungslücke beim Krankenhaus Nord?</w:t>
      </w:r>
    </w:p>
    <w:p w:rsidR="00523F7E" w:rsidRPr="00EF4253" w:rsidRDefault="00523F7E" w:rsidP="003A128A">
      <w:pPr>
        <w:spacing w:line="360" w:lineRule="auto"/>
        <w:rPr>
          <w:rFonts w:ascii="Courier Final Draft" w:hAnsi="Courier Final Draft"/>
        </w:rPr>
      </w:pPr>
      <w:r w:rsidRPr="007E3689">
        <w:rPr>
          <w:rFonts w:ascii="Courier Final Draft" w:hAnsi="Courier Final Draft"/>
          <w:u w:val="single"/>
        </w:rPr>
        <w:t>Mag. Sonja Wehsely:</w:t>
      </w:r>
      <w:r w:rsidR="007E3689">
        <w:rPr>
          <w:rFonts w:ascii="Courier Final Draft" w:hAnsi="Courier Final Draft"/>
        </w:rPr>
        <w:t xml:space="preserve"> Herr Abgeordneter! Das ist wie</w:t>
      </w:r>
      <w:r w:rsidRPr="00EF4253">
        <w:rPr>
          <w:rFonts w:ascii="Courier Final Draft" w:hAnsi="Courier Final Draft"/>
        </w:rPr>
        <w:t>der so eine Sache, wie sie Frau Korosec vor mehreren Stunden angesproche</w:t>
      </w:r>
      <w:r w:rsidR="00107522" w:rsidRPr="00EF4253">
        <w:rPr>
          <w:rFonts w:ascii="Courier Final Draft" w:hAnsi="Courier Final Draft"/>
        </w:rPr>
        <w:t>n hat, wie denn das mit dem Glo</w:t>
      </w:r>
      <w:r w:rsidRPr="00EF4253">
        <w:rPr>
          <w:rFonts w:ascii="Courier Final Draft" w:hAnsi="Courier Final Draft"/>
        </w:rPr>
        <w:t>balbudget und Finanz und so weiter und so fort ist. – Solche Diskussionen gab es beim Krankenhaus Nord, und ich kann Ihnen verr</w:t>
      </w:r>
      <w:r w:rsidR="00107522" w:rsidRPr="00EF4253">
        <w:rPr>
          <w:rFonts w:ascii="Courier Final Draft" w:hAnsi="Courier Final Draft"/>
        </w:rPr>
        <w:t>aten: Diese gab es auch zu ande</w:t>
      </w:r>
      <w:r w:rsidRPr="00EF4253">
        <w:rPr>
          <w:rFonts w:ascii="Courier Final Draft" w:hAnsi="Courier Final Draft"/>
        </w:rPr>
        <w:t xml:space="preserve">ren Fragen immer wieder. Natürlich ist das berichtet worden. Ich kann mich jetzt an das Konkrete nicht erinnern, aber da war die Antwort von mir auch ganz klar, nämlich: Lieber Herr Mag. Gauss! Lieber KAV! Redet mit der </w:t>
      </w:r>
      <w:r w:rsidR="00107522" w:rsidRPr="00EF4253">
        <w:rPr>
          <w:rFonts w:ascii="Courier Final Draft" w:hAnsi="Courier Final Draft"/>
        </w:rPr>
        <w:t>Finanz</w:t>
      </w:r>
      <w:r w:rsidRPr="00EF4253">
        <w:rPr>
          <w:rFonts w:ascii="Courier Final Draft" w:hAnsi="Courier Final Draft"/>
        </w:rPr>
        <w:t xml:space="preserve"> und löst es!</w:t>
      </w:r>
    </w:p>
    <w:p w:rsidR="00523F7E" w:rsidRDefault="00523F7E" w:rsidP="003A128A">
      <w:pPr>
        <w:spacing w:line="360" w:lineRule="auto"/>
        <w:rPr>
          <w:rFonts w:ascii="Courier Final Draft" w:hAnsi="Courier Final Draft"/>
        </w:rPr>
      </w:pPr>
      <w:r w:rsidRPr="00EF4253">
        <w:rPr>
          <w:rFonts w:ascii="Courier Final Draft" w:hAnsi="Courier Final Draft"/>
        </w:rPr>
        <w:t>Und wie wir sehen, sind diese Fragen auch gelöst worden, denn mir ist nicht bekannt, dass es aus diesen Gründen entweder seitens der Stadt Wien oder sonst irgendjemandes einen Baustopp gegeben hat! Es liegt auch an der Kameralist</w:t>
      </w:r>
      <w:r w:rsidR="00107522" w:rsidRPr="00EF4253">
        <w:rPr>
          <w:rFonts w:ascii="Courier Final Draft" w:hAnsi="Courier Final Draft"/>
        </w:rPr>
        <w:t>ik und an der Systematik der Ge</w:t>
      </w:r>
      <w:r w:rsidRPr="00EF4253">
        <w:rPr>
          <w:rFonts w:ascii="Courier Final Draft" w:hAnsi="Courier Final Draft"/>
        </w:rPr>
        <w:t>meindefinanzen, dass hier in Jahresscheiben kalkuliert wird und es nicht in dem Sinne, wie man das bei einem Unternehmen kennt, einen</w:t>
      </w:r>
      <w:r w:rsidR="007E3689">
        <w:rPr>
          <w:rFonts w:ascii="Courier Final Draft" w:hAnsi="Courier Final Draft"/>
        </w:rPr>
        <w:t xml:space="preserve"> Investitionsplan gibt, der auf</w:t>
      </w:r>
      <w:r w:rsidRPr="00EF4253">
        <w:rPr>
          <w:rFonts w:ascii="Courier Final Draft" w:hAnsi="Courier Final Draft"/>
        </w:rPr>
        <w:t>gestellt wird und über den man dann nicht mehr diskutieren muss.</w:t>
      </w:r>
    </w:p>
    <w:p w:rsidR="007E3689" w:rsidRDefault="007E3689">
      <w:pPr>
        <w:rPr>
          <w:rFonts w:ascii="Courier Final Draft" w:hAnsi="Courier Final Draft"/>
        </w:rPr>
      </w:pPr>
      <w:r>
        <w:rPr>
          <w:rFonts w:ascii="Courier Final Draft" w:hAnsi="Courier Final Draft"/>
        </w:rPr>
        <w:br w:type="page"/>
      </w:r>
    </w:p>
    <w:p w:rsidR="005A6261" w:rsidRPr="00EF4253" w:rsidRDefault="005A6261" w:rsidP="003A128A">
      <w:pPr>
        <w:spacing w:line="360" w:lineRule="auto"/>
        <w:rPr>
          <w:rFonts w:ascii="Courier Final Draft" w:hAnsi="Courier Final Draft"/>
        </w:rPr>
      </w:pPr>
      <w:proofErr w:type="spellStart"/>
      <w:r w:rsidRPr="007E3689">
        <w:rPr>
          <w:rFonts w:ascii="Courier Final Draft" w:hAnsi="Courier Final Draft"/>
          <w:u w:val="single"/>
        </w:rPr>
        <w:lastRenderedPageBreak/>
        <w:t>GRin</w:t>
      </w:r>
      <w:proofErr w:type="spellEnd"/>
      <w:r w:rsidRPr="007E3689">
        <w:rPr>
          <w:rFonts w:ascii="Courier Final Draft" w:hAnsi="Courier Final Draft"/>
          <w:u w:val="single"/>
        </w:rPr>
        <w:t xml:space="preserve"> Ingrid Korosec (ÖVP):</w:t>
      </w:r>
      <w:r w:rsidRPr="00EF4253">
        <w:rPr>
          <w:rFonts w:ascii="Courier Final Draft" w:hAnsi="Courier Final Draft"/>
        </w:rPr>
        <w:t xml:space="preserve"> Frau Wehsely! Herr Kollege Ellensohn hat vorhin in der letzten Runde den Rohbau und den möglichen Bietersturz, der irgendwo im Raum steht, angesprochen. Sie haben geantwortet, dass Sie davon nichts wissen. – Ich kann mir das nicht vorstellen, weil ich annehme an, dass Sie den Rechnungshofbericht genau gelesen haben, und im Rechnungshofbericht ist das sehr ausführlich dargestellt.</w:t>
      </w:r>
    </w:p>
    <w:p w:rsidR="00523F7E" w:rsidRPr="00EF4253" w:rsidRDefault="005A6261" w:rsidP="003A128A">
      <w:pPr>
        <w:spacing w:line="360" w:lineRule="auto"/>
        <w:rPr>
          <w:rFonts w:ascii="Courier Final Draft" w:hAnsi="Courier Final Draft"/>
        </w:rPr>
      </w:pPr>
      <w:r w:rsidRPr="004203D3">
        <w:rPr>
          <w:rFonts w:ascii="Courier Final Draft" w:hAnsi="Courier Final Draft"/>
          <w:u w:val="single"/>
        </w:rPr>
        <w:t>Mag. Sonja Wehsely:</w:t>
      </w:r>
      <w:r w:rsidRPr="00EF4253">
        <w:rPr>
          <w:rFonts w:ascii="Courier Final Draft" w:hAnsi="Courier Final Draft"/>
        </w:rPr>
        <w:t xml:space="preserve"> Frau Abgeordnete! Nur um das klarzustellen: Das ist ein Missverständnis! Es geht immer um die Frage, ob ex post oder damals. Natürlich weiß ich das aus dem Rechnungshofbericht. Ich wollte Ihnen aber nicht falsch antworten. Ich habe die Frage so verstanden, ob ich damals Kenntnis davon erlangt habe, und darauf ist die Antwort: Nein. – Jetzt weiß ich es auch!</w:t>
      </w:r>
    </w:p>
    <w:p w:rsidR="005A6261" w:rsidRPr="00EF4253" w:rsidRDefault="005A6261" w:rsidP="003A128A">
      <w:pPr>
        <w:spacing w:line="360" w:lineRule="auto"/>
        <w:rPr>
          <w:rFonts w:ascii="Courier Final Draft" w:hAnsi="Courier Final Draft"/>
        </w:rPr>
      </w:pPr>
      <w:r w:rsidRPr="004203D3">
        <w:rPr>
          <w:rFonts w:ascii="Courier Final Draft" w:hAnsi="Courier Final Draft"/>
          <w:u w:val="single"/>
        </w:rPr>
        <w:t>GRin Ingrid Korosec (ÖVP):</w:t>
      </w:r>
      <w:r w:rsidRPr="00EF4253">
        <w:rPr>
          <w:rFonts w:ascii="Courier Final Draft" w:hAnsi="Courier Final Draft"/>
        </w:rPr>
        <w:t xml:space="preserve"> Ja. Damals konnten Sie es ja nicht wissen. (Zwischenrufe.)</w:t>
      </w:r>
      <w:r w:rsidR="004203D3">
        <w:rPr>
          <w:rFonts w:ascii="Courier Final Draft" w:hAnsi="Courier Final Draft"/>
        </w:rPr>
        <w:t xml:space="preserve"> </w:t>
      </w:r>
      <w:r w:rsidRPr="00EF4253">
        <w:rPr>
          <w:rFonts w:ascii="Courier Final Draft" w:hAnsi="Courier Final Draft"/>
        </w:rPr>
        <w:t xml:space="preserve">Frau Wehsely! Herr Dipl.-Ing. Koller erklärte </w:t>
      </w:r>
      <w:r w:rsidR="004203D3">
        <w:rPr>
          <w:rFonts w:ascii="Courier Final Draft" w:hAnsi="Courier Final Draft"/>
        </w:rPr>
        <w:t>in seiner Einvernahme die Unter</w:t>
      </w:r>
      <w:r w:rsidRPr="00EF4253">
        <w:rPr>
          <w:rFonts w:ascii="Courier Final Draft" w:hAnsi="Courier Final Draft"/>
        </w:rPr>
        <w:t>schiede zum Bau des SMZ-Ost, denn er hatte damals die begleitende Kontrolle. Beim SMZ-Ost ist alles sehr gut gelaufen, vom Zeithorizont und auch vom Finanziellen her. Insbesondere hat er Herrn StR Stacher gelobt und hat gemeint, der Herr Stadtrat war sozusagen die starke Hand, hat gemeinsam mit der begleitenden Kontrolle viel entschieden, und daher hat das gut funktioniert.</w:t>
      </w:r>
    </w:p>
    <w:p w:rsidR="005A6261" w:rsidRPr="00EF4253" w:rsidRDefault="005A6261" w:rsidP="003A128A">
      <w:pPr>
        <w:spacing w:line="360" w:lineRule="auto"/>
        <w:rPr>
          <w:rFonts w:ascii="Courier Final Draft" w:hAnsi="Courier Final Draft"/>
        </w:rPr>
      </w:pPr>
      <w:r w:rsidRPr="00EF4253">
        <w:rPr>
          <w:rFonts w:ascii="Courier Final Draft" w:hAnsi="Courier Final Draft"/>
        </w:rPr>
        <w:t xml:space="preserve">Dipl.-Ing. Koller sagt jetzt, dass man betreffend das Krankenhaus Nord das Gefühl hat, dass eigentlich alles delegiert wurde, und </w:t>
      </w:r>
      <w:r w:rsidR="004203D3">
        <w:rPr>
          <w:rFonts w:ascii="Courier Final Draft" w:hAnsi="Courier Final Draft"/>
        </w:rPr>
        <w:t>auch Prem und Kropik argumentie</w:t>
      </w:r>
      <w:r w:rsidRPr="00EF4253">
        <w:rPr>
          <w:rFonts w:ascii="Courier Final Draft" w:hAnsi="Courier Final Draft"/>
        </w:rPr>
        <w:t>ren in diese Richtung,</w:t>
      </w:r>
      <w:r w:rsidR="004203D3">
        <w:rPr>
          <w:rFonts w:ascii="Courier Final Draft" w:hAnsi="Courier Final Draft"/>
        </w:rPr>
        <w:t xml:space="preserve"> wenn zum Beispiel von Hosenträ</w:t>
      </w:r>
      <w:r w:rsidRPr="00EF4253">
        <w:rPr>
          <w:rFonts w:ascii="Courier Final Draft" w:hAnsi="Courier Final Draft"/>
        </w:rPr>
        <w:t>gern die Rede ist, weil a</w:t>
      </w:r>
      <w:r w:rsidR="004203D3">
        <w:rPr>
          <w:rFonts w:ascii="Courier Final Draft" w:hAnsi="Courier Final Draft"/>
        </w:rPr>
        <w:t>lle so ängstlich sind, sich nie</w:t>
      </w:r>
      <w:r w:rsidRPr="00EF4253">
        <w:rPr>
          <w:rFonts w:ascii="Courier Final Draft" w:hAnsi="Courier Final Draft"/>
        </w:rPr>
        <w:t>mand zu entscheiden traut und ständig neue Gutachten gemacht werden, dami</w:t>
      </w:r>
      <w:r w:rsidR="004203D3">
        <w:rPr>
          <w:rFonts w:ascii="Courier Final Draft" w:hAnsi="Courier Final Draft"/>
        </w:rPr>
        <w:t>t man wieder eine Entscheidungs</w:t>
      </w:r>
      <w:r w:rsidRPr="00EF4253">
        <w:rPr>
          <w:rFonts w:ascii="Courier Final Draft" w:hAnsi="Courier Final Draft"/>
        </w:rPr>
        <w:t>grundlage hat. Das bedeutet also fehlendes Know-how und offensichtlich eine schwache Führung. Gerade unter diesen Umständen hät</w:t>
      </w:r>
      <w:r w:rsidR="004203D3">
        <w:rPr>
          <w:rFonts w:ascii="Courier Final Draft" w:hAnsi="Courier Final Draft"/>
        </w:rPr>
        <w:t>te man doch eigentlich einen Ge</w:t>
      </w:r>
      <w:r w:rsidRPr="00EF4253">
        <w:rPr>
          <w:rFonts w:ascii="Courier Final Draft" w:hAnsi="Courier Final Draft"/>
        </w:rPr>
        <w:t>neralunternehmer nehmen müssen. Wieso hat man das nicht gemacht?</w:t>
      </w:r>
    </w:p>
    <w:p w:rsidR="005A6261" w:rsidRPr="00EF4253" w:rsidRDefault="005A6261" w:rsidP="003A128A">
      <w:pPr>
        <w:spacing w:line="360" w:lineRule="auto"/>
        <w:rPr>
          <w:rFonts w:ascii="Courier Final Draft" w:hAnsi="Courier Final Draft"/>
        </w:rPr>
      </w:pPr>
      <w:r w:rsidRPr="004203D3">
        <w:rPr>
          <w:rFonts w:ascii="Courier Final Draft" w:hAnsi="Courier Final Draft"/>
          <w:u w:val="single"/>
        </w:rPr>
        <w:t>Mag. Sonja Wehsely:</w:t>
      </w:r>
      <w:r w:rsidRPr="00EF4253">
        <w:rPr>
          <w:rFonts w:ascii="Courier Final Draft" w:hAnsi="Courier Final Draft"/>
        </w:rPr>
        <w:t xml:space="preserve"> Dazu zwei Punkte.</w:t>
      </w:r>
    </w:p>
    <w:p w:rsidR="005A6261" w:rsidRPr="00EF4253" w:rsidRDefault="005A6261" w:rsidP="003A128A">
      <w:pPr>
        <w:spacing w:line="360" w:lineRule="auto"/>
        <w:rPr>
          <w:rFonts w:ascii="Courier Final Draft" w:hAnsi="Courier Final Draft"/>
        </w:rPr>
      </w:pPr>
      <w:r w:rsidRPr="00EF4253">
        <w:rPr>
          <w:rFonts w:ascii="Courier Final Draft" w:hAnsi="Courier Final Draft"/>
        </w:rPr>
        <w:t>Erstens möchte ich noch einmal feststellen: Ich kenne Herrn Koller nicht, und ich weiß auch nicht, was er gesagt hat. Ich habe auch keinerlei Informationen über den Bau des Donauspitals, denn damals war ich noch sehr jung. Ich kenne natürlich Herrn Stacher, auch wenn er schon lange aus der Politik ausgeschieden ist.</w:t>
      </w:r>
    </w:p>
    <w:p w:rsidR="005A6261" w:rsidRPr="00EF4253" w:rsidRDefault="005A6261" w:rsidP="003A128A">
      <w:pPr>
        <w:spacing w:line="360" w:lineRule="auto"/>
        <w:rPr>
          <w:rFonts w:ascii="Courier Final Draft" w:hAnsi="Courier Final Draft"/>
        </w:rPr>
      </w:pPr>
      <w:r w:rsidRPr="00EF4253">
        <w:rPr>
          <w:rFonts w:ascii="Courier Final Draft" w:hAnsi="Courier Final Draft"/>
        </w:rPr>
        <w:t>Zweitens möchte ich bemerken, dass die Frage des Vergaberechts damals f</w:t>
      </w:r>
      <w:r w:rsidR="004203D3">
        <w:rPr>
          <w:rFonts w:ascii="Courier Final Draft" w:hAnsi="Courier Final Draft"/>
        </w:rPr>
        <w:t>ür die öffentliche Hand ganz an</w:t>
      </w:r>
      <w:r w:rsidRPr="00EF4253">
        <w:rPr>
          <w:rFonts w:ascii="Courier Final Draft" w:hAnsi="Courier Final Draft"/>
        </w:rPr>
        <w:t>ders war, als das heute</w:t>
      </w:r>
      <w:r w:rsidR="004203D3">
        <w:rPr>
          <w:rFonts w:ascii="Courier Final Draft" w:hAnsi="Courier Final Draft"/>
        </w:rPr>
        <w:t xml:space="preserve"> der Fall ist. Wenn man das ver</w:t>
      </w:r>
      <w:r w:rsidRPr="00EF4253">
        <w:rPr>
          <w:rFonts w:ascii="Courier Final Draft" w:hAnsi="Courier Final Draft"/>
        </w:rPr>
        <w:t>gleicht, kommt mir das doch sehr stark wie ein Vergleich zwischen Äpfeln und Birnen vor! – Ich kann das jedenfalls überhaupt nicht beurteilen.</w:t>
      </w:r>
    </w:p>
    <w:p w:rsidR="005A6261" w:rsidRPr="00EF4253" w:rsidRDefault="005A6261" w:rsidP="003A128A">
      <w:pPr>
        <w:spacing w:line="360" w:lineRule="auto"/>
        <w:rPr>
          <w:rFonts w:ascii="Courier Final Draft" w:hAnsi="Courier Final Draft"/>
        </w:rPr>
      </w:pPr>
      <w:r w:rsidRPr="004203D3">
        <w:rPr>
          <w:rFonts w:ascii="Courier Final Draft" w:hAnsi="Courier Final Draft"/>
          <w:u w:val="single"/>
        </w:rPr>
        <w:lastRenderedPageBreak/>
        <w:t>GRin Ingrid Korosec (ÖVP):</w:t>
      </w:r>
      <w:r w:rsidRPr="00EF4253">
        <w:rPr>
          <w:rFonts w:ascii="Courier Final Draft" w:hAnsi="Courier Final Draft"/>
        </w:rPr>
        <w:t xml:space="preserve"> StR Stacher hatte die starke Hand </w:t>
      </w:r>
      <w:r w:rsidR="004203D3">
        <w:rPr>
          <w:rFonts w:ascii="Courier Final Draft" w:hAnsi="Courier Final Draft"/>
        </w:rPr>
        <w:t>…</w:t>
      </w:r>
    </w:p>
    <w:p w:rsidR="005A6261" w:rsidRPr="00EF4253" w:rsidRDefault="005A6261" w:rsidP="003A128A">
      <w:pPr>
        <w:spacing w:line="360" w:lineRule="auto"/>
        <w:rPr>
          <w:rFonts w:ascii="Courier Final Draft" w:hAnsi="Courier Final Draft"/>
        </w:rPr>
      </w:pPr>
      <w:r w:rsidRPr="004203D3">
        <w:rPr>
          <w:rFonts w:ascii="Courier Final Draft" w:hAnsi="Courier Final Draft"/>
          <w:u w:val="single"/>
        </w:rPr>
        <w:t>Mag. Sonja Wehsely:</w:t>
      </w:r>
      <w:r w:rsidRPr="00EF4253">
        <w:rPr>
          <w:rFonts w:ascii="Courier Final Draft" w:hAnsi="Courier Final Draft"/>
        </w:rPr>
        <w:t xml:space="preserve"> Die starke Hand hilft beim Vergaberecht in der Regel aber nichts! – Das ist aber eine inhaltliche Diskussion, die w</w:t>
      </w:r>
      <w:r w:rsidR="004203D3">
        <w:rPr>
          <w:rFonts w:ascii="Courier Final Draft" w:hAnsi="Courier Final Draft"/>
        </w:rPr>
        <w:t>ir jetzt, glaube ich, nicht füh</w:t>
      </w:r>
      <w:r w:rsidRPr="00EF4253">
        <w:rPr>
          <w:rFonts w:ascii="Courier Final Draft" w:hAnsi="Courier Final Draft"/>
        </w:rPr>
        <w:t>ren, denn das ist nicht der geeignete Ort.</w:t>
      </w:r>
    </w:p>
    <w:p w:rsidR="005A6261" w:rsidRPr="00EF4253" w:rsidRDefault="005A6261" w:rsidP="003A128A">
      <w:pPr>
        <w:spacing w:line="360" w:lineRule="auto"/>
        <w:rPr>
          <w:rFonts w:ascii="Courier Final Draft" w:hAnsi="Courier Final Draft"/>
        </w:rPr>
      </w:pPr>
      <w:r w:rsidRPr="00EF4253">
        <w:rPr>
          <w:rFonts w:ascii="Courier Final Draft" w:hAnsi="Courier Final Draft"/>
        </w:rPr>
        <w:t>Jetzt habe ich aber Ihre Frage vergessen.</w:t>
      </w:r>
    </w:p>
    <w:p w:rsidR="005A6261" w:rsidRPr="00EF4253" w:rsidRDefault="005A6261" w:rsidP="003A128A">
      <w:pPr>
        <w:spacing w:line="360" w:lineRule="auto"/>
        <w:rPr>
          <w:rFonts w:ascii="Courier Final Draft" w:hAnsi="Courier Final Draft"/>
        </w:rPr>
      </w:pPr>
      <w:r w:rsidRPr="004203D3">
        <w:rPr>
          <w:rFonts w:ascii="Courier Final Draft" w:hAnsi="Courier Final Draft"/>
          <w:u w:val="single"/>
        </w:rPr>
        <w:t>GRin Ingrid Korosec (ÖVP):</w:t>
      </w:r>
      <w:r w:rsidRPr="00EF4253">
        <w:rPr>
          <w:rFonts w:ascii="Courier Final Draft" w:hAnsi="Courier Final Draft"/>
        </w:rPr>
        <w:t xml:space="preserve"> Ich habe gefragt, warum es keinen Generalunternehmer gab.</w:t>
      </w:r>
    </w:p>
    <w:p w:rsidR="005A6261" w:rsidRPr="00EF4253" w:rsidRDefault="005A6261" w:rsidP="003A128A">
      <w:pPr>
        <w:spacing w:line="360" w:lineRule="auto"/>
        <w:rPr>
          <w:rFonts w:ascii="Courier Final Draft" w:hAnsi="Courier Final Draft"/>
        </w:rPr>
      </w:pPr>
      <w:r w:rsidRPr="004203D3">
        <w:rPr>
          <w:rFonts w:ascii="Courier Final Draft" w:hAnsi="Courier Final Draft"/>
          <w:u w:val="single"/>
        </w:rPr>
        <w:t>Mag. Sonja Wehsely:</w:t>
      </w:r>
      <w:r w:rsidR="004203D3">
        <w:rPr>
          <w:rFonts w:ascii="Courier Final Draft" w:hAnsi="Courier Final Draft"/>
        </w:rPr>
        <w:t xml:space="preserve"> Warum gab es keinen General</w:t>
      </w:r>
      <w:r w:rsidRPr="00EF4253">
        <w:rPr>
          <w:rFonts w:ascii="Courier Final Draft" w:hAnsi="Courier Final Draft"/>
        </w:rPr>
        <w:t>unternehmer? – Ich sage es noch einmal: Es gibt einen Kontrollamtsbericht aus dem Jahr 2010. Und das, was Sie mir vorwerfen können – wobei ich aber meine, dass das ein Vorhalt wider besseres Wissen ist –, wieso ich nicht gegen den Vorschlag</w:t>
      </w:r>
      <w:r w:rsidR="004203D3">
        <w:rPr>
          <w:rFonts w:ascii="Courier Final Draft" w:hAnsi="Courier Final Draft"/>
        </w:rPr>
        <w:t xml:space="preserve"> des Managements, gegen die mas</w:t>
      </w:r>
      <w:r w:rsidRPr="00EF4253">
        <w:rPr>
          <w:rFonts w:ascii="Courier Final Draft" w:hAnsi="Courier Final Draft"/>
        </w:rPr>
        <w:t>sive Kritik des Kontrollamts und auch wegzaubernd, dass es keine Einigung mit dem Konsortium gibt, nicht für den Widerruf war. Das ist die Antwort auf Ihre Frage.</w:t>
      </w:r>
    </w:p>
    <w:p w:rsidR="005A6261" w:rsidRPr="00EF4253" w:rsidRDefault="005A6261" w:rsidP="003A128A">
      <w:pPr>
        <w:spacing w:line="360" w:lineRule="auto"/>
        <w:rPr>
          <w:rFonts w:ascii="Courier Final Draft" w:hAnsi="Courier Final Draft"/>
        </w:rPr>
      </w:pPr>
      <w:r w:rsidRPr="00EF4253">
        <w:rPr>
          <w:rFonts w:ascii="Courier Final Draft" w:hAnsi="Courier Final Draft"/>
        </w:rPr>
        <w:t>Wenn Sie mich fragen</w:t>
      </w:r>
      <w:r w:rsidR="004203D3">
        <w:rPr>
          <w:rFonts w:ascii="Courier Final Draft" w:hAnsi="Courier Final Draft"/>
        </w:rPr>
        <w:t>, was Sie mich nicht gefragt ha</w:t>
      </w:r>
      <w:r w:rsidRPr="00EF4253">
        <w:rPr>
          <w:rFonts w:ascii="Courier Final Draft" w:hAnsi="Courier Final Draft"/>
        </w:rPr>
        <w:t>ben: Sind Sie der Meinun</w:t>
      </w:r>
      <w:r w:rsidR="004203D3">
        <w:rPr>
          <w:rFonts w:ascii="Courier Final Draft" w:hAnsi="Courier Final Draft"/>
        </w:rPr>
        <w:t>g, dass es nie ein Generalunter</w:t>
      </w:r>
      <w:r w:rsidRPr="00EF4253">
        <w:rPr>
          <w:rFonts w:ascii="Courier Final Draft" w:hAnsi="Courier Final Draft"/>
        </w:rPr>
        <w:t>nehmer oder nie ein PPP-Modell sein soll, dann wäre meine Antwort: Der Meinung bin ich überhaupt nicht! Ich glaube, dass das eine sehr gute Variante sein kann, wo-bei allein das Thema Generalunternehmer noch nicht allseligmachend ist. Jedenfalls muss die öffentliche Hand darauf besser vorbereitet und stärker sein.</w:t>
      </w:r>
    </w:p>
    <w:p w:rsidR="004203D3" w:rsidRDefault="004203D3">
      <w:pPr>
        <w:rPr>
          <w:rFonts w:ascii="Courier Final Draft" w:hAnsi="Courier Final Draft"/>
        </w:rPr>
      </w:pPr>
      <w:r>
        <w:rPr>
          <w:rFonts w:ascii="Courier Final Draft" w:hAnsi="Courier Final Draft"/>
        </w:rPr>
        <w:br w:type="page"/>
      </w:r>
    </w:p>
    <w:p w:rsidR="00996B3D" w:rsidRPr="00EF4253" w:rsidRDefault="00996B3D" w:rsidP="003A128A">
      <w:pPr>
        <w:spacing w:line="360" w:lineRule="auto"/>
        <w:rPr>
          <w:rFonts w:ascii="Courier Final Draft" w:hAnsi="Courier Final Draft"/>
        </w:rPr>
      </w:pPr>
      <w:r w:rsidRPr="004203D3">
        <w:rPr>
          <w:rFonts w:ascii="Courier Final Draft" w:hAnsi="Courier Final Draft"/>
          <w:u w:val="single"/>
        </w:rPr>
        <w:lastRenderedPageBreak/>
        <w:t>GR Leo Kohlbauer (FPÖ):</w:t>
      </w:r>
      <w:r w:rsidRPr="00EF4253">
        <w:rPr>
          <w:rFonts w:ascii="Courier Final Draft" w:hAnsi="Courier Final Draft"/>
        </w:rPr>
        <w:t xml:space="preserve"> </w:t>
      </w:r>
      <w:r w:rsidR="004203D3">
        <w:rPr>
          <w:rFonts w:ascii="Courier Final Draft" w:hAnsi="Courier Final Draft"/>
        </w:rPr>
        <w:t xml:space="preserve">(…) </w:t>
      </w:r>
      <w:r w:rsidRPr="00EF4253">
        <w:rPr>
          <w:rFonts w:ascii="Courier Final Draft" w:hAnsi="Courier Final Draft"/>
        </w:rPr>
        <w:t>Ob Sie gemeinsam mit dem SPÖ-Klub Rücksprache gehalten haben, um eine Krisenkommunikation zustande zu bekommen, um den Skandal klein zu halten.</w:t>
      </w:r>
    </w:p>
    <w:p w:rsidR="00996B3D" w:rsidRPr="00EF4253" w:rsidRDefault="00996B3D" w:rsidP="003A128A">
      <w:pPr>
        <w:spacing w:line="360" w:lineRule="auto"/>
        <w:rPr>
          <w:rFonts w:ascii="Courier Final Draft" w:hAnsi="Courier Final Draft"/>
        </w:rPr>
      </w:pPr>
      <w:r w:rsidRPr="004203D3">
        <w:rPr>
          <w:rFonts w:ascii="Courier Final Draft" w:hAnsi="Courier Final Draft"/>
          <w:u w:val="single"/>
        </w:rPr>
        <w:t>Mag. Sonja Wehsely:</w:t>
      </w:r>
      <w:r w:rsidRPr="00EF4253">
        <w:rPr>
          <w:rFonts w:ascii="Courier Final Draft" w:hAnsi="Courier Final Draft"/>
        </w:rPr>
        <w:t xml:space="preserve"> Zunächst einmal: Sie äußern hier Ihre Wahrnehmung der Dinge!</w:t>
      </w:r>
    </w:p>
    <w:p w:rsidR="00996B3D" w:rsidRPr="00EF4253" w:rsidRDefault="00996B3D" w:rsidP="003A128A">
      <w:pPr>
        <w:spacing w:line="360" w:lineRule="auto"/>
        <w:rPr>
          <w:rFonts w:ascii="Courier Final Draft" w:hAnsi="Courier Final Draft"/>
        </w:rPr>
      </w:pPr>
      <w:r w:rsidRPr="004203D3">
        <w:rPr>
          <w:rFonts w:ascii="Courier Final Draft" w:hAnsi="Courier Final Draft"/>
          <w:u w:val="single"/>
        </w:rPr>
        <w:t>GR Leo Kohlbauer (FPÖ):</w:t>
      </w:r>
      <w:r w:rsidRPr="00EF4253">
        <w:rPr>
          <w:rFonts w:ascii="Courier Final Draft" w:hAnsi="Courier Final Draft"/>
        </w:rPr>
        <w:t xml:space="preserve"> Das war nur eine Frage.</w:t>
      </w:r>
    </w:p>
    <w:p w:rsidR="00996B3D" w:rsidRPr="00EF4253" w:rsidRDefault="00996B3D" w:rsidP="003A128A">
      <w:pPr>
        <w:spacing w:line="360" w:lineRule="auto"/>
        <w:rPr>
          <w:rFonts w:ascii="Courier Final Draft" w:hAnsi="Courier Final Draft"/>
        </w:rPr>
      </w:pPr>
      <w:r w:rsidRPr="004203D3">
        <w:rPr>
          <w:rFonts w:ascii="Courier Final Draft" w:hAnsi="Courier Final Draft"/>
          <w:u w:val="single"/>
        </w:rPr>
        <w:t>Mag. Sonja Wehsely:</w:t>
      </w:r>
      <w:r w:rsidRPr="00EF4253">
        <w:rPr>
          <w:rFonts w:ascii="Courier Final Draft" w:hAnsi="Courier Final Draft"/>
        </w:rPr>
        <w:t xml:space="preserve"> Nein. Sie postulieren einen Skandal, den ich jedenfa</w:t>
      </w:r>
      <w:r w:rsidR="008F0AA2" w:rsidRPr="00EF4253">
        <w:rPr>
          <w:rFonts w:ascii="Courier Final Draft" w:hAnsi="Courier Final Draft"/>
        </w:rPr>
        <w:t>lls nicht sehe. Es ist Ihre Mei</w:t>
      </w:r>
      <w:r w:rsidRPr="00EF4253">
        <w:rPr>
          <w:rFonts w:ascii="Courier Final Draft" w:hAnsi="Courier Final Draft"/>
        </w:rPr>
        <w:t>nung, dass es hier um einen Skandal gehe. Ich bin der festen Überzeugung, dass es sich nicht darum handelt, sondern dass in dies</w:t>
      </w:r>
      <w:r w:rsidR="008F0AA2" w:rsidRPr="00EF4253">
        <w:rPr>
          <w:rFonts w:ascii="Courier Final Draft" w:hAnsi="Courier Final Draft"/>
        </w:rPr>
        <w:t>em Projekt zwar Dinge besser ge</w:t>
      </w:r>
      <w:r w:rsidRPr="00EF4253">
        <w:rPr>
          <w:rFonts w:ascii="Courier Final Draft" w:hAnsi="Courier Final Draft"/>
        </w:rPr>
        <w:t>macht werden könnten, dass es aber ein hervorragendes Projekt ist.</w:t>
      </w:r>
    </w:p>
    <w:p w:rsidR="005A6261" w:rsidRDefault="00996B3D" w:rsidP="003A128A">
      <w:pPr>
        <w:spacing w:line="360" w:lineRule="auto"/>
        <w:rPr>
          <w:rFonts w:ascii="Courier Final Draft" w:hAnsi="Courier Final Draft"/>
        </w:rPr>
      </w:pPr>
      <w:r w:rsidRPr="00EF4253">
        <w:rPr>
          <w:rFonts w:ascii="Courier Final Draft" w:hAnsi="Courier Final Draft"/>
        </w:rPr>
        <w:t>Zweitens, weil sie das vorher auch gesagt haben: Ich habe überhaupt nicht über einen Missstand informiert, sondern ich habe am 30. Juni 2015 darüber informiert, dass auf Grund des Konkurses der Fassadenfirma und der Falschplanung des Statikers und der dadurch entstehenden Bauverzögerung zu einer Kostenüberschreitung kommt. Und selbstverständlich – das ergibt sich logisch und konkludent – bezieht sich eine Presseaussendung, die danach folgt, dass alles im Zeitrahmen ist, auf die, welche die letzte war, und nicht auf eine davor.</w:t>
      </w:r>
    </w:p>
    <w:p w:rsidR="004203D3" w:rsidRDefault="004203D3">
      <w:pPr>
        <w:rPr>
          <w:rFonts w:ascii="Courier Final Draft" w:hAnsi="Courier Final Draft"/>
        </w:rPr>
      </w:pPr>
      <w:r>
        <w:rPr>
          <w:rFonts w:ascii="Courier Final Draft" w:hAnsi="Courier Final Draft"/>
        </w:rPr>
        <w:br w:type="page"/>
      </w:r>
    </w:p>
    <w:p w:rsidR="008F0AA2" w:rsidRPr="00EF4253" w:rsidRDefault="008F0AA2" w:rsidP="003A128A">
      <w:pPr>
        <w:spacing w:line="360" w:lineRule="auto"/>
        <w:rPr>
          <w:rFonts w:ascii="Courier Final Draft" w:hAnsi="Courier Final Draft"/>
        </w:rPr>
      </w:pPr>
      <w:r w:rsidRPr="004203D3">
        <w:rPr>
          <w:rFonts w:ascii="Courier Final Draft" w:hAnsi="Courier Final Draft"/>
          <w:u w:val="single"/>
        </w:rPr>
        <w:lastRenderedPageBreak/>
        <w:t>GR Christoph Wiederkehr, MA (NEOS):</w:t>
      </w:r>
      <w:r w:rsidRPr="00EF4253">
        <w:rPr>
          <w:rFonts w:ascii="Courier Final Draft" w:hAnsi="Courier Final Draft"/>
        </w:rPr>
        <w:t xml:space="preserve"> In Vorbereitung auf den heutigen Termin: Mit welchen bisherigen Zeugen haben Sie si</w:t>
      </w:r>
      <w:r w:rsidR="004203D3">
        <w:rPr>
          <w:rFonts w:ascii="Courier Final Draft" w:hAnsi="Courier Final Draft"/>
        </w:rPr>
        <w:t>ch abgesprochen oder Kontakt ge</w:t>
      </w:r>
      <w:r w:rsidRPr="00EF4253">
        <w:rPr>
          <w:rFonts w:ascii="Courier Final Draft" w:hAnsi="Courier Final Draft"/>
        </w:rPr>
        <w:t>habt?</w:t>
      </w:r>
    </w:p>
    <w:p w:rsidR="008F0AA2" w:rsidRPr="00EF4253" w:rsidRDefault="008F0AA2" w:rsidP="003A128A">
      <w:pPr>
        <w:spacing w:line="360" w:lineRule="auto"/>
        <w:rPr>
          <w:rFonts w:ascii="Courier Final Draft" w:hAnsi="Courier Final Draft"/>
        </w:rPr>
      </w:pPr>
      <w:r w:rsidRPr="004203D3">
        <w:rPr>
          <w:rFonts w:ascii="Courier Final Draft" w:hAnsi="Courier Final Draft"/>
          <w:u w:val="single"/>
        </w:rPr>
        <w:t>Mag. Sonja Wehsely:</w:t>
      </w:r>
      <w:r w:rsidRPr="00EF4253">
        <w:rPr>
          <w:rFonts w:ascii="Courier Final Draft" w:hAnsi="Courier Final Draft"/>
        </w:rPr>
        <w:t xml:space="preserve"> Das sind jetzt zwei Fragen. Ich habe mich mit niemande</w:t>
      </w:r>
      <w:r w:rsidR="004203D3">
        <w:rPr>
          <w:rFonts w:ascii="Courier Final Draft" w:hAnsi="Courier Final Draft"/>
        </w:rPr>
        <w:t>m</w:t>
      </w:r>
      <w:r w:rsidRPr="00EF4253">
        <w:rPr>
          <w:rFonts w:ascii="Courier Final Draft" w:hAnsi="Courier Final Draft"/>
        </w:rPr>
        <w:t xml:space="preserve"> abgesprochen. Ich habe aber zum Beispiel vor wenigen Wochen mit Herrn Gara in Berlin gesprochen.</w:t>
      </w:r>
    </w:p>
    <w:p w:rsidR="008F0AA2" w:rsidRPr="00EF4253" w:rsidRDefault="008F0AA2" w:rsidP="003A128A">
      <w:pPr>
        <w:spacing w:line="360" w:lineRule="auto"/>
        <w:rPr>
          <w:rFonts w:ascii="Courier Final Draft" w:hAnsi="Courier Final Draft"/>
        </w:rPr>
      </w:pPr>
      <w:r w:rsidRPr="004203D3">
        <w:rPr>
          <w:rFonts w:ascii="Courier Final Draft" w:hAnsi="Courier Final Draft"/>
          <w:u w:val="single"/>
        </w:rPr>
        <w:t>GR Christoph Wiederkehr, MA (NEOS):</w:t>
      </w:r>
      <w:r w:rsidRPr="00EF4253">
        <w:rPr>
          <w:rFonts w:ascii="Courier Final Draft" w:hAnsi="Courier Final Draft"/>
        </w:rPr>
        <w:t xml:space="preserve"> Er war kein Zeuge! Meine Frage ging in Richtung Zeugen. Herr Gara ist Gemeinderatsmitglied und Mitglied dieser Kommission, aber kein Zeuge.</w:t>
      </w:r>
    </w:p>
    <w:p w:rsidR="008F0AA2" w:rsidRPr="00EF4253" w:rsidRDefault="008F0AA2" w:rsidP="003A128A">
      <w:pPr>
        <w:spacing w:line="360" w:lineRule="auto"/>
        <w:rPr>
          <w:rFonts w:ascii="Courier Final Draft" w:hAnsi="Courier Final Draft"/>
        </w:rPr>
      </w:pPr>
      <w:r w:rsidRPr="004203D3">
        <w:rPr>
          <w:rFonts w:ascii="Courier Final Draft" w:hAnsi="Courier Final Draft"/>
          <w:u w:val="single"/>
        </w:rPr>
        <w:t>Mag. Sonja Wehsely:</w:t>
      </w:r>
      <w:r w:rsidRPr="00EF4253">
        <w:rPr>
          <w:rFonts w:ascii="Courier Final Draft" w:hAnsi="Courier Final Draft"/>
        </w:rPr>
        <w:t xml:space="preserve"> Ich habe mich mit niemandem abgesprochen. Aber ich </w:t>
      </w:r>
      <w:r w:rsidR="004203D3">
        <w:rPr>
          <w:rFonts w:ascii="Courier Final Draft" w:hAnsi="Courier Final Draft"/>
        </w:rPr>
        <w:t>habe mit Zeugen, die hier ausge</w:t>
      </w:r>
      <w:r w:rsidRPr="00EF4253">
        <w:rPr>
          <w:rFonts w:ascii="Courier Final Draft" w:hAnsi="Courier Final Draft"/>
        </w:rPr>
        <w:t>sagt haben, seit meinem Ausscheiden aus der Politik gesprochen, weil ic</w:t>
      </w:r>
      <w:r w:rsidR="004203D3">
        <w:rPr>
          <w:rFonts w:ascii="Courier Final Draft" w:hAnsi="Courier Final Draft"/>
        </w:rPr>
        <w:t>h nicht wegen der Untersuchungs</w:t>
      </w:r>
      <w:r w:rsidRPr="00EF4253">
        <w:rPr>
          <w:rFonts w:ascii="Courier Final Draft" w:hAnsi="Courier Final Draft"/>
        </w:rPr>
        <w:t>kommission meine privaten Kontakte verändert habe.</w:t>
      </w:r>
    </w:p>
    <w:p w:rsidR="00996B3D" w:rsidRPr="00EF4253" w:rsidRDefault="008F0AA2" w:rsidP="003A128A">
      <w:pPr>
        <w:spacing w:line="360" w:lineRule="auto"/>
        <w:rPr>
          <w:rFonts w:ascii="Courier Final Draft" w:hAnsi="Courier Final Draft"/>
        </w:rPr>
      </w:pPr>
      <w:r w:rsidRPr="00EF4253">
        <w:rPr>
          <w:rFonts w:ascii="Courier Final Draft" w:hAnsi="Courier Final Draft"/>
        </w:rPr>
        <w:t xml:space="preserve">Ich habe mich aber </w:t>
      </w:r>
      <w:r w:rsidR="004203D3">
        <w:rPr>
          <w:rFonts w:ascii="Courier Final Draft" w:hAnsi="Courier Final Draft"/>
        </w:rPr>
        <w:t>jedenfalls mit keinem Zeugen ab</w:t>
      </w:r>
      <w:r w:rsidRPr="00EF4253">
        <w:rPr>
          <w:rFonts w:ascii="Courier Final Draft" w:hAnsi="Courier Final Draft"/>
        </w:rPr>
        <w:t>gesprochen, und auch m</w:t>
      </w:r>
      <w:r w:rsidR="00945214" w:rsidRPr="00EF4253">
        <w:rPr>
          <w:rFonts w:ascii="Courier Final Draft" w:hAnsi="Courier Final Draft"/>
        </w:rPr>
        <w:t>it keinem Mitglied der Kommissi</w:t>
      </w:r>
      <w:r w:rsidRPr="00EF4253">
        <w:rPr>
          <w:rFonts w:ascii="Courier Final Draft" w:hAnsi="Courier Final Draft"/>
        </w:rPr>
        <w:t>on, um das vielleicht auch gleich zu ergänzen.</w:t>
      </w:r>
    </w:p>
    <w:p w:rsidR="004203D3" w:rsidRDefault="004203D3">
      <w:pPr>
        <w:rPr>
          <w:rFonts w:ascii="Courier Final Draft" w:hAnsi="Courier Final Draft"/>
        </w:rPr>
      </w:pPr>
      <w:r>
        <w:rPr>
          <w:rFonts w:ascii="Courier Final Draft" w:hAnsi="Courier Final Draft"/>
        </w:rPr>
        <w:br w:type="page"/>
      </w:r>
    </w:p>
    <w:p w:rsidR="00945214" w:rsidRPr="00EF4253" w:rsidRDefault="00945214" w:rsidP="003A128A">
      <w:pPr>
        <w:spacing w:line="360" w:lineRule="auto"/>
        <w:rPr>
          <w:rFonts w:ascii="Courier Final Draft" w:hAnsi="Courier Final Draft"/>
        </w:rPr>
      </w:pPr>
      <w:proofErr w:type="spellStart"/>
      <w:r w:rsidRPr="004203D3">
        <w:rPr>
          <w:rFonts w:ascii="Courier Final Draft" w:hAnsi="Courier Final Draft"/>
          <w:u w:val="single"/>
        </w:rPr>
        <w:lastRenderedPageBreak/>
        <w:t>GRin</w:t>
      </w:r>
      <w:proofErr w:type="spellEnd"/>
      <w:r w:rsidRPr="004203D3">
        <w:rPr>
          <w:rFonts w:ascii="Courier Final Draft" w:hAnsi="Courier Final Draft"/>
          <w:u w:val="single"/>
        </w:rPr>
        <w:t xml:space="preserve"> Ingrid Korosec (ÖVP):</w:t>
      </w:r>
      <w:r w:rsidRPr="00EF4253">
        <w:rPr>
          <w:rFonts w:ascii="Courier Final Draft" w:hAnsi="Courier Final Draft"/>
        </w:rPr>
        <w:t xml:space="preserve"> Frau Mag. Wehsely! Eine letzte Frage: Sie haben gesagt, dass Sie mit Häupl häufig Gespräche geführt haben. Haben Sie auch Dreiergespräche – Brauner, Sie und Häupl – geführt, und zwar offiziell und nicht nur inoffiziell? Die Finanzierung spielt ja natürlich auch eine große Rolle beim Krankenhaus Nord. Hat es auch solche Dreiergespräche gegeben?</w:t>
      </w:r>
    </w:p>
    <w:p w:rsidR="00996B3D" w:rsidRPr="00EF4253" w:rsidRDefault="00945214" w:rsidP="003A128A">
      <w:pPr>
        <w:spacing w:line="360" w:lineRule="auto"/>
        <w:rPr>
          <w:rFonts w:ascii="Courier Final Draft" w:hAnsi="Courier Final Draft"/>
        </w:rPr>
      </w:pPr>
      <w:r w:rsidRPr="004203D3">
        <w:rPr>
          <w:rFonts w:ascii="Courier Final Draft" w:hAnsi="Courier Final Draft"/>
          <w:u w:val="single"/>
        </w:rPr>
        <w:t>Mag. Sonja Wehsely:</w:t>
      </w:r>
      <w:r w:rsidRPr="00EF4253">
        <w:rPr>
          <w:rFonts w:ascii="Courier Final Draft" w:hAnsi="Courier Final Draft"/>
        </w:rPr>
        <w:t xml:space="preserve"> Ist mir nicht erinnerlich.</w:t>
      </w:r>
    </w:p>
    <w:p w:rsidR="004203D3" w:rsidRDefault="004203D3">
      <w:pPr>
        <w:rPr>
          <w:rFonts w:ascii="Courier Final Draft" w:hAnsi="Courier Final Draft"/>
        </w:rPr>
      </w:pPr>
      <w:r>
        <w:rPr>
          <w:rFonts w:ascii="Courier Final Draft" w:hAnsi="Courier Final Draft"/>
        </w:rPr>
        <w:br w:type="page"/>
      </w:r>
    </w:p>
    <w:p w:rsidR="00945214" w:rsidRPr="00EF4253" w:rsidRDefault="00945214" w:rsidP="003A128A">
      <w:pPr>
        <w:spacing w:line="360" w:lineRule="auto"/>
        <w:rPr>
          <w:rFonts w:ascii="Courier Final Draft" w:hAnsi="Courier Final Draft"/>
        </w:rPr>
      </w:pPr>
      <w:r w:rsidRPr="004203D3">
        <w:rPr>
          <w:rFonts w:ascii="Courier Final Draft" w:hAnsi="Courier Final Draft"/>
          <w:u w:val="single"/>
        </w:rPr>
        <w:lastRenderedPageBreak/>
        <w:t>GR David Ellensohn (GRÜNE):</w:t>
      </w:r>
      <w:r w:rsidRPr="00EF4253">
        <w:rPr>
          <w:rFonts w:ascii="Courier Final Draft" w:hAnsi="Courier Final Draft"/>
        </w:rPr>
        <w:t xml:space="preserve"> Zum Aufsichtsgremium. Nach einem Erlass vom Jänner 2014 sollten alle Empfehlungen des Aufsichtsgremiums an die Stadträtin vorab im Aufsichtsgremium selbst formal beschlossen werden und Sie als zuständige Stadträtin dann zumindest monatlich über die Erreichung der strategischen Ziele durch den Vorsitzenden informiert werden. Wurde dieses Prozedere in Angelegenheiten KH Nord eingehalten?</w:t>
      </w:r>
    </w:p>
    <w:p w:rsidR="00945214" w:rsidRPr="00EF4253" w:rsidRDefault="00945214" w:rsidP="003A128A">
      <w:pPr>
        <w:spacing w:line="360" w:lineRule="auto"/>
        <w:rPr>
          <w:rFonts w:ascii="Courier Final Draft" w:hAnsi="Courier Final Draft"/>
        </w:rPr>
      </w:pPr>
      <w:r w:rsidRPr="004203D3">
        <w:rPr>
          <w:rFonts w:ascii="Courier Final Draft" w:hAnsi="Courier Final Draft"/>
          <w:u w:val="single"/>
        </w:rPr>
        <w:t>Mag. Sonja Wehsely:</w:t>
      </w:r>
      <w:r w:rsidRPr="00EF4253">
        <w:rPr>
          <w:rFonts w:ascii="Courier Final Draft" w:hAnsi="Courier Final Draft"/>
        </w:rPr>
        <w:t xml:space="preserve"> Da ist mir jetzt nicht erinnerlich, wie sehr das KH Nord da bei dieser Zielerr</w:t>
      </w:r>
      <w:r w:rsidR="004203D3">
        <w:rPr>
          <w:rFonts w:ascii="Courier Final Draft" w:hAnsi="Courier Final Draft"/>
        </w:rPr>
        <w:t>eichung über</w:t>
      </w:r>
      <w:r w:rsidRPr="00EF4253">
        <w:rPr>
          <w:rFonts w:ascii="Courier Final Draft" w:hAnsi="Courier Final Draft"/>
        </w:rPr>
        <w:t>haupt Thema war, aber was ich Ihnen bestätigen kann, dass es monatlich Termine gab und dass hier sehr ausführlich, immer mindestens eine Stunde gesprochen wurde.</w:t>
      </w:r>
    </w:p>
    <w:p w:rsidR="00945214" w:rsidRPr="00EF4253" w:rsidRDefault="00945214" w:rsidP="003A128A">
      <w:pPr>
        <w:spacing w:line="360" w:lineRule="auto"/>
        <w:rPr>
          <w:rFonts w:ascii="Courier Final Draft" w:hAnsi="Courier Final Draft"/>
        </w:rPr>
      </w:pPr>
      <w:r w:rsidRPr="004203D3">
        <w:rPr>
          <w:rFonts w:ascii="Courier Final Draft" w:hAnsi="Courier Final Draft"/>
          <w:u w:val="single"/>
        </w:rPr>
        <w:t>GR David Ellensohn (GRÜNE):</w:t>
      </w:r>
      <w:r w:rsidR="004203D3">
        <w:rPr>
          <w:rFonts w:ascii="Courier Final Draft" w:hAnsi="Courier Final Draft"/>
        </w:rPr>
        <w:t xml:space="preserve"> Ich bleibe beim The</w:t>
      </w:r>
      <w:r w:rsidRPr="00EF4253">
        <w:rPr>
          <w:rFonts w:ascii="Courier Final Draft" w:hAnsi="Courier Final Draft"/>
        </w:rPr>
        <w:t>ma Rechnungshofbericht. Organisa</w:t>
      </w:r>
      <w:r w:rsidR="004203D3">
        <w:rPr>
          <w:rFonts w:ascii="Courier Final Draft" w:hAnsi="Courier Final Draft"/>
        </w:rPr>
        <w:t>tion der Generaldirek</w:t>
      </w:r>
      <w:r w:rsidRPr="00EF4253">
        <w:rPr>
          <w:rFonts w:ascii="Courier Final Draft" w:hAnsi="Courier Final Draft"/>
        </w:rPr>
        <w:t>tion des Wiener KAV, steht drin: Die Zusammenarbeit des Aufsichtsgremiums mit</w:t>
      </w:r>
      <w:r w:rsidR="004203D3">
        <w:rPr>
          <w:rFonts w:ascii="Courier Final Draft" w:hAnsi="Courier Final Draft"/>
        </w:rPr>
        <w:t xml:space="preserve"> dem Vorstand mangelhaft, insbe</w:t>
      </w:r>
      <w:r w:rsidRPr="00EF4253">
        <w:rPr>
          <w:rFonts w:ascii="Courier Final Draft" w:hAnsi="Courier Final Draft"/>
        </w:rPr>
        <w:t>sondere die Unterlagenaufbereitung beziehungsweise Vorlage nicht fristgerecht, unzureichend</w:t>
      </w:r>
      <w:r w:rsidR="004203D3">
        <w:rPr>
          <w:rFonts w:ascii="Courier Final Draft" w:hAnsi="Courier Final Draft"/>
        </w:rPr>
        <w:t xml:space="preserve"> … war das Auf</w:t>
      </w:r>
      <w:r w:rsidRPr="00EF4253">
        <w:rPr>
          <w:rFonts w:ascii="Courier Final Draft" w:hAnsi="Courier Final Draft"/>
        </w:rPr>
        <w:t>sichtsgremium in An</w:t>
      </w:r>
      <w:r w:rsidR="004203D3">
        <w:rPr>
          <w:rFonts w:ascii="Courier Final Draft" w:hAnsi="Courier Final Draft"/>
        </w:rPr>
        <w:t>gelegenheiten KH Nord immer aus</w:t>
      </w:r>
      <w:r w:rsidRPr="00EF4253">
        <w:rPr>
          <w:rFonts w:ascii="Courier Final Draft" w:hAnsi="Courier Final Draft"/>
        </w:rPr>
        <w:t>reichend informiert und waren alle zur Beschlussfassung notwendigen Unterlagen immer vorhanden oder gab es Fäll</w:t>
      </w:r>
      <w:r w:rsidR="004203D3">
        <w:rPr>
          <w:rFonts w:ascii="Courier Final Draft" w:hAnsi="Courier Final Draft"/>
        </w:rPr>
        <w:t>e</w:t>
      </w:r>
      <w:r w:rsidRPr="00EF4253">
        <w:rPr>
          <w:rFonts w:ascii="Courier Final Draft" w:hAnsi="Courier Final Draft"/>
        </w:rPr>
        <w:t>, wo sie als Stadträtin intervenierend eingreifen mussten.</w:t>
      </w:r>
    </w:p>
    <w:p w:rsidR="00945214" w:rsidRPr="00EF4253" w:rsidRDefault="00945214" w:rsidP="003A128A">
      <w:pPr>
        <w:spacing w:line="360" w:lineRule="auto"/>
        <w:rPr>
          <w:rFonts w:ascii="Courier Final Draft" w:hAnsi="Courier Final Draft"/>
        </w:rPr>
      </w:pPr>
      <w:r w:rsidRPr="004203D3">
        <w:rPr>
          <w:rFonts w:ascii="Courier Final Draft" w:hAnsi="Courier Final Draft"/>
          <w:u w:val="single"/>
        </w:rPr>
        <w:t>Mag. Sonja Wehsely:</w:t>
      </w:r>
      <w:r w:rsidRPr="00EF4253">
        <w:rPr>
          <w:rFonts w:ascii="Courier Final Draft" w:hAnsi="Courier Final Draft"/>
        </w:rPr>
        <w:t xml:space="preserve"> Da möchte ich das von vorher nochmal wiederholen</w:t>
      </w:r>
      <w:r w:rsidR="004203D3">
        <w:rPr>
          <w:rFonts w:ascii="Courier Final Draft" w:hAnsi="Courier Final Draft"/>
        </w:rPr>
        <w:t>, dass die Schaffung dieses Auf</w:t>
      </w:r>
      <w:r w:rsidRPr="00EF4253">
        <w:rPr>
          <w:rFonts w:ascii="Courier Final Draft" w:hAnsi="Courier Final Draft"/>
        </w:rPr>
        <w:t>sichtsgremiums natürlich eine große Kulturveränderung für das Manageme</w:t>
      </w:r>
      <w:r w:rsidR="004203D3">
        <w:rPr>
          <w:rFonts w:ascii="Courier Final Draft" w:hAnsi="Courier Final Draft"/>
        </w:rPr>
        <w:t>nt im KAV war und meine Wahrneh</w:t>
      </w:r>
      <w:r w:rsidRPr="00EF4253">
        <w:rPr>
          <w:rFonts w:ascii="Courier Final Draft" w:hAnsi="Courier Final Draft"/>
        </w:rPr>
        <w:t xml:space="preserve">mung ist, dass das </w:t>
      </w:r>
      <w:r w:rsidR="004203D3">
        <w:rPr>
          <w:rFonts w:ascii="Courier Final Draft" w:hAnsi="Courier Final Draft"/>
        </w:rPr>
        <w:t>sozusagen am Anfang sehr schlep</w:t>
      </w:r>
      <w:r w:rsidRPr="00EF4253">
        <w:rPr>
          <w:rFonts w:ascii="Courier Final Draft" w:hAnsi="Courier Final Draft"/>
        </w:rPr>
        <w:t>pend war bei der Neuschaffung, so ein bisschen nach dem Mott</w:t>
      </w:r>
      <w:r w:rsidR="00E43898">
        <w:rPr>
          <w:rFonts w:ascii="Courier Final Draft" w:hAnsi="Courier Final Draft"/>
        </w:rPr>
        <w:t>o</w:t>
      </w:r>
      <w:r w:rsidRPr="00EF4253">
        <w:rPr>
          <w:rFonts w:ascii="Courier Final Draft" w:hAnsi="Courier Final Draft"/>
        </w:rPr>
        <w:t xml:space="preserve"> - na schauen wir einmal ob sie es wirklich ernst meint - dann aber sich strukturell sehr gut eingefügt hat. Die Frage welche Unterlagen da übermittelt wurden entzieht sich meiner Kenntnis. Ich gehe aber davon aus, wäre das hier sozusagen sehr dramatisch nicht passiert, wäre der Herr Dr. Bock an mich herangetreten und das war nicht der Fall. Das hätte ich mir sicher gemerkt, Sie kennen den Herrn Dr. Boc</w:t>
      </w:r>
      <w:r w:rsidR="00E43898">
        <w:rPr>
          <w:rFonts w:ascii="Courier Final Draft" w:hAnsi="Courier Final Draft"/>
        </w:rPr>
        <w:t>k, der kann schon sehr insistie</w:t>
      </w:r>
      <w:r w:rsidRPr="00EF4253">
        <w:rPr>
          <w:rFonts w:ascii="Courier Final Draft" w:hAnsi="Courier Final Draft"/>
        </w:rPr>
        <w:t>ren.</w:t>
      </w:r>
    </w:p>
    <w:p w:rsidR="00945214" w:rsidRPr="00EF4253" w:rsidRDefault="00945214" w:rsidP="003A128A">
      <w:pPr>
        <w:spacing w:line="360" w:lineRule="auto"/>
        <w:rPr>
          <w:rFonts w:ascii="Courier Final Draft" w:hAnsi="Courier Final Draft"/>
        </w:rPr>
      </w:pPr>
      <w:r w:rsidRPr="00E43898">
        <w:rPr>
          <w:rFonts w:ascii="Courier Final Draft" w:hAnsi="Courier Final Draft"/>
          <w:u w:val="single"/>
        </w:rPr>
        <w:t>GR David Ellensohn (GRÜNE):</w:t>
      </w:r>
      <w:r w:rsidRPr="00EF4253">
        <w:rPr>
          <w:rFonts w:ascii="Courier Final Draft" w:hAnsi="Courier Final Draft"/>
        </w:rPr>
        <w:t xml:space="preserve"> Ja den Eindruck hatte ich auch. Zur Korruptionsbekämpfung gibt es für das Projekt KH Nord einen eigenen Verhaltenskodex, er heißt Transparenz- und Korruptionsprävention im Programm KHN, also KH Nord, beschäftigte sich das Aufsichtsgremium auch mit Antikorruptionspolitik? Wenn ja, gab es eine explizite Korruption</w:t>
      </w:r>
      <w:r w:rsidR="00E43898">
        <w:rPr>
          <w:rFonts w:ascii="Courier Final Draft" w:hAnsi="Courier Final Draft"/>
        </w:rPr>
        <w:t>sprüfung das Projekt KHN betref</w:t>
      </w:r>
      <w:r w:rsidRPr="00EF4253">
        <w:rPr>
          <w:rFonts w:ascii="Courier Final Draft" w:hAnsi="Courier Final Draft"/>
        </w:rPr>
        <w:t>fend und wenn ja, welche?</w:t>
      </w:r>
    </w:p>
    <w:p w:rsidR="00945214" w:rsidRPr="00EF4253" w:rsidRDefault="00945214" w:rsidP="003A128A">
      <w:pPr>
        <w:spacing w:line="360" w:lineRule="auto"/>
        <w:rPr>
          <w:rFonts w:ascii="Courier Final Draft" w:hAnsi="Courier Final Draft"/>
        </w:rPr>
      </w:pPr>
      <w:r w:rsidRPr="00E43898">
        <w:rPr>
          <w:rFonts w:ascii="Courier Final Draft" w:hAnsi="Courier Final Draft"/>
          <w:u w:val="single"/>
        </w:rPr>
        <w:t>Mag. Sonja Wehsely:</w:t>
      </w:r>
      <w:r w:rsidRPr="00EF4253">
        <w:rPr>
          <w:rFonts w:ascii="Courier Final Draft" w:hAnsi="Courier Final Draft"/>
        </w:rPr>
        <w:t xml:space="preserve"> Die Frage kann ich Ihnen nicht beantworten, ich war nic</w:t>
      </w:r>
      <w:r w:rsidR="00E43898">
        <w:rPr>
          <w:rFonts w:ascii="Courier Final Draft" w:hAnsi="Courier Final Draft"/>
        </w:rPr>
        <w:t>ht Mitglied dieses Aufsichtsgre</w:t>
      </w:r>
      <w:r w:rsidRPr="00EF4253">
        <w:rPr>
          <w:rFonts w:ascii="Courier Final Draft" w:hAnsi="Courier Final Draft"/>
        </w:rPr>
        <w:t>miums, ich bin aber,</w:t>
      </w:r>
      <w:r w:rsidR="00E43898">
        <w:rPr>
          <w:rFonts w:ascii="Courier Final Draft" w:hAnsi="Courier Final Draft"/>
        </w:rPr>
        <w:t xml:space="preserve"> würde aber sagen, wenn das Auf</w:t>
      </w:r>
      <w:r w:rsidRPr="00EF4253">
        <w:rPr>
          <w:rFonts w:ascii="Courier Final Draft" w:hAnsi="Courier Final Draft"/>
        </w:rPr>
        <w:t>sichtsgremium sich mit diesem Thema befassen hätte wollen und es hätte Sch</w:t>
      </w:r>
      <w:r w:rsidR="00E43898">
        <w:rPr>
          <w:rFonts w:ascii="Courier Final Draft" w:hAnsi="Courier Final Draft"/>
        </w:rPr>
        <w:t>wierigkeiten gegeben hier Unter</w:t>
      </w:r>
      <w:r w:rsidRPr="00EF4253">
        <w:rPr>
          <w:rFonts w:ascii="Courier Final Draft" w:hAnsi="Courier Final Draft"/>
        </w:rPr>
        <w:t>lagen zu bekommen, wäre das auch bei mir gelandet. Ich weiß aber weder ob sie sich damit beschäftigen wollten - bei mir ist nichts gelandet.</w:t>
      </w:r>
    </w:p>
    <w:p w:rsidR="00945214" w:rsidRPr="00EF4253" w:rsidRDefault="00945214" w:rsidP="003A128A">
      <w:pPr>
        <w:spacing w:line="360" w:lineRule="auto"/>
        <w:rPr>
          <w:rFonts w:ascii="Courier Final Draft" w:hAnsi="Courier Final Draft"/>
        </w:rPr>
      </w:pPr>
      <w:r w:rsidRPr="00E43898">
        <w:rPr>
          <w:rFonts w:ascii="Courier Final Draft" w:hAnsi="Courier Final Draft"/>
          <w:u w:val="single"/>
        </w:rPr>
        <w:lastRenderedPageBreak/>
        <w:t>GR Wolfgang Seidl (FPÖ):</w:t>
      </w:r>
      <w:r w:rsidRPr="00EF4253">
        <w:rPr>
          <w:rFonts w:ascii="Courier Final Draft" w:hAnsi="Courier Final Draft"/>
        </w:rPr>
        <w:t xml:space="preserve"> Ich sage es noch einmal: Sie haben uns im September und im Oktober – leider Gottes in nichtöffentlichen Sitzungen,</w:t>
      </w:r>
      <w:r w:rsidR="00E43898">
        <w:rPr>
          <w:rFonts w:ascii="Courier Final Draft" w:hAnsi="Courier Final Draft"/>
        </w:rPr>
        <w:t xml:space="preserve"> denn Gesundheits</w:t>
      </w:r>
      <w:r w:rsidRPr="00EF4253">
        <w:rPr>
          <w:rFonts w:ascii="Courier Final Draft" w:hAnsi="Courier Final Draft"/>
        </w:rPr>
        <w:t>ausschusssitzungen sind nicht öffentlich – nicht die Wahrheit gesagt.</w:t>
      </w:r>
    </w:p>
    <w:p w:rsidR="00945214" w:rsidRPr="00EF4253" w:rsidRDefault="00945214" w:rsidP="003A128A">
      <w:pPr>
        <w:spacing w:line="360" w:lineRule="auto"/>
        <w:rPr>
          <w:rFonts w:ascii="Courier Final Draft" w:hAnsi="Courier Final Draft"/>
        </w:rPr>
      </w:pPr>
      <w:r w:rsidRPr="00E43898">
        <w:rPr>
          <w:rFonts w:ascii="Courier Final Draft" w:hAnsi="Courier Final Draft"/>
          <w:u w:val="single"/>
        </w:rPr>
        <w:t>Mag. Sonja Wehsely:</w:t>
      </w:r>
      <w:r w:rsidR="00E43898">
        <w:rPr>
          <w:rFonts w:ascii="Courier Final Draft" w:hAnsi="Courier Final Draft"/>
        </w:rPr>
        <w:t xml:space="preserve"> Warum? Was habe ich dort ge</w:t>
      </w:r>
      <w:r w:rsidRPr="00EF4253">
        <w:rPr>
          <w:rFonts w:ascii="Courier Final Draft" w:hAnsi="Courier Final Draft"/>
        </w:rPr>
        <w:t>sagt?</w:t>
      </w:r>
    </w:p>
    <w:p w:rsidR="00945214" w:rsidRPr="00EF4253" w:rsidRDefault="00945214" w:rsidP="003A128A">
      <w:pPr>
        <w:spacing w:line="360" w:lineRule="auto"/>
        <w:rPr>
          <w:rFonts w:ascii="Courier Final Draft" w:hAnsi="Courier Final Draft"/>
        </w:rPr>
      </w:pPr>
      <w:r w:rsidRPr="00E43898">
        <w:rPr>
          <w:rFonts w:ascii="Courier Final Draft" w:hAnsi="Courier Final Draft"/>
          <w:u w:val="single"/>
        </w:rPr>
        <w:t>GR Wolfgang Seidl (FPÖ):</w:t>
      </w:r>
      <w:r w:rsidRPr="00EF4253">
        <w:rPr>
          <w:rFonts w:ascii="Courier Final Draft" w:hAnsi="Courier Final Draft"/>
        </w:rPr>
        <w:t xml:space="preserve"> Wir haben Sie gefragt, wie es mit dem Krankenhaus Nord ausschaut: Ist alles im Zeitplan? Ist alles im Kostenplan? Und Sie haben uns damals jedes Mal gesagt: Es ist alles in Ordnung! Alles läuft.</w:t>
      </w:r>
    </w:p>
    <w:p w:rsidR="00945214" w:rsidRPr="00EF4253" w:rsidRDefault="00945214" w:rsidP="003A128A">
      <w:pPr>
        <w:spacing w:line="360" w:lineRule="auto"/>
        <w:rPr>
          <w:rFonts w:ascii="Courier Final Draft" w:hAnsi="Courier Final Draft"/>
        </w:rPr>
      </w:pPr>
      <w:r w:rsidRPr="00EF4253">
        <w:rPr>
          <w:rFonts w:ascii="Courier Final Draft" w:hAnsi="Courier Final Draft"/>
        </w:rPr>
        <w:t>Warum sitzen wir denn bitte Ihrer Meinung nach heute hier, und warum sitzen Sie heute hier? Weil es so nett in Wien ist? – Das ist es, Wien ist eine wunderschöne Stadt! Aber wir sitzen heute de</w:t>
      </w:r>
      <w:r w:rsidR="00E43898">
        <w:rPr>
          <w:rFonts w:ascii="Courier Final Draft" w:hAnsi="Courier Final Draft"/>
        </w:rPr>
        <w:t>swegen da, weil wir diesen Skan</w:t>
      </w:r>
      <w:r w:rsidRPr="00EF4253">
        <w:rPr>
          <w:rFonts w:ascii="Courier Final Draft" w:hAnsi="Courier Final Draft"/>
        </w:rPr>
        <w:t>dal aufklären wollen.</w:t>
      </w:r>
    </w:p>
    <w:p w:rsidR="00945214" w:rsidRPr="00EF4253" w:rsidRDefault="00945214" w:rsidP="003A128A">
      <w:pPr>
        <w:spacing w:line="360" w:lineRule="auto"/>
        <w:rPr>
          <w:rFonts w:ascii="Courier Final Draft" w:hAnsi="Courier Final Draft"/>
        </w:rPr>
      </w:pPr>
      <w:r w:rsidRPr="00E43898">
        <w:rPr>
          <w:rFonts w:ascii="Courier Final Draft" w:hAnsi="Courier Final Draft"/>
          <w:u w:val="single"/>
        </w:rPr>
        <w:t>Vorsitzende Dr. Elisabeth Rech:</w:t>
      </w:r>
      <w:r w:rsidRPr="00EF4253">
        <w:rPr>
          <w:rFonts w:ascii="Courier Final Draft" w:hAnsi="Courier Final Draft"/>
        </w:rPr>
        <w:t xml:space="preserve"> Bitte jetzt wieder Fragen stellen!</w:t>
      </w:r>
    </w:p>
    <w:p w:rsidR="00945214" w:rsidRPr="00EF4253" w:rsidRDefault="00945214" w:rsidP="003A128A">
      <w:pPr>
        <w:spacing w:line="360" w:lineRule="auto"/>
        <w:rPr>
          <w:rFonts w:ascii="Courier Final Draft" w:hAnsi="Courier Final Draft"/>
        </w:rPr>
      </w:pPr>
      <w:r w:rsidRPr="00E43898">
        <w:rPr>
          <w:rFonts w:ascii="Courier Final Draft" w:hAnsi="Courier Final Draft"/>
          <w:u w:val="single"/>
        </w:rPr>
        <w:t>GR Wolfgang Seidl (FPÖ):</w:t>
      </w:r>
      <w:r w:rsidRPr="00EF4253">
        <w:rPr>
          <w:rFonts w:ascii="Courier Final Draft" w:hAnsi="Courier Final Draft"/>
        </w:rPr>
        <w:t xml:space="preserve"> Ich komme jetzt zu den 200 Millionen Regressforderung. Das ist auch ein Punkt, der unter anderem im Rechnungshofbericht angeführt wird. Bis jetzt war eigentlich jeder, den man mit dieser Zahl konfrontiert hat, immer relativ darüber verwundert, woher diese 200 Millionen kommen. Das ist ja heute schon besprochen worden. Herr Lechner hat gesagt, dass es die 200 Millionen unter Garantie nicht geben wird, dass er als Experte schätzt, dass es so um die 30 Millionen sein werden.</w:t>
      </w:r>
    </w:p>
    <w:p w:rsidR="00945214" w:rsidRPr="00EF4253" w:rsidRDefault="00945214" w:rsidP="003A128A">
      <w:pPr>
        <w:spacing w:line="360" w:lineRule="auto"/>
        <w:rPr>
          <w:rFonts w:ascii="Courier Final Draft" w:hAnsi="Courier Final Draft"/>
        </w:rPr>
      </w:pPr>
      <w:r w:rsidRPr="00EF4253">
        <w:rPr>
          <w:rFonts w:ascii="Courier Final Draft" w:hAnsi="Courier Final Draft"/>
        </w:rPr>
        <w:t>Nun meine Frage: Wenn diese Zahl im Rechnungshofbericht steht: Wohe</w:t>
      </w:r>
      <w:r w:rsidR="00E43898">
        <w:rPr>
          <w:rFonts w:ascii="Courier Final Draft" w:hAnsi="Courier Final Draft"/>
        </w:rPr>
        <w:t>r hat der Rechnungshof Ihres Er</w:t>
      </w:r>
      <w:r w:rsidRPr="00EF4253">
        <w:rPr>
          <w:rFonts w:ascii="Courier Final Draft" w:hAnsi="Courier Final Draft"/>
        </w:rPr>
        <w:t>achtens diese Zahl her? Die wird er ja nicht gewürfelt haben!</w:t>
      </w:r>
    </w:p>
    <w:p w:rsidR="00945214" w:rsidRPr="00EF4253" w:rsidRDefault="00945214" w:rsidP="003A128A">
      <w:pPr>
        <w:spacing w:line="360" w:lineRule="auto"/>
        <w:rPr>
          <w:rFonts w:ascii="Courier Final Draft" w:hAnsi="Courier Final Draft"/>
        </w:rPr>
      </w:pPr>
      <w:r w:rsidRPr="00E43898">
        <w:rPr>
          <w:rFonts w:ascii="Courier Final Draft" w:hAnsi="Courier Final Draft"/>
          <w:u w:val="single"/>
        </w:rPr>
        <w:t>Mag. Sonja Wehsely:</w:t>
      </w:r>
      <w:r w:rsidRPr="00EF4253">
        <w:rPr>
          <w:rFonts w:ascii="Courier Final Draft" w:hAnsi="Courier Final Draft"/>
        </w:rPr>
        <w:t xml:space="preserve"> Ich bin nicht im Rechnungshof tätig, weder als Präsidentin noch als Mitarbeiterin. Daher kann ich diese Frage nicht beantworten.</w:t>
      </w:r>
    </w:p>
    <w:p w:rsidR="00E43898" w:rsidRDefault="00E43898">
      <w:pPr>
        <w:rPr>
          <w:rFonts w:ascii="Courier Final Draft" w:hAnsi="Courier Final Draft"/>
        </w:rPr>
      </w:pPr>
      <w:r>
        <w:rPr>
          <w:rFonts w:ascii="Courier Final Draft" w:hAnsi="Courier Final Draft"/>
        </w:rPr>
        <w:br w:type="page"/>
      </w:r>
    </w:p>
    <w:p w:rsidR="007D1ED2" w:rsidRPr="00EF4253" w:rsidRDefault="007D1ED2" w:rsidP="003A128A">
      <w:pPr>
        <w:spacing w:line="360" w:lineRule="auto"/>
        <w:rPr>
          <w:rFonts w:ascii="Courier Final Draft" w:hAnsi="Courier Final Draft"/>
        </w:rPr>
      </w:pPr>
      <w:proofErr w:type="spellStart"/>
      <w:r w:rsidRPr="00E43898">
        <w:rPr>
          <w:rFonts w:ascii="Courier Final Draft" w:hAnsi="Courier Final Draft"/>
          <w:u w:val="single"/>
        </w:rPr>
        <w:lastRenderedPageBreak/>
        <w:t>GRin</w:t>
      </w:r>
      <w:proofErr w:type="spellEnd"/>
      <w:r w:rsidRPr="00E43898">
        <w:rPr>
          <w:rFonts w:ascii="Courier Final Draft" w:hAnsi="Courier Final Draft"/>
          <w:u w:val="single"/>
        </w:rPr>
        <w:t xml:space="preserve"> Brigitte Meinhard-Schiebel (GRÜNE):</w:t>
      </w:r>
      <w:r w:rsidRPr="00EF4253">
        <w:rPr>
          <w:rFonts w:ascii="Courier Final Draft" w:hAnsi="Courier Final Draft"/>
        </w:rPr>
        <w:t xml:space="preserve"> Ich darf noch eine letzte Frage betreffend eine Zeit stellen, die weit zurück liegt: Es geht noch einmal um die Störungen im Projektverlauf, die ja 2012 schon aufgetreten sind: Damals gab es mangelhafte Statikpläne, Verzögerungen bei dem Rohbauarbeiten et ceter</w:t>
      </w:r>
      <w:r w:rsidR="00E43898">
        <w:rPr>
          <w:rFonts w:ascii="Courier Final Draft" w:hAnsi="Courier Final Draft"/>
        </w:rPr>
        <w:t>a. Mag. Balázs hat aller</w:t>
      </w:r>
      <w:r w:rsidRPr="00EF4253">
        <w:rPr>
          <w:rFonts w:ascii="Courier Final Draft" w:hAnsi="Courier Final Draft"/>
        </w:rPr>
        <w:t>dings in der Aufsichtsgremiumssitzung vom 12.12.2013 berichtet, dass das Proj</w:t>
      </w:r>
      <w:r w:rsidR="00E43898">
        <w:rPr>
          <w:rFonts w:ascii="Courier Final Draft" w:hAnsi="Courier Final Draft"/>
        </w:rPr>
        <w:t>ekt KH Nord im Zeit- und Kosten</w:t>
      </w:r>
      <w:r w:rsidRPr="00EF4253">
        <w:rPr>
          <w:rFonts w:ascii="Courier Final Draft" w:hAnsi="Courier Final Draft"/>
        </w:rPr>
        <w:t>plan liegt.</w:t>
      </w:r>
    </w:p>
    <w:p w:rsidR="007D1ED2" w:rsidRPr="00EF4253" w:rsidRDefault="007D1ED2" w:rsidP="003A128A">
      <w:pPr>
        <w:spacing w:line="360" w:lineRule="auto"/>
        <w:rPr>
          <w:rFonts w:ascii="Courier Final Draft" w:hAnsi="Courier Final Draft"/>
        </w:rPr>
      </w:pPr>
      <w:r w:rsidRPr="00EF4253">
        <w:rPr>
          <w:rFonts w:ascii="Courier Final Draft" w:hAnsi="Courier Final Draft"/>
        </w:rPr>
        <w:t>Hatten diese damals bereits aufgetretenen Störungen tatsächlich zu diesem Zeitpunkt noch keine Auswirkungen auf den Zeit- und Kostenplan des Projekts? Und ist das Warnschreiben der Au</w:t>
      </w:r>
      <w:r w:rsidR="00E43898">
        <w:rPr>
          <w:rFonts w:ascii="Courier Final Draft" w:hAnsi="Courier Final Draft"/>
        </w:rPr>
        <w:t>ftragnehmer, der technischen Ge</w:t>
      </w:r>
      <w:r w:rsidRPr="00EF4253">
        <w:rPr>
          <w:rFonts w:ascii="Courier Final Draft" w:hAnsi="Courier Final Draft"/>
        </w:rPr>
        <w:t>bäudeausrüstung, vom Dezember 2013 vor oder nach dieser Aufsichtsgremiumssitzung beim KAV eingelangt? Gab es von Ihrer Seite noch eine Reaktion auf dieses Warnschreiben aus dem Dezember 2013, und wenn ja: Wurden dazu konkrete Anordnungen getroffen?</w:t>
      </w:r>
    </w:p>
    <w:p w:rsidR="007D1ED2" w:rsidRPr="00EF4253" w:rsidRDefault="007D1ED2" w:rsidP="003A128A">
      <w:pPr>
        <w:spacing w:line="360" w:lineRule="auto"/>
        <w:rPr>
          <w:rFonts w:ascii="Courier Final Draft" w:hAnsi="Courier Final Draft"/>
        </w:rPr>
      </w:pPr>
      <w:r w:rsidRPr="00E43898">
        <w:rPr>
          <w:rFonts w:ascii="Courier Final Draft" w:hAnsi="Courier Final Draft"/>
          <w:u w:val="single"/>
        </w:rPr>
        <w:t>Mag. Sonja Wehsely:</w:t>
      </w:r>
      <w:r w:rsidRPr="00EF4253">
        <w:rPr>
          <w:rFonts w:ascii="Courier Final Draft" w:hAnsi="Courier Final Draft"/>
        </w:rPr>
        <w:t xml:space="preserve"> Betreffend das, was Herr Balázs im Aufsichtsgremium gesagt hat, würde ich bitten, Mitglieder des Aufsichtsgremiums zu befragen! Ich nehme an, dass Sie Herrn Bock eh schon gefragt haben. Ich habe dazu keine Wahrnehmung und keine Information.</w:t>
      </w:r>
    </w:p>
    <w:p w:rsidR="007D1ED2" w:rsidRPr="00EF4253" w:rsidRDefault="007D1ED2" w:rsidP="003A128A">
      <w:pPr>
        <w:spacing w:line="360" w:lineRule="auto"/>
        <w:rPr>
          <w:rFonts w:ascii="Courier Final Draft" w:hAnsi="Courier Final Draft"/>
        </w:rPr>
      </w:pPr>
      <w:r w:rsidRPr="00EF4253">
        <w:rPr>
          <w:rFonts w:ascii="Courier Final Draft" w:hAnsi="Courier Final Draft"/>
        </w:rPr>
        <w:t>Zum Warnschreiben: Es ist mir nicht erinnerlich, aber ich gehe davon aus, dass es eine Antwort an de</w:t>
      </w:r>
      <w:r w:rsidR="00E43898">
        <w:rPr>
          <w:rFonts w:ascii="Courier Final Draft" w:hAnsi="Courier Final Draft"/>
        </w:rPr>
        <w:t>n Adres</w:t>
      </w:r>
      <w:r w:rsidRPr="00EF4253">
        <w:rPr>
          <w:rFonts w:ascii="Courier Final Draft" w:hAnsi="Courier Final Draft"/>
        </w:rPr>
        <w:t>saten gegeben hat, die gelautet hat: Herzlichen Dank. Die Nachricht ist eingegangen. Zuständig ist der KAV. – Es gab aber jedenfalls keine m</w:t>
      </w:r>
      <w:r w:rsidR="00E43898">
        <w:rPr>
          <w:rFonts w:ascii="Courier Final Draft" w:hAnsi="Courier Final Draft"/>
        </w:rPr>
        <w:t>aterielle, also inhaltliche Ant</w:t>
      </w:r>
      <w:r w:rsidRPr="00EF4253">
        <w:rPr>
          <w:rFonts w:ascii="Courier Final Draft" w:hAnsi="Courier Final Draft"/>
        </w:rPr>
        <w:t>wort von meiner Seite.</w:t>
      </w:r>
    </w:p>
    <w:p w:rsidR="00E43898" w:rsidRDefault="00E43898">
      <w:pPr>
        <w:rPr>
          <w:rFonts w:ascii="Courier Final Draft" w:hAnsi="Courier Final Draft"/>
        </w:rPr>
      </w:pPr>
      <w:r>
        <w:rPr>
          <w:rFonts w:ascii="Courier Final Draft" w:hAnsi="Courier Final Draft"/>
        </w:rPr>
        <w:br w:type="page"/>
      </w:r>
    </w:p>
    <w:p w:rsidR="005B534C" w:rsidRPr="00EF4253" w:rsidRDefault="005B534C" w:rsidP="003A128A">
      <w:pPr>
        <w:spacing w:line="360" w:lineRule="auto"/>
        <w:rPr>
          <w:rFonts w:ascii="Courier Final Draft" w:hAnsi="Courier Final Draft"/>
        </w:rPr>
      </w:pPr>
      <w:r w:rsidRPr="00E43898">
        <w:rPr>
          <w:rFonts w:ascii="Courier Final Draft" w:hAnsi="Courier Final Draft"/>
          <w:u w:val="single"/>
        </w:rPr>
        <w:lastRenderedPageBreak/>
        <w:t>Vorsitzende Dr. Elisabeth Rech:</w:t>
      </w:r>
      <w:r w:rsidRPr="00EF4253">
        <w:rPr>
          <w:rFonts w:ascii="Courier Final Draft" w:hAnsi="Courier Final Draft"/>
        </w:rPr>
        <w:t xml:space="preserve"> Und was hat die Evaluierung aus Ihrem Bereich zu dem konkreten Projekt ergeben? Was ist die Ursache dessen, dass es – ich rede als Laie, ich rede als Bürger – zu doch sehr gravierenden Kostensteigerungen gekommen ist, und was ist der Grund dafür, dass das Ganze wesentlich länger gedauert hat, unter der Prämisse, dass man Ihnen noch im Jahr 2013 gesagt hat, es ist alles okay?</w:t>
      </w:r>
    </w:p>
    <w:p w:rsidR="005B534C" w:rsidRPr="00EF4253" w:rsidRDefault="005B534C" w:rsidP="003A128A">
      <w:pPr>
        <w:spacing w:line="360" w:lineRule="auto"/>
        <w:rPr>
          <w:rFonts w:ascii="Courier Final Draft" w:hAnsi="Courier Final Draft"/>
        </w:rPr>
      </w:pPr>
      <w:r w:rsidRPr="00E43898">
        <w:rPr>
          <w:rFonts w:ascii="Courier Final Draft" w:hAnsi="Courier Final Draft"/>
          <w:u w:val="single"/>
        </w:rPr>
        <w:t>Mag. Sonja Wehsely:</w:t>
      </w:r>
      <w:r w:rsidRPr="00EF4253">
        <w:rPr>
          <w:rFonts w:ascii="Courier Final Draft" w:hAnsi="Courier Final Draft"/>
        </w:rPr>
        <w:t xml:space="preserve"> Also die wesentlichen Gründe sind die, die im Rechnungshofbericht angeführt sind. Das ist erstens die Beauftragung und Ausschreibung auf einer nicht ausreichend aus</w:t>
      </w:r>
      <w:r w:rsidR="00E43898">
        <w:rPr>
          <w:rFonts w:ascii="Courier Final Draft" w:hAnsi="Courier Final Draft"/>
        </w:rPr>
        <w:t>gereiften Planung. Das ist zwei</w:t>
      </w:r>
      <w:r w:rsidRPr="00EF4253">
        <w:rPr>
          <w:rFonts w:ascii="Courier Final Draft" w:hAnsi="Courier Final Draft"/>
        </w:rPr>
        <w:t>tens – wie das, glaube ich, der Rechnungshof benennt –, dass die Selbstorganisation hier nicht geklappt hat. Der Rechnungshof moniert hier auch – und das habe ich sozusagen für alle Zukunft sehr relevant gefunden –, dass die Risikobeurteilung beim Switchen des Verfahrens, ich zitiere: "Die damit einhergehenden Risiken (Vergaberisiko wie Einsprüche sowie Risiken in der Bauausführung wie die Vielzahl der Schnittste</w:t>
      </w:r>
      <w:r w:rsidR="00E43898">
        <w:rPr>
          <w:rFonts w:ascii="Courier Final Draft" w:hAnsi="Courier Final Draft"/>
        </w:rPr>
        <w:t>llen oder das Risiko gegenseiti</w:t>
      </w:r>
      <w:r w:rsidRPr="00EF4253">
        <w:rPr>
          <w:rFonts w:ascii="Courier Final Draft" w:hAnsi="Courier Final Draft"/>
        </w:rPr>
        <w:t>ger Behinderungen) bilde</w:t>
      </w:r>
      <w:r w:rsidR="00E43898">
        <w:rPr>
          <w:rFonts w:ascii="Courier Final Draft" w:hAnsi="Courier Final Draft"/>
        </w:rPr>
        <w:t>te der KAV in den Risikobeurtei</w:t>
      </w:r>
      <w:r w:rsidRPr="00EF4253">
        <w:rPr>
          <w:rFonts w:ascii="Courier Final Draft" w:hAnsi="Courier Final Draft"/>
        </w:rPr>
        <w:t>lungen des Planers und</w:t>
      </w:r>
      <w:r w:rsidR="00E43898">
        <w:rPr>
          <w:rFonts w:ascii="Courier Final Draft" w:hAnsi="Courier Final Draft"/>
        </w:rPr>
        <w:t xml:space="preserve"> der Projektsteuerung nicht ent</w:t>
      </w:r>
      <w:r w:rsidRPr="00EF4253">
        <w:rPr>
          <w:rFonts w:ascii="Courier Final Draft" w:hAnsi="Courier Final Draft"/>
        </w:rPr>
        <w:t>sprechend ab". Das war auch eine Information, die ich von Balázs/Janßen immer bekommen habe, die sich dann genauso effektuiert hat im Rechnungshofbericht.</w:t>
      </w:r>
    </w:p>
    <w:p w:rsidR="005B534C" w:rsidRPr="00EF4253" w:rsidRDefault="005B534C" w:rsidP="003A128A">
      <w:pPr>
        <w:spacing w:line="360" w:lineRule="auto"/>
        <w:rPr>
          <w:rFonts w:ascii="Courier Final Draft" w:hAnsi="Courier Final Draft"/>
        </w:rPr>
      </w:pPr>
      <w:r w:rsidRPr="00EF4253">
        <w:rPr>
          <w:rFonts w:ascii="Courier Final Draft" w:hAnsi="Courier Final Draft"/>
        </w:rPr>
        <w:t xml:space="preserve">Darüber kommen </w:t>
      </w:r>
      <w:r w:rsidR="00E43898">
        <w:rPr>
          <w:rFonts w:ascii="Courier Final Draft" w:hAnsi="Courier Final Draft"/>
        </w:rPr>
        <w:t xml:space="preserve">… </w:t>
      </w:r>
      <w:r w:rsidRPr="00EF4253">
        <w:rPr>
          <w:rFonts w:ascii="Courier Final Draft" w:hAnsi="Courier Final Draft"/>
        </w:rPr>
        <w:t>Also anders beurteilen würde ich das Thema, nicht würde ich, sondern beurteile ich das Thema Statik und Fassade. Denn bei der Statik ist es eindeutig so, dass es hunderttausendprozentig nicht in der Sphäre des KAV liegt, sondern da ei</w:t>
      </w:r>
      <w:r w:rsidR="00E43898">
        <w:rPr>
          <w:rFonts w:ascii="Courier Final Draft" w:hAnsi="Courier Final Draft"/>
        </w:rPr>
        <w:t>ne Schlechtleis</w:t>
      </w:r>
      <w:r w:rsidRPr="00EF4253">
        <w:rPr>
          <w:rFonts w:ascii="Courier Final Draft" w:hAnsi="Courier Final Draft"/>
        </w:rPr>
        <w:t>tung einfach war, und dass eine Firma in Konkurs geht, das ist auch etwas, was nicht in der Sphäre des KAV liegt, bedingt aber natürlich weitere Probleme.</w:t>
      </w:r>
    </w:p>
    <w:p w:rsidR="005B534C" w:rsidRPr="00EF4253" w:rsidRDefault="005B534C" w:rsidP="003A128A">
      <w:pPr>
        <w:spacing w:line="360" w:lineRule="auto"/>
        <w:rPr>
          <w:rFonts w:ascii="Courier Final Draft" w:hAnsi="Courier Final Draft"/>
        </w:rPr>
      </w:pPr>
      <w:r w:rsidRPr="00E43898">
        <w:rPr>
          <w:rFonts w:ascii="Courier Final Draft" w:hAnsi="Courier Final Draft"/>
          <w:u w:val="single"/>
        </w:rPr>
        <w:t>Vorsitzende Dr. Elisabeth Rech:</w:t>
      </w:r>
      <w:r w:rsidRPr="00EF4253">
        <w:rPr>
          <w:rFonts w:ascii="Courier Final Draft" w:hAnsi="Courier Final Draft"/>
        </w:rPr>
        <w:t xml:space="preserve"> Und hat man sich in dieser Zeit die Grundlagen der ganzen Vergabeakten angeschaut, nämlich jetzt insbesondere was Materialien und so weiter betrifft, denn unserer Kommission ist doch aufgefallen, dass da teilweise Angaben gemacht wurden, die in keinster Weise den Tatsachen entsprochen haben, sondern nachher wesentlich teurer waren als man das ursprünglich angegeben hat? Zu welcher Conclusio sind Sie da gekommen?</w:t>
      </w:r>
    </w:p>
    <w:p w:rsidR="005B534C" w:rsidRDefault="005B534C" w:rsidP="003A128A">
      <w:pPr>
        <w:spacing w:line="360" w:lineRule="auto"/>
        <w:rPr>
          <w:rFonts w:ascii="Courier Final Draft" w:hAnsi="Courier Final Draft"/>
        </w:rPr>
      </w:pPr>
      <w:r w:rsidRPr="00E43898">
        <w:rPr>
          <w:rFonts w:ascii="Courier Final Draft" w:hAnsi="Courier Final Draft"/>
          <w:u w:val="single"/>
        </w:rPr>
        <w:t>Mag. Sonja Wehsely:</w:t>
      </w:r>
      <w:r w:rsidR="00E43898">
        <w:rPr>
          <w:rFonts w:ascii="Courier Final Draft" w:hAnsi="Courier Final Draft"/>
        </w:rPr>
        <w:t xml:space="preserve"> Ich bin da mangels Zuständig</w:t>
      </w:r>
      <w:r w:rsidRPr="00EF4253">
        <w:rPr>
          <w:rFonts w:ascii="Courier Final Draft" w:hAnsi="Courier Final Draft"/>
        </w:rPr>
        <w:t>keit und mangels Wahrnehmung zu keiner persönlichen Conclusio gekommen, bin aber aufgrund meiner Termine, insbesondere mit dem Herrn Balázs – und ich erinnere an den Beginn der heutigen Sitzung, wo die Kommission einen Beschluss gefasst hat, offenbar auch der Aussage des Herrn Balázs hier vor der Kommission –, hat man dort offenbar genau hingeschaut auf diese Vorkommnisse.</w:t>
      </w:r>
    </w:p>
    <w:p w:rsidR="00E43898" w:rsidRPr="00EF4253" w:rsidRDefault="00E43898" w:rsidP="003A128A">
      <w:pPr>
        <w:spacing w:line="360" w:lineRule="auto"/>
        <w:rPr>
          <w:rFonts w:ascii="Courier Final Draft" w:hAnsi="Courier Final Draft"/>
        </w:rPr>
      </w:pPr>
    </w:p>
    <w:p w:rsidR="005B534C" w:rsidRPr="00EF4253" w:rsidRDefault="005B534C" w:rsidP="003A128A">
      <w:pPr>
        <w:spacing w:line="360" w:lineRule="auto"/>
        <w:rPr>
          <w:rFonts w:ascii="Courier Final Draft" w:hAnsi="Courier Final Draft"/>
        </w:rPr>
      </w:pPr>
      <w:r w:rsidRPr="00E43898">
        <w:rPr>
          <w:rFonts w:ascii="Courier Final Draft" w:hAnsi="Courier Final Draft"/>
          <w:u w:val="single"/>
        </w:rPr>
        <w:lastRenderedPageBreak/>
        <w:t>Vorsitzende Dr. Elisabeth Rech:</w:t>
      </w:r>
      <w:r w:rsidR="00E43898">
        <w:rPr>
          <w:rFonts w:ascii="Courier Final Draft" w:hAnsi="Courier Final Draft"/>
        </w:rPr>
        <w:t xml:space="preserve"> Wer hat genau hin</w:t>
      </w:r>
      <w:r w:rsidRPr="00EF4253">
        <w:rPr>
          <w:rFonts w:ascii="Courier Final Draft" w:hAnsi="Courier Final Draft"/>
        </w:rPr>
        <w:t>geschaut?</w:t>
      </w:r>
    </w:p>
    <w:p w:rsidR="005B534C" w:rsidRPr="00EF4253" w:rsidRDefault="005B534C" w:rsidP="003A128A">
      <w:pPr>
        <w:spacing w:line="360" w:lineRule="auto"/>
        <w:rPr>
          <w:rFonts w:ascii="Courier Final Draft" w:hAnsi="Courier Final Draft"/>
        </w:rPr>
      </w:pPr>
      <w:r w:rsidRPr="00E43898">
        <w:rPr>
          <w:rFonts w:ascii="Courier Final Draft" w:hAnsi="Courier Final Draft"/>
          <w:u w:val="single"/>
        </w:rPr>
        <w:t>Mag. Sonja Wehsely:</w:t>
      </w:r>
      <w:r w:rsidRPr="00EF4253">
        <w:rPr>
          <w:rFonts w:ascii="Courier Final Draft" w:hAnsi="Courier Final Draft"/>
        </w:rPr>
        <w:t xml:space="preserve"> Offenbar Balázs.</w:t>
      </w:r>
    </w:p>
    <w:p w:rsidR="005B534C" w:rsidRPr="00EF4253" w:rsidRDefault="005B534C" w:rsidP="003A128A">
      <w:pPr>
        <w:spacing w:line="360" w:lineRule="auto"/>
        <w:rPr>
          <w:rFonts w:ascii="Courier Final Draft" w:hAnsi="Courier Final Draft"/>
        </w:rPr>
      </w:pPr>
      <w:r w:rsidRPr="00E43898">
        <w:rPr>
          <w:rFonts w:ascii="Courier Final Draft" w:hAnsi="Courier Final Draft"/>
          <w:u w:val="single"/>
        </w:rPr>
        <w:t>Vorsitzende Dr. Elisabeth Rech:</w:t>
      </w:r>
      <w:r w:rsidRPr="00EF4253">
        <w:rPr>
          <w:rFonts w:ascii="Courier Final Draft" w:hAnsi="Courier Final Draft"/>
        </w:rPr>
        <w:t xml:space="preserve"> Und man hat nichts gemacht?</w:t>
      </w:r>
    </w:p>
    <w:p w:rsidR="005B534C" w:rsidRPr="00EF4253" w:rsidRDefault="005B534C" w:rsidP="003A128A">
      <w:pPr>
        <w:spacing w:line="360" w:lineRule="auto"/>
        <w:rPr>
          <w:rFonts w:ascii="Courier Final Draft" w:hAnsi="Courier Final Draft"/>
        </w:rPr>
      </w:pPr>
      <w:r w:rsidRPr="00E43898">
        <w:rPr>
          <w:rFonts w:ascii="Courier Final Draft" w:hAnsi="Courier Final Draft"/>
          <w:u w:val="single"/>
        </w:rPr>
        <w:t>Mag. Sonja Wehsely:</w:t>
      </w:r>
      <w:r w:rsidRPr="00EF4253">
        <w:rPr>
          <w:rFonts w:ascii="Courier Final Draft" w:hAnsi="Courier Final Draft"/>
        </w:rPr>
        <w:t xml:space="preserve"> Na ja, die Ausschreibungen waren ja damals.</w:t>
      </w:r>
    </w:p>
    <w:p w:rsidR="005B534C" w:rsidRPr="00EF4253" w:rsidRDefault="005B534C" w:rsidP="003A128A">
      <w:pPr>
        <w:spacing w:line="360" w:lineRule="auto"/>
        <w:rPr>
          <w:rFonts w:ascii="Courier Final Draft" w:hAnsi="Courier Final Draft"/>
        </w:rPr>
      </w:pPr>
      <w:r w:rsidRPr="00E43898">
        <w:rPr>
          <w:rFonts w:ascii="Courier Final Draft" w:hAnsi="Courier Final Draft"/>
          <w:u w:val="single"/>
        </w:rPr>
        <w:t>Vorsitzende Dr. Elisabeth Rech:</w:t>
      </w:r>
      <w:r w:rsidRPr="00EF4253">
        <w:rPr>
          <w:rFonts w:ascii="Courier Final Draft" w:hAnsi="Courier Final Draft"/>
        </w:rPr>
        <w:t xml:space="preserve"> Na ja damals, aber wenn ich jetzt wahrnehme, dass da irgendetwas ganz komisch ist?</w:t>
      </w:r>
    </w:p>
    <w:p w:rsidR="005B534C" w:rsidRPr="00EF4253" w:rsidRDefault="005B534C" w:rsidP="003A128A">
      <w:pPr>
        <w:spacing w:line="360" w:lineRule="auto"/>
        <w:rPr>
          <w:rFonts w:ascii="Courier Final Draft" w:hAnsi="Courier Final Draft"/>
        </w:rPr>
      </w:pPr>
      <w:r w:rsidRPr="00E43898">
        <w:rPr>
          <w:rFonts w:ascii="Courier Final Draft" w:hAnsi="Courier Final Draft"/>
          <w:u w:val="single"/>
        </w:rPr>
        <w:t>Mag. Sonja Wehsely:</w:t>
      </w:r>
      <w:r w:rsidRPr="00EF4253">
        <w:rPr>
          <w:rFonts w:ascii="Courier Final Draft" w:hAnsi="Courier Final Draft"/>
        </w:rPr>
        <w:t xml:space="preserve"> Na ja, aber Frau Doktor, das ist wieder die Frage des Ze</w:t>
      </w:r>
      <w:r w:rsidR="00E43898">
        <w:rPr>
          <w:rFonts w:ascii="Courier Final Draft" w:hAnsi="Courier Final Draft"/>
        </w:rPr>
        <w:t>it-Ort-Kontinuums, denn die Aus</w:t>
      </w:r>
      <w:r w:rsidRPr="00EF4253">
        <w:rPr>
          <w:rFonts w:ascii="Courier Final Draft" w:hAnsi="Courier Final Draft"/>
        </w:rPr>
        <w:t>schreibungen waren ja sozusagen ewig schon vorbei und dann sind die Leistungen erbracht worden. Die Frage, ist die Ausschreibung jetzt passiert auf Grund der guten Planung, sagt uns der Rechnungshofbericht, die Planung war nicht ausgereift ge</w:t>
      </w:r>
      <w:r w:rsidR="000F165C" w:rsidRPr="00EF4253">
        <w:rPr>
          <w:rFonts w:ascii="Courier Final Draft" w:hAnsi="Courier Final Draft"/>
        </w:rPr>
        <w:t>nug, trotzdem war die Ausschrei</w:t>
      </w:r>
      <w:r w:rsidRPr="00EF4253">
        <w:rPr>
          <w:rFonts w:ascii="Courier Final Draft" w:hAnsi="Courier Final Draft"/>
        </w:rPr>
        <w:t>bung draußen. Da war sozusagen in der Situation dann nichts mehr machbar, außer – und ich erinnere an das Claim-Management –, um sozusagen den Firmen sehr sehr … all diesen Begehrlichkeiten nicht nahezukommen. Das war, würde ich jetzt einmal sagen, kein übliches Verhalten für die öffentliche Hand, so streng da zu sein.</w:t>
      </w:r>
    </w:p>
    <w:p w:rsidR="005B534C" w:rsidRPr="00EF4253" w:rsidRDefault="005B534C" w:rsidP="003A128A">
      <w:pPr>
        <w:spacing w:line="360" w:lineRule="auto"/>
        <w:rPr>
          <w:rFonts w:ascii="Courier Final Draft" w:hAnsi="Courier Final Draft"/>
        </w:rPr>
      </w:pPr>
      <w:r w:rsidRPr="00E43898">
        <w:rPr>
          <w:rFonts w:ascii="Courier Final Draft" w:hAnsi="Courier Final Draft"/>
          <w:u w:val="single"/>
        </w:rPr>
        <w:t>Vorsitzende Dr. Elisabeth Rech:</w:t>
      </w:r>
      <w:r w:rsidRPr="00EF4253">
        <w:rPr>
          <w:rFonts w:ascii="Courier Final Draft" w:hAnsi="Courier Final Draft"/>
        </w:rPr>
        <w:t xml:space="preserve"> Das, was mich interessiert hat, war, ob ma</w:t>
      </w:r>
      <w:r w:rsidR="00E43898">
        <w:rPr>
          <w:rFonts w:ascii="Courier Final Draft" w:hAnsi="Courier Final Draft"/>
        </w:rPr>
        <w:t>n, als Ihre Mitarbeiter draufge</w:t>
      </w:r>
      <w:r w:rsidRPr="00EF4253">
        <w:rPr>
          <w:rFonts w:ascii="Courier Final Draft" w:hAnsi="Courier Final Draft"/>
        </w:rPr>
        <w:t>kommen sind, dass d</w:t>
      </w:r>
      <w:r w:rsidR="00E43898">
        <w:rPr>
          <w:rFonts w:ascii="Courier Final Draft" w:hAnsi="Courier Final Draft"/>
        </w:rPr>
        <w:t>a irgendetwas bei der Ausschrei</w:t>
      </w:r>
      <w:r w:rsidRPr="00EF4253">
        <w:rPr>
          <w:rFonts w:ascii="Courier Final Draft" w:hAnsi="Courier Final Draft"/>
        </w:rPr>
        <w:t>bung schon nicht passt, das von Ihrer Seite her näher untersucht hat? Nicht Rechnungshof, sondern hat es da von Ihrer Seite her eine Kontrolle gegeben?</w:t>
      </w:r>
    </w:p>
    <w:p w:rsidR="007D1ED2" w:rsidRPr="003A128A" w:rsidRDefault="005B534C" w:rsidP="003A128A">
      <w:pPr>
        <w:spacing w:line="360" w:lineRule="auto"/>
        <w:rPr>
          <w:rFonts w:ascii="Courier Final Draft" w:hAnsi="Courier Final Draft"/>
        </w:rPr>
      </w:pPr>
      <w:r w:rsidRPr="00E43898">
        <w:rPr>
          <w:rFonts w:ascii="Courier Final Draft" w:hAnsi="Courier Final Draft"/>
          <w:u w:val="single"/>
        </w:rPr>
        <w:t>Mag. Sonja Wehsely:</w:t>
      </w:r>
      <w:r w:rsidRPr="00EF4253">
        <w:rPr>
          <w:rFonts w:ascii="Courier Final Draft" w:hAnsi="Courier Final Draft"/>
        </w:rPr>
        <w:t xml:space="preserve"> Also, die Antwort darauf ist, ja, weil mir vom Herrn Balázs und vom Herrn Janßen schon lange vor dem Rechnungshofbericht diese Problematik dargelegt wurde, also die Punkte, die sozusagen hier diskutiert wurden, wo kommen diese Probleme jetzt her, es ist die Planung da nicht ausreichend, die Koordinierung, da fehlt eigentlich das Knowhow hier und dann Statik und Fassade ist das. Aber die wesentlichen Kr</w:t>
      </w:r>
      <w:r w:rsidR="00F05D76">
        <w:rPr>
          <w:rFonts w:ascii="Courier Final Draft" w:hAnsi="Courier Final Draft"/>
        </w:rPr>
        <w:t>itik</w:t>
      </w:r>
      <w:r w:rsidRPr="00EF4253">
        <w:rPr>
          <w:rFonts w:ascii="Courier Final Draft" w:hAnsi="Courier Final Draft"/>
        </w:rPr>
        <w:t>punkte, die im Rechnungshofbericht von der Frühphase stehen, waren damals diskutiert, waren aber schon passiert.</w:t>
      </w:r>
    </w:p>
    <w:p w:rsidR="005A6261" w:rsidRPr="003A128A" w:rsidRDefault="005A6261" w:rsidP="003A128A">
      <w:pPr>
        <w:spacing w:line="360" w:lineRule="auto"/>
        <w:rPr>
          <w:rFonts w:ascii="Courier Final Draft" w:hAnsi="Courier Final Draft"/>
        </w:rPr>
      </w:pPr>
    </w:p>
    <w:p w:rsidR="000F165C" w:rsidRDefault="000F165C" w:rsidP="003A128A">
      <w:pPr>
        <w:spacing w:line="360" w:lineRule="auto"/>
        <w:rPr>
          <w:rFonts w:ascii="Courier Final Draft" w:hAnsi="Courier Final Draft"/>
        </w:rPr>
      </w:pPr>
    </w:p>
    <w:p w:rsidR="00F05D76" w:rsidRDefault="00F05D76" w:rsidP="003A128A">
      <w:pPr>
        <w:spacing w:line="360" w:lineRule="auto"/>
        <w:rPr>
          <w:rFonts w:ascii="Courier Final Draft" w:hAnsi="Courier Final Draft"/>
        </w:rPr>
      </w:pPr>
    </w:p>
    <w:p w:rsidR="00F05D76" w:rsidRPr="003A128A" w:rsidRDefault="00F05D76" w:rsidP="003A128A">
      <w:pPr>
        <w:spacing w:line="360" w:lineRule="auto"/>
        <w:rPr>
          <w:rFonts w:ascii="Courier Final Draft" w:hAnsi="Courier Final Draft"/>
        </w:rPr>
      </w:pPr>
      <w:r>
        <w:rPr>
          <w:rFonts w:ascii="Courier Final Draft" w:hAnsi="Courier Final Draft"/>
        </w:rPr>
        <w:t>Quelle: Untersuchungskommission des Wiener Gemeinderates, 11. Sitzung vom 13. November 2018</w:t>
      </w:r>
      <w:bookmarkStart w:id="0" w:name="_GoBack"/>
      <w:bookmarkEnd w:id="0"/>
    </w:p>
    <w:sectPr w:rsidR="00F05D76" w:rsidRPr="003A12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Final Draft">
    <w:panose1 w:val="02000409000000000000"/>
    <w:charset w:val="00"/>
    <w:family w:val="modern"/>
    <w:pitch w:val="fixed"/>
    <w:sig w:usb0="A00000AF" w:usb1="10002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7A"/>
    <w:rsid w:val="00053397"/>
    <w:rsid w:val="00053A7A"/>
    <w:rsid w:val="000A4089"/>
    <w:rsid w:val="000D5728"/>
    <w:rsid w:val="000F165C"/>
    <w:rsid w:val="001018B3"/>
    <w:rsid w:val="00107522"/>
    <w:rsid w:val="00133E86"/>
    <w:rsid w:val="001C1D0E"/>
    <w:rsid w:val="001F687E"/>
    <w:rsid w:val="002045AC"/>
    <w:rsid w:val="002F4418"/>
    <w:rsid w:val="0032753E"/>
    <w:rsid w:val="00367459"/>
    <w:rsid w:val="003A128A"/>
    <w:rsid w:val="003C1900"/>
    <w:rsid w:val="004004A3"/>
    <w:rsid w:val="00401E36"/>
    <w:rsid w:val="004203D3"/>
    <w:rsid w:val="00420F5F"/>
    <w:rsid w:val="004A6122"/>
    <w:rsid w:val="00523F7E"/>
    <w:rsid w:val="00527752"/>
    <w:rsid w:val="005A6261"/>
    <w:rsid w:val="005B534C"/>
    <w:rsid w:val="005C0B4A"/>
    <w:rsid w:val="005D41A8"/>
    <w:rsid w:val="005E6450"/>
    <w:rsid w:val="006633FC"/>
    <w:rsid w:val="006F4879"/>
    <w:rsid w:val="006F5875"/>
    <w:rsid w:val="007104EC"/>
    <w:rsid w:val="0072179C"/>
    <w:rsid w:val="007368FD"/>
    <w:rsid w:val="007D1ED2"/>
    <w:rsid w:val="007D2063"/>
    <w:rsid w:val="007E3689"/>
    <w:rsid w:val="007E3723"/>
    <w:rsid w:val="00823E43"/>
    <w:rsid w:val="00856B7A"/>
    <w:rsid w:val="00873F4E"/>
    <w:rsid w:val="008F0AA2"/>
    <w:rsid w:val="008F3C97"/>
    <w:rsid w:val="009123BF"/>
    <w:rsid w:val="00945214"/>
    <w:rsid w:val="009638D7"/>
    <w:rsid w:val="00986585"/>
    <w:rsid w:val="00996B3D"/>
    <w:rsid w:val="00A94920"/>
    <w:rsid w:val="00BA6919"/>
    <w:rsid w:val="00BE7CAA"/>
    <w:rsid w:val="00CC0AD5"/>
    <w:rsid w:val="00CF3C67"/>
    <w:rsid w:val="00D06A5E"/>
    <w:rsid w:val="00D27E8B"/>
    <w:rsid w:val="00E20F69"/>
    <w:rsid w:val="00E43898"/>
    <w:rsid w:val="00EF4253"/>
    <w:rsid w:val="00F05D76"/>
    <w:rsid w:val="00F70644"/>
    <w:rsid w:val="00F945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C5EF-F48E-42DB-8E94-EC5E69A5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209</Words>
  <Characters>102121</Characters>
  <Application>Microsoft Office Word</Application>
  <DocSecurity>0</DocSecurity>
  <Lines>851</Lines>
  <Paragraphs>236</Paragraphs>
  <ScaleCrop>false</ScaleCrop>
  <HeadingPairs>
    <vt:vector size="2" baseType="variant">
      <vt:variant>
        <vt:lpstr>Titel</vt:lpstr>
      </vt:variant>
      <vt:variant>
        <vt:i4>1</vt:i4>
      </vt:variant>
    </vt:vector>
  </HeadingPairs>
  <TitlesOfParts>
    <vt:vector size="1" baseType="lpstr">
      <vt:lpstr/>
    </vt:vector>
  </TitlesOfParts>
  <Company>LÜPEDIDÜP</Company>
  <LinksUpToDate>false</LinksUpToDate>
  <CharactersWithSpaces>1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C</dc:creator>
  <cp:keywords/>
  <dc:description/>
  <cp:lastModifiedBy>WJC</cp:lastModifiedBy>
  <cp:revision>9</cp:revision>
  <dcterms:created xsi:type="dcterms:W3CDTF">2018-11-20T14:40:00Z</dcterms:created>
  <dcterms:modified xsi:type="dcterms:W3CDTF">2018-11-28T15:59:00Z</dcterms:modified>
</cp:coreProperties>
</file>